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3BEA8" w14:textId="5E29780A" w:rsidR="00E71DB8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43682585"/>
      <w:r w:rsidRPr="00FC666F">
        <w:rPr>
          <w:rFonts w:ascii="Arial" w:hAnsi="Arial" w:cs="Arial"/>
          <w:b/>
          <w:bCs/>
          <w:sz w:val="28"/>
          <w:szCs w:val="28"/>
        </w:rPr>
        <w:t>DOKUMEN RINCIAN TEKNIS</w:t>
      </w:r>
    </w:p>
    <w:p w14:paraId="06A60562" w14:textId="769A944F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NYIMPANAN SEMENTARA LIMBAH BAHAN</w:t>
      </w:r>
      <w:r w:rsidR="000D31D9" w:rsidRPr="00FC666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FC666F">
        <w:rPr>
          <w:rFonts w:ascii="Arial" w:hAnsi="Arial" w:cs="Arial"/>
          <w:b/>
          <w:bCs/>
          <w:sz w:val="28"/>
          <w:szCs w:val="28"/>
        </w:rPr>
        <w:t>BERBAHAYA DAN BERACUN</w:t>
      </w:r>
    </w:p>
    <w:p w14:paraId="2A29259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BEF83B" w14:textId="680FA6CA" w:rsidR="00FF5FC6" w:rsidRPr="00FC666F" w:rsidRDefault="00CA221D" w:rsidP="00FF5FC6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CC BATAVIA TOWER 1</w:t>
      </w:r>
    </w:p>
    <w:p w14:paraId="77775FAD" w14:textId="77777777" w:rsidR="00D75A51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2980E3" w14:textId="47BD90FD" w:rsidR="00E71DB8" w:rsidRDefault="00CA221D" w:rsidP="007C1DB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bookmarkStart w:id="1" w:name="_Hlk145597780"/>
      <w:r>
        <w:rPr>
          <w:rFonts w:ascii="Arial" w:hAnsi="Arial" w:cs="Arial"/>
          <w:b/>
          <w:bCs/>
          <w:szCs w:val="24"/>
          <w:lang w:val="en-US"/>
        </w:rPr>
        <w:t xml:space="preserve">Jl. K.H Mas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Mansyur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v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. 126. RT.009/RW.003</w:t>
      </w:r>
    </w:p>
    <w:p w14:paraId="31CB2CF5" w14:textId="17E30C36" w:rsidR="00CA221D" w:rsidRDefault="00CA221D" w:rsidP="007C1DB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Cs w:val="24"/>
          <w:lang w:val="en-US"/>
        </w:rPr>
        <w:t>Kelurah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Tengsi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Tanah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bang</w:t>
      </w:r>
      <w:proofErr w:type="spellEnd"/>
    </w:p>
    <w:p w14:paraId="5BE24142" w14:textId="0C3467EE" w:rsidR="00CA221D" w:rsidRPr="00CA221D" w:rsidRDefault="00CA221D" w:rsidP="007C1DBD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Jakarta Pusat 10220</w:t>
      </w:r>
    </w:p>
    <w:bookmarkEnd w:id="1"/>
    <w:p w14:paraId="0C424A7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2EEA4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DE911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374902" w14:textId="1C9F4D5D" w:rsidR="00E71DB8" w:rsidRPr="00FC666F" w:rsidRDefault="003F5EE5" w:rsidP="00350F6F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E014D">
        <w:rPr>
          <w:noProof/>
          <w:lang w:val="en-US"/>
        </w:rPr>
        <w:drawing>
          <wp:inline distT="0" distB="0" distL="0" distR="0" wp14:anchorId="2667BA89" wp14:editId="6DC24964">
            <wp:extent cx="5039995" cy="1453515"/>
            <wp:effectExtent l="0" t="0" r="8255" b="0"/>
            <wp:docPr id="15" name="Picture 15" descr="C:\Users\Asus\Downloads\IMG-202212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IMG-20221222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B4EF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41FB2F" w14:textId="77777777" w:rsidR="00E71DB8" w:rsidRPr="00FC666F" w:rsidRDefault="00E71DB8" w:rsidP="00350F6F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64E030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D806C8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88E034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MRAKARSA</w:t>
      </w:r>
    </w:p>
    <w:p w14:paraId="110DF18D" w14:textId="53626480" w:rsidR="00E71DB8" w:rsidRPr="00CA221D" w:rsidRDefault="00CA221D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T. GREENWOOD SEJAHTERA, TBK</w:t>
      </w:r>
    </w:p>
    <w:p w14:paraId="5EF86CB6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AC41C9" w14:textId="77777777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TCC Batavia Tower 1</w:t>
      </w:r>
    </w:p>
    <w:p w14:paraId="57F9B2A8" w14:textId="2985F8D8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 xml:space="preserve">Lt. 35 Jl. K.H Mas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Mansyur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v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. 126. RT.009/RW.003</w:t>
      </w:r>
    </w:p>
    <w:p w14:paraId="2147C8C6" w14:textId="77777777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Cs w:val="24"/>
          <w:lang w:val="en-US"/>
        </w:rPr>
        <w:t>Kelurah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Tengsi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Tanah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bang</w:t>
      </w:r>
      <w:proofErr w:type="spellEnd"/>
    </w:p>
    <w:p w14:paraId="3604B316" w14:textId="05C0266C" w:rsidR="00CA221D" w:rsidRPr="00CA221D" w:rsidRDefault="00CA221D" w:rsidP="00CA221D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Jakarta Pusat 10220</w:t>
      </w:r>
    </w:p>
    <w:p w14:paraId="0CB609E8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A6369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2023</w:t>
      </w:r>
    </w:p>
    <w:p w14:paraId="3EA6C227" w14:textId="6124ADDC" w:rsidR="00364647" w:rsidRPr="00FC666F" w:rsidRDefault="00364647" w:rsidP="00364647">
      <w:pPr>
        <w:tabs>
          <w:tab w:val="left" w:pos="3150"/>
        </w:tabs>
        <w:rPr>
          <w:rFonts w:ascii="Arial" w:hAnsi="Arial" w:cs="Arial"/>
          <w:lang w:val="id"/>
        </w:rPr>
        <w:sectPr w:rsidR="00364647" w:rsidRPr="00FC666F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68A889B" w14:textId="6D5973FD" w:rsidR="006D5A55" w:rsidRPr="00FC666F" w:rsidRDefault="00491004" w:rsidP="009F5A96">
      <w:pPr>
        <w:pStyle w:val="Heading1"/>
        <w:numPr>
          <w:ilvl w:val="0"/>
          <w:numId w:val="15"/>
        </w:numPr>
        <w:ind w:left="426"/>
        <w:rPr>
          <w:rFonts w:ascii="Arial" w:hAnsi="Arial" w:cs="Arial"/>
          <w:lang w:val="en-US"/>
        </w:rPr>
      </w:pPr>
      <w:bookmarkStart w:id="2" w:name="_Toc143767867"/>
      <w:bookmarkStart w:id="3" w:name="_Toc143769211"/>
      <w:bookmarkStart w:id="4" w:name="_Toc143844369"/>
      <w:bookmarkStart w:id="5" w:name="_Toc144378276"/>
      <w:bookmarkStart w:id="6" w:name="_Toc153428741"/>
      <w:bookmarkEnd w:id="0"/>
      <w:r w:rsidRPr="00FC666F">
        <w:rPr>
          <w:rFonts w:ascii="Arial" w:hAnsi="Arial" w:cs="Arial"/>
          <w:lang w:val="en-US"/>
        </w:rPr>
        <w:lastRenderedPageBreak/>
        <w:t xml:space="preserve">Nama, </w:t>
      </w:r>
      <w:proofErr w:type="spellStart"/>
      <w:r w:rsidRPr="00FC666F">
        <w:rPr>
          <w:rFonts w:ascii="Arial" w:hAnsi="Arial" w:cs="Arial"/>
          <w:lang w:val="en-US"/>
        </w:rPr>
        <w:t>Sumber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2"/>
      <w:bookmarkEnd w:id="3"/>
      <w:bookmarkEnd w:id="4"/>
      <w:bookmarkEnd w:id="5"/>
      <w:bookmarkEnd w:id="6"/>
    </w:p>
    <w:p w14:paraId="1BCB226C" w14:textId="7F2FB630" w:rsidR="009B064E" w:rsidRPr="00FC666F" w:rsidRDefault="00600E7D" w:rsidP="00FC666F">
      <w:pPr>
        <w:ind w:firstLine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ngacu</w:t>
      </w:r>
      <w:proofErr w:type="spellEnd"/>
      <w:r w:rsidRPr="00FC666F">
        <w:rPr>
          <w:rFonts w:ascii="Arial" w:hAnsi="Arial" w:cs="Arial"/>
          <w:lang w:val="en-US"/>
        </w:rPr>
        <w:t xml:space="preserve"> pada </w:t>
      </w:r>
      <w:proofErr w:type="spellStart"/>
      <w:r w:rsidRPr="00FC666F">
        <w:rPr>
          <w:rFonts w:ascii="Arial" w:hAnsi="Arial" w:cs="Arial"/>
          <w:lang w:val="en-US"/>
        </w:rPr>
        <w:t>Pasal</w:t>
      </w:r>
      <w:proofErr w:type="spellEnd"/>
      <w:r w:rsidRPr="00FC666F">
        <w:rPr>
          <w:rFonts w:ascii="Arial" w:hAnsi="Arial" w:cs="Arial"/>
          <w:lang w:val="en-US"/>
        </w:rPr>
        <w:t xml:space="preserve"> 57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turan</w:t>
      </w:r>
      <w:proofErr w:type="spellEnd"/>
      <w:r w:rsidRPr="00FC666F">
        <w:rPr>
          <w:rFonts w:ascii="Arial" w:hAnsi="Arial" w:cs="Arial"/>
          <w:lang w:val="en-US"/>
        </w:rPr>
        <w:t xml:space="preserve"> Menteri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Hidup No. 6 </w:t>
      </w:r>
      <w:proofErr w:type="spellStart"/>
      <w:r w:rsidRPr="00FC666F">
        <w:rPr>
          <w:rFonts w:ascii="Arial" w:hAnsi="Arial" w:cs="Arial"/>
          <w:lang w:val="en-US"/>
        </w:rPr>
        <w:t>Tahun</w:t>
      </w:r>
      <w:proofErr w:type="spellEnd"/>
      <w:r w:rsidRPr="00FC666F">
        <w:rPr>
          <w:rFonts w:ascii="Arial" w:hAnsi="Arial" w:cs="Arial"/>
          <w:lang w:val="en-US"/>
        </w:rPr>
        <w:t xml:space="preserve"> 2021 </w:t>
      </w:r>
      <w:proofErr w:type="spellStart"/>
      <w:r w:rsidRPr="00FC666F">
        <w:rPr>
          <w:rFonts w:ascii="Arial" w:hAnsi="Arial" w:cs="Arial"/>
          <w:lang w:val="en-US"/>
        </w:rPr>
        <w:t>tentang</w:t>
      </w:r>
      <w:proofErr w:type="spellEnd"/>
      <w:r w:rsidRPr="00FC666F">
        <w:rPr>
          <w:rFonts w:ascii="Arial" w:hAnsi="Arial" w:cs="Arial"/>
          <w:lang w:val="en-US"/>
        </w:rPr>
        <w:t xml:space="preserve"> Tata Cara dan </w:t>
      </w:r>
      <w:proofErr w:type="spellStart"/>
      <w:r w:rsidRPr="00FC666F">
        <w:rPr>
          <w:rFonts w:ascii="Arial" w:hAnsi="Arial" w:cs="Arial"/>
          <w:lang w:val="en-US"/>
        </w:rPr>
        <w:t>Pe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lol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bahaya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Beracun</w:t>
      </w:r>
      <w:proofErr w:type="spellEnd"/>
      <w:r w:rsidRPr="00FC666F">
        <w:rPr>
          <w:rFonts w:ascii="Arial" w:hAnsi="Arial" w:cs="Arial"/>
          <w:lang w:val="en-US"/>
        </w:rPr>
        <w:t xml:space="preserve">.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gi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guruan</w:t>
      </w:r>
      <w:proofErr w:type="spellEnd"/>
      <w:r w:rsidRPr="00FC666F">
        <w:rPr>
          <w:rFonts w:ascii="Arial" w:hAnsi="Arial" w:cs="Arial"/>
          <w:lang w:val="en-US"/>
        </w:rPr>
        <w:t xml:space="preserve"> Tinggi </w:t>
      </w:r>
      <w:r w:rsidR="008E7781">
        <w:rPr>
          <w:rFonts w:ascii="Arial" w:hAnsi="Arial" w:cs="Arial"/>
          <w:lang w:val="en-US"/>
        </w:rPr>
        <w:t>TCC Batavia Tower 1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ur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23918468" w14:textId="77777777" w:rsidR="001C4CC0" w:rsidRPr="00FC666F" w:rsidRDefault="001C4CC0" w:rsidP="004E6C8C">
      <w:pPr>
        <w:spacing w:before="0" w:after="0"/>
        <w:ind w:firstLine="360"/>
        <w:rPr>
          <w:rFonts w:ascii="Arial" w:hAnsi="Arial" w:cs="Arial"/>
          <w:lang w:val="en-US"/>
        </w:rPr>
      </w:pPr>
    </w:p>
    <w:p w14:paraId="6685368F" w14:textId="5A648228" w:rsidR="0093555C" w:rsidRPr="00FC666F" w:rsidRDefault="009B064E" w:rsidP="009F5A96">
      <w:pPr>
        <w:pStyle w:val="Heading2"/>
        <w:numPr>
          <w:ilvl w:val="0"/>
          <w:numId w:val="16"/>
        </w:numPr>
        <w:ind w:left="709"/>
        <w:rPr>
          <w:rFonts w:ascii="Arial" w:hAnsi="Arial" w:cs="Arial"/>
          <w:lang w:val="en-US"/>
        </w:rPr>
      </w:pPr>
      <w:bookmarkStart w:id="7" w:name="_Toc153428742"/>
      <w:proofErr w:type="spellStart"/>
      <w:r w:rsidRPr="00FC666F">
        <w:rPr>
          <w:rFonts w:ascii="Arial" w:hAnsi="Arial" w:cs="Arial"/>
        </w:rPr>
        <w:t>Identifik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bookmarkEnd w:id="7"/>
      <w:proofErr w:type="spellEnd"/>
    </w:p>
    <w:p w14:paraId="6252BAFC" w14:textId="4A9DE17C" w:rsidR="006D5A55" w:rsidRPr="00FC666F" w:rsidRDefault="009B064E" w:rsidP="001C4CC0">
      <w:p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id-ID"/>
        </w:rPr>
        <w:tab/>
      </w:r>
      <w:proofErr w:type="spellStart"/>
      <w:r w:rsidR="00991888" w:rsidRPr="00FC666F">
        <w:rPr>
          <w:rFonts w:ascii="Arial" w:hAnsi="Arial" w:cs="Arial"/>
          <w:lang w:val="en-US"/>
        </w:rPr>
        <w:t>Limbah</w:t>
      </w:r>
      <w:proofErr w:type="spellEnd"/>
      <w:r w:rsidR="00991888" w:rsidRPr="00FC666F">
        <w:rPr>
          <w:rFonts w:ascii="Arial" w:hAnsi="Arial" w:cs="Arial"/>
          <w:lang w:val="en-US"/>
        </w:rPr>
        <w:t xml:space="preserve"> B3 yang</w:t>
      </w:r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dihasilkan</w:t>
      </w:r>
      <w:proofErr w:type="spellEnd"/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dari</w:t>
      </w:r>
      <w:proofErr w:type="spellEnd"/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kegiatan</w:t>
      </w:r>
      <w:proofErr w:type="spellEnd"/>
      <w:r w:rsidR="008E7781">
        <w:rPr>
          <w:rFonts w:ascii="Arial" w:hAnsi="Arial" w:cs="Arial"/>
          <w:lang w:val="en-US"/>
        </w:rPr>
        <w:t xml:space="preserve"> </w:t>
      </w:r>
      <w:proofErr w:type="spellStart"/>
      <w:r w:rsidR="008E7781">
        <w:rPr>
          <w:rFonts w:ascii="Arial" w:hAnsi="Arial" w:cs="Arial"/>
          <w:lang w:val="en-US"/>
        </w:rPr>
        <w:t>perkantoran</w:t>
      </w:r>
      <w:proofErr w:type="spellEnd"/>
      <w:r w:rsidR="008E7781">
        <w:rPr>
          <w:rFonts w:ascii="Arial" w:hAnsi="Arial" w:cs="Arial"/>
          <w:lang w:val="en-US"/>
        </w:rPr>
        <w:t xml:space="preserve"> TCC Batavia Tower 1</w:t>
      </w:r>
      <w:r w:rsidR="00991888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bersumber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dari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administrasi</w:t>
      </w:r>
      <w:proofErr w:type="spellEnd"/>
      <w:r w:rsidR="00337467" w:rsidRPr="00FC666F">
        <w:rPr>
          <w:rFonts w:ascii="Arial" w:hAnsi="Arial" w:cs="Arial"/>
          <w:lang w:val="en-US"/>
        </w:rPr>
        <w:t xml:space="preserve"> </w:t>
      </w:r>
      <w:proofErr w:type="spellStart"/>
      <w:r w:rsidR="00337467" w:rsidRPr="00FC666F">
        <w:rPr>
          <w:rFonts w:ascii="Arial" w:hAnsi="Arial" w:cs="Arial"/>
          <w:lang w:val="en-US"/>
        </w:rPr>
        <w:t>perkantor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, </w:t>
      </w:r>
      <w:proofErr w:type="spellStart"/>
      <w:r w:rsidR="005B3BDD" w:rsidRPr="00FC666F">
        <w:rPr>
          <w:rFonts w:ascii="Arial" w:hAnsi="Arial" w:cs="Arial"/>
          <w:lang w:val="en-US"/>
        </w:rPr>
        <w:t>pengoperasi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genset</w:t>
      </w:r>
      <w:r w:rsidR="00FA7569">
        <w:rPr>
          <w:rFonts w:ascii="Arial" w:hAnsi="Arial" w:cs="Arial"/>
          <w:lang w:val="en-US"/>
        </w:rPr>
        <w:t xml:space="preserve">, </w:t>
      </w:r>
      <w:r w:rsidR="005B3BDD" w:rsidRPr="00FC666F">
        <w:rPr>
          <w:rFonts w:ascii="Arial" w:hAnsi="Arial" w:cs="Arial"/>
          <w:lang w:val="en-US"/>
        </w:rPr>
        <w:t xml:space="preserve">dan </w:t>
      </w:r>
      <w:proofErr w:type="spellStart"/>
      <w:r w:rsidR="005B3BDD" w:rsidRPr="00FC666F">
        <w:rPr>
          <w:rFonts w:ascii="Arial" w:hAnsi="Arial" w:cs="Arial"/>
          <w:lang w:val="en-US"/>
        </w:rPr>
        <w:t>kegiat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pemelihara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Gedung.</w:t>
      </w:r>
      <w:r w:rsidR="00991888" w:rsidRPr="00FC666F">
        <w:rPr>
          <w:rFonts w:ascii="Arial" w:hAnsi="Arial" w:cs="Arial"/>
          <w:lang w:val="en-US"/>
        </w:rPr>
        <w:t xml:space="preserve"> </w:t>
      </w:r>
      <w:r w:rsidR="006C479C" w:rsidRPr="00FC666F">
        <w:rPr>
          <w:rFonts w:ascii="Arial" w:hAnsi="Arial" w:cs="Arial"/>
        </w:rPr>
        <w:t xml:space="preserve">Adapun </w:t>
      </w:r>
      <w:proofErr w:type="spellStart"/>
      <w:r w:rsidR="006C479C" w:rsidRPr="00FC666F">
        <w:rPr>
          <w:rFonts w:ascii="Arial" w:hAnsi="Arial" w:cs="Arial"/>
        </w:rPr>
        <w:t>rincian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limbah</w:t>
      </w:r>
      <w:proofErr w:type="spellEnd"/>
      <w:r w:rsidR="006C479C" w:rsidRPr="00FC666F">
        <w:rPr>
          <w:rFonts w:ascii="Arial" w:hAnsi="Arial" w:cs="Arial"/>
        </w:rPr>
        <w:t xml:space="preserve"> yang </w:t>
      </w:r>
      <w:proofErr w:type="spellStart"/>
      <w:r w:rsidR="006C479C" w:rsidRPr="00FC666F">
        <w:rPr>
          <w:rFonts w:ascii="Arial" w:hAnsi="Arial" w:cs="Arial"/>
        </w:rPr>
        <w:t>dihasilkan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dapat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dilihat</w:t>
      </w:r>
      <w:proofErr w:type="spellEnd"/>
      <w:r w:rsidR="006C479C" w:rsidRPr="00FC666F">
        <w:rPr>
          <w:rFonts w:ascii="Arial" w:hAnsi="Arial" w:cs="Arial"/>
          <w:lang w:val="id-ID"/>
        </w:rPr>
        <w:t xml:space="preserve"> pada table berikut </w:t>
      </w:r>
      <w:proofErr w:type="gramStart"/>
      <w:r w:rsidR="006C479C" w:rsidRPr="00FC666F">
        <w:rPr>
          <w:rFonts w:ascii="Arial" w:hAnsi="Arial" w:cs="Arial"/>
          <w:lang w:val="id-ID"/>
        </w:rPr>
        <w:t>ini :</w:t>
      </w:r>
      <w:proofErr w:type="gramEnd"/>
      <w:r w:rsidR="006C479C" w:rsidRPr="00FC666F">
        <w:rPr>
          <w:rFonts w:ascii="Arial" w:hAnsi="Arial" w:cs="Arial"/>
          <w:lang w:val="id-ID"/>
        </w:rPr>
        <w:t xml:space="preserve"> </w:t>
      </w:r>
    </w:p>
    <w:p w14:paraId="4AAE1221" w14:textId="4BAF0B65" w:rsidR="00573396" w:rsidRPr="00FC666F" w:rsidRDefault="004F031A" w:rsidP="00FC666F">
      <w:pPr>
        <w:spacing w:before="0" w:after="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   </w:t>
      </w:r>
    </w:p>
    <w:p w14:paraId="23492CE5" w14:textId="4FD541E2" w:rsidR="00337467" w:rsidRPr="00FC666F" w:rsidRDefault="000A0C80" w:rsidP="001C4CC0">
      <w:pPr>
        <w:pStyle w:val="Caption"/>
        <w:rPr>
          <w:rFonts w:ascii="Arial" w:hAnsi="Arial" w:cs="Arial"/>
        </w:rPr>
      </w:pPr>
      <w:bookmarkStart w:id="8" w:name="_Toc150761260"/>
      <w:r w:rsidRPr="00FC666F">
        <w:rPr>
          <w:rFonts w:ascii="Arial" w:hAnsi="Arial" w:cs="Arial"/>
        </w:rPr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="005B3BDD" w:rsidRPr="00FC666F">
        <w:rPr>
          <w:rFonts w:ascii="Arial" w:hAnsi="Arial" w:cs="Arial"/>
          <w:noProof/>
        </w:rPr>
        <w:t xml:space="preserve"> </w:t>
      </w:r>
      <w:r w:rsidR="00813078" w:rsidRPr="00FC666F">
        <w:rPr>
          <w:rFonts w:ascii="Arial" w:hAnsi="Arial" w:cs="Arial"/>
        </w:rPr>
        <w:t xml:space="preserve">Nama, </w:t>
      </w:r>
      <w:proofErr w:type="spellStart"/>
      <w:r w:rsidR="00813078" w:rsidRPr="00FC666F">
        <w:rPr>
          <w:rFonts w:ascii="Arial" w:hAnsi="Arial" w:cs="Arial"/>
        </w:rPr>
        <w:t>Sumber</w:t>
      </w:r>
      <w:proofErr w:type="spellEnd"/>
      <w:r w:rsidR="00813078" w:rsidRPr="00FC666F">
        <w:rPr>
          <w:rFonts w:ascii="Arial" w:hAnsi="Arial" w:cs="Arial"/>
        </w:rPr>
        <w:t xml:space="preserve">, </w:t>
      </w:r>
      <w:proofErr w:type="spellStart"/>
      <w:r w:rsidR="00813078" w:rsidRPr="00FC666F">
        <w:rPr>
          <w:rFonts w:ascii="Arial" w:hAnsi="Arial" w:cs="Arial"/>
        </w:rPr>
        <w:t>Karakteristik</w:t>
      </w:r>
      <w:proofErr w:type="spellEnd"/>
      <w:r w:rsidR="00813078" w:rsidRPr="00FC666F">
        <w:rPr>
          <w:rFonts w:ascii="Arial" w:hAnsi="Arial" w:cs="Arial"/>
        </w:rPr>
        <w:t xml:space="preserve">, dan </w:t>
      </w:r>
      <w:proofErr w:type="spellStart"/>
      <w:r w:rsidR="00813078" w:rsidRPr="00FC666F">
        <w:rPr>
          <w:rFonts w:ascii="Arial" w:hAnsi="Arial" w:cs="Arial"/>
        </w:rPr>
        <w:t>Jumlah</w:t>
      </w:r>
      <w:proofErr w:type="spellEnd"/>
      <w:r w:rsidR="00813078" w:rsidRPr="00FC666F">
        <w:rPr>
          <w:rFonts w:ascii="Arial" w:hAnsi="Arial" w:cs="Arial"/>
        </w:rPr>
        <w:t xml:space="preserve"> </w:t>
      </w:r>
      <w:proofErr w:type="spellStart"/>
      <w:r w:rsidR="00813078" w:rsidRPr="00FC666F">
        <w:rPr>
          <w:rFonts w:ascii="Arial" w:hAnsi="Arial" w:cs="Arial"/>
        </w:rPr>
        <w:t>Limbah</w:t>
      </w:r>
      <w:proofErr w:type="spellEnd"/>
      <w:r w:rsidR="00813078" w:rsidRPr="00FC666F">
        <w:rPr>
          <w:rFonts w:ascii="Arial" w:hAnsi="Arial" w:cs="Arial"/>
        </w:rPr>
        <w:t xml:space="preserve"> B3</w:t>
      </w:r>
      <w:bookmarkEnd w:id="8"/>
      <w:r w:rsidR="00337467" w:rsidRPr="00FC666F">
        <w:rPr>
          <w:rFonts w:ascii="Arial" w:hAnsi="Arial" w:cs="Arial"/>
        </w:rPr>
        <w:t xml:space="preserve"> </w:t>
      </w:r>
    </w:p>
    <w:tbl>
      <w:tblPr>
        <w:tblStyle w:val="TableGrid"/>
        <w:tblW w:w="8456" w:type="dxa"/>
        <w:jc w:val="center"/>
        <w:tblLook w:val="04A0" w:firstRow="1" w:lastRow="0" w:firstColumn="1" w:lastColumn="0" w:noHBand="0" w:noVBand="1"/>
      </w:tblPr>
      <w:tblGrid>
        <w:gridCol w:w="536"/>
        <w:gridCol w:w="1857"/>
        <w:gridCol w:w="1070"/>
        <w:gridCol w:w="1919"/>
        <w:gridCol w:w="1671"/>
        <w:gridCol w:w="1403"/>
      </w:tblGrid>
      <w:tr w:rsidR="00891FB6" w:rsidRPr="00FC666F" w14:paraId="4DC9219C" w14:textId="77777777" w:rsidTr="00FC666F">
        <w:trPr>
          <w:tblHeader/>
          <w:jc w:val="center"/>
        </w:trPr>
        <w:tc>
          <w:tcPr>
            <w:tcW w:w="536" w:type="dxa"/>
            <w:vAlign w:val="center"/>
          </w:tcPr>
          <w:p w14:paraId="2F5BB282" w14:textId="78025276" w:rsidR="00891FB6" w:rsidRPr="00FC666F" w:rsidRDefault="00891FB6" w:rsidP="00891FB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9" w:name="_Hlk153421513"/>
            <w:r w:rsidRPr="00FC666F"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1857" w:type="dxa"/>
            <w:vAlign w:val="center"/>
          </w:tcPr>
          <w:p w14:paraId="49571603" w14:textId="237FA894" w:rsidR="00891FB6" w:rsidRPr="00FC666F" w:rsidRDefault="00891FB6" w:rsidP="000D381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070" w:type="dxa"/>
            <w:vAlign w:val="center"/>
          </w:tcPr>
          <w:p w14:paraId="2358D96A" w14:textId="196E8D3D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Kode 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919" w:type="dxa"/>
            <w:vAlign w:val="center"/>
          </w:tcPr>
          <w:p w14:paraId="6107BBB0" w14:textId="7BCA7EAB" w:rsidR="00891FB6" w:rsidRPr="00FC666F" w:rsidRDefault="00891FB6" w:rsidP="000D381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Sumber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671" w:type="dxa"/>
            <w:vAlign w:val="center"/>
          </w:tcPr>
          <w:p w14:paraId="3DFAF034" w14:textId="2332A12B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Karakteristik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403" w:type="dxa"/>
            <w:vAlign w:val="center"/>
          </w:tcPr>
          <w:p w14:paraId="5EDDBE2D" w14:textId="6B8E9BA4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Juml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1C4CC0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1C4CC0" w:rsidRPr="00FC666F">
              <w:rPr>
                <w:rFonts w:ascii="Arial" w:hAnsi="Arial" w:cs="Arial"/>
                <w:b/>
                <w:bCs/>
                <w:szCs w:val="24"/>
              </w:rPr>
              <w:t xml:space="preserve"> B3 </w:t>
            </w:r>
            <w:r w:rsidRPr="00FC666F">
              <w:rPr>
                <w:rFonts w:ascii="Arial" w:hAnsi="Arial" w:cs="Arial"/>
                <w:b/>
                <w:bCs/>
                <w:szCs w:val="24"/>
              </w:rPr>
              <w:t>(Kg/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bulan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>)</w:t>
            </w:r>
          </w:p>
        </w:tc>
      </w:tr>
      <w:tr w:rsidR="000F63C2" w:rsidRPr="00FC666F" w14:paraId="0C4E3B80" w14:textId="77777777" w:rsidTr="006A0627">
        <w:trPr>
          <w:jc w:val="center"/>
        </w:trPr>
        <w:tc>
          <w:tcPr>
            <w:tcW w:w="536" w:type="dxa"/>
            <w:vAlign w:val="center"/>
          </w:tcPr>
          <w:p w14:paraId="7F8C7279" w14:textId="73EDF6F1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14:paraId="4A108125" w14:textId="03E05701" w:rsidR="000F63C2" w:rsidRPr="00FC666F" w:rsidRDefault="000F63C2" w:rsidP="000F63C2">
            <w:pPr>
              <w:jc w:val="lef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Aki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070" w:type="dxa"/>
            <w:vAlign w:val="center"/>
          </w:tcPr>
          <w:p w14:paraId="76374593" w14:textId="6E27AE59" w:rsidR="000F63C2" w:rsidRPr="00FC666F" w:rsidRDefault="000F63C2" w:rsidP="000F63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A102d</w:t>
            </w:r>
          </w:p>
        </w:tc>
        <w:tc>
          <w:tcPr>
            <w:tcW w:w="1919" w:type="dxa"/>
            <w:vAlign w:val="center"/>
          </w:tcPr>
          <w:p w14:paraId="41751023" w14:textId="766A9D12" w:rsidR="000F63C2" w:rsidRPr="00FC666F" w:rsidRDefault="000F63C2" w:rsidP="000F63C2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(Gense</w:t>
            </w:r>
            <w:r>
              <w:rPr>
                <w:rFonts w:ascii="Arial" w:hAnsi="Arial" w:cs="Arial"/>
                <w:szCs w:val="24"/>
              </w:rPr>
              <w:t>t</w:t>
            </w:r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2F8F2BF" w14:textId="13078677" w:rsidR="000F63C2" w:rsidRPr="00FC666F" w:rsidRDefault="000F63C2" w:rsidP="000F63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63854FAB" w14:textId="654C32D3" w:rsidR="000F63C2" w:rsidRPr="00FC666F" w:rsidRDefault="00612631" w:rsidP="000F63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t>57</w:t>
            </w:r>
          </w:p>
        </w:tc>
      </w:tr>
      <w:tr w:rsidR="00BB25AA" w:rsidRPr="00FC666F" w14:paraId="62488C7A" w14:textId="77777777" w:rsidTr="006A0627">
        <w:trPr>
          <w:jc w:val="center"/>
        </w:trPr>
        <w:tc>
          <w:tcPr>
            <w:tcW w:w="536" w:type="dxa"/>
            <w:vAlign w:val="center"/>
          </w:tcPr>
          <w:p w14:paraId="7D8E3B8C" w14:textId="37EBD2CF" w:rsidR="00BB25AA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14:paraId="548F57B4" w14:textId="3E4A0D17" w:rsidR="00BB25AA" w:rsidRPr="006E4459" w:rsidRDefault="00BB25AA" w:rsidP="00BB25A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070" w:type="dxa"/>
            <w:vAlign w:val="center"/>
          </w:tcPr>
          <w:p w14:paraId="1A247952" w14:textId="39E4F90F" w:rsidR="00BB25AA" w:rsidRPr="006E4459" w:rsidRDefault="00BB25AA" w:rsidP="00BB25A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</w:rPr>
              <w:t>B104d</w:t>
            </w:r>
          </w:p>
        </w:tc>
        <w:tc>
          <w:tcPr>
            <w:tcW w:w="1919" w:type="dxa"/>
            <w:vAlign w:val="center"/>
          </w:tcPr>
          <w:p w14:paraId="044F0BF8" w14:textId="203375CA" w:rsidR="00BB25AA" w:rsidRDefault="00BB25AA" w:rsidP="00BB25AA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533C34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533C34">
              <w:rPr>
                <w:rFonts w:ascii="Arial" w:hAnsi="Arial" w:cs="Arial"/>
                <w:szCs w:val="24"/>
              </w:rPr>
              <w:t xml:space="preserve">(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Wadah</w:t>
            </w:r>
            <w:proofErr w:type="spellEnd"/>
            <w:proofErr w:type="gram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ekas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ahan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kimia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kemasan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ekas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tinta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printer)</w:t>
            </w:r>
          </w:p>
        </w:tc>
        <w:tc>
          <w:tcPr>
            <w:tcW w:w="1671" w:type="dxa"/>
            <w:vAlign w:val="center"/>
          </w:tcPr>
          <w:p w14:paraId="678AE004" w14:textId="713A88D7" w:rsidR="00BB25AA" w:rsidRDefault="00BB25AA" w:rsidP="00BB25A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55C0D8C3" w14:textId="2FAA9B5F" w:rsidR="00BB25AA" w:rsidRPr="007C0286" w:rsidRDefault="00603546" w:rsidP="00BB25AA">
            <w:pPr>
              <w:jc w:val="center"/>
            </w:pPr>
            <w:r>
              <w:t>2</w:t>
            </w:r>
          </w:p>
        </w:tc>
      </w:tr>
      <w:tr w:rsidR="00BB25AA" w:rsidRPr="00FC666F" w14:paraId="1B675BAC" w14:textId="77777777" w:rsidTr="006A0627">
        <w:trPr>
          <w:jc w:val="center"/>
        </w:trPr>
        <w:tc>
          <w:tcPr>
            <w:tcW w:w="536" w:type="dxa"/>
            <w:vAlign w:val="center"/>
          </w:tcPr>
          <w:p w14:paraId="241F4B27" w14:textId="711B97FE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57" w:type="dxa"/>
            <w:vAlign w:val="center"/>
          </w:tcPr>
          <w:p w14:paraId="5F92CD1D" w14:textId="46DC60E4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>, separator dan/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070" w:type="dxa"/>
            <w:vAlign w:val="center"/>
          </w:tcPr>
          <w:p w14:paraId="1DD3C959" w14:textId="0F7DE545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05d</w:t>
            </w:r>
          </w:p>
        </w:tc>
        <w:tc>
          <w:tcPr>
            <w:tcW w:w="1919" w:type="dxa"/>
            <w:vAlign w:val="center"/>
          </w:tcPr>
          <w:p w14:paraId="60E01FD1" w14:textId="6BD144C2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FC666F">
              <w:rPr>
                <w:rFonts w:ascii="Arial" w:hAnsi="Arial" w:cs="Arial"/>
                <w:szCs w:val="24"/>
                <w:lang w:val="en-US"/>
              </w:rPr>
              <w:t>(Genset)</w:t>
            </w:r>
          </w:p>
        </w:tc>
        <w:tc>
          <w:tcPr>
            <w:tcW w:w="1671" w:type="dxa"/>
            <w:vAlign w:val="center"/>
          </w:tcPr>
          <w:p w14:paraId="11316F84" w14:textId="5647A543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Cair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308FE595" w14:textId="4477E042" w:rsidR="00BB25AA" w:rsidRPr="007C0286" w:rsidRDefault="00BB25AA" w:rsidP="00BB25AA">
            <w:pPr>
              <w:jc w:val="center"/>
            </w:pPr>
            <w:r>
              <w:t>33</w:t>
            </w:r>
            <w:r w:rsidR="00612631">
              <w:t>4</w:t>
            </w:r>
          </w:p>
        </w:tc>
      </w:tr>
      <w:tr w:rsidR="00BB25AA" w:rsidRPr="00FC666F" w14:paraId="297BCF94" w14:textId="77777777" w:rsidTr="006A0627">
        <w:trPr>
          <w:jc w:val="center"/>
        </w:trPr>
        <w:tc>
          <w:tcPr>
            <w:tcW w:w="536" w:type="dxa"/>
            <w:vAlign w:val="center"/>
          </w:tcPr>
          <w:p w14:paraId="70F4CAEF" w14:textId="1C5719E6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4</w:t>
            </w:r>
          </w:p>
        </w:tc>
        <w:tc>
          <w:tcPr>
            <w:tcW w:w="1857" w:type="dxa"/>
            <w:vAlign w:val="center"/>
          </w:tcPr>
          <w:p w14:paraId="35CE1CE6" w14:textId="15066621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cathode ray tube (CRT),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070" w:type="dxa"/>
            <w:vAlign w:val="center"/>
          </w:tcPr>
          <w:p w14:paraId="381B2E38" w14:textId="3188BC75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07d</w:t>
            </w:r>
          </w:p>
        </w:tc>
        <w:tc>
          <w:tcPr>
            <w:tcW w:w="1919" w:type="dxa"/>
            <w:vAlign w:val="center"/>
          </w:tcPr>
          <w:p w14:paraId="349C64FB" w14:textId="65B29E62" w:rsidR="00BB25AA" w:rsidRPr="00FC666F" w:rsidRDefault="00BB25AA" w:rsidP="00BB25AA">
            <w:pPr>
              <w:spacing w:before="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luru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ruang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Gedung)</w:t>
            </w:r>
          </w:p>
        </w:tc>
        <w:tc>
          <w:tcPr>
            <w:tcW w:w="1671" w:type="dxa"/>
            <w:vAlign w:val="center"/>
          </w:tcPr>
          <w:p w14:paraId="25DA03E5" w14:textId="1072F331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37D424F6" w14:textId="5A3ACD78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12</w:t>
            </w:r>
            <w:r w:rsidR="00612631">
              <w:rPr>
                <w:rFonts w:cs="Arial"/>
                <w:szCs w:val="24"/>
                <w:lang w:val="en-US"/>
              </w:rPr>
              <w:t>,3</w:t>
            </w:r>
          </w:p>
        </w:tc>
      </w:tr>
      <w:tr w:rsidR="00BB25AA" w:rsidRPr="00FC666F" w14:paraId="701E3A60" w14:textId="77777777" w:rsidTr="006A0627">
        <w:trPr>
          <w:jc w:val="center"/>
        </w:trPr>
        <w:tc>
          <w:tcPr>
            <w:tcW w:w="536" w:type="dxa"/>
            <w:vAlign w:val="center"/>
          </w:tcPr>
          <w:p w14:paraId="003A63BB" w14:textId="68B15E18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57" w:type="dxa"/>
            <w:vAlign w:val="center"/>
          </w:tcPr>
          <w:p w14:paraId="5B10B6A1" w14:textId="7EE8A820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070" w:type="dxa"/>
            <w:vAlign w:val="center"/>
          </w:tcPr>
          <w:p w14:paraId="2B3B1316" w14:textId="3E86DAF2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09d</w:t>
            </w:r>
          </w:p>
        </w:tc>
        <w:tc>
          <w:tcPr>
            <w:tcW w:w="1919" w:type="dxa"/>
            <w:vAlign w:val="center"/>
          </w:tcPr>
          <w:p w14:paraId="1457F7A1" w14:textId="568A518D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FC666F">
              <w:rPr>
                <w:rFonts w:ascii="Arial" w:hAnsi="Arial" w:cs="Arial"/>
                <w:szCs w:val="24"/>
              </w:rPr>
              <w:t>(Genset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Pompa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0DC39DA7" w14:textId="13676DAF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2483D20E" w14:textId="0496399D" w:rsidR="00BB25AA" w:rsidRPr="00FC666F" w:rsidRDefault="00CF112A" w:rsidP="00BB25AA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>
              <w:t>12,5</w:t>
            </w:r>
          </w:p>
        </w:tc>
      </w:tr>
      <w:tr w:rsidR="00BB25AA" w:rsidRPr="00FC666F" w14:paraId="3B0ADE5A" w14:textId="77777777" w:rsidTr="006A0627">
        <w:trPr>
          <w:jc w:val="center"/>
        </w:trPr>
        <w:tc>
          <w:tcPr>
            <w:tcW w:w="536" w:type="dxa"/>
            <w:vAlign w:val="center"/>
          </w:tcPr>
          <w:p w14:paraId="0358D060" w14:textId="36E963AE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57" w:type="dxa"/>
            <w:vAlign w:val="center"/>
          </w:tcPr>
          <w:p w14:paraId="5CD65E51" w14:textId="2C6A173D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Kain maju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(used rans)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070" w:type="dxa"/>
            <w:vAlign w:val="center"/>
          </w:tcPr>
          <w:p w14:paraId="35CBF8EB" w14:textId="7D0A431E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10d</w:t>
            </w:r>
          </w:p>
        </w:tc>
        <w:tc>
          <w:tcPr>
            <w:tcW w:w="1919" w:type="dxa"/>
            <w:vAlign w:val="center"/>
          </w:tcPr>
          <w:p w14:paraId="0DBDE371" w14:textId="77777777" w:rsidR="00BB25AA" w:rsidRDefault="00BB25AA" w:rsidP="00BB25A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</w:p>
          <w:p w14:paraId="1086B3D3" w14:textId="48CB1E2C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(Ruang Genset, Ruang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Pompa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E2EB459" w14:textId="335159B3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70C98E19" w14:textId="52EAE817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t>2</w:t>
            </w:r>
          </w:p>
        </w:tc>
      </w:tr>
      <w:bookmarkEnd w:id="9"/>
    </w:tbl>
    <w:p w14:paraId="5C376D9D" w14:textId="23BE101D" w:rsidR="00AA17EF" w:rsidRPr="00FC666F" w:rsidRDefault="00AA17EF" w:rsidP="00AA17EF">
      <w:pPr>
        <w:rPr>
          <w:rFonts w:ascii="Arial" w:hAnsi="Arial" w:cs="Arial"/>
        </w:rPr>
      </w:pPr>
    </w:p>
    <w:p w14:paraId="0CDAB74E" w14:textId="77777777" w:rsidR="004F031A" w:rsidRPr="00FC666F" w:rsidRDefault="004F031A" w:rsidP="009F5A96">
      <w:pPr>
        <w:pStyle w:val="Heading1"/>
        <w:numPr>
          <w:ilvl w:val="0"/>
          <w:numId w:val="15"/>
        </w:numPr>
        <w:ind w:left="426"/>
        <w:rPr>
          <w:rFonts w:ascii="Arial" w:hAnsi="Arial" w:cs="Arial"/>
          <w:lang w:val="en-US"/>
        </w:rPr>
      </w:pPr>
      <w:bookmarkStart w:id="10" w:name="_Toc153428743"/>
      <w:bookmarkStart w:id="11" w:name="_Toc143767868"/>
      <w:bookmarkStart w:id="12" w:name="_Toc143769212"/>
      <w:bookmarkStart w:id="13" w:name="_Toc143844370"/>
      <w:bookmarkStart w:id="14" w:name="_Toc144378277"/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0"/>
    </w:p>
    <w:p w14:paraId="3DB6D599" w14:textId="77777777" w:rsidR="004F031A" w:rsidRPr="00FC666F" w:rsidRDefault="004F031A" w:rsidP="004F031A">
      <w:pPr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Menteri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 </w:t>
      </w:r>
      <w:proofErr w:type="spellStart"/>
      <w:r w:rsidRPr="00FC666F">
        <w:rPr>
          <w:rFonts w:ascii="Arial" w:hAnsi="Arial" w:cs="Arial"/>
        </w:rPr>
        <w:t>Pasal</w:t>
      </w:r>
      <w:proofErr w:type="spellEnd"/>
      <w:r w:rsidRPr="00FC666F">
        <w:rPr>
          <w:rFonts w:ascii="Arial" w:hAnsi="Arial" w:cs="Arial"/>
        </w:rPr>
        <w:t xml:space="preserve"> 56 </w:t>
      </w:r>
      <w:proofErr w:type="spellStart"/>
      <w:r w:rsidRPr="00FC666F">
        <w:rPr>
          <w:rFonts w:ascii="Arial" w:hAnsi="Arial" w:cs="Arial"/>
        </w:rPr>
        <w:t>tentang</w:t>
      </w:r>
      <w:proofErr w:type="spellEnd"/>
      <w:r w:rsidRPr="00FC666F">
        <w:rPr>
          <w:rFonts w:ascii="Arial" w:hAnsi="Arial" w:cs="Arial"/>
        </w:rPr>
        <w:t xml:space="preserve"> tata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bahaya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Beracun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luru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sah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edi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berlaku</w:t>
      </w:r>
      <w:proofErr w:type="spellEnd"/>
      <w:r w:rsidRPr="00FC666F">
        <w:rPr>
          <w:rFonts w:ascii="Arial" w:hAnsi="Arial" w:cs="Arial"/>
        </w:rPr>
        <w:t xml:space="preserve">.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i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sedi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di </w:t>
      </w:r>
      <w:proofErr w:type="spellStart"/>
      <w:r w:rsidRPr="00FC666F">
        <w:rPr>
          <w:rFonts w:ascii="Arial" w:hAnsi="Arial" w:cs="Arial"/>
        </w:rPr>
        <w:t>ur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ikut</w:t>
      </w:r>
      <w:proofErr w:type="spellEnd"/>
      <w:r w:rsidRPr="00FC666F">
        <w:rPr>
          <w:rFonts w:ascii="Arial" w:hAnsi="Arial" w:cs="Arial"/>
        </w:rPr>
        <w:t>.</w:t>
      </w:r>
    </w:p>
    <w:p w14:paraId="2A2D1325" w14:textId="77777777" w:rsidR="004F031A" w:rsidRPr="00FC666F" w:rsidRDefault="004F031A" w:rsidP="004F031A">
      <w:pPr>
        <w:ind w:firstLine="720"/>
        <w:rPr>
          <w:rFonts w:ascii="Arial" w:hAnsi="Arial" w:cs="Arial"/>
          <w:lang w:val="en-US"/>
        </w:rPr>
      </w:pPr>
    </w:p>
    <w:p w14:paraId="1E442DA3" w14:textId="02E64335" w:rsidR="004F031A" w:rsidRPr="00FC666F" w:rsidRDefault="004F031A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15" w:name="_Toc153428744"/>
      <w:r w:rsidRPr="00FC666F">
        <w:rPr>
          <w:rFonts w:ascii="Arial" w:hAnsi="Arial" w:cs="Arial"/>
          <w:lang w:val="en-US"/>
        </w:rPr>
        <w:lastRenderedPageBreak/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5"/>
    </w:p>
    <w:p w14:paraId="38978CB9" w14:textId="3950A06B" w:rsidR="004F031A" w:rsidRPr="00FC666F" w:rsidRDefault="004F031A" w:rsidP="009F5A96">
      <w:pPr>
        <w:pStyle w:val="Heading3"/>
        <w:numPr>
          <w:ilvl w:val="0"/>
          <w:numId w:val="17"/>
        </w:numPr>
        <w:rPr>
          <w:rFonts w:ascii="Arial" w:hAnsi="Arial" w:cs="Arial"/>
          <w:lang w:val="en-US"/>
        </w:rPr>
      </w:pPr>
      <w:bookmarkStart w:id="16" w:name="_Toc153428745"/>
      <w:r w:rsidRPr="00FC666F">
        <w:rPr>
          <w:rFonts w:ascii="Arial" w:hAnsi="Arial" w:cs="Arial"/>
          <w:lang w:val="en-US"/>
        </w:rPr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Beb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jir</w:t>
      </w:r>
      <w:bookmarkEnd w:id="16"/>
      <w:proofErr w:type="spellEnd"/>
    </w:p>
    <w:p w14:paraId="28FE6C20" w14:textId="23852B64" w:rsidR="004F031A" w:rsidRPr="00FC666F" w:rsidRDefault="004F031A" w:rsidP="004F031A">
      <w:pPr>
        <w:ind w:firstLine="720"/>
        <w:rPr>
          <w:rFonts w:ascii="Arial" w:hAnsi="Arial" w:cs="Arial"/>
        </w:rPr>
      </w:pPr>
      <w:bookmarkStart w:id="17" w:name="_Hlk154562815"/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Gambar 1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rbitkan</w:t>
      </w:r>
      <w:proofErr w:type="spellEnd"/>
      <w:r w:rsidRPr="00FC666F">
        <w:rPr>
          <w:rFonts w:ascii="Arial" w:hAnsi="Arial" w:cs="Arial"/>
        </w:rPr>
        <w:t xml:space="preserve"> oleh Badan </w:t>
      </w:r>
      <w:proofErr w:type="spellStart"/>
      <w:r w:rsidRPr="00FC666F">
        <w:rPr>
          <w:rFonts w:ascii="Arial" w:hAnsi="Arial" w:cs="Arial"/>
        </w:rPr>
        <w:t>Penanggul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Daerah (BPBD) </w:t>
      </w:r>
      <w:proofErr w:type="spellStart"/>
      <w:r w:rsidRPr="00FC666F">
        <w:rPr>
          <w:rFonts w:ascii="Arial" w:hAnsi="Arial" w:cs="Arial"/>
        </w:rPr>
        <w:t>menyat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wa</w:t>
      </w:r>
      <w:proofErr w:type="spellEnd"/>
      <w:r w:rsidRPr="00FC666F">
        <w:rPr>
          <w:rFonts w:ascii="Arial" w:hAnsi="Arial" w:cs="Arial"/>
        </w:rPr>
        <w:t xml:space="preserve"> wilayah </w:t>
      </w:r>
      <w:proofErr w:type="spellStart"/>
      <w:r w:rsidRPr="00FC666F">
        <w:rPr>
          <w:rFonts w:ascii="Arial" w:hAnsi="Arial" w:cs="Arial"/>
        </w:rPr>
        <w:t>kelur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Karet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Tengsi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camatan</w:t>
      </w:r>
      <w:proofErr w:type="spellEnd"/>
      <w:r w:rsidRPr="00FC666F">
        <w:rPr>
          <w:rFonts w:ascii="Arial" w:hAnsi="Arial" w:cs="Arial"/>
        </w:rPr>
        <w:t xml:space="preserve"> </w:t>
      </w:r>
      <w:r w:rsidR="007E055A">
        <w:rPr>
          <w:rFonts w:ascii="Arial" w:hAnsi="Arial" w:cs="Arial"/>
        </w:rPr>
        <w:t xml:space="preserve">Tanah </w:t>
      </w:r>
      <w:proofErr w:type="spellStart"/>
      <w:r w:rsidR="007E055A">
        <w:rPr>
          <w:rFonts w:ascii="Arial" w:hAnsi="Arial" w:cs="Arial"/>
        </w:rPr>
        <w:t>Aba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dang</w:t>
      </w:r>
      <w:proofErr w:type="spellEnd"/>
      <w:r w:rsidRPr="00FC666F">
        <w:rPr>
          <w:rFonts w:ascii="Arial" w:hAnsi="Arial" w:cs="Arial"/>
        </w:rPr>
        <w:t xml:space="preserve">, </w:t>
      </w:r>
      <w:r w:rsidR="007E055A">
        <w:rPr>
          <w:rFonts w:ascii="Arial" w:hAnsi="Arial" w:cs="Arial"/>
        </w:rPr>
        <w:t xml:space="preserve">dan </w:t>
      </w:r>
      <w:proofErr w:type="spellStart"/>
      <w:r w:rsidR="007E055A">
        <w:rPr>
          <w:rFonts w:ascii="Arial" w:hAnsi="Arial" w:cs="Arial"/>
        </w:rPr>
        <w:t>tinggi</w:t>
      </w:r>
      <w:proofErr w:type="spellEnd"/>
      <w:r w:rsidR="007E055A">
        <w:rPr>
          <w:rFonts w:ascii="Arial" w:hAnsi="Arial" w:cs="Arial"/>
        </w:rPr>
        <w:t xml:space="preserve">, </w:t>
      </w:r>
      <w:proofErr w:type="spellStart"/>
      <w:r w:rsidR="007E055A">
        <w:rPr>
          <w:rFonts w:ascii="Arial" w:hAnsi="Arial" w:cs="Arial"/>
        </w:rPr>
        <w:t>serta</w:t>
      </w:r>
      <w:proofErr w:type="spellEnd"/>
      <w:r w:rsidR="00C15B1F">
        <w:rPr>
          <w:rFonts w:ascii="Arial" w:hAnsi="Arial" w:cs="Arial"/>
        </w:rPr>
        <w:t xml:space="preserve"> Sebagian </w:t>
      </w:r>
      <w:proofErr w:type="spellStart"/>
      <w:r w:rsidR="00C15B1F">
        <w:rPr>
          <w:rFonts w:ascii="Arial" w:hAnsi="Arial" w:cs="Arial"/>
        </w:rPr>
        <w:t>tidak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memilik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potens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ahaya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. </w:t>
      </w:r>
    </w:p>
    <w:bookmarkEnd w:id="17"/>
    <w:p w14:paraId="41BBFCD7" w14:textId="77777777" w:rsidR="003462C3" w:rsidRPr="00FC666F" w:rsidRDefault="003462C3" w:rsidP="003462C3">
      <w:pPr>
        <w:rPr>
          <w:rFonts w:ascii="Arial" w:hAnsi="Arial" w:cs="Arial"/>
          <w:lang w:val="id"/>
        </w:rPr>
        <w:sectPr w:rsidR="003462C3" w:rsidRPr="00FC666F" w:rsidSect="00FC666F">
          <w:headerReference w:type="default" r:id="rId9"/>
          <w:footerReference w:type="default" r:id="rId10"/>
          <w:pgSz w:w="11906" w:h="16838"/>
          <w:pgMar w:top="1701" w:right="1701" w:bottom="1701" w:left="1701" w:header="708" w:footer="708" w:gutter="0"/>
          <w:pgNumType w:start="1"/>
          <w:cols w:space="708"/>
          <w:docGrid w:linePitch="360"/>
        </w:sectPr>
      </w:pPr>
    </w:p>
    <w:bookmarkEnd w:id="11"/>
    <w:bookmarkEnd w:id="12"/>
    <w:bookmarkEnd w:id="13"/>
    <w:bookmarkEnd w:id="14"/>
    <w:p w14:paraId="1E444B06" w14:textId="5D047747" w:rsidR="000B7648" w:rsidRPr="00FC666F" w:rsidRDefault="00B2701A" w:rsidP="00371BCB">
      <w:pPr>
        <w:ind w:left="-42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4B99032" wp14:editId="7F0E95C6">
            <wp:simplePos x="0" y="0"/>
            <wp:positionH relativeFrom="column">
              <wp:posOffset>3931920</wp:posOffset>
            </wp:positionH>
            <wp:positionV relativeFrom="paragraph">
              <wp:posOffset>940576</wp:posOffset>
            </wp:positionV>
            <wp:extent cx="1151466" cy="1462395"/>
            <wp:effectExtent l="0" t="0" r="0" b="5080"/>
            <wp:wrapNone/>
            <wp:docPr id="3976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222" name="Picture 397642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466" cy="14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EB0" w:rsidRPr="00FC666F"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2C75434F" wp14:editId="0F60BBEF">
            <wp:simplePos x="0" y="0"/>
            <wp:positionH relativeFrom="column">
              <wp:posOffset>4751070</wp:posOffset>
            </wp:positionH>
            <wp:positionV relativeFrom="paragraph">
              <wp:posOffset>30085030</wp:posOffset>
            </wp:positionV>
            <wp:extent cx="1204595" cy="1583690"/>
            <wp:effectExtent l="0" t="0" r="0" b="0"/>
            <wp:wrapNone/>
            <wp:docPr id="709286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6145" name="Picture 7092861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648" w:rsidRPr="00FC666F">
        <w:rPr>
          <w:rFonts w:ascii="Arial" w:hAnsi="Arial" w:cs="Arial"/>
          <w:b/>
          <w:bCs/>
          <w:noProof/>
        </w:rPr>
        <w:drawing>
          <wp:inline distT="0" distB="0" distL="0" distR="0" wp14:anchorId="722BC8EA" wp14:editId="16E94DBF">
            <wp:extent cx="5760000" cy="8109189"/>
            <wp:effectExtent l="0" t="0" r="0" b="6350"/>
            <wp:docPr id="117447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72535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3" t="7788" r="7399" b="7769"/>
                    <a:stretch/>
                  </pic:blipFill>
                  <pic:spPr bwMode="auto">
                    <a:xfrm>
                      <a:off x="0" y="0"/>
                      <a:ext cx="5760000" cy="810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481C9" w14:textId="4C34AA01" w:rsidR="007F00E2" w:rsidRPr="00FC666F" w:rsidRDefault="001144A0" w:rsidP="007F00E2">
      <w:pPr>
        <w:pStyle w:val="Caption"/>
        <w:rPr>
          <w:rFonts w:ascii="Arial" w:hAnsi="Arial" w:cs="Arial"/>
        </w:rPr>
        <w:sectPr w:rsidR="007F00E2" w:rsidRPr="00FC666F" w:rsidSect="00523109"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  <w:bookmarkStart w:id="18" w:name="_Toc153429233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bookmarkEnd w:id="18"/>
      <w:proofErr w:type="spellEnd"/>
      <w:r w:rsidRPr="00FC666F">
        <w:rPr>
          <w:rFonts w:ascii="Arial" w:hAnsi="Arial" w:cs="Arial"/>
        </w:rPr>
        <w:t xml:space="preserve">  </w:t>
      </w:r>
    </w:p>
    <w:p w14:paraId="75E95D5A" w14:textId="3703FB65" w:rsidR="008A24F2" w:rsidRPr="00FC666F" w:rsidRDefault="008A24F2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19" w:name="_Toc153428746"/>
      <w:r w:rsidRPr="00EE7E2C">
        <w:rPr>
          <w:rFonts w:ascii="Arial" w:hAnsi="Arial" w:cs="Arial"/>
          <w:lang w:val="en-US"/>
        </w:rPr>
        <w:lastRenderedPageBreak/>
        <w:t>Lokasi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Rawan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lam</w:t>
      </w:r>
      <w:bookmarkEnd w:id="19"/>
      <w:proofErr w:type="spellEnd"/>
    </w:p>
    <w:p w14:paraId="4E7AD709" w14:textId="478036C8" w:rsidR="00FA78E0" w:rsidRPr="00FC666F" w:rsidRDefault="008A24F2" w:rsidP="009C4FA7">
      <w:pPr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</w:t>
      </w:r>
      <w:bookmarkStart w:id="20" w:name="_Hlk154563003"/>
      <w:r w:rsidRPr="00FC666F">
        <w:rPr>
          <w:rFonts w:ascii="Arial" w:hAnsi="Arial" w:cs="Arial"/>
        </w:rPr>
        <w:t xml:space="preserve">Gambar 2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Tanah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rbitkan</w:t>
      </w:r>
      <w:proofErr w:type="spellEnd"/>
      <w:r w:rsidRPr="00FC666F">
        <w:rPr>
          <w:rFonts w:ascii="Arial" w:hAnsi="Arial" w:cs="Arial"/>
        </w:rPr>
        <w:t xml:space="preserve"> oleh</w:t>
      </w:r>
      <w:r w:rsidR="005C447E" w:rsidRPr="00FC666F">
        <w:rPr>
          <w:rFonts w:ascii="Arial" w:hAnsi="Arial" w:cs="Arial"/>
        </w:rPr>
        <w:t xml:space="preserve"> Badan </w:t>
      </w:r>
      <w:proofErr w:type="spellStart"/>
      <w:r w:rsidR="005C447E" w:rsidRPr="00FC666F">
        <w:rPr>
          <w:rFonts w:ascii="Arial" w:hAnsi="Arial" w:cs="Arial"/>
        </w:rPr>
        <w:t>Penanggulangan</w:t>
      </w:r>
      <w:proofErr w:type="spellEnd"/>
      <w:r w:rsidR="005C447E" w:rsidRPr="00FC666F">
        <w:rPr>
          <w:rFonts w:ascii="Arial" w:hAnsi="Arial" w:cs="Arial"/>
        </w:rPr>
        <w:t xml:space="preserve"> </w:t>
      </w:r>
      <w:proofErr w:type="spellStart"/>
      <w:r w:rsidR="005C447E" w:rsidRPr="00FC666F">
        <w:rPr>
          <w:rFonts w:ascii="Arial" w:hAnsi="Arial" w:cs="Arial"/>
        </w:rPr>
        <w:t>Bencana</w:t>
      </w:r>
      <w:proofErr w:type="spellEnd"/>
      <w:r w:rsidR="005C447E" w:rsidRPr="00FC666F">
        <w:rPr>
          <w:rFonts w:ascii="Arial" w:hAnsi="Arial" w:cs="Arial"/>
        </w:rPr>
        <w:t xml:space="preserve"> Daerah (BPBD),</w:t>
      </w:r>
      <w:r w:rsidRPr="00FC666F">
        <w:rPr>
          <w:rFonts w:ascii="Arial" w:hAnsi="Arial" w:cs="Arial"/>
        </w:rPr>
        <w:t xml:space="preserve"> </w:t>
      </w:r>
      <w:proofErr w:type="spellStart"/>
      <w:r w:rsidR="006309A7" w:rsidRPr="00FC666F">
        <w:rPr>
          <w:rFonts w:ascii="Arial" w:hAnsi="Arial" w:cs="Arial"/>
        </w:rPr>
        <w:t>menyatakan</w:t>
      </w:r>
      <w:proofErr w:type="spellEnd"/>
      <w:r w:rsidR="006309A7" w:rsidRPr="00FC666F">
        <w:rPr>
          <w:rFonts w:ascii="Arial" w:hAnsi="Arial" w:cs="Arial"/>
        </w:rPr>
        <w:t xml:space="preserve"> </w:t>
      </w:r>
      <w:proofErr w:type="spellStart"/>
      <w:r w:rsidR="006309A7" w:rsidRPr="00FC666F">
        <w:rPr>
          <w:rFonts w:ascii="Arial" w:hAnsi="Arial" w:cs="Arial"/>
        </w:rPr>
        <w:t>bahwa</w:t>
      </w:r>
      <w:proofErr w:type="spellEnd"/>
      <w:r w:rsidR="006309A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wilayah </w:t>
      </w:r>
      <w:proofErr w:type="spellStart"/>
      <w:r w:rsidR="007E055A">
        <w:rPr>
          <w:rFonts w:ascii="Arial" w:hAnsi="Arial" w:cs="Arial"/>
        </w:rPr>
        <w:t>kelurahan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Karet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Tengsin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Kecamatan</w:t>
      </w:r>
      <w:proofErr w:type="spellEnd"/>
      <w:r w:rsidR="007E055A">
        <w:rPr>
          <w:rFonts w:ascii="Arial" w:hAnsi="Arial" w:cs="Arial"/>
        </w:rPr>
        <w:t xml:space="preserve"> Tanah </w:t>
      </w:r>
      <w:proofErr w:type="spellStart"/>
      <w:r w:rsidR="007E055A">
        <w:rPr>
          <w:rFonts w:ascii="Arial" w:hAnsi="Arial" w:cs="Arial"/>
        </w:rPr>
        <w:t>Abang</w:t>
      </w:r>
      <w:proofErr w:type="spellEnd"/>
      <w:r w:rsidR="00072878" w:rsidRPr="00FC666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tidak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er</w:t>
      </w:r>
      <w:r w:rsidRPr="00FC666F">
        <w:rPr>
          <w:rFonts w:ascii="Arial" w:hAnsi="Arial" w:cs="Arial"/>
        </w:rPr>
        <w:t>potens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="00F51D6C" w:rsidRPr="00FC666F">
        <w:rPr>
          <w:rFonts w:ascii="Arial" w:hAnsi="Arial" w:cs="Arial"/>
        </w:rPr>
        <w:t xml:space="preserve">. </w:t>
      </w:r>
      <w:proofErr w:type="spellStart"/>
      <w:r w:rsidR="00F51D6C" w:rsidRPr="00FC666F">
        <w:rPr>
          <w:rFonts w:ascii="Arial" w:hAnsi="Arial" w:cs="Arial"/>
        </w:rPr>
        <w:t>Sedangkan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untuk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Potens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ahay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Gemp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umi</w:t>
      </w:r>
      <w:proofErr w:type="spellEnd"/>
      <w:r w:rsidR="00F51D6C" w:rsidRPr="00FC666F">
        <w:rPr>
          <w:rFonts w:ascii="Arial" w:hAnsi="Arial" w:cs="Arial"/>
        </w:rPr>
        <w:t xml:space="preserve"> yang </w:t>
      </w:r>
      <w:proofErr w:type="spellStart"/>
      <w:r w:rsidR="00F51D6C" w:rsidRPr="00FC666F">
        <w:rPr>
          <w:rFonts w:ascii="Arial" w:hAnsi="Arial" w:cs="Arial"/>
        </w:rPr>
        <w:t>dapat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dilihat</w:t>
      </w:r>
      <w:proofErr w:type="spellEnd"/>
      <w:r w:rsidR="00F51D6C" w:rsidRPr="00FC666F">
        <w:rPr>
          <w:rFonts w:ascii="Arial" w:hAnsi="Arial" w:cs="Arial"/>
        </w:rPr>
        <w:t xml:space="preserve"> pada </w:t>
      </w:r>
      <w:proofErr w:type="spellStart"/>
      <w:r w:rsidR="00F51D6C" w:rsidRPr="00FC666F">
        <w:rPr>
          <w:rFonts w:ascii="Arial" w:hAnsi="Arial" w:cs="Arial"/>
        </w:rPr>
        <w:t>gambar</w:t>
      </w:r>
      <w:proofErr w:type="spellEnd"/>
      <w:r w:rsidR="00F51D6C" w:rsidRPr="00FC666F">
        <w:rPr>
          <w:rFonts w:ascii="Arial" w:hAnsi="Arial" w:cs="Arial"/>
        </w:rPr>
        <w:t xml:space="preserve"> 3, </w:t>
      </w:r>
      <w:proofErr w:type="spellStart"/>
      <w:r w:rsidR="007E055A">
        <w:rPr>
          <w:rFonts w:ascii="Arial" w:hAnsi="Arial" w:cs="Arial"/>
        </w:rPr>
        <w:t>kelurahan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Karet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Tengsin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Kecamatan</w:t>
      </w:r>
      <w:proofErr w:type="spellEnd"/>
      <w:r w:rsidR="007E055A">
        <w:rPr>
          <w:rFonts w:ascii="Arial" w:hAnsi="Arial" w:cs="Arial"/>
        </w:rPr>
        <w:t xml:space="preserve"> Tanah </w:t>
      </w:r>
      <w:proofErr w:type="spellStart"/>
      <w:r w:rsidR="007E055A">
        <w:rPr>
          <w:rFonts w:ascii="Arial" w:hAnsi="Arial" w:cs="Arial"/>
        </w:rPr>
        <w:t>Abang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memilik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potens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encan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gemp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um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tinggi</w:t>
      </w:r>
      <w:proofErr w:type="spellEnd"/>
      <w:r w:rsidR="00C15B1F">
        <w:rPr>
          <w:rFonts w:ascii="Arial" w:hAnsi="Arial" w:cs="Arial"/>
        </w:rPr>
        <w:t>.</w:t>
      </w:r>
    </w:p>
    <w:bookmarkEnd w:id="20"/>
    <w:p w14:paraId="224AE251" w14:textId="77777777" w:rsidR="00EE76DB" w:rsidRPr="00FC666F" w:rsidRDefault="00EE76DB" w:rsidP="009C4FA7">
      <w:pPr>
        <w:rPr>
          <w:rFonts w:ascii="Arial" w:hAnsi="Arial" w:cs="Arial"/>
          <w:lang w:val="en-US"/>
        </w:rPr>
        <w:sectPr w:rsidR="00EE76DB" w:rsidRPr="00FC666F" w:rsidSect="007F00E2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</w:p>
    <w:p w14:paraId="1144D39D" w14:textId="228464A0" w:rsidR="004F0259" w:rsidRPr="00FC666F" w:rsidRDefault="00294B51" w:rsidP="00EE76DB">
      <w:pPr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C150D10" wp14:editId="17D575B2">
            <wp:simplePos x="0" y="0"/>
            <wp:positionH relativeFrom="column">
              <wp:posOffset>4678680</wp:posOffset>
            </wp:positionH>
            <wp:positionV relativeFrom="paragraph">
              <wp:posOffset>916799</wp:posOffset>
            </wp:positionV>
            <wp:extent cx="1186815" cy="1513722"/>
            <wp:effectExtent l="0" t="0" r="0" b="0"/>
            <wp:wrapNone/>
            <wp:docPr id="149969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9023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513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4A0" w:rsidRPr="00FC666F">
        <w:rPr>
          <w:rFonts w:ascii="Arial" w:hAnsi="Arial" w:cs="Arial"/>
          <w:noProof/>
        </w:rPr>
        <w:drawing>
          <wp:inline distT="0" distB="0" distL="0" distR="0" wp14:anchorId="23069129" wp14:editId="65419E45">
            <wp:extent cx="5760000" cy="8156863"/>
            <wp:effectExtent l="0" t="0" r="0" b="0"/>
            <wp:docPr id="563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399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6" t="7737" r="8396" b="8433"/>
                    <a:stretch/>
                  </pic:blipFill>
                  <pic:spPr bwMode="auto">
                    <a:xfrm>
                      <a:off x="0" y="0"/>
                      <a:ext cx="5760000" cy="815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221A" w14:textId="0B41B3F1" w:rsidR="001144A0" w:rsidRPr="00FC666F" w:rsidRDefault="001144A0" w:rsidP="001144A0">
      <w:pPr>
        <w:pStyle w:val="Caption"/>
        <w:rPr>
          <w:rFonts w:ascii="Arial" w:hAnsi="Arial" w:cs="Arial"/>
        </w:rPr>
      </w:pPr>
      <w:bookmarkStart w:id="21" w:name="_Toc153429234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Tanah </w:t>
      </w:r>
      <w:proofErr w:type="spellStart"/>
      <w:r w:rsidRPr="00FC666F">
        <w:rPr>
          <w:rFonts w:ascii="Arial" w:hAnsi="Arial" w:cs="Arial"/>
        </w:rPr>
        <w:t>Longsor</w:t>
      </w:r>
      <w:bookmarkEnd w:id="21"/>
      <w:proofErr w:type="spellEnd"/>
      <w:r w:rsidRPr="00FC666F">
        <w:rPr>
          <w:rFonts w:ascii="Arial" w:hAnsi="Arial" w:cs="Arial"/>
        </w:rPr>
        <w:t xml:space="preserve"> </w:t>
      </w:r>
    </w:p>
    <w:p w14:paraId="054D874A" w14:textId="11E89771" w:rsidR="001144A0" w:rsidRPr="00FC666F" w:rsidRDefault="001144A0" w:rsidP="004F0259">
      <w:pPr>
        <w:rPr>
          <w:rFonts w:ascii="Arial" w:hAnsi="Arial" w:cs="Arial"/>
          <w:lang w:val="en-US"/>
        </w:rPr>
        <w:sectPr w:rsidR="001144A0" w:rsidRPr="00FC666F" w:rsidSect="00EE76DB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63C08A8" w14:textId="449794AF" w:rsidR="004F0259" w:rsidRPr="00FC666F" w:rsidRDefault="004F0259" w:rsidP="004F0259">
      <w:pPr>
        <w:jc w:val="center"/>
        <w:rPr>
          <w:rFonts w:ascii="Arial" w:hAnsi="Arial" w:cs="Arial"/>
          <w:b/>
          <w:bCs/>
        </w:rPr>
      </w:pPr>
    </w:p>
    <w:p w14:paraId="384857B7" w14:textId="3E9A8D2E" w:rsidR="00D05222" w:rsidRPr="00FC666F" w:rsidRDefault="00766EB0" w:rsidP="007E055A">
      <w:pPr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6428D44E" wp14:editId="2B981CFE">
            <wp:simplePos x="0" y="0"/>
            <wp:positionH relativeFrom="column">
              <wp:posOffset>4204800</wp:posOffset>
            </wp:positionH>
            <wp:positionV relativeFrom="paragraph">
              <wp:posOffset>899231</wp:posOffset>
            </wp:positionV>
            <wp:extent cx="1159778" cy="1473232"/>
            <wp:effectExtent l="0" t="0" r="2540" b="0"/>
            <wp:wrapNone/>
            <wp:docPr id="975062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2653" name="Picture 9750626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78" cy="147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22" w:rsidRPr="00FC666F">
        <w:rPr>
          <w:rFonts w:ascii="Arial" w:hAnsi="Arial" w:cs="Arial"/>
          <w:noProof/>
        </w:rPr>
        <w:drawing>
          <wp:inline distT="0" distB="0" distL="0" distR="0" wp14:anchorId="729675F2" wp14:editId="2D650791">
            <wp:extent cx="5760000" cy="8083161"/>
            <wp:effectExtent l="0" t="0" r="0" b="0"/>
            <wp:docPr id="1485920797" name="Picture 148592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20797" name="Picture 148592079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8090" r="7638" b="7939"/>
                    <a:stretch/>
                  </pic:blipFill>
                  <pic:spPr bwMode="auto">
                    <a:xfrm>
                      <a:off x="0" y="0"/>
                      <a:ext cx="5760000" cy="808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D03C" w14:textId="2207D72C" w:rsidR="00D05222" w:rsidRPr="00FC666F" w:rsidRDefault="00D05222" w:rsidP="00D05222">
      <w:pPr>
        <w:pStyle w:val="Caption"/>
        <w:rPr>
          <w:rFonts w:ascii="Arial" w:hAnsi="Arial" w:cs="Arial"/>
        </w:rPr>
      </w:pPr>
      <w:bookmarkStart w:id="22" w:name="_Toc153429235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3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Gem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umi</w:t>
      </w:r>
      <w:bookmarkEnd w:id="22"/>
      <w:proofErr w:type="spellEnd"/>
      <w:r w:rsidRPr="00FC666F">
        <w:rPr>
          <w:rFonts w:ascii="Arial" w:hAnsi="Arial" w:cs="Arial"/>
        </w:rPr>
        <w:t xml:space="preserve"> </w:t>
      </w:r>
    </w:p>
    <w:p w14:paraId="782516F4" w14:textId="4A4CFDFA" w:rsidR="00D05222" w:rsidRPr="00FC666F" w:rsidRDefault="00D05222" w:rsidP="008A24F2">
      <w:pPr>
        <w:rPr>
          <w:rFonts w:ascii="Arial" w:hAnsi="Arial" w:cs="Arial"/>
        </w:rPr>
        <w:sectPr w:rsidR="00D05222" w:rsidRPr="00FC666F" w:rsidSect="001144A0"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421A0C25" w14:textId="6065C426" w:rsidR="002F6FF6" w:rsidRPr="00FC666F" w:rsidRDefault="003E59B7" w:rsidP="009F5A96">
      <w:pPr>
        <w:pStyle w:val="Heading3"/>
        <w:numPr>
          <w:ilvl w:val="0"/>
          <w:numId w:val="17"/>
        </w:numPr>
        <w:rPr>
          <w:rFonts w:ascii="Arial" w:hAnsi="Arial" w:cs="Arial"/>
          <w:lang w:val="en-US"/>
        </w:rPr>
      </w:pPr>
      <w:bookmarkStart w:id="23" w:name="_Toc153428747"/>
      <w:proofErr w:type="spellStart"/>
      <w:r w:rsidRPr="00FC666F">
        <w:rPr>
          <w:rFonts w:ascii="Arial" w:hAnsi="Arial" w:cs="Arial"/>
          <w:lang w:val="en-US"/>
        </w:rPr>
        <w:lastRenderedPageBreak/>
        <w:t>Rekayas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272B41" w:rsidRPr="00FC666F">
        <w:rPr>
          <w:rFonts w:ascii="Arial" w:hAnsi="Arial" w:cs="Arial"/>
          <w:lang w:val="en-US"/>
        </w:rPr>
        <w:t xml:space="preserve">Lokasi </w:t>
      </w:r>
      <w:proofErr w:type="spellStart"/>
      <w:r w:rsidR="00FB6B13" w:rsidRPr="00FC666F">
        <w:rPr>
          <w:rFonts w:ascii="Arial" w:hAnsi="Arial" w:cs="Arial"/>
          <w:lang w:val="en-US"/>
        </w:rPr>
        <w:t>Tidak</w:t>
      </w:r>
      <w:proofErr w:type="spellEnd"/>
      <w:r w:rsidR="00FB6B13" w:rsidRPr="00FC666F">
        <w:rPr>
          <w:rFonts w:ascii="Arial" w:hAnsi="Arial" w:cs="Arial"/>
          <w:lang w:val="en-US"/>
        </w:rPr>
        <w:t xml:space="preserve"> </w:t>
      </w:r>
      <w:proofErr w:type="spellStart"/>
      <w:r w:rsidR="00272B41" w:rsidRPr="00FC666F">
        <w:rPr>
          <w:rFonts w:ascii="Arial" w:hAnsi="Arial" w:cs="Arial"/>
          <w:lang w:val="en-US"/>
        </w:rPr>
        <w:t>Bebas</w:t>
      </w:r>
      <w:proofErr w:type="spellEnd"/>
      <w:r w:rsidR="00272B41" w:rsidRPr="00FC666F">
        <w:rPr>
          <w:rFonts w:ascii="Arial" w:hAnsi="Arial" w:cs="Arial"/>
          <w:lang w:val="en-US"/>
        </w:rPr>
        <w:t xml:space="preserve"> </w:t>
      </w:r>
      <w:proofErr w:type="spellStart"/>
      <w:r w:rsidR="00272B41" w:rsidRPr="00FC666F">
        <w:rPr>
          <w:rFonts w:ascii="Arial" w:hAnsi="Arial" w:cs="Arial"/>
          <w:lang w:val="en-US"/>
        </w:rPr>
        <w:t>Banjir</w:t>
      </w:r>
      <w:proofErr w:type="spellEnd"/>
      <w:r w:rsidR="00272B41" w:rsidRPr="00FC666F">
        <w:rPr>
          <w:rFonts w:ascii="Arial" w:hAnsi="Arial" w:cs="Arial"/>
          <w:lang w:val="en-US"/>
        </w:rPr>
        <w:t xml:space="preserve"> dan </w:t>
      </w:r>
      <w:proofErr w:type="spellStart"/>
      <w:r w:rsidR="00272B41" w:rsidRPr="00FC666F">
        <w:rPr>
          <w:rFonts w:ascii="Arial" w:hAnsi="Arial" w:cs="Arial"/>
          <w:lang w:val="en-US"/>
        </w:rPr>
        <w:t>Tidak</w:t>
      </w:r>
      <w:proofErr w:type="spellEnd"/>
      <w:r w:rsidR="00272B41" w:rsidRPr="00FC666F">
        <w:rPr>
          <w:rFonts w:ascii="Arial" w:hAnsi="Arial" w:cs="Arial"/>
          <w:lang w:val="en-US"/>
        </w:rPr>
        <w:t xml:space="preserve"> Rawan </w:t>
      </w:r>
      <w:proofErr w:type="spellStart"/>
      <w:r w:rsidR="00272B41" w:rsidRPr="00FC666F">
        <w:rPr>
          <w:rFonts w:ascii="Arial" w:hAnsi="Arial" w:cs="Arial"/>
          <w:lang w:val="en-US"/>
        </w:rPr>
        <w:t>bencana</w:t>
      </w:r>
      <w:bookmarkEnd w:id="23"/>
      <w:proofErr w:type="spellEnd"/>
    </w:p>
    <w:p w14:paraId="68064F21" w14:textId="0281CAB5" w:rsidR="001144A0" w:rsidRPr="00FC666F" w:rsidRDefault="001144A0" w:rsidP="00EE7E2C">
      <w:pPr>
        <w:spacing w:after="240"/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, Tanah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Pr="00FC666F">
        <w:rPr>
          <w:rFonts w:ascii="Arial" w:hAnsi="Arial" w:cs="Arial"/>
        </w:rPr>
        <w:t xml:space="preserve">, dan </w:t>
      </w:r>
      <w:proofErr w:type="spellStart"/>
      <w:r w:rsidRPr="00FC666F">
        <w:rPr>
          <w:rFonts w:ascii="Arial" w:hAnsi="Arial" w:cs="Arial"/>
        </w:rPr>
        <w:t>Gem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umi</w:t>
      </w:r>
      <w:proofErr w:type="spellEnd"/>
      <w:r w:rsidRPr="00FC666F">
        <w:rPr>
          <w:rFonts w:ascii="Arial" w:hAnsi="Arial" w:cs="Arial"/>
        </w:rPr>
        <w:t xml:space="preserve"> (Gambar 1, Gambar 2, dan Gambar 3),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guran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mp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jadi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rekayas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TPS LB3 </w:t>
      </w:r>
      <w:proofErr w:type="spellStart"/>
      <w:r w:rsidRPr="00FC666F">
        <w:rPr>
          <w:rFonts w:ascii="Arial" w:hAnsi="Arial" w:cs="Arial"/>
        </w:rPr>
        <w:t>dibang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uny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eb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ng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="00EE7E2C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r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uk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yait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tinggi</w:t>
      </w:r>
      <w:proofErr w:type="spellEnd"/>
      <w:r w:rsidRPr="00FC666F">
        <w:rPr>
          <w:rFonts w:ascii="Arial" w:hAnsi="Arial" w:cs="Arial"/>
        </w:rPr>
        <w:t xml:space="preserve"> </w:t>
      </w:r>
      <w:r w:rsidR="007E2D89">
        <w:rPr>
          <w:rFonts w:ascii="Arial" w:hAnsi="Arial" w:cs="Arial"/>
        </w:rPr>
        <w:t>70</w:t>
      </w:r>
      <w:r w:rsidRPr="00FC666F">
        <w:rPr>
          <w:rFonts w:ascii="Arial" w:hAnsi="Arial" w:cs="Arial"/>
        </w:rPr>
        <w:t xml:space="preserve"> cm, </w:t>
      </w:r>
      <w:proofErr w:type="spellStart"/>
      <w:r w:rsidRPr="00FC666F">
        <w:rPr>
          <w:rFonts w:ascii="Arial" w:hAnsi="Arial" w:cs="Arial"/>
        </w:rPr>
        <w:t>sehingga</w:t>
      </w:r>
      <w:proofErr w:type="spellEnd"/>
      <w:r w:rsidRPr="00FC666F">
        <w:rPr>
          <w:rFonts w:ascii="Arial" w:hAnsi="Arial" w:cs="Arial"/>
        </w:rPr>
        <w:t xml:space="preserve"> Ketika </w:t>
      </w:r>
      <w:proofErr w:type="spellStart"/>
      <w:r w:rsidRPr="00FC666F">
        <w:rPr>
          <w:rFonts w:ascii="Arial" w:hAnsi="Arial" w:cs="Arial"/>
        </w:rPr>
        <w:t>terjad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="003E59B7" w:rsidRPr="00FC666F">
        <w:rPr>
          <w:rFonts w:ascii="Arial" w:hAnsi="Arial" w:cs="Arial"/>
        </w:rPr>
        <w:t>,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="003E59B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air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LB3. </w:t>
      </w:r>
      <w:proofErr w:type="spellStart"/>
      <w:r w:rsidR="003E59B7" w:rsidRPr="00FC666F">
        <w:rPr>
          <w:rFonts w:ascii="Arial" w:hAnsi="Arial" w:cs="Arial"/>
        </w:rPr>
        <w:t>Dokumentasi</w:t>
      </w:r>
      <w:proofErr w:type="spellEnd"/>
      <w:r w:rsidRPr="00FC666F">
        <w:rPr>
          <w:rFonts w:ascii="Arial" w:hAnsi="Arial" w:cs="Arial"/>
        </w:rPr>
        <w:t xml:space="preserve"> TPS B3, yang </w:t>
      </w:r>
      <w:proofErr w:type="spellStart"/>
      <w:r w:rsidRPr="00FC666F">
        <w:rPr>
          <w:rFonts w:ascii="Arial" w:hAnsi="Arial" w:cs="Arial"/>
        </w:rPr>
        <w:t>menunjuk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uny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eb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</w:t>
      </w:r>
      <w:r w:rsidR="003E59B7" w:rsidRPr="00FC666F">
        <w:rPr>
          <w:rFonts w:ascii="Arial" w:hAnsi="Arial" w:cs="Arial"/>
        </w:rPr>
        <w:t>n</w:t>
      </w:r>
      <w:r w:rsidRPr="00FC666F">
        <w:rPr>
          <w:rFonts w:ascii="Arial" w:hAnsi="Arial" w:cs="Arial"/>
        </w:rPr>
        <w:t>g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uk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</w:t>
      </w:r>
      <w:proofErr w:type="spellEnd"/>
      <w:r w:rsidRPr="00FC666F">
        <w:rPr>
          <w:rFonts w:ascii="Arial" w:hAnsi="Arial" w:cs="Arial"/>
        </w:rPr>
        <w:t xml:space="preserve"> pada Gambar 4.</w:t>
      </w:r>
    </w:p>
    <w:p w14:paraId="0F42C455" w14:textId="04E2D545" w:rsidR="00F51D6C" w:rsidRPr="00FC666F" w:rsidRDefault="001144A0" w:rsidP="001D7189">
      <w:pPr>
        <w:spacing w:after="0"/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01B33D39" wp14:editId="0E14733F">
            <wp:extent cx="2647483" cy="2647483"/>
            <wp:effectExtent l="57150" t="57150" r="95885" b="95885"/>
            <wp:docPr id="380560452" name="Picture 38056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4188" name="Picture 176043418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83" cy="264748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BBB3" w14:textId="41D428A9" w:rsidR="001144A0" w:rsidRPr="00FC666F" w:rsidRDefault="00294B51" w:rsidP="00EE7E2C">
      <w:pPr>
        <w:spacing w:before="240"/>
        <w:jc w:val="center"/>
        <w:rPr>
          <w:rFonts w:ascii="Arial" w:hAnsi="Arial" w:cs="Arial"/>
          <w:b/>
          <w:bCs/>
          <w:lang w:val="en-US"/>
        </w:rPr>
      </w:pPr>
      <w:bookmarkStart w:id="24" w:name="_Toc153429236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4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AD3371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Rekayasa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bangunan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TPS L</w:t>
      </w:r>
      <w:r w:rsidR="0008780C" w:rsidRPr="00FC666F">
        <w:rPr>
          <w:rFonts w:ascii="Arial" w:hAnsi="Arial" w:cs="Arial"/>
          <w:b/>
          <w:bCs/>
          <w:lang w:val="en-US"/>
        </w:rPr>
        <w:t>B</w:t>
      </w:r>
      <w:r w:rsidR="00D81701" w:rsidRPr="00FC666F">
        <w:rPr>
          <w:rFonts w:ascii="Arial" w:hAnsi="Arial" w:cs="Arial"/>
          <w:b/>
          <w:bCs/>
          <w:lang w:val="en-US"/>
        </w:rPr>
        <w:t xml:space="preserve">3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lebih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tinggi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dari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Permukaan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Tanah</w:t>
      </w:r>
      <w:bookmarkEnd w:id="24"/>
    </w:p>
    <w:p w14:paraId="3D2F4D39" w14:textId="77777777" w:rsidR="001144A0" w:rsidRPr="00FC666F" w:rsidRDefault="001144A0" w:rsidP="00294B51">
      <w:pPr>
        <w:jc w:val="center"/>
        <w:rPr>
          <w:rFonts w:ascii="Arial" w:hAnsi="Arial" w:cs="Arial"/>
          <w:b/>
          <w:bCs/>
          <w:lang w:val="en-US"/>
        </w:rPr>
      </w:pPr>
    </w:p>
    <w:p w14:paraId="31870A6F" w14:textId="4B17785D" w:rsidR="00CB03A3" w:rsidRPr="00FC666F" w:rsidRDefault="0059043C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25" w:name="_Toc153428748"/>
      <w:r w:rsidRPr="00EE7E2C">
        <w:rPr>
          <w:rFonts w:ascii="Arial" w:hAnsi="Arial" w:cs="Arial"/>
          <w:lang w:val="en-US"/>
        </w:rPr>
        <w:t>Lokasi</w:t>
      </w:r>
      <w:r w:rsidRPr="00FC666F">
        <w:rPr>
          <w:rFonts w:ascii="Arial" w:hAnsi="Arial" w:cs="Arial"/>
        </w:rPr>
        <w:t xml:space="preserve"> </w:t>
      </w:r>
      <w:r w:rsidR="00D81701" w:rsidRPr="00FC666F">
        <w:rPr>
          <w:rFonts w:ascii="Arial" w:hAnsi="Arial" w:cs="Arial"/>
        </w:rPr>
        <w:t xml:space="preserve">TPS LB3 pada </w:t>
      </w:r>
      <w:proofErr w:type="spellStart"/>
      <w:r w:rsidR="00FB5D33" w:rsidRPr="00FC666F">
        <w:rPr>
          <w:rFonts w:ascii="Arial" w:hAnsi="Arial" w:cs="Arial"/>
        </w:rPr>
        <w:t>Penguasaan</w:t>
      </w:r>
      <w:proofErr w:type="spellEnd"/>
      <w:r w:rsidR="00FB5D33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tiap</w:t>
      </w:r>
      <w:proofErr w:type="spellEnd"/>
      <w:r w:rsidR="00D81701" w:rsidRPr="00FC666F">
        <w:rPr>
          <w:rFonts w:ascii="Arial" w:hAnsi="Arial" w:cs="Arial"/>
        </w:rPr>
        <w:t xml:space="preserve"> orang</w:t>
      </w:r>
      <w:bookmarkEnd w:id="25"/>
    </w:p>
    <w:p w14:paraId="063BA94C" w14:textId="7A058BB6" w:rsidR="00D81701" w:rsidRPr="00FC666F" w:rsidRDefault="003E59B7" w:rsidP="00D81701">
      <w:pPr>
        <w:ind w:firstLine="720"/>
        <w:rPr>
          <w:rFonts w:ascii="Arial" w:hAnsi="Arial" w:cs="Arial"/>
        </w:rPr>
      </w:pPr>
      <w:r w:rsidRPr="00FC666F">
        <w:rPr>
          <w:rFonts w:ascii="Arial" w:hAnsi="Arial" w:cs="Arial"/>
        </w:rPr>
        <w:t>TPS</w:t>
      </w:r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limbah</w:t>
      </w:r>
      <w:proofErr w:type="spellEnd"/>
      <w:r w:rsidR="00D81701" w:rsidRPr="00FC666F">
        <w:rPr>
          <w:rFonts w:ascii="Arial" w:hAnsi="Arial" w:cs="Arial"/>
        </w:rPr>
        <w:t xml:space="preserve"> B3 </w:t>
      </w:r>
      <w:r w:rsidRPr="00FC666F">
        <w:rPr>
          <w:rFonts w:ascii="Arial" w:hAnsi="Arial" w:cs="Arial"/>
        </w:rPr>
        <w:t xml:space="preserve">yang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ang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berada</w:t>
      </w:r>
      <w:proofErr w:type="spellEnd"/>
      <w:r w:rsidR="00D81701"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oka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dalam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penguasaan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tiap</w:t>
      </w:r>
      <w:proofErr w:type="spellEnd"/>
      <w:r w:rsidR="00D81701" w:rsidRPr="00FC666F">
        <w:rPr>
          <w:rFonts w:ascii="Arial" w:hAnsi="Arial" w:cs="Arial"/>
        </w:rPr>
        <w:t xml:space="preserve"> orang</w:t>
      </w:r>
      <w:r w:rsidRPr="00FC666F">
        <w:rPr>
          <w:rFonts w:ascii="Arial" w:hAnsi="Arial" w:cs="Arial"/>
        </w:rPr>
        <w:t xml:space="preserve">. </w:t>
      </w:r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luru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karyawan</w:t>
      </w:r>
      <w:proofErr w:type="spellEnd"/>
      <w:r w:rsidR="00D81701"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maup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kait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muda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menemukan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lokasi</w:t>
      </w:r>
      <w:proofErr w:type="spellEnd"/>
      <w:r w:rsidR="00D81701" w:rsidRPr="00FC666F">
        <w:rPr>
          <w:rFonts w:ascii="Arial" w:hAnsi="Arial" w:cs="Arial"/>
        </w:rPr>
        <w:t xml:space="preserve"> TPS LB3. </w:t>
      </w:r>
      <w:r w:rsidRPr="00FC666F">
        <w:rPr>
          <w:rFonts w:ascii="Arial" w:hAnsi="Arial" w:cs="Arial"/>
        </w:rPr>
        <w:t>L</w:t>
      </w:r>
      <w:r w:rsidR="00D81701" w:rsidRPr="00FC666F">
        <w:rPr>
          <w:rFonts w:ascii="Arial" w:hAnsi="Arial" w:cs="Arial"/>
        </w:rPr>
        <w:t xml:space="preserve">okasi TPS LB3 </w:t>
      </w:r>
      <w:proofErr w:type="spellStart"/>
      <w:r w:rsidR="00D81701" w:rsidRPr="00FC666F">
        <w:rPr>
          <w:rFonts w:ascii="Arial" w:hAnsi="Arial" w:cs="Arial"/>
        </w:rPr>
        <w:t>mempunyai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titik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koordinat</w:t>
      </w:r>
      <w:proofErr w:type="spellEnd"/>
      <w:r w:rsidR="00D81701" w:rsidRPr="00FC666F">
        <w:rPr>
          <w:rFonts w:ascii="Arial" w:hAnsi="Arial" w:cs="Arial"/>
        </w:rPr>
        <w:t xml:space="preserve"> yang </w:t>
      </w:r>
      <w:proofErr w:type="spellStart"/>
      <w:r w:rsidR="00D81701" w:rsidRPr="00FC666F">
        <w:rPr>
          <w:rFonts w:ascii="Arial" w:hAnsi="Arial" w:cs="Arial"/>
        </w:rPr>
        <w:t>jelas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="00D81701" w:rsidRPr="00FC666F">
        <w:rPr>
          <w:rFonts w:ascii="Arial" w:hAnsi="Arial" w:cs="Arial"/>
        </w:rPr>
        <w:t>tela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dipasang</w:t>
      </w:r>
      <w:proofErr w:type="spellEnd"/>
      <w:r w:rsidR="00D81701" w:rsidRPr="00FC666F">
        <w:rPr>
          <w:rFonts w:ascii="Arial" w:hAnsi="Arial" w:cs="Arial"/>
        </w:rPr>
        <w:t xml:space="preserve"> label dan symbol. </w:t>
      </w:r>
    </w:p>
    <w:p w14:paraId="39DA799D" w14:textId="77777777" w:rsidR="00D81701" w:rsidRPr="00FC666F" w:rsidRDefault="00D81701" w:rsidP="00D81701">
      <w:pPr>
        <w:rPr>
          <w:rFonts w:ascii="Arial" w:hAnsi="Arial" w:cs="Arial"/>
        </w:rPr>
      </w:pPr>
    </w:p>
    <w:p w14:paraId="1E3E7CEC" w14:textId="77777777" w:rsidR="00D81701" w:rsidRPr="00FC666F" w:rsidRDefault="00D81701" w:rsidP="00D81701">
      <w:pPr>
        <w:rPr>
          <w:rFonts w:ascii="Arial" w:hAnsi="Arial" w:cs="Arial"/>
        </w:rPr>
      </w:pPr>
    </w:p>
    <w:p w14:paraId="0AD85375" w14:textId="77777777" w:rsidR="0059043C" w:rsidRPr="00FC666F" w:rsidRDefault="0059043C" w:rsidP="0059043C">
      <w:pPr>
        <w:rPr>
          <w:rFonts w:ascii="Arial" w:hAnsi="Arial" w:cs="Arial"/>
        </w:rPr>
      </w:pPr>
    </w:p>
    <w:p w14:paraId="699E663B" w14:textId="66C6D59E" w:rsidR="00D81701" w:rsidRPr="00FC666F" w:rsidRDefault="00D81701" w:rsidP="0059043C">
      <w:pPr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lastRenderedPageBreak/>
        <w:drawing>
          <wp:inline distT="0" distB="0" distL="0" distR="0" wp14:anchorId="64C40DC7" wp14:editId="195701C3">
            <wp:extent cx="5443452" cy="3061941"/>
            <wp:effectExtent l="57150" t="57150" r="100330" b="100965"/>
            <wp:docPr id="1194623328" name="Picture 11946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52" cy="306194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D4FC2" w14:textId="71B7FCDD" w:rsidR="00D81701" w:rsidRPr="00FC666F" w:rsidRDefault="00294B51" w:rsidP="00294B51">
      <w:pPr>
        <w:jc w:val="center"/>
        <w:rPr>
          <w:rFonts w:ascii="Arial" w:hAnsi="Arial" w:cs="Arial"/>
          <w:b/>
          <w:bCs/>
        </w:rPr>
      </w:pPr>
      <w:bookmarkStart w:id="26" w:name="_Toc153429237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D81701" w:rsidRPr="00FC666F">
        <w:rPr>
          <w:rFonts w:ascii="Arial" w:hAnsi="Arial" w:cs="Arial"/>
          <w:b/>
          <w:bCs/>
        </w:rPr>
        <w:t xml:space="preserve">Lokasi TPS LB3 pada </w:t>
      </w:r>
      <w:proofErr w:type="spellStart"/>
      <w:r w:rsidR="00D81701" w:rsidRPr="00FC666F">
        <w:rPr>
          <w:rFonts w:ascii="Arial" w:hAnsi="Arial" w:cs="Arial"/>
          <w:b/>
          <w:bCs/>
        </w:rPr>
        <w:t>penguasaan</w:t>
      </w:r>
      <w:proofErr w:type="spellEnd"/>
      <w:r w:rsidR="00D81701" w:rsidRPr="00FC666F">
        <w:rPr>
          <w:rFonts w:ascii="Arial" w:hAnsi="Arial" w:cs="Arial"/>
          <w:b/>
          <w:bCs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</w:rPr>
        <w:t>setiap</w:t>
      </w:r>
      <w:proofErr w:type="spellEnd"/>
      <w:r w:rsidR="00D81701" w:rsidRPr="00FC666F">
        <w:rPr>
          <w:rFonts w:ascii="Arial" w:hAnsi="Arial" w:cs="Arial"/>
          <w:b/>
          <w:bCs/>
        </w:rPr>
        <w:t xml:space="preserve"> orang</w:t>
      </w:r>
      <w:bookmarkEnd w:id="26"/>
    </w:p>
    <w:p w14:paraId="09067CB1" w14:textId="77777777" w:rsidR="00D81701" w:rsidRPr="00FC666F" w:rsidRDefault="00D81701" w:rsidP="0059043C">
      <w:pPr>
        <w:rPr>
          <w:rFonts w:ascii="Arial" w:hAnsi="Arial" w:cs="Arial"/>
        </w:rPr>
      </w:pPr>
    </w:p>
    <w:p w14:paraId="3E7928BA" w14:textId="5C110D13" w:rsidR="00FB5D33" w:rsidRPr="00FC666F" w:rsidRDefault="00915FB0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27" w:name="_Toc153428749"/>
      <w:r w:rsidRPr="00EE7E2C">
        <w:rPr>
          <w:rFonts w:ascii="Arial" w:hAnsi="Arial" w:cs="Arial"/>
          <w:lang w:val="en-US"/>
        </w:rPr>
        <w:t>Lokasi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27"/>
    </w:p>
    <w:p w14:paraId="5BF3B508" w14:textId="2C834372" w:rsidR="00D150E3" w:rsidRPr="00FC666F" w:rsidRDefault="00E7264E" w:rsidP="007E2D89">
      <w:pPr>
        <w:rPr>
          <w:rFonts w:ascii="Arial" w:hAnsi="Arial" w:cs="Arial"/>
        </w:rPr>
      </w:pPr>
      <w:r w:rsidRPr="00FC666F">
        <w:t>TPS</w:t>
      </w:r>
      <w:r w:rsidR="00360296" w:rsidRPr="00FC666F">
        <w:t xml:space="preserve"> </w:t>
      </w:r>
      <w:proofErr w:type="spellStart"/>
      <w:r w:rsidR="003E59B7" w:rsidRPr="00FC666F">
        <w:rPr>
          <w:lang w:val="en-US"/>
        </w:rPr>
        <w:t>Limbah</w:t>
      </w:r>
      <w:proofErr w:type="spellEnd"/>
      <w:r w:rsidR="003E59B7" w:rsidRPr="00FC666F">
        <w:rPr>
          <w:lang w:val="en-US"/>
        </w:rPr>
        <w:t xml:space="preserve"> </w:t>
      </w:r>
      <w:r w:rsidR="00920B57" w:rsidRPr="00FC666F">
        <w:t xml:space="preserve">B3 </w:t>
      </w:r>
      <w:proofErr w:type="spellStart"/>
      <w:r w:rsidR="003E59B7" w:rsidRPr="00FC666F">
        <w:rPr>
          <w:lang w:val="en-US"/>
        </w:rPr>
        <w:t>milik</w:t>
      </w:r>
      <w:proofErr w:type="spellEnd"/>
      <w:r w:rsidR="003E59B7" w:rsidRPr="00FC666F">
        <w:rPr>
          <w:lang w:val="en-US"/>
        </w:rPr>
        <w:t xml:space="preserve"> </w:t>
      </w:r>
      <w:r w:rsidR="008E7781">
        <w:rPr>
          <w:lang w:val="en-US"/>
        </w:rPr>
        <w:t>TCC Batavia Tower 1</w:t>
      </w:r>
      <w:r w:rsidR="003E59B7" w:rsidRPr="00FC666F">
        <w:rPr>
          <w:lang w:val="en-US"/>
        </w:rPr>
        <w:t xml:space="preserve"> </w:t>
      </w:r>
      <w:proofErr w:type="spellStart"/>
      <w:r w:rsidR="003E59B7" w:rsidRPr="00FC666F">
        <w:rPr>
          <w:lang w:val="en-US"/>
        </w:rPr>
        <w:t>berlokasi</w:t>
      </w:r>
      <w:proofErr w:type="spellEnd"/>
      <w:r w:rsidR="003E59B7" w:rsidRPr="00FC666F">
        <w:rPr>
          <w:lang w:val="en-US"/>
        </w:rPr>
        <w:t xml:space="preserve"> di</w:t>
      </w:r>
      <w:r w:rsidR="00920B57" w:rsidRPr="00FC666F">
        <w:t xml:space="preserve"> </w:t>
      </w:r>
      <w:r w:rsidR="007E2D89">
        <w:t xml:space="preserve">Jl. K.H </w:t>
      </w:r>
      <w:proofErr w:type="gramStart"/>
      <w:r w:rsidR="007E2D89">
        <w:t xml:space="preserve">Mas  </w:t>
      </w:r>
      <w:proofErr w:type="spellStart"/>
      <w:r w:rsidR="007E2D89">
        <w:t>Mansyur</w:t>
      </w:r>
      <w:proofErr w:type="spellEnd"/>
      <w:proofErr w:type="gramEnd"/>
      <w:r w:rsidR="007E2D89">
        <w:t xml:space="preserve"> </w:t>
      </w:r>
      <w:proofErr w:type="spellStart"/>
      <w:r w:rsidR="007E2D89">
        <w:t>Kav</w:t>
      </w:r>
      <w:proofErr w:type="spellEnd"/>
      <w:r w:rsidR="007E2D89">
        <w:t xml:space="preserve">. 126. RT.009/RW.003 </w:t>
      </w:r>
      <w:proofErr w:type="spellStart"/>
      <w:r w:rsidR="007E2D89">
        <w:t>Kelurahan</w:t>
      </w:r>
      <w:proofErr w:type="spellEnd"/>
      <w:r w:rsidR="007E2D89">
        <w:t xml:space="preserve"> </w:t>
      </w:r>
      <w:proofErr w:type="spellStart"/>
      <w:r w:rsidR="007E2D89">
        <w:t>Karet</w:t>
      </w:r>
      <w:proofErr w:type="spellEnd"/>
      <w:r w:rsidR="007E2D89">
        <w:t xml:space="preserve"> </w:t>
      </w:r>
      <w:proofErr w:type="spellStart"/>
      <w:r w:rsidR="007E2D89">
        <w:t>Tengsin</w:t>
      </w:r>
      <w:proofErr w:type="spellEnd"/>
      <w:r w:rsidR="007E2D89">
        <w:t xml:space="preserve">, </w:t>
      </w:r>
      <w:proofErr w:type="spellStart"/>
      <w:r w:rsidR="007E2D89">
        <w:t>Kecamatan</w:t>
      </w:r>
      <w:proofErr w:type="spellEnd"/>
      <w:r w:rsidR="007E2D89">
        <w:t xml:space="preserve"> Tanah </w:t>
      </w:r>
      <w:proofErr w:type="spellStart"/>
      <w:r w:rsidR="007E2D89">
        <w:t>Abang</w:t>
      </w:r>
      <w:proofErr w:type="spellEnd"/>
      <w:r w:rsidR="007E2D89">
        <w:t xml:space="preserve"> Jakarta Pusat</w:t>
      </w:r>
      <w:r w:rsidR="00405B7E" w:rsidRPr="00FC666F">
        <w:rPr>
          <w:rFonts w:ascii="Arial" w:hAnsi="Arial" w:cs="Arial"/>
        </w:rPr>
        <w:t xml:space="preserve">. </w:t>
      </w:r>
      <w:r w:rsidR="00D150E3" w:rsidRPr="00FC666F">
        <w:rPr>
          <w:rFonts w:ascii="Arial" w:hAnsi="Arial" w:cs="Arial"/>
        </w:rPr>
        <w:t xml:space="preserve">TPS </w:t>
      </w:r>
      <w:r w:rsidR="003E59B7" w:rsidRPr="00FC666F">
        <w:rPr>
          <w:rFonts w:ascii="Arial" w:hAnsi="Arial" w:cs="Arial"/>
          <w:lang w:val="en-US"/>
        </w:rPr>
        <w:t xml:space="preserve">LB3 </w:t>
      </w:r>
      <w:proofErr w:type="spellStart"/>
      <w:r w:rsidR="007E2D89">
        <w:rPr>
          <w:rFonts w:ascii="Arial" w:hAnsi="Arial" w:cs="Arial"/>
        </w:rPr>
        <w:t>terletak</w:t>
      </w:r>
      <w:proofErr w:type="spellEnd"/>
      <w:r w:rsidR="00D150E3" w:rsidRPr="00FC666F">
        <w:rPr>
          <w:rFonts w:ascii="Arial" w:hAnsi="Arial" w:cs="Arial"/>
        </w:rPr>
        <w:t xml:space="preserve"> </w:t>
      </w:r>
      <w:r w:rsidR="00C22854" w:rsidRPr="00FC666F">
        <w:rPr>
          <w:rFonts w:ascii="Arial" w:hAnsi="Arial" w:cs="Arial"/>
          <w:lang w:val="en-US"/>
        </w:rPr>
        <w:t xml:space="preserve">di </w:t>
      </w:r>
      <w:proofErr w:type="spellStart"/>
      <w:r w:rsidR="007E2D89">
        <w:rPr>
          <w:rFonts w:ascii="Arial" w:hAnsi="Arial" w:cs="Arial"/>
          <w:lang w:val="en-US"/>
        </w:rPr>
        <w:t>sebelah</w:t>
      </w:r>
      <w:proofErr w:type="spellEnd"/>
      <w:r w:rsidR="007E2D89">
        <w:rPr>
          <w:rFonts w:ascii="Arial" w:hAnsi="Arial" w:cs="Arial"/>
          <w:lang w:val="en-US"/>
        </w:rPr>
        <w:t xml:space="preserve"> </w:t>
      </w:r>
      <w:proofErr w:type="spellStart"/>
      <w:r w:rsidR="007E2D89">
        <w:rPr>
          <w:rFonts w:ascii="Arial" w:hAnsi="Arial" w:cs="Arial"/>
          <w:lang w:val="en-US"/>
        </w:rPr>
        <w:t>kanan</w:t>
      </w:r>
      <w:proofErr w:type="spellEnd"/>
      <w:r w:rsidR="007E2D89">
        <w:rPr>
          <w:rFonts w:ascii="Arial" w:hAnsi="Arial" w:cs="Arial"/>
          <w:lang w:val="en-US"/>
        </w:rPr>
        <w:t xml:space="preserve"> </w:t>
      </w:r>
      <w:proofErr w:type="spellStart"/>
      <w:r w:rsidR="007E2D89">
        <w:rPr>
          <w:rFonts w:ascii="Arial" w:hAnsi="Arial" w:cs="Arial"/>
          <w:lang w:val="en-US"/>
        </w:rPr>
        <w:t>setelah</w:t>
      </w:r>
      <w:proofErr w:type="spellEnd"/>
      <w:r w:rsidR="007E2D89">
        <w:rPr>
          <w:rFonts w:ascii="Arial" w:hAnsi="Arial" w:cs="Arial"/>
          <w:lang w:val="en-US"/>
        </w:rPr>
        <w:t xml:space="preserve"> </w:t>
      </w:r>
      <w:proofErr w:type="spellStart"/>
      <w:r w:rsidR="007E2D89">
        <w:rPr>
          <w:rFonts w:ascii="Arial" w:hAnsi="Arial" w:cs="Arial"/>
          <w:lang w:val="en-US"/>
        </w:rPr>
        <w:t>pintu</w:t>
      </w:r>
      <w:proofErr w:type="spellEnd"/>
      <w:r w:rsidR="007E2D89">
        <w:rPr>
          <w:rFonts w:ascii="Arial" w:hAnsi="Arial" w:cs="Arial"/>
          <w:lang w:val="en-US"/>
        </w:rPr>
        <w:t xml:space="preserve"> </w:t>
      </w:r>
      <w:proofErr w:type="spellStart"/>
      <w:r w:rsidR="007E2D89">
        <w:rPr>
          <w:rFonts w:ascii="Arial" w:hAnsi="Arial" w:cs="Arial"/>
          <w:lang w:val="en-US"/>
        </w:rPr>
        <w:t>masuk</w:t>
      </w:r>
      <w:proofErr w:type="spellEnd"/>
      <w:r w:rsidR="007E2D89">
        <w:rPr>
          <w:rFonts w:ascii="Arial" w:hAnsi="Arial" w:cs="Arial"/>
          <w:lang w:val="en-US"/>
        </w:rPr>
        <w:t xml:space="preserve">, </w:t>
      </w:r>
      <w:proofErr w:type="spellStart"/>
      <w:r w:rsidR="00EA7960" w:rsidRPr="00FC666F">
        <w:rPr>
          <w:rFonts w:ascii="Arial" w:hAnsi="Arial" w:cs="Arial"/>
          <w:lang w:val="en-US"/>
        </w:rPr>
        <w:t>dekat</w:t>
      </w:r>
      <w:proofErr w:type="spellEnd"/>
      <w:r w:rsidR="00EA7960" w:rsidRPr="00FC666F">
        <w:rPr>
          <w:rFonts w:ascii="Arial" w:hAnsi="Arial" w:cs="Arial"/>
          <w:lang w:val="en-US"/>
        </w:rPr>
        <w:t xml:space="preserve"> </w:t>
      </w:r>
      <w:proofErr w:type="spellStart"/>
      <w:r w:rsidR="00EA7960" w:rsidRPr="00FC666F">
        <w:rPr>
          <w:rFonts w:ascii="Arial" w:hAnsi="Arial" w:cs="Arial"/>
          <w:lang w:val="en-US"/>
        </w:rPr>
        <w:t>dengan</w:t>
      </w:r>
      <w:proofErr w:type="spellEnd"/>
      <w:r w:rsidR="00D150E3" w:rsidRPr="00FC666F">
        <w:rPr>
          <w:rFonts w:ascii="Arial" w:hAnsi="Arial" w:cs="Arial"/>
        </w:rPr>
        <w:t xml:space="preserve"> </w:t>
      </w:r>
      <w:r w:rsidR="007E2D89">
        <w:rPr>
          <w:rFonts w:ascii="Arial" w:hAnsi="Arial" w:cs="Arial"/>
        </w:rPr>
        <w:t xml:space="preserve">area </w:t>
      </w:r>
      <w:proofErr w:type="spellStart"/>
      <w:r w:rsidR="007E2D89">
        <w:rPr>
          <w:rFonts w:ascii="Arial" w:hAnsi="Arial" w:cs="Arial"/>
        </w:rPr>
        <w:t>parkir</w:t>
      </w:r>
      <w:proofErr w:type="spellEnd"/>
      <w:r w:rsidR="002C3D88">
        <w:rPr>
          <w:rFonts w:ascii="Arial" w:hAnsi="Arial" w:cs="Arial"/>
        </w:rPr>
        <w:t xml:space="preserve">. Di </w:t>
      </w:r>
      <w:proofErr w:type="spellStart"/>
      <w:r w:rsidR="002C3D88">
        <w:rPr>
          <w:rFonts w:ascii="Arial" w:hAnsi="Arial" w:cs="Arial"/>
        </w:rPr>
        <w:t>depan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bangunan</w:t>
      </w:r>
      <w:proofErr w:type="spellEnd"/>
      <w:r w:rsidR="002C3D88">
        <w:rPr>
          <w:rFonts w:ascii="Arial" w:hAnsi="Arial" w:cs="Arial"/>
        </w:rPr>
        <w:t xml:space="preserve"> TPS LB3 </w:t>
      </w:r>
      <w:proofErr w:type="spellStart"/>
      <w:r w:rsidR="002C3D88">
        <w:rPr>
          <w:rFonts w:ascii="Arial" w:hAnsi="Arial" w:cs="Arial"/>
        </w:rPr>
        <w:t>terdapat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bangunan</w:t>
      </w:r>
      <w:proofErr w:type="spellEnd"/>
      <w:r w:rsidR="002C3D88">
        <w:rPr>
          <w:rFonts w:ascii="Arial" w:hAnsi="Arial" w:cs="Arial"/>
        </w:rPr>
        <w:t xml:space="preserve"> PLN, dan di </w:t>
      </w:r>
      <w:proofErr w:type="spellStart"/>
      <w:r w:rsidR="002C3D88">
        <w:rPr>
          <w:rFonts w:ascii="Arial" w:hAnsi="Arial" w:cs="Arial"/>
        </w:rPr>
        <w:t>sebelah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kanannya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terdapat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bangunan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untuk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menyimpan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sampah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domestik</w:t>
      </w:r>
      <w:proofErr w:type="spellEnd"/>
      <w:r w:rsidR="00C22854" w:rsidRPr="00FC666F">
        <w:rPr>
          <w:rFonts w:ascii="Arial" w:hAnsi="Arial" w:cs="Arial"/>
          <w:lang w:val="en-US"/>
        </w:rPr>
        <w:t xml:space="preserve">. </w:t>
      </w:r>
      <w:r w:rsidR="00D150E3" w:rsidRPr="00FC666F">
        <w:rPr>
          <w:rFonts w:ascii="Arial" w:hAnsi="Arial" w:cs="Arial"/>
        </w:rPr>
        <w:t xml:space="preserve"> </w:t>
      </w:r>
      <w:r w:rsidR="00C22854" w:rsidRPr="00FC666F">
        <w:rPr>
          <w:rFonts w:ascii="Arial" w:hAnsi="Arial" w:cs="Arial"/>
          <w:lang w:val="en-US"/>
        </w:rPr>
        <w:t xml:space="preserve">TPS LB3 </w:t>
      </w:r>
      <w:proofErr w:type="spellStart"/>
      <w:r w:rsidR="00C22854" w:rsidRPr="00FC666F">
        <w:rPr>
          <w:rFonts w:ascii="Arial" w:hAnsi="Arial" w:cs="Arial"/>
          <w:lang w:val="en-US"/>
        </w:rPr>
        <w:t>bisa</w:t>
      </w:r>
      <w:proofErr w:type="spellEnd"/>
      <w:r w:rsidR="00C22854" w:rsidRPr="00FC666F">
        <w:rPr>
          <w:rFonts w:ascii="Arial" w:hAnsi="Arial" w:cs="Arial"/>
          <w:lang w:val="en-US"/>
        </w:rPr>
        <w:t xml:space="preserve"> di</w:t>
      </w:r>
      <w:r w:rsidR="00D150E3" w:rsidRPr="00FC666F">
        <w:rPr>
          <w:rFonts w:ascii="Arial" w:hAnsi="Arial" w:cs="Arial"/>
        </w:rPr>
        <w:t xml:space="preserve"> </w:t>
      </w:r>
      <w:proofErr w:type="spellStart"/>
      <w:r w:rsidR="00D150E3" w:rsidRPr="00FC666F">
        <w:rPr>
          <w:rFonts w:ascii="Arial" w:hAnsi="Arial" w:cs="Arial"/>
        </w:rPr>
        <w:t>akses</w:t>
      </w:r>
      <w:proofErr w:type="spellEnd"/>
      <w:r w:rsidR="00D150E3" w:rsidRPr="00FC666F">
        <w:rPr>
          <w:rFonts w:ascii="Arial" w:hAnsi="Arial" w:cs="Arial"/>
        </w:rPr>
        <w:t xml:space="preserve"> </w:t>
      </w:r>
      <w:r w:rsidR="00684EA5" w:rsidRPr="00FC666F">
        <w:rPr>
          <w:rFonts w:ascii="Arial" w:hAnsi="Arial" w:cs="Arial"/>
          <w:lang w:val="en-US"/>
        </w:rPr>
        <w:t xml:space="preserve">oleh </w:t>
      </w:r>
      <w:proofErr w:type="spellStart"/>
      <w:r w:rsidR="00D150E3" w:rsidRPr="00FC666F">
        <w:rPr>
          <w:rFonts w:ascii="Arial" w:hAnsi="Arial" w:cs="Arial"/>
        </w:rPr>
        <w:t>mobil</w:t>
      </w:r>
      <w:proofErr w:type="spellEnd"/>
      <w:r w:rsidR="00D150E3" w:rsidRPr="00FC666F">
        <w:rPr>
          <w:rFonts w:ascii="Arial" w:hAnsi="Arial" w:cs="Arial"/>
        </w:rPr>
        <w:t xml:space="preserve"> </w:t>
      </w:r>
      <w:proofErr w:type="spellStart"/>
      <w:r w:rsidR="00D150E3" w:rsidRPr="00FC666F">
        <w:rPr>
          <w:rFonts w:ascii="Arial" w:hAnsi="Arial" w:cs="Arial"/>
        </w:rPr>
        <w:t>pengangkut</w:t>
      </w:r>
      <w:proofErr w:type="spellEnd"/>
      <w:r w:rsidR="00D150E3" w:rsidRPr="00FC666F">
        <w:rPr>
          <w:rFonts w:ascii="Arial" w:hAnsi="Arial" w:cs="Arial"/>
        </w:rPr>
        <w:t xml:space="preserve"> </w:t>
      </w:r>
      <w:proofErr w:type="spellStart"/>
      <w:r w:rsidR="00D150E3" w:rsidRPr="00FC666F">
        <w:rPr>
          <w:rFonts w:ascii="Arial" w:hAnsi="Arial" w:cs="Arial"/>
          <w:lang w:val="en-US"/>
        </w:rPr>
        <w:t>Limbah</w:t>
      </w:r>
      <w:proofErr w:type="spellEnd"/>
      <w:r w:rsidR="00D150E3" w:rsidRPr="00FC666F">
        <w:rPr>
          <w:rFonts w:ascii="Arial" w:hAnsi="Arial" w:cs="Arial"/>
          <w:lang w:val="en-US"/>
        </w:rPr>
        <w:t xml:space="preserve"> B3.</w:t>
      </w:r>
      <w:r w:rsidR="00D150E3" w:rsidRPr="00FC666F">
        <w:rPr>
          <w:rFonts w:ascii="Arial" w:hAnsi="Arial" w:cs="Arial"/>
        </w:rPr>
        <w:t xml:space="preserve"> </w:t>
      </w:r>
      <w:r w:rsidR="00D150E3" w:rsidRPr="00FC666F">
        <w:rPr>
          <w:rFonts w:ascii="Arial" w:hAnsi="Arial" w:cs="Arial"/>
          <w:lang w:val="en-US"/>
        </w:rPr>
        <w:t>Peta L</w:t>
      </w:r>
      <w:proofErr w:type="spellStart"/>
      <w:r w:rsidR="00D150E3" w:rsidRPr="00FC666F">
        <w:rPr>
          <w:rFonts w:ascii="Arial" w:hAnsi="Arial" w:cs="Arial"/>
        </w:rPr>
        <w:t>okasi</w:t>
      </w:r>
      <w:proofErr w:type="spellEnd"/>
      <w:r w:rsidR="00D150E3" w:rsidRPr="00FC666F">
        <w:rPr>
          <w:rFonts w:ascii="Arial" w:hAnsi="Arial" w:cs="Arial"/>
        </w:rPr>
        <w:t xml:space="preserve"> </w:t>
      </w:r>
      <w:proofErr w:type="spellStart"/>
      <w:r w:rsidR="00D150E3" w:rsidRPr="00FC666F">
        <w:rPr>
          <w:rFonts w:ascii="Arial" w:hAnsi="Arial" w:cs="Arial"/>
        </w:rPr>
        <w:t>bangunan</w:t>
      </w:r>
      <w:proofErr w:type="spellEnd"/>
      <w:r w:rsidR="00D150E3" w:rsidRPr="00FC666F">
        <w:rPr>
          <w:rFonts w:ascii="Arial" w:hAnsi="Arial" w:cs="Arial"/>
        </w:rPr>
        <w:t xml:space="preserve"> TPS B3 </w:t>
      </w:r>
      <w:proofErr w:type="spellStart"/>
      <w:r w:rsidR="00D150E3" w:rsidRPr="00FC666F">
        <w:rPr>
          <w:rFonts w:ascii="Arial" w:hAnsi="Arial" w:cs="Arial"/>
        </w:rPr>
        <w:t>dapat</w:t>
      </w:r>
      <w:proofErr w:type="spellEnd"/>
      <w:r w:rsidR="00D150E3" w:rsidRPr="00FC666F">
        <w:rPr>
          <w:rFonts w:ascii="Arial" w:hAnsi="Arial" w:cs="Arial"/>
        </w:rPr>
        <w:t xml:space="preserve"> </w:t>
      </w:r>
      <w:proofErr w:type="spellStart"/>
      <w:r w:rsidR="00D150E3" w:rsidRPr="00FC666F">
        <w:rPr>
          <w:rFonts w:ascii="Arial" w:hAnsi="Arial" w:cs="Arial"/>
        </w:rPr>
        <w:t>dilihat</w:t>
      </w:r>
      <w:proofErr w:type="spellEnd"/>
      <w:r w:rsidR="00D150E3" w:rsidRPr="00FC666F">
        <w:rPr>
          <w:rFonts w:ascii="Arial" w:hAnsi="Arial" w:cs="Arial"/>
        </w:rPr>
        <w:t xml:space="preserve"> pada Gambar </w:t>
      </w:r>
      <w:r w:rsidR="00D150E3" w:rsidRPr="00FC666F">
        <w:rPr>
          <w:rFonts w:ascii="Arial" w:hAnsi="Arial" w:cs="Arial"/>
          <w:lang w:val="en-US"/>
        </w:rPr>
        <w:t>6</w:t>
      </w:r>
      <w:r w:rsidR="00D150E3" w:rsidRPr="00FC666F">
        <w:rPr>
          <w:rFonts w:ascii="Arial" w:hAnsi="Arial" w:cs="Arial"/>
        </w:rPr>
        <w:t xml:space="preserve">, dan </w:t>
      </w:r>
      <w:proofErr w:type="spellStart"/>
      <w:r w:rsidR="00D150E3" w:rsidRPr="00FC666F">
        <w:rPr>
          <w:rFonts w:ascii="Arial" w:hAnsi="Arial" w:cs="Arial"/>
          <w:lang w:val="en-US"/>
        </w:rPr>
        <w:t>Layot</w:t>
      </w:r>
      <w:proofErr w:type="spellEnd"/>
      <w:r w:rsidR="00D1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150E3" w:rsidRPr="00FC666F">
        <w:rPr>
          <w:rFonts w:ascii="Arial" w:hAnsi="Arial" w:cs="Arial"/>
          <w:lang w:val="en-US"/>
        </w:rPr>
        <w:t>Kegiatan</w:t>
      </w:r>
      <w:proofErr w:type="spellEnd"/>
      <w:r w:rsidR="00D150E3" w:rsidRPr="00FC666F">
        <w:rPr>
          <w:rFonts w:ascii="Arial" w:hAnsi="Arial" w:cs="Arial"/>
          <w:lang w:val="en-US"/>
        </w:rPr>
        <w:t xml:space="preserve"> TPS LB3</w:t>
      </w:r>
      <w:r w:rsidR="00D150E3" w:rsidRPr="00FC666F">
        <w:rPr>
          <w:rFonts w:ascii="Arial" w:hAnsi="Arial" w:cs="Arial"/>
        </w:rPr>
        <w:t xml:space="preserve"> pada Gambar </w:t>
      </w:r>
      <w:r w:rsidR="00D150E3" w:rsidRPr="00FC666F">
        <w:rPr>
          <w:rFonts w:ascii="Arial" w:hAnsi="Arial" w:cs="Arial"/>
          <w:lang w:val="en-US"/>
        </w:rPr>
        <w:t>7</w:t>
      </w:r>
      <w:r w:rsidR="00D150E3" w:rsidRPr="00FC666F">
        <w:rPr>
          <w:rFonts w:ascii="Arial" w:hAnsi="Arial" w:cs="Arial"/>
        </w:rPr>
        <w:t>.</w:t>
      </w:r>
      <w:r w:rsidR="00D150E3" w:rsidRPr="00FC666F">
        <w:rPr>
          <w:rFonts w:ascii="Arial" w:hAnsi="Arial" w:cs="Arial"/>
          <w:lang w:val="en-US"/>
        </w:rPr>
        <w:t xml:space="preserve"> </w:t>
      </w:r>
    </w:p>
    <w:p w14:paraId="2F74E9EB" w14:textId="77777777" w:rsidR="00D150E3" w:rsidRPr="00FC666F" w:rsidRDefault="00D150E3" w:rsidP="00D150E3">
      <w:pPr>
        <w:ind w:firstLine="720"/>
        <w:rPr>
          <w:rFonts w:ascii="Arial" w:hAnsi="Arial" w:cs="Arial"/>
          <w:lang w:val="en-US"/>
        </w:rPr>
      </w:pPr>
    </w:p>
    <w:p w14:paraId="443ECADC" w14:textId="77777777" w:rsidR="00797710" w:rsidRPr="00FC666F" w:rsidRDefault="00797710" w:rsidP="003B32A2">
      <w:pPr>
        <w:ind w:left="720" w:firstLine="720"/>
        <w:rPr>
          <w:rFonts w:ascii="Arial" w:hAnsi="Arial" w:cs="Arial"/>
          <w:lang w:val="en-US"/>
        </w:rPr>
        <w:sectPr w:rsidR="00797710" w:rsidRPr="00FC666F" w:rsidSect="00EE7E2C">
          <w:headerReference w:type="default" r:id="rId20"/>
          <w:footerReference w:type="default" r:id="rId21"/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</w:p>
    <w:p w14:paraId="613078D8" w14:textId="2511B458" w:rsidR="009D5FDD" w:rsidRPr="00FC666F" w:rsidRDefault="009F299F" w:rsidP="009D5FDD">
      <w:pPr>
        <w:jc w:val="center"/>
        <w:rPr>
          <w:rFonts w:ascii="Arial" w:hAnsi="Arial" w:cs="Arial"/>
          <w:b/>
          <w:bCs/>
        </w:rPr>
      </w:pPr>
      <w:r w:rsidRPr="009F299F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3340645E" wp14:editId="2A523D34">
            <wp:extent cx="7920000" cy="5425902"/>
            <wp:effectExtent l="0" t="0" r="508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542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DBD" w14:textId="3A98FBDB" w:rsidR="00BC053B" w:rsidRPr="00FC666F" w:rsidRDefault="0076594D" w:rsidP="009D5FDD">
      <w:pPr>
        <w:jc w:val="center"/>
        <w:rPr>
          <w:rFonts w:ascii="Arial" w:hAnsi="Arial" w:cs="Arial"/>
        </w:rPr>
        <w:sectPr w:rsidR="00BC053B" w:rsidRPr="00FC666F" w:rsidSect="001A1A8A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bookmarkStart w:id="28" w:name="_Toc153429238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6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noProof/>
          <w:lang w:val="en-US"/>
        </w:rPr>
        <w:t xml:space="preserve"> </w:t>
      </w:r>
      <w:r w:rsidR="00C22854" w:rsidRPr="00FC666F">
        <w:rPr>
          <w:rFonts w:ascii="Arial" w:hAnsi="Arial" w:cs="Arial"/>
          <w:b/>
          <w:bCs/>
          <w:noProof/>
          <w:lang w:val="en-US"/>
        </w:rPr>
        <w:t xml:space="preserve">Peta </w:t>
      </w:r>
      <w:r w:rsidR="004C7E03" w:rsidRPr="00FC666F">
        <w:rPr>
          <w:rFonts w:ascii="Arial" w:hAnsi="Arial" w:cs="Arial"/>
          <w:b/>
          <w:bCs/>
        </w:rPr>
        <w:t>Lokasi</w:t>
      </w:r>
      <w:r w:rsidR="00BC053B" w:rsidRPr="00FC666F">
        <w:rPr>
          <w:rFonts w:ascii="Arial" w:hAnsi="Arial" w:cs="Arial"/>
          <w:b/>
          <w:bCs/>
        </w:rPr>
        <w:t xml:space="preserve"> </w:t>
      </w:r>
      <w:r w:rsidR="005A1475" w:rsidRPr="00FC666F">
        <w:rPr>
          <w:rFonts w:ascii="Arial" w:hAnsi="Arial" w:cs="Arial"/>
          <w:b/>
          <w:bCs/>
        </w:rPr>
        <w:t xml:space="preserve">TPS </w:t>
      </w:r>
      <w:proofErr w:type="spellStart"/>
      <w:r w:rsidR="005A1475" w:rsidRPr="00FC666F">
        <w:rPr>
          <w:rFonts w:ascii="Arial" w:hAnsi="Arial" w:cs="Arial"/>
          <w:b/>
          <w:bCs/>
        </w:rPr>
        <w:t>L</w:t>
      </w:r>
      <w:r w:rsidR="00202F59" w:rsidRPr="00FC666F">
        <w:rPr>
          <w:rFonts w:ascii="Arial" w:hAnsi="Arial" w:cs="Arial"/>
          <w:b/>
          <w:bCs/>
        </w:rPr>
        <w:t>imbah</w:t>
      </w:r>
      <w:proofErr w:type="spellEnd"/>
      <w:r w:rsidR="00202F59" w:rsidRPr="00FC666F">
        <w:rPr>
          <w:rFonts w:ascii="Arial" w:hAnsi="Arial" w:cs="Arial"/>
        </w:rPr>
        <w:t xml:space="preserve"> </w:t>
      </w:r>
      <w:r w:rsidR="005A1475" w:rsidRPr="00FC666F">
        <w:rPr>
          <w:rFonts w:ascii="Arial" w:hAnsi="Arial" w:cs="Arial"/>
        </w:rPr>
        <w:t>B3</w:t>
      </w:r>
      <w:bookmarkEnd w:id="28"/>
    </w:p>
    <w:p w14:paraId="462AA25E" w14:textId="5A17B2E1" w:rsidR="004C7E03" w:rsidRPr="00456F31" w:rsidRDefault="00F35A0B" w:rsidP="0059263A">
      <w:pPr>
        <w:pStyle w:val="BodyText"/>
        <w:jc w:val="center"/>
        <w:rPr>
          <w:rFonts w:ascii="Arial" w:hAnsi="Arial" w:cs="Arial"/>
          <w:lang w:val="en-US"/>
        </w:rPr>
      </w:pPr>
      <w:r w:rsidRPr="00F35A0B">
        <w:rPr>
          <w:rFonts w:ascii="Arial" w:hAnsi="Arial" w:cs="Arial"/>
          <w:noProof/>
        </w:rPr>
        <w:lastRenderedPageBreak/>
        <w:drawing>
          <wp:inline distT="0" distB="0" distL="0" distR="0" wp14:anchorId="76B16BD3" wp14:editId="4305707A">
            <wp:extent cx="7062853" cy="5012267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1435" cy="511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31">
        <w:rPr>
          <w:rFonts w:ascii="Arial" w:hAnsi="Arial" w:cs="Arial"/>
          <w:lang w:val="en-US"/>
        </w:rPr>
        <w:t xml:space="preserve">  </w:t>
      </w:r>
    </w:p>
    <w:p w14:paraId="54267EFA" w14:textId="0EC269B0" w:rsidR="00F66DE9" w:rsidRDefault="0076594D" w:rsidP="004C7E03">
      <w:pPr>
        <w:pStyle w:val="Caption"/>
        <w:rPr>
          <w:rFonts w:ascii="Arial" w:hAnsi="Arial" w:cs="Arial"/>
        </w:rPr>
      </w:pPr>
      <w:bookmarkStart w:id="29" w:name="_Toc153429239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="004C7E03" w:rsidRPr="00FC666F">
        <w:rPr>
          <w:rFonts w:ascii="Arial" w:hAnsi="Arial" w:cs="Arial"/>
        </w:rPr>
        <w:t xml:space="preserve">Layout </w:t>
      </w:r>
      <w:proofErr w:type="spellStart"/>
      <w:r w:rsidR="00CB03A3" w:rsidRPr="00FC666F">
        <w:rPr>
          <w:rFonts w:ascii="Arial" w:hAnsi="Arial" w:cs="Arial"/>
        </w:rPr>
        <w:t>Kegiatan</w:t>
      </w:r>
      <w:proofErr w:type="spellEnd"/>
      <w:r w:rsidR="00CB03A3" w:rsidRPr="00FC666F">
        <w:rPr>
          <w:rFonts w:ascii="Arial" w:hAnsi="Arial" w:cs="Arial"/>
        </w:rPr>
        <w:t xml:space="preserve"> </w:t>
      </w:r>
      <w:r w:rsidR="004C7E03" w:rsidRPr="00FC666F">
        <w:rPr>
          <w:rFonts w:ascii="Arial" w:hAnsi="Arial" w:cs="Arial"/>
        </w:rPr>
        <w:t xml:space="preserve">TPS </w:t>
      </w:r>
      <w:proofErr w:type="spellStart"/>
      <w:r w:rsidR="004C7E03" w:rsidRPr="00FC666F">
        <w:rPr>
          <w:rFonts w:ascii="Arial" w:hAnsi="Arial" w:cs="Arial"/>
        </w:rPr>
        <w:t>Limbah</w:t>
      </w:r>
      <w:proofErr w:type="spellEnd"/>
      <w:r w:rsidR="004C7E03" w:rsidRPr="00FC666F">
        <w:rPr>
          <w:rFonts w:ascii="Arial" w:hAnsi="Arial" w:cs="Arial"/>
        </w:rPr>
        <w:t xml:space="preserve"> B3</w:t>
      </w:r>
      <w:bookmarkEnd w:id="29"/>
    </w:p>
    <w:p w14:paraId="4A7DF250" w14:textId="77777777" w:rsidR="0059263A" w:rsidRDefault="0059263A" w:rsidP="00F35A0B">
      <w:pPr>
        <w:sectPr w:rsidR="0059263A" w:rsidSect="0059263A">
          <w:headerReference w:type="default" r:id="rId24"/>
          <w:footerReference w:type="default" r:id="rId25"/>
          <w:pgSz w:w="16838" w:h="11906" w:orient="landscape"/>
          <w:pgMar w:top="1701" w:right="1701" w:bottom="1701" w:left="1134" w:header="709" w:footer="709" w:gutter="0"/>
          <w:cols w:space="708"/>
          <w:docGrid w:linePitch="360"/>
        </w:sectPr>
      </w:pPr>
    </w:p>
    <w:p w14:paraId="4844968C" w14:textId="5EE0844D" w:rsidR="00891FB9" w:rsidRPr="00FC666F" w:rsidRDefault="00272B41" w:rsidP="00AD3371">
      <w:pPr>
        <w:pStyle w:val="Heading3"/>
        <w:numPr>
          <w:ilvl w:val="0"/>
          <w:numId w:val="17"/>
        </w:numPr>
        <w:spacing w:before="0"/>
        <w:rPr>
          <w:rFonts w:ascii="Arial" w:hAnsi="Arial" w:cs="Arial"/>
        </w:rPr>
      </w:pPr>
      <w:bookmarkStart w:id="30" w:name="_Toc153428750"/>
      <w:proofErr w:type="spellStart"/>
      <w:r w:rsidRPr="00EE7E2C">
        <w:rPr>
          <w:rFonts w:ascii="Arial" w:hAnsi="Arial" w:cs="Arial"/>
          <w:lang w:val="en-US"/>
        </w:rPr>
        <w:lastRenderedPageBreak/>
        <w:t>Ti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ordinat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30"/>
    </w:p>
    <w:p w14:paraId="4ED35B39" w14:textId="1ADC675F" w:rsidR="00272B41" w:rsidRPr="00FC666F" w:rsidRDefault="00272B41" w:rsidP="00272B41">
      <w:pPr>
        <w:rPr>
          <w:rFonts w:ascii="Arial" w:hAnsi="Arial" w:cs="Arial"/>
        </w:rPr>
      </w:pPr>
      <w:r w:rsidRPr="00FC666F">
        <w:rPr>
          <w:rFonts w:ascii="Arial" w:hAnsi="Arial" w:cs="Arial"/>
        </w:rPr>
        <w:tab/>
        <w:t xml:space="preserve">Lokasi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dimiliki</w:t>
      </w:r>
      <w:proofErr w:type="spellEnd"/>
      <w:r w:rsidRPr="00FC666F">
        <w:rPr>
          <w:rFonts w:ascii="Arial" w:hAnsi="Arial" w:cs="Arial"/>
        </w:rPr>
        <w:t xml:space="preserve"> oleh </w:t>
      </w:r>
      <w:r w:rsidR="008E7781">
        <w:rPr>
          <w:rFonts w:ascii="Arial" w:hAnsi="Arial" w:cs="Arial"/>
        </w:rPr>
        <w:t>TCC Batavia Tower 1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ada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ti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ordin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proofErr w:type="gramStart"/>
      <w:r w:rsidRPr="00FC666F">
        <w:rPr>
          <w:rFonts w:ascii="Arial" w:hAnsi="Arial" w:cs="Arial"/>
        </w:rPr>
        <w:t>berikut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44148AA2" w14:textId="55412123" w:rsidR="00272B41" w:rsidRPr="00FC666F" w:rsidRDefault="00272B41" w:rsidP="00272B41">
      <w:pPr>
        <w:pStyle w:val="Caption"/>
        <w:keepNext/>
        <w:rPr>
          <w:rFonts w:ascii="Arial" w:hAnsi="Arial" w:cs="Arial"/>
        </w:rPr>
      </w:pPr>
      <w:bookmarkStart w:id="31" w:name="_Toc150761261"/>
      <w:r w:rsidRPr="00FC666F">
        <w:rPr>
          <w:rFonts w:ascii="Arial" w:hAnsi="Arial" w:cs="Arial"/>
        </w:rPr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</w:rPr>
        <w:t xml:space="preserve">  Lokasi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31"/>
      <w:r w:rsidRPr="00FC666F">
        <w:rPr>
          <w:rFonts w:ascii="Arial" w:hAnsi="Arial" w:cs="Arial"/>
        </w:rPr>
        <w:t xml:space="preserve"> </w:t>
      </w:r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272B41" w:rsidRPr="00FC666F" w14:paraId="3D582022" w14:textId="77777777" w:rsidTr="001D7189">
        <w:trPr>
          <w:trHeight w:val="302"/>
        </w:trPr>
        <w:tc>
          <w:tcPr>
            <w:tcW w:w="2135" w:type="dxa"/>
            <w:vMerge w:val="restart"/>
            <w:vAlign w:val="center"/>
          </w:tcPr>
          <w:p w14:paraId="63174A08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F80054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ordinat</w:t>
            </w:r>
            <w:proofErr w:type="spellEnd"/>
          </w:p>
        </w:tc>
      </w:tr>
      <w:tr w:rsidR="00272B41" w:rsidRPr="00FC666F" w14:paraId="0F31CA8B" w14:textId="77777777" w:rsidTr="00FC666F">
        <w:tc>
          <w:tcPr>
            <w:tcW w:w="2135" w:type="dxa"/>
            <w:vMerge/>
            <w:vAlign w:val="center"/>
          </w:tcPr>
          <w:p w14:paraId="78D584E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32596A5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Lintang (LS)</w:t>
            </w:r>
          </w:p>
        </w:tc>
        <w:tc>
          <w:tcPr>
            <w:tcW w:w="3467" w:type="dxa"/>
            <w:gridSpan w:val="3"/>
            <w:vAlign w:val="center"/>
          </w:tcPr>
          <w:p w14:paraId="2B524BC7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BT)</w:t>
            </w:r>
          </w:p>
        </w:tc>
      </w:tr>
      <w:tr w:rsidR="00272B41" w:rsidRPr="00FC666F" w14:paraId="001244A6" w14:textId="77777777" w:rsidTr="00FC666F">
        <w:tc>
          <w:tcPr>
            <w:tcW w:w="2135" w:type="dxa"/>
            <w:vMerge/>
            <w:vAlign w:val="center"/>
          </w:tcPr>
          <w:p w14:paraId="0433E149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55565621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6C331B0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FA1FDF0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0497EB2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53261B7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7F7FF8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</w:tr>
      <w:tr w:rsidR="00272B41" w:rsidRPr="00FC666F" w14:paraId="762FCDE4" w14:textId="77777777" w:rsidTr="00FC666F">
        <w:tc>
          <w:tcPr>
            <w:tcW w:w="2135" w:type="dxa"/>
          </w:tcPr>
          <w:p w14:paraId="57E031C0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TP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4EE17B5A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3B4602B0" w14:textId="5AF485F7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272B41" w:rsidRPr="00FC666F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127" w:type="dxa"/>
          </w:tcPr>
          <w:p w14:paraId="07E1EF5C" w14:textId="162F2BD3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272B41" w:rsidRPr="00FC666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9</w:t>
            </w:r>
            <w:r w:rsidR="00272B41" w:rsidRPr="00FC666F">
              <w:rPr>
                <w:rFonts w:ascii="Arial" w:hAnsi="Arial" w:cs="Arial"/>
                <w:lang w:val="en-US"/>
              </w:rPr>
              <w:t>"</w:t>
            </w:r>
          </w:p>
        </w:tc>
        <w:tc>
          <w:tcPr>
            <w:tcW w:w="1200" w:type="dxa"/>
          </w:tcPr>
          <w:p w14:paraId="01A85299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106°</w:t>
            </w:r>
          </w:p>
        </w:tc>
        <w:tc>
          <w:tcPr>
            <w:tcW w:w="1140" w:type="dxa"/>
          </w:tcPr>
          <w:p w14:paraId="31757792" w14:textId="1A551742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1</w:t>
            </w:r>
            <w:r w:rsidR="00272B41" w:rsidRPr="00FC666F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127" w:type="dxa"/>
          </w:tcPr>
          <w:p w14:paraId="0278FA87" w14:textId="43AC498F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  <w:r w:rsidR="00272B41" w:rsidRPr="00FC666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5</w:t>
            </w:r>
            <w:r w:rsidR="00272B41" w:rsidRPr="00FC666F">
              <w:rPr>
                <w:rFonts w:ascii="Arial" w:hAnsi="Arial" w:cs="Arial"/>
              </w:rPr>
              <w:t>"</w:t>
            </w:r>
          </w:p>
        </w:tc>
      </w:tr>
    </w:tbl>
    <w:p w14:paraId="2AB4E08B" w14:textId="77777777" w:rsidR="006C72E0" w:rsidRPr="00FC666F" w:rsidRDefault="006C72E0" w:rsidP="006C72E0">
      <w:pPr>
        <w:rPr>
          <w:rFonts w:ascii="Arial" w:hAnsi="Arial" w:cs="Arial"/>
        </w:rPr>
      </w:pPr>
    </w:p>
    <w:p w14:paraId="1E773AF5" w14:textId="3D40A158" w:rsidR="002C37B2" w:rsidRPr="00FC666F" w:rsidRDefault="006C660F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2" w:name="_Toc153428751"/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</w:rPr>
        <w:t>Fasilitas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Penyimpanan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Limbah</w:t>
      </w:r>
      <w:proofErr w:type="spellEnd"/>
      <w:r w:rsidR="00C777F7" w:rsidRPr="00FC666F">
        <w:rPr>
          <w:rFonts w:ascii="Arial" w:hAnsi="Arial" w:cs="Arial"/>
          <w:lang w:val="en-US"/>
        </w:rPr>
        <w:t xml:space="preserve"> B3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2"/>
    </w:p>
    <w:p w14:paraId="0E6ABF47" w14:textId="7C2A6892" w:rsidR="002C37B2" w:rsidRPr="00FC666F" w:rsidRDefault="002C37B2" w:rsidP="009F5A96">
      <w:pPr>
        <w:pStyle w:val="Heading3"/>
        <w:numPr>
          <w:ilvl w:val="0"/>
          <w:numId w:val="19"/>
        </w:numPr>
        <w:spacing w:line="360" w:lineRule="auto"/>
        <w:rPr>
          <w:rFonts w:ascii="Arial" w:hAnsi="Arial" w:cs="Arial"/>
          <w:u w:val="single"/>
          <w:lang w:val="en-US"/>
        </w:rPr>
      </w:pPr>
      <w:bookmarkStart w:id="33" w:name="_Toc153428752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3"/>
      <w:r w:rsidRPr="00FC666F">
        <w:rPr>
          <w:rFonts w:ascii="Arial" w:hAnsi="Arial" w:cs="Arial"/>
          <w:lang w:val="en-US"/>
        </w:rPr>
        <w:t xml:space="preserve"> </w:t>
      </w:r>
      <w:r w:rsidR="00002ED6" w:rsidRPr="00FC666F">
        <w:rPr>
          <w:rFonts w:ascii="Arial" w:hAnsi="Arial" w:cs="Arial"/>
          <w:lang w:val="en-US"/>
        </w:rPr>
        <w:t xml:space="preserve"> </w:t>
      </w:r>
    </w:p>
    <w:p w14:paraId="1189FDDA" w14:textId="75B59BA2" w:rsidR="00002ED6" w:rsidRPr="00EE7E2C" w:rsidRDefault="00002ED6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eastAsiaTheme="majorEastAsia" w:hAnsi="Arial" w:cs="Arial"/>
          <w:iCs/>
          <w:lang w:val="en-US"/>
        </w:rPr>
      </w:pPr>
      <w:proofErr w:type="spellStart"/>
      <w:r w:rsidRPr="00EE7E2C">
        <w:rPr>
          <w:rFonts w:ascii="Arial" w:eastAsiaTheme="majorEastAsia" w:hAnsi="Arial" w:cs="Arial"/>
          <w:iCs/>
          <w:lang w:val="en-US"/>
        </w:rPr>
        <w:t>Rancang</w:t>
      </w:r>
      <w:proofErr w:type="spellEnd"/>
      <w:r w:rsidRPr="00EE7E2C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EE7E2C">
        <w:rPr>
          <w:rFonts w:ascii="Arial" w:eastAsiaTheme="majorEastAsia" w:hAnsi="Arial" w:cs="Arial"/>
          <w:iCs/>
          <w:lang w:val="en-US"/>
        </w:rPr>
        <w:t>bangun</w:t>
      </w:r>
      <w:proofErr w:type="spellEnd"/>
      <w:r w:rsidRPr="00EE7E2C">
        <w:rPr>
          <w:rFonts w:ascii="Arial" w:eastAsiaTheme="majorEastAsia" w:hAnsi="Arial" w:cs="Arial"/>
          <w:iCs/>
          <w:lang w:val="en-US"/>
        </w:rPr>
        <w:t xml:space="preserve"> </w:t>
      </w:r>
    </w:p>
    <w:p w14:paraId="04BF6439" w14:textId="1CACE0A7" w:rsidR="00963A03" w:rsidRDefault="00002ED6" w:rsidP="00963A03">
      <w:pPr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TPS</w:t>
      </w:r>
      <w:r w:rsidR="0076594D" w:rsidRPr="00FC666F">
        <w:rPr>
          <w:rFonts w:ascii="Arial" w:hAnsi="Arial" w:cs="Arial"/>
          <w:lang w:val="en-US"/>
        </w:rPr>
        <w:t xml:space="preserve"> </w:t>
      </w:r>
      <w:r w:rsidRPr="00FC666F">
        <w:rPr>
          <w:rFonts w:ascii="Arial" w:hAnsi="Arial" w:cs="Arial"/>
          <w:lang w:val="en-US"/>
        </w:rPr>
        <w:t xml:space="preserve">LB3 </w:t>
      </w:r>
      <w:r w:rsidR="008E7781">
        <w:rPr>
          <w:rFonts w:ascii="Arial" w:hAnsi="Arial" w:cs="Arial"/>
          <w:lang w:val="en-US"/>
        </w:rPr>
        <w:t>TCC Batavia Tower 1</w:t>
      </w:r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telah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dibangun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u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yang </w:t>
      </w:r>
      <w:proofErr w:type="spellStart"/>
      <w:r w:rsidR="00B2701A" w:rsidRPr="00FC666F">
        <w:rPr>
          <w:rFonts w:ascii="Arial" w:hAnsi="Arial" w:cs="Arial"/>
          <w:lang w:val="en-US"/>
        </w:rPr>
        <w:t>terpis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dar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bangun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lainnya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</w:t>
      </w:r>
      <w:proofErr w:type="spellStart"/>
      <w:r w:rsidR="00B2701A" w:rsidRPr="00FC666F">
        <w:rPr>
          <w:rFonts w:ascii="Arial" w:hAnsi="Arial" w:cs="Arial"/>
          <w:lang w:val="en-US"/>
        </w:rPr>
        <w:t>serta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memilik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dua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ruang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B2701A" w:rsidRPr="00FC666F">
        <w:rPr>
          <w:rFonts w:ascii="Arial" w:hAnsi="Arial" w:cs="Arial"/>
          <w:lang w:val="en-US"/>
        </w:rPr>
        <w:t>berfungs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untuk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menyimp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Limb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B3 </w:t>
      </w:r>
      <w:proofErr w:type="spellStart"/>
      <w:r w:rsidR="00B2701A" w:rsidRPr="00FC666F">
        <w:rPr>
          <w:rFonts w:ascii="Arial" w:hAnsi="Arial" w:cs="Arial"/>
          <w:lang w:val="en-US"/>
        </w:rPr>
        <w:t>padat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dan </w:t>
      </w:r>
      <w:proofErr w:type="spellStart"/>
      <w:r w:rsidR="00B2701A" w:rsidRPr="00FC666F">
        <w:rPr>
          <w:rFonts w:ascii="Arial" w:hAnsi="Arial" w:cs="Arial"/>
          <w:lang w:val="en-US"/>
        </w:rPr>
        <w:t>Limb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B3 </w:t>
      </w:r>
      <w:proofErr w:type="spellStart"/>
      <w:r w:rsidR="00B2701A" w:rsidRPr="00FC666F">
        <w:rPr>
          <w:rFonts w:ascii="Arial" w:hAnsi="Arial" w:cs="Arial"/>
          <w:lang w:val="en-US"/>
        </w:rPr>
        <w:t>cair</w:t>
      </w:r>
      <w:proofErr w:type="spellEnd"/>
      <w:r w:rsidRPr="00FC666F">
        <w:rPr>
          <w:rFonts w:ascii="Arial" w:hAnsi="Arial" w:cs="Arial"/>
          <w:lang w:val="en-US"/>
        </w:rPr>
        <w:t xml:space="preserve">. Detail Engineering Desain (DED)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ihat</w:t>
      </w:r>
      <w:proofErr w:type="spellEnd"/>
      <w:r w:rsidRPr="00FC666F">
        <w:rPr>
          <w:rFonts w:ascii="Arial" w:hAnsi="Arial" w:cs="Arial"/>
          <w:lang w:val="en-US"/>
        </w:rPr>
        <w:t xml:space="preserve"> pada Gambar 8 </w:t>
      </w:r>
      <w:proofErr w:type="spellStart"/>
      <w:r w:rsidRPr="00FC666F">
        <w:rPr>
          <w:rFonts w:ascii="Arial" w:hAnsi="Arial" w:cs="Arial"/>
          <w:lang w:val="en-US"/>
        </w:rPr>
        <w:t>tamp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pan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Tamp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mping</w:t>
      </w:r>
      <w:proofErr w:type="spellEnd"/>
      <w:r w:rsidRPr="00FC666F">
        <w:rPr>
          <w:rFonts w:ascii="Arial" w:hAnsi="Arial" w:cs="Arial"/>
          <w:lang w:val="en-US"/>
        </w:rPr>
        <w:t xml:space="preserve">. Layout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TPS LB3 pada Gambar 9. 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TPS LB3 </w:t>
      </w:r>
      <w:proofErr w:type="spellStart"/>
      <w:r w:rsidRPr="00FC666F">
        <w:rPr>
          <w:rFonts w:ascii="Arial" w:hAnsi="Arial" w:cs="Arial"/>
          <w:lang w:val="en-US"/>
        </w:rPr>
        <w:t>ter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ton</w:t>
      </w:r>
      <w:proofErr w:type="spellEnd"/>
      <w:r w:rsidRPr="00FC666F">
        <w:rPr>
          <w:rFonts w:ascii="Arial" w:hAnsi="Arial" w:cs="Arial"/>
          <w:lang w:val="en-US"/>
        </w:rPr>
        <w:t>, atap</w:t>
      </w:r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bja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pintunya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terbuat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roolingdoor</w:t>
      </w:r>
      <w:proofErr w:type="spellEnd"/>
      <w:r w:rsidR="0076594D" w:rsidRPr="00FC666F">
        <w:rPr>
          <w:rFonts w:ascii="Arial" w:hAnsi="Arial" w:cs="Arial"/>
          <w:lang w:val="en-US"/>
        </w:rPr>
        <w:t>.</w:t>
      </w:r>
    </w:p>
    <w:p w14:paraId="5D870A2C" w14:textId="6EB8842F" w:rsidR="0076594D" w:rsidRPr="00FC666F" w:rsidRDefault="00DF2C21" w:rsidP="00963A03">
      <w:pPr>
        <w:ind w:left="1134"/>
        <w:rPr>
          <w:rFonts w:ascii="Arial" w:hAnsi="Arial" w:cs="Arial"/>
          <w:lang w:val="en-US"/>
        </w:rPr>
      </w:pPr>
      <w:r w:rsidRPr="00DF2C21">
        <w:rPr>
          <w:rFonts w:ascii="Arial" w:hAnsi="Arial" w:cs="Arial"/>
          <w:noProof/>
          <w:lang w:val="en-US"/>
        </w:rPr>
        <w:drawing>
          <wp:inline distT="0" distB="0" distL="0" distR="0" wp14:anchorId="37B3DF5C" wp14:editId="4C5913E4">
            <wp:extent cx="2268000" cy="1749272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7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A03">
        <w:rPr>
          <w:rFonts w:ascii="Arial" w:hAnsi="Arial" w:cs="Arial"/>
          <w:lang w:val="en-US"/>
        </w:rPr>
        <w:t xml:space="preserve"> </w:t>
      </w:r>
      <w:r w:rsidR="00892B67" w:rsidRPr="00FC666F">
        <w:rPr>
          <w:rFonts w:ascii="Arial" w:hAnsi="Arial" w:cs="Arial"/>
          <w:noProof/>
        </w:rPr>
        <w:drawing>
          <wp:inline distT="0" distB="0" distL="0" distR="0" wp14:anchorId="05BA6E6C" wp14:editId="05D73109">
            <wp:extent cx="2268000" cy="1275750"/>
            <wp:effectExtent l="19050" t="19050" r="18415" b="19685"/>
            <wp:docPr id="687527108" name="Picture 68752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275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A7212" w14:textId="112981A9" w:rsidR="00892B67" w:rsidRPr="00FC666F" w:rsidRDefault="00F17BA5" w:rsidP="001D7189">
      <w:pPr>
        <w:spacing w:before="0" w:after="0" w:line="360" w:lineRule="auto"/>
        <w:ind w:left="709"/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Tampak</w:t>
      </w:r>
      <w:proofErr w:type="spellEnd"/>
      <w:r w:rsidR="00892B67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Depan</w:t>
      </w:r>
      <w:proofErr w:type="spellEnd"/>
    </w:p>
    <w:p w14:paraId="37504FB4" w14:textId="75D458A7" w:rsidR="00892B67" w:rsidRPr="00FC666F" w:rsidRDefault="00A46368" w:rsidP="0022405A">
      <w:pPr>
        <w:ind w:left="1134"/>
        <w:jc w:val="center"/>
        <w:rPr>
          <w:rFonts w:ascii="Arial" w:hAnsi="Arial" w:cs="Arial"/>
          <w:lang w:val="en-US"/>
        </w:rPr>
      </w:pPr>
      <w:r w:rsidRPr="00A46368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E5A06F6" wp14:editId="5E26B1DA">
            <wp:extent cx="5400040" cy="4175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135B" w14:textId="46BF1C17" w:rsidR="009A476E" w:rsidRPr="00FC666F" w:rsidRDefault="00F17BA5" w:rsidP="008E6848">
      <w:pPr>
        <w:spacing w:line="360" w:lineRule="auto"/>
        <w:ind w:left="1276"/>
        <w:jc w:val="center"/>
        <w:rPr>
          <w:rFonts w:ascii="Arial" w:hAnsi="Arial" w:cs="Arial"/>
          <w:b/>
          <w:bCs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0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AD3371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892B67" w:rsidRPr="00FC666F">
        <w:rPr>
          <w:rFonts w:ascii="Arial" w:hAnsi="Arial" w:cs="Arial"/>
          <w:b/>
          <w:bCs/>
        </w:rPr>
        <w:t xml:space="preserve">Tata Ruang </w:t>
      </w:r>
      <w:proofErr w:type="spellStart"/>
      <w:r w:rsidR="00892B67" w:rsidRPr="00FC666F">
        <w:rPr>
          <w:rFonts w:ascii="Arial" w:hAnsi="Arial" w:cs="Arial"/>
          <w:b/>
          <w:bCs/>
        </w:rPr>
        <w:t>Tempat</w:t>
      </w:r>
      <w:proofErr w:type="spellEnd"/>
      <w:r w:rsidR="00892B67" w:rsidRPr="00FC666F">
        <w:rPr>
          <w:rFonts w:ascii="Arial" w:hAnsi="Arial" w:cs="Arial"/>
          <w:b/>
          <w:bCs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</w:rPr>
        <w:t>Penyimpanan</w:t>
      </w:r>
      <w:proofErr w:type="spellEnd"/>
    </w:p>
    <w:p w14:paraId="14B3DAC4" w14:textId="1481788E" w:rsidR="009A476E" w:rsidRPr="00FC666F" w:rsidRDefault="009A476E" w:rsidP="00AD3371">
      <w:pPr>
        <w:spacing w:after="240"/>
        <w:ind w:left="1134"/>
        <w:rPr>
          <w:rFonts w:ascii="Arial" w:hAnsi="Arial" w:cs="Arial"/>
        </w:rPr>
      </w:pPr>
      <w:r w:rsidRPr="00FC666F">
        <w:rPr>
          <w:rFonts w:ascii="Arial" w:hAnsi="Arial" w:cs="Arial"/>
        </w:rPr>
        <w:t>Pada Gambar 1</w:t>
      </w:r>
      <w:r w:rsidR="00BF3EDA">
        <w:rPr>
          <w:rFonts w:ascii="Arial" w:hAnsi="Arial" w:cs="Arial"/>
        </w:rPr>
        <w:t>1</w:t>
      </w:r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w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2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="00985727" w:rsidRPr="00FC666F">
        <w:rPr>
          <w:rFonts w:ascii="Arial" w:hAnsi="Arial" w:cs="Arial"/>
        </w:rPr>
        <w:t xml:space="preserve"> yang </w:t>
      </w:r>
      <w:proofErr w:type="spellStart"/>
      <w:r w:rsidR="00985727" w:rsidRPr="00FC666F">
        <w:rPr>
          <w:rFonts w:ascii="Arial" w:hAnsi="Arial" w:cs="Arial"/>
        </w:rPr>
        <w:t>terpisah</w:t>
      </w:r>
      <w:proofErr w:type="spellEnd"/>
      <w:r w:rsidRPr="00FC666F">
        <w:rPr>
          <w:rFonts w:ascii="Arial" w:hAnsi="Arial" w:cs="Arial"/>
        </w:rPr>
        <w:t xml:space="preserve">, yang Dimana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i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gun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padat</w:t>
      </w:r>
      <w:proofErr w:type="spellEnd"/>
      <w:r w:rsidRPr="00FC666F">
        <w:rPr>
          <w:rFonts w:ascii="Arial" w:hAnsi="Arial" w:cs="Arial"/>
        </w:rPr>
        <w:t xml:space="preserve">, dan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8E6848">
        <w:rPr>
          <w:rFonts w:ascii="Arial" w:hAnsi="Arial" w:cs="Arial"/>
          <w:lang w:val="en-US"/>
        </w:rPr>
        <w:t>seb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anan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gun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cair</w:t>
      </w:r>
      <w:proofErr w:type="spellEnd"/>
      <w:r w:rsidRPr="00FC666F">
        <w:rPr>
          <w:rFonts w:ascii="Arial" w:hAnsi="Arial" w:cs="Arial"/>
        </w:rPr>
        <w:t xml:space="preserve">. </w:t>
      </w:r>
      <w:proofErr w:type="spellStart"/>
      <w:r w:rsidRPr="00FC666F">
        <w:rPr>
          <w:rFonts w:ascii="Arial" w:hAnsi="Arial" w:cs="Arial"/>
        </w:rPr>
        <w:t>Dokumenta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pada Gambar 11.</w:t>
      </w:r>
    </w:p>
    <w:p w14:paraId="4F9C22CD" w14:textId="5E42E3F9" w:rsidR="009A476E" w:rsidRDefault="00A46368" w:rsidP="00A46368">
      <w:pPr>
        <w:ind w:left="1134"/>
        <w:jc w:val="center"/>
        <w:rPr>
          <w:rFonts w:ascii="Arial" w:hAnsi="Arial" w:cs="Arial"/>
          <w:noProof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4FCC8B41" wp14:editId="750722F6">
            <wp:extent cx="1944030" cy="1944030"/>
            <wp:effectExtent l="19050" t="19050" r="18415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30" cy="19440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76E" w:rsidRPr="00FC666F">
        <w:rPr>
          <w:rFonts w:ascii="Arial" w:hAnsi="Arial" w:cs="Arial"/>
          <w:noProof/>
          <w:lang w:val="en-US"/>
        </w:rPr>
        <w:drawing>
          <wp:inline distT="0" distB="0" distL="0" distR="0" wp14:anchorId="087D1E1B" wp14:editId="2ED937EA">
            <wp:extent cx="1944030" cy="1944030"/>
            <wp:effectExtent l="19050" t="19050" r="18415" b="18415"/>
            <wp:docPr id="214493985" name="Picture 21449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30" cy="19440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3F545" w14:textId="13531C22" w:rsidR="00AD3371" w:rsidRDefault="00AD3371" w:rsidP="00A46368">
      <w:pPr>
        <w:ind w:left="1134"/>
        <w:jc w:val="center"/>
        <w:rPr>
          <w:rFonts w:ascii="Arial" w:hAnsi="Arial" w:cs="Arial"/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4087B8F" wp14:editId="3C746BC5">
            <wp:extent cx="2187520" cy="2187520"/>
            <wp:effectExtent l="19050" t="19050" r="2286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914-WA002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20" cy="2187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5713DA5E" wp14:editId="0BD20694">
            <wp:extent cx="2215804" cy="2215804"/>
            <wp:effectExtent l="19050" t="19050" r="1333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30914-WA004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04" cy="22158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6B051" w14:textId="29259CFE" w:rsidR="00DC14B2" w:rsidRPr="00FC666F" w:rsidRDefault="00AD3371" w:rsidP="00D80C98">
      <w:pPr>
        <w:ind w:left="1134"/>
        <w:jc w:val="left"/>
        <w:rPr>
          <w:rFonts w:ascii="Arial" w:hAnsi="Arial" w:cs="Arial"/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AF408DC" wp14:editId="7ABD65FA">
            <wp:extent cx="2182072" cy="2182072"/>
            <wp:effectExtent l="19050" t="19050" r="27940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72" cy="21820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lang w:val="en-US"/>
        </w:rPr>
        <w:t xml:space="preserve">  </w:t>
      </w:r>
      <w:r>
        <w:rPr>
          <w:b/>
          <w:bCs/>
          <w:noProof/>
          <w:lang w:val="en-US"/>
        </w:rPr>
        <w:drawing>
          <wp:inline distT="0" distB="0" distL="0" distR="0" wp14:anchorId="0D413185" wp14:editId="3A1B0465">
            <wp:extent cx="2192291" cy="2192291"/>
            <wp:effectExtent l="19050" t="19050" r="1778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91" cy="21922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67485" w14:textId="04B55609" w:rsidR="009A476E" w:rsidRPr="00FC666F" w:rsidRDefault="009A476E" w:rsidP="00AD3371">
      <w:pPr>
        <w:ind w:left="1134"/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1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BF3EDA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okumentasi </w:t>
      </w:r>
      <w:r w:rsidRPr="00FC666F">
        <w:rPr>
          <w:rFonts w:ascii="Arial" w:hAnsi="Arial" w:cs="Arial"/>
          <w:b/>
          <w:bCs/>
        </w:rPr>
        <w:t xml:space="preserve">Tata Ruang </w:t>
      </w:r>
      <w:proofErr w:type="spellStart"/>
      <w:r w:rsidRPr="00FC666F">
        <w:rPr>
          <w:rFonts w:ascii="Arial" w:hAnsi="Arial" w:cs="Arial"/>
          <w:b/>
          <w:bCs/>
        </w:rPr>
        <w:t>Tempat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Penyimpanan</w:t>
      </w:r>
      <w:proofErr w:type="spellEnd"/>
    </w:p>
    <w:p w14:paraId="2F95C3A0" w14:textId="6638B4DB" w:rsidR="00F72802" w:rsidRDefault="00F72802" w:rsidP="00F72802">
      <w:pPr>
        <w:rPr>
          <w:rFonts w:ascii="Arial" w:hAnsi="Arial" w:cs="Arial"/>
          <w:lang w:val="en-US"/>
        </w:rPr>
      </w:pPr>
    </w:p>
    <w:p w14:paraId="0A18F477" w14:textId="7BFCC08F" w:rsidR="006F742E" w:rsidRPr="00FC666F" w:rsidRDefault="00F76F8C" w:rsidP="00AD3371">
      <w:pPr>
        <w:pStyle w:val="ListParagraph"/>
        <w:keepNext/>
        <w:keepLines/>
        <w:numPr>
          <w:ilvl w:val="0"/>
          <w:numId w:val="20"/>
        </w:numPr>
        <w:spacing w:before="40" w:after="0" w:line="360" w:lineRule="auto"/>
        <w:outlineLvl w:val="3"/>
        <w:rPr>
          <w:rFonts w:ascii="Arial" w:hAnsi="Arial" w:cs="Arial"/>
        </w:rPr>
      </w:pPr>
      <w:r w:rsidRPr="00FC666F">
        <w:rPr>
          <w:rFonts w:ascii="Arial" w:eastAsiaTheme="majorEastAsia" w:hAnsi="Arial" w:cs="Arial"/>
          <w:iCs/>
          <w:lang w:val="en-US"/>
        </w:rPr>
        <w:t xml:space="preserve"> </w:t>
      </w:r>
      <w:r w:rsidR="006F742E" w:rsidRPr="00FC666F">
        <w:rPr>
          <w:rFonts w:ascii="Arial" w:eastAsiaTheme="majorEastAsia" w:hAnsi="Arial" w:cs="Arial"/>
          <w:iCs/>
          <w:lang w:val="en-US"/>
        </w:rPr>
        <w:t xml:space="preserve">Luas </w:t>
      </w:r>
      <w:r w:rsidR="00DC2DEE" w:rsidRPr="00FC666F">
        <w:rPr>
          <w:rFonts w:ascii="Arial" w:eastAsiaTheme="majorEastAsia" w:hAnsi="Arial" w:cs="Arial"/>
          <w:iCs/>
          <w:lang w:val="en-US"/>
        </w:rPr>
        <w:t xml:space="preserve">Ruang </w:t>
      </w:r>
      <w:proofErr w:type="spellStart"/>
      <w:r w:rsidR="00DC2DEE" w:rsidRPr="00FC666F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="000C2375" w:rsidRPr="00FC666F">
        <w:rPr>
          <w:rFonts w:ascii="Arial" w:hAnsi="Arial" w:cs="Arial"/>
        </w:rPr>
        <w:t xml:space="preserve"> TPS</w:t>
      </w:r>
      <w:r w:rsidR="00DC2DEE" w:rsidRPr="00FC666F">
        <w:rPr>
          <w:rFonts w:ascii="Arial" w:hAnsi="Arial" w:cs="Arial"/>
        </w:rPr>
        <w:t xml:space="preserve"> B3</w:t>
      </w:r>
    </w:p>
    <w:p w14:paraId="4D5764A9" w14:textId="77777777" w:rsidR="008E6848" w:rsidRDefault="00DC2DEE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Dim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8A37FB" w:rsidRPr="00FC666F">
        <w:rPr>
          <w:rFonts w:ascii="Arial" w:hAnsi="Arial" w:cs="Arial"/>
        </w:rPr>
        <w:t>Bangunan</w:t>
      </w:r>
      <w:proofErr w:type="spellEnd"/>
      <w:r w:rsidR="008A37FB" w:rsidRPr="00FC666F">
        <w:rPr>
          <w:rFonts w:ascii="Arial" w:hAnsi="Arial" w:cs="Arial"/>
        </w:rPr>
        <w:t xml:space="preserve"> </w:t>
      </w:r>
    </w:p>
    <w:p w14:paraId="77489167" w14:textId="6FAAD405" w:rsidR="008A37FB" w:rsidRPr="008E6848" w:rsidRDefault="00DC2DEE" w:rsidP="008E6848">
      <w:pPr>
        <w:pStyle w:val="ListParagraph"/>
        <w:ind w:left="1276"/>
        <w:rPr>
          <w:rFonts w:ascii="Arial" w:hAnsi="Arial" w:cs="Arial"/>
        </w:rPr>
      </w:pPr>
      <w:proofErr w:type="spellStart"/>
      <w:r w:rsidRPr="008E6848">
        <w:rPr>
          <w:rFonts w:ascii="Arial" w:hAnsi="Arial" w:cs="Arial"/>
        </w:rPr>
        <w:t>Bangunan</w:t>
      </w:r>
      <w:proofErr w:type="spellEnd"/>
      <w:r w:rsidRPr="008E6848">
        <w:rPr>
          <w:rFonts w:ascii="Arial" w:hAnsi="Arial" w:cs="Arial"/>
        </w:rPr>
        <w:t xml:space="preserve"> </w:t>
      </w:r>
      <w:r w:rsidR="008A37FB" w:rsidRPr="008E6848">
        <w:rPr>
          <w:rFonts w:ascii="Arial" w:hAnsi="Arial" w:cs="Arial"/>
        </w:rPr>
        <w:t xml:space="preserve">TPS LB3 </w:t>
      </w:r>
      <w:proofErr w:type="spellStart"/>
      <w:r w:rsidR="008A37FB" w:rsidRPr="008E6848">
        <w:rPr>
          <w:rFonts w:ascii="Arial" w:hAnsi="Arial" w:cs="Arial"/>
        </w:rPr>
        <w:t>mempunyai</w:t>
      </w:r>
      <w:proofErr w:type="spellEnd"/>
      <w:r w:rsidR="006F742E" w:rsidRPr="008E6848">
        <w:rPr>
          <w:rFonts w:ascii="Arial" w:hAnsi="Arial" w:cs="Arial"/>
        </w:rPr>
        <w:t xml:space="preserve"> </w:t>
      </w:r>
      <w:proofErr w:type="spellStart"/>
      <w:r w:rsidR="008A37FB" w:rsidRPr="008E6848">
        <w:rPr>
          <w:rFonts w:ascii="Arial" w:hAnsi="Arial" w:cs="Arial"/>
        </w:rPr>
        <w:t>Dimensi</w:t>
      </w:r>
      <w:proofErr w:type="spellEnd"/>
      <w:r w:rsidR="008A37FB" w:rsidRPr="008E6848">
        <w:rPr>
          <w:rFonts w:ascii="Arial" w:hAnsi="Arial" w:cs="Arial"/>
        </w:rPr>
        <w:t xml:space="preserve"> pada </w:t>
      </w:r>
      <w:r w:rsidR="00684EA5" w:rsidRPr="008E6848">
        <w:rPr>
          <w:rFonts w:ascii="Arial" w:hAnsi="Arial" w:cs="Arial"/>
        </w:rPr>
        <w:t>T</w:t>
      </w:r>
      <w:r w:rsidR="008A37FB" w:rsidRPr="008E6848">
        <w:rPr>
          <w:rFonts w:ascii="Arial" w:hAnsi="Arial" w:cs="Arial"/>
        </w:rPr>
        <w:t xml:space="preserve">able </w:t>
      </w:r>
      <w:r w:rsidR="008E6848">
        <w:rPr>
          <w:rFonts w:ascii="Arial" w:hAnsi="Arial" w:cs="Arial"/>
        </w:rPr>
        <w:t>3.</w:t>
      </w:r>
    </w:p>
    <w:p w14:paraId="4CC6F6F6" w14:textId="0FB4EBD3" w:rsidR="00C46CBB" w:rsidRPr="00FC666F" w:rsidRDefault="00745DAF" w:rsidP="000C2375">
      <w:pPr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Tabel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3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8E6848">
        <w:rPr>
          <w:rFonts w:ascii="Arial" w:hAnsi="Arial" w:cs="Arial"/>
          <w:b/>
          <w:bCs/>
        </w:rPr>
        <w:t>.</w:t>
      </w:r>
      <w:r w:rsidRPr="00FC666F">
        <w:rPr>
          <w:rFonts w:ascii="Arial" w:hAnsi="Arial" w:cs="Arial"/>
          <w:b/>
          <w:bCs/>
        </w:rPr>
        <w:t xml:space="preserve"> </w:t>
      </w:r>
      <w:r w:rsidR="000C2375" w:rsidRPr="00FC666F">
        <w:rPr>
          <w:rFonts w:ascii="Arial" w:hAnsi="Arial" w:cs="Arial"/>
          <w:b/>
          <w:bCs/>
          <w:noProof/>
        </w:rPr>
        <w:t>Luas Bangunan TPS</w:t>
      </w:r>
      <w:r w:rsidR="00362E3A" w:rsidRPr="00FC666F">
        <w:rPr>
          <w:rFonts w:ascii="Arial" w:hAnsi="Arial" w:cs="Arial"/>
          <w:b/>
          <w:bCs/>
          <w:noProof/>
        </w:rPr>
        <w:t xml:space="preserve"> B3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3402"/>
        <w:gridCol w:w="1843"/>
        <w:gridCol w:w="2268"/>
      </w:tblGrid>
      <w:tr w:rsidR="00CD1E0B" w:rsidRPr="00FC666F" w14:paraId="4552F518" w14:textId="77777777" w:rsidTr="008E6848">
        <w:tc>
          <w:tcPr>
            <w:tcW w:w="3402" w:type="dxa"/>
          </w:tcPr>
          <w:p w14:paraId="1CC597D0" w14:textId="7BF0891F" w:rsidR="00CD1E0B" w:rsidRPr="008E6848" w:rsidRDefault="00362E3A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Dimensi</w:t>
            </w:r>
            <w:proofErr w:type="spellEnd"/>
            <w:r w:rsidR="00CD1E0B" w:rsidRPr="008E6848">
              <w:rPr>
                <w:rFonts w:ascii="Arial" w:hAnsi="Arial" w:cs="Arial"/>
                <w:b/>
              </w:rPr>
              <w:t xml:space="preserve"> TPS</w:t>
            </w:r>
            <w:r w:rsidRPr="008E6848">
              <w:rPr>
                <w:rFonts w:ascii="Arial" w:hAnsi="Arial" w:cs="Arial"/>
                <w:b/>
              </w:rPr>
              <w:t xml:space="preserve"> B3</w:t>
            </w:r>
          </w:p>
        </w:tc>
        <w:tc>
          <w:tcPr>
            <w:tcW w:w="1843" w:type="dxa"/>
          </w:tcPr>
          <w:p w14:paraId="635DBCBC" w14:textId="77777777" w:rsidR="00CD1E0B" w:rsidRPr="008E6848" w:rsidRDefault="00CD1E0B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Satuan</w:t>
            </w:r>
            <w:proofErr w:type="spellEnd"/>
          </w:p>
        </w:tc>
        <w:tc>
          <w:tcPr>
            <w:tcW w:w="2268" w:type="dxa"/>
          </w:tcPr>
          <w:p w14:paraId="1E1E5EA7" w14:textId="45D2377F" w:rsidR="00CD1E0B" w:rsidRPr="008E6848" w:rsidRDefault="00CD1E0B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Ukuran</w:t>
            </w:r>
            <w:proofErr w:type="spellEnd"/>
            <w:r w:rsidRPr="008E6848">
              <w:rPr>
                <w:rFonts w:ascii="Arial" w:hAnsi="Arial" w:cs="Arial"/>
                <w:b/>
              </w:rPr>
              <w:t xml:space="preserve"> TPS</w:t>
            </w:r>
          </w:p>
        </w:tc>
      </w:tr>
      <w:tr w:rsidR="00CD1E0B" w:rsidRPr="00FC666F" w14:paraId="517F856F" w14:textId="77777777" w:rsidTr="008E6848">
        <w:tc>
          <w:tcPr>
            <w:tcW w:w="3402" w:type="dxa"/>
          </w:tcPr>
          <w:p w14:paraId="1A918026" w14:textId="77777777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Panjang</w:t>
            </w:r>
          </w:p>
        </w:tc>
        <w:tc>
          <w:tcPr>
            <w:tcW w:w="1843" w:type="dxa"/>
          </w:tcPr>
          <w:p w14:paraId="5AEDF0E5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753F58C8" w14:textId="3827F1DE" w:rsidR="00CD1E0B" w:rsidRPr="00FC666F" w:rsidRDefault="009A2E9A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CD1E0B" w:rsidRPr="00FC666F" w14:paraId="0563D95F" w14:textId="77777777" w:rsidTr="008E6848">
        <w:tc>
          <w:tcPr>
            <w:tcW w:w="3402" w:type="dxa"/>
          </w:tcPr>
          <w:p w14:paraId="242EDCAD" w14:textId="77777777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Lebar</w:t>
            </w:r>
          </w:p>
        </w:tc>
        <w:tc>
          <w:tcPr>
            <w:tcW w:w="1843" w:type="dxa"/>
          </w:tcPr>
          <w:p w14:paraId="34D49B29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5B514437" w14:textId="1DE598CE" w:rsidR="00CD1E0B" w:rsidRPr="00FC666F" w:rsidRDefault="009A2E9A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CD1E0B" w:rsidRPr="00FC666F" w14:paraId="2BD1C898" w14:textId="77777777" w:rsidTr="008E6848">
        <w:tc>
          <w:tcPr>
            <w:tcW w:w="3402" w:type="dxa"/>
          </w:tcPr>
          <w:p w14:paraId="6296D685" w14:textId="6274ED0F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Tinggi </w:t>
            </w:r>
            <w:proofErr w:type="spellStart"/>
            <w:r w:rsidRPr="00FC666F">
              <w:rPr>
                <w:rFonts w:ascii="Arial" w:hAnsi="Arial" w:cs="Arial"/>
              </w:rPr>
              <w:t>Depan</w:t>
            </w:r>
            <w:proofErr w:type="spellEnd"/>
          </w:p>
        </w:tc>
        <w:tc>
          <w:tcPr>
            <w:tcW w:w="1843" w:type="dxa"/>
          </w:tcPr>
          <w:p w14:paraId="4FB09152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43C3CAEF" w14:textId="7400BD18" w:rsidR="00CD1E0B" w:rsidRPr="00FC666F" w:rsidRDefault="009A2E9A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1625C145" w14:textId="5A06EC70" w:rsidR="00C46CBB" w:rsidRPr="00FC666F" w:rsidRDefault="00271649" w:rsidP="001D7189">
      <w:pPr>
        <w:spacing w:before="0" w:after="0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      </w:t>
      </w:r>
    </w:p>
    <w:p w14:paraId="48CEADE8" w14:textId="77777777" w:rsidR="008E6848" w:rsidRPr="008E6848" w:rsidRDefault="000C2375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ascii="Arial" w:hAnsi="Arial" w:cs="Arial"/>
        </w:rPr>
      </w:pPr>
      <w:proofErr w:type="spellStart"/>
      <w:r w:rsidRPr="008E6848">
        <w:rPr>
          <w:rFonts w:ascii="Arial" w:hAnsi="Arial" w:cs="Arial"/>
        </w:rPr>
        <w:t>Kapasitas</w:t>
      </w:r>
      <w:proofErr w:type="spellEnd"/>
      <w:r w:rsidRPr="00FC666F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FC666F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Pr="00FC666F">
        <w:rPr>
          <w:rFonts w:ascii="Arial" w:eastAsiaTheme="majorEastAsia" w:hAnsi="Arial" w:cs="Arial"/>
          <w:iCs/>
          <w:lang w:val="en-US"/>
        </w:rPr>
        <w:t xml:space="preserve"> </w:t>
      </w:r>
    </w:p>
    <w:p w14:paraId="14DA2F3B" w14:textId="44D9A28E" w:rsidR="000C2375" w:rsidRDefault="00DC2DEE" w:rsidP="008E6848">
      <w:pPr>
        <w:pStyle w:val="ListParagraph"/>
        <w:ind w:left="1276"/>
        <w:rPr>
          <w:rFonts w:ascii="Arial" w:eastAsiaTheme="majorEastAsia" w:hAnsi="Arial" w:cs="Arial"/>
          <w:iCs/>
          <w:lang w:val="en-US"/>
        </w:rPr>
      </w:pPr>
      <w:r w:rsidRPr="008E6848">
        <w:rPr>
          <w:rFonts w:ascii="Arial" w:eastAsiaTheme="majorEastAsia" w:hAnsi="Arial" w:cs="Arial"/>
          <w:iCs/>
          <w:lang w:val="en-US"/>
        </w:rPr>
        <w:t xml:space="preserve">TPS LB3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mempunyai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kapasita</w:t>
      </w:r>
      <w:r w:rsidR="00745DAF" w:rsidRPr="008E6848">
        <w:rPr>
          <w:rFonts w:ascii="Arial" w:eastAsiaTheme="majorEastAsia" w:hAnsi="Arial" w:cs="Arial"/>
          <w:iCs/>
          <w:lang w:val="en-US"/>
        </w:rPr>
        <w:t>s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="00745DAF" w:rsidRPr="008E6848">
        <w:rPr>
          <w:rFonts w:ascii="Arial" w:eastAsiaTheme="majorEastAsia" w:hAnsi="Arial" w:cs="Arial"/>
          <w:iCs/>
          <w:lang w:val="en-US"/>
        </w:rPr>
        <w:t xml:space="preserve"> yang </w:t>
      </w:r>
      <w:proofErr w:type="spellStart"/>
      <w:r w:rsidR="00745DAF" w:rsidRPr="008E6848">
        <w:rPr>
          <w:rFonts w:ascii="Arial" w:eastAsiaTheme="majorEastAsia" w:hAnsi="Arial" w:cs="Arial"/>
          <w:iCs/>
          <w:lang w:val="en-US"/>
        </w:rPr>
        <w:t>dapat</w:t>
      </w:r>
      <w:proofErr w:type="spellEnd"/>
      <w:r w:rsidR="00745DAF" w:rsidRPr="008E6848">
        <w:rPr>
          <w:rFonts w:ascii="Arial" w:eastAsiaTheme="majorEastAsia" w:hAnsi="Arial" w:cs="Arial"/>
          <w:iCs/>
          <w:lang w:val="en-US"/>
        </w:rPr>
        <w:t xml:space="preserve"> di </w:t>
      </w:r>
      <w:proofErr w:type="spellStart"/>
      <w:r w:rsidR="00745DAF" w:rsidRPr="008E6848">
        <w:rPr>
          <w:rFonts w:ascii="Arial" w:eastAsiaTheme="majorEastAsia" w:hAnsi="Arial" w:cs="Arial"/>
          <w:iCs/>
          <w:lang w:val="en-US"/>
        </w:rPr>
        <w:t>lihat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pada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Tabe</w:t>
      </w:r>
      <w:r w:rsidR="00745DAF" w:rsidRPr="008E6848">
        <w:rPr>
          <w:rFonts w:ascii="Arial" w:eastAsiaTheme="majorEastAsia" w:hAnsi="Arial" w:cs="Arial"/>
          <w:iCs/>
          <w:lang w:val="en-US"/>
        </w:rPr>
        <w:t>l</w:t>
      </w:r>
      <w:proofErr w:type="spellEnd"/>
      <w:r w:rsidR="00745DAF" w:rsidRPr="008E6848">
        <w:rPr>
          <w:rFonts w:ascii="Arial" w:eastAsiaTheme="majorEastAsia" w:hAnsi="Arial" w:cs="Arial"/>
          <w:iCs/>
          <w:lang w:val="en-US"/>
        </w:rPr>
        <w:t xml:space="preserve"> </w:t>
      </w:r>
      <w:r w:rsidR="00D80C98">
        <w:rPr>
          <w:rFonts w:ascii="Arial" w:eastAsiaTheme="majorEastAsia" w:hAnsi="Arial" w:cs="Arial"/>
          <w:iCs/>
          <w:lang w:val="en-US"/>
        </w:rPr>
        <w:t>4</w:t>
      </w:r>
    </w:p>
    <w:p w14:paraId="6C3DE864" w14:textId="77777777" w:rsidR="00603546" w:rsidRDefault="00603546" w:rsidP="008E6848">
      <w:pPr>
        <w:pStyle w:val="ListParagraph"/>
        <w:ind w:left="1276"/>
        <w:rPr>
          <w:rFonts w:ascii="Arial" w:eastAsiaTheme="majorEastAsia" w:hAnsi="Arial" w:cs="Arial"/>
          <w:iCs/>
          <w:lang w:val="en-US"/>
        </w:rPr>
      </w:pPr>
    </w:p>
    <w:p w14:paraId="2561C6C1" w14:textId="1E09371F" w:rsidR="00603546" w:rsidRPr="00603546" w:rsidRDefault="00745DAF" w:rsidP="00603546">
      <w:pPr>
        <w:pStyle w:val="Caption"/>
        <w:ind w:left="993"/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4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 xml:space="preserve">. </w:t>
      </w:r>
      <w:proofErr w:type="spellStart"/>
      <w:r w:rsidR="00271649" w:rsidRPr="00FC666F">
        <w:rPr>
          <w:rFonts w:ascii="Arial" w:hAnsi="Arial" w:cs="Arial"/>
        </w:rPr>
        <w:t>Kapasitas</w:t>
      </w:r>
      <w:proofErr w:type="spellEnd"/>
      <w:r w:rsidR="00271649" w:rsidRPr="00FC666F">
        <w:rPr>
          <w:rFonts w:ascii="Arial" w:hAnsi="Arial" w:cs="Arial"/>
        </w:rPr>
        <w:t xml:space="preserve"> </w:t>
      </w:r>
      <w:proofErr w:type="spellStart"/>
      <w:r w:rsidR="008E6848" w:rsidRPr="00FC666F">
        <w:rPr>
          <w:rFonts w:ascii="Arial" w:hAnsi="Arial" w:cs="Arial"/>
        </w:rPr>
        <w:t>Penyimpan</w:t>
      </w:r>
      <w:proofErr w:type="spellEnd"/>
      <w:r w:rsidR="008E6848" w:rsidRPr="00FC666F">
        <w:rPr>
          <w:rFonts w:ascii="Arial" w:hAnsi="Arial" w:cs="Arial"/>
        </w:rPr>
        <w:t xml:space="preserve"> Ruang </w:t>
      </w:r>
      <w:r w:rsidR="00271649" w:rsidRPr="00FC666F">
        <w:rPr>
          <w:rFonts w:ascii="Arial" w:hAnsi="Arial" w:cs="Arial"/>
        </w:rPr>
        <w:t>TPS</w:t>
      </w:r>
      <w:r w:rsidR="00AA39FD" w:rsidRPr="00FC666F">
        <w:rPr>
          <w:rFonts w:ascii="Arial" w:hAnsi="Arial" w:cs="Arial"/>
        </w:rPr>
        <w:t xml:space="preserve"> </w:t>
      </w:r>
      <w:r w:rsidR="00271649" w:rsidRPr="00FC666F">
        <w:rPr>
          <w:rFonts w:ascii="Arial" w:hAnsi="Arial" w:cs="Arial"/>
        </w:rPr>
        <w:t>LB3</w:t>
      </w:r>
      <w:r w:rsidR="000C2375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651"/>
        <w:gridCol w:w="3743"/>
        <w:gridCol w:w="1276"/>
        <w:gridCol w:w="1843"/>
      </w:tblGrid>
      <w:tr w:rsidR="007F4D94" w:rsidRPr="00FC666F" w14:paraId="1F86DF70" w14:textId="77777777" w:rsidTr="001D7189">
        <w:trPr>
          <w:trHeight w:val="675"/>
        </w:trPr>
        <w:tc>
          <w:tcPr>
            <w:tcW w:w="651" w:type="dxa"/>
            <w:vAlign w:val="center"/>
          </w:tcPr>
          <w:p w14:paraId="4411C751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3743" w:type="dxa"/>
            <w:vAlign w:val="center"/>
          </w:tcPr>
          <w:p w14:paraId="79185227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Limbah</w:t>
            </w:r>
            <w:proofErr w:type="spellEnd"/>
          </w:p>
        </w:tc>
        <w:tc>
          <w:tcPr>
            <w:tcW w:w="1276" w:type="dxa"/>
          </w:tcPr>
          <w:p w14:paraId="3514994E" w14:textId="1EFC181B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Kapasitas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r w:rsidR="00F76F8C" w:rsidRPr="00FC666F">
              <w:rPr>
                <w:rFonts w:ascii="Arial" w:hAnsi="Arial" w:cs="Arial"/>
                <w:szCs w:val="24"/>
              </w:rPr>
              <w:t>(</w:t>
            </w:r>
            <w:r w:rsidRPr="00FC666F">
              <w:rPr>
                <w:rFonts w:ascii="Arial" w:hAnsi="Arial" w:cs="Arial"/>
                <w:szCs w:val="24"/>
              </w:rPr>
              <w:t>Kg)</w:t>
            </w:r>
          </w:p>
        </w:tc>
        <w:tc>
          <w:tcPr>
            <w:tcW w:w="1843" w:type="dxa"/>
          </w:tcPr>
          <w:p w14:paraId="724A17FB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Masa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impan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bulan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</w:tr>
      <w:tr w:rsidR="00612631" w:rsidRPr="00FC666F" w14:paraId="4AA61615" w14:textId="77777777" w:rsidTr="00E92A2F">
        <w:tc>
          <w:tcPr>
            <w:tcW w:w="651" w:type="dxa"/>
            <w:vAlign w:val="center"/>
          </w:tcPr>
          <w:p w14:paraId="6899D0EB" w14:textId="19051397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743" w:type="dxa"/>
            <w:vAlign w:val="center"/>
          </w:tcPr>
          <w:p w14:paraId="6FF0C074" w14:textId="5F17ADA3" w:rsidR="00612631" w:rsidRPr="00FC666F" w:rsidRDefault="00612631" w:rsidP="00612631">
            <w:pPr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Aki,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276" w:type="dxa"/>
          </w:tcPr>
          <w:p w14:paraId="0214105D" w14:textId="1803D1A6" w:rsidR="00612631" w:rsidRPr="00AD3371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1</w:t>
            </w:r>
          </w:p>
        </w:tc>
        <w:tc>
          <w:tcPr>
            <w:tcW w:w="1843" w:type="dxa"/>
          </w:tcPr>
          <w:p w14:paraId="56C47AC1" w14:textId="1A0A0CB4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10BF0145" w14:textId="77777777" w:rsidTr="00E92A2F">
        <w:tc>
          <w:tcPr>
            <w:tcW w:w="651" w:type="dxa"/>
            <w:vAlign w:val="center"/>
          </w:tcPr>
          <w:p w14:paraId="5DBD7244" w14:textId="4858674E" w:rsidR="00612631" w:rsidRPr="00252A87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743" w:type="dxa"/>
            <w:vAlign w:val="center"/>
          </w:tcPr>
          <w:p w14:paraId="47D588D9" w14:textId="3C9DCF45" w:rsidR="00612631" w:rsidRDefault="00612631" w:rsidP="0061263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276" w:type="dxa"/>
          </w:tcPr>
          <w:p w14:paraId="65EFC71E" w14:textId="65E1660F" w:rsidR="00612631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843" w:type="dxa"/>
          </w:tcPr>
          <w:p w14:paraId="3AB6C562" w14:textId="1B0EF72C" w:rsidR="00612631" w:rsidRPr="00B77BA0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80</w:t>
            </w:r>
            <w:r w:rsidRPr="00B77BA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58532E6D" w14:textId="77777777" w:rsidTr="00E92A2F">
        <w:tc>
          <w:tcPr>
            <w:tcW w:w="651" w:type="dxa"/>
            <w:vAlign w:val="center"/>
          </w:tcPr>
          <w:p w14:paraId="2ABDA2A7" w14:textId="028008F6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743" w:type="dxa"/>
            <w:vAlign w:val="center"/>
          </w:tcPr>
          <w:p w14:paraId="48159C50" w14:textId="6C03E925" w:rsidR="00612631" w:rsidRPr="00FC666F" w:rsidRDefault="00612631" w:rsidP="00612631">
            <w:pPr>
              <w:spacing w:before="40" w:after="40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>, separator dan/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276" w:type="dxa"/>
          </w:tcPr>
          <w:p w14:paraId="001A7305" w14:textId="50BDD64C" w:rsidR="00612631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2</w:t>
            </w:r>
          </w:p>
        </w:tc>
        <w:tc>
          <w:tcPr>
            <w:tcW w:w="1843" w:type="dxa"/>
          </w:tcPr>
          <w:p w14:paraId="11BB4503" w14:textId="196E3ACD" w:rsidR="00612631" w:rsidRPr="00B77BA0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90</w:t>
            </w:r>
            <w:r w:rsidRPr="00B77BA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023F438E" w14:textId="77777777" w:rsidTr="00E92A2F">
        <w:tc>
          <w:tcPr>
            <w:tcW w:w="651" w:type="dxa"/>
            <w:vAlign w:val="center"/>
          </w:tcPr>
          <w:p w14:paraId="14368ADB" w14:textId="04E46EE2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743" w:type="dxa"/>
            <w:vAlign w:val="center"/>
          </w:tcPr>
          <w:p w14:paraId="0B79ABC2" w14:textId="37312301" w:rsidR="00612631" w:rsidRPr="00FC666F" w:rsidRDefault="00612631" w:rsidP="00612631">
            <w:pPr>
              <w:spacing w:before="40" w:after="40"/>
              <w:jc w:val="left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cathode ray tube (CRT),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276" w:type="dxa"/>
          </w:tcPr>
          <w:p w14:paraId="55BEEDCB" w14:textId="68896644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3,8</w:t>
            </w:r>
          </w:p>
        </w:tc>
        <w:tc>
          <w:tcPr>
            <w:tcW w:w="1843" w:type="dxa"/>
          </w:tcPr>
          <w:p w14:paraId="18B5670E" w14:textId="23C8E3D6" w:rsidR="00612631" w:rsidRPr="00FC666F" w:rsidRDefault="00612631" w:rsidP="00612631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80</w:t>
            </w:r>
            <w:r w:rsidRPr="00B77BA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38D5693B" w14:textId="77777777" w:rsidTr="00E92A2F">
        <w:tc>
          <w:tcPr>
            <w:tcW w:w="651" w:type="dxa"/>
            <w:vAlign w:val="center"/>
          </w:tcPr>
          <w:p w14:paraId="22DCA409" w14:textId="4A7E7958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743" w:type="dxa"/>
            <w:vAlign w:val="center"/>
          </w:tcPr>
          <w:p w14:paraId="058DB91A" w14:textId="153C22F2" w:rsidR="00612631" w:rsidRPr="00FC666F" w:rsidRDefault="00612631" w:rsidP="0061263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276" w:type="dxa"/>
          </w:tcPr>
          <w:p w14:paraId="2902C708" w14:textId="6B46301E" w:rsidR="00612631" w:rsidRPr="00FC666F" w:rsidRDefault="00CF112A" w:rsidP="00CF112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1843" w:type="dxa"/>
          </w:tcPr>
          <w:p w14:paraId="6A9A344D" w14:textId="6D4AA412" w:rsidR="00612631" w:rsidRPr="00FC666F" w:rsidRDefault="00612631" w:rsidP="00612631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80</w:t>
            </w:r>
            <w:r w:rsidRPr="00B77BA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1D22237F" w14:textId="77777777" w:rsidTr="00E92A2F">
        <w:tc>
          <w:tcPr>
            <w:tcW w:w="651" w:type="dxa"/>
            <w:vAlign w:val="center"/>
          </w:tcPr>
          <w:p w14:paraId="07D0422A" w14:textId="7101FA00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743" w:type="dxa"/>
            <w:vAlign w:val="center"/>
          </w:tcPr>
          <w:p w14:paraId="5B86ED45" w14:textId="326F9D84" w:rsidR="00612631" w:rsidRPr="00FC666F" w:rsidRDefault="00612631" w:rsidP="0061263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Kain majun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(used rans) dan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276" w:type="dxa"/>
          </w:tcPr>
          <w:p w14:paraId="624960BF" w14:textId="280D0B5E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843" w:type="dxa"/>
          </w:tcPr>
          <w:p w14:paraId="3411777F" w14:textId="624AAEE9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80</w:t>
            </w:r>
            <w:r w:rsidRPr="00B77BA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</w:tbl>
    <w:p w14:paraId="73B65746" w14:textId="77777777" w:rsidR="00AD3371" w:rsidRPr="00AD3371" w:rsidRDefault="00AD3371" w:rsidP="00AD3371">
      <w:pPr>
        <w:pStyle w:val="List31"/>
      </w:pPr>
    </w:p>
    <w:p w14:paraId="404AA352" w14:textId="05B10916" w:rsidR="00193CE8" w:rsidRDefault="00DC2DEE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193CE8">
        <w:rPr>
          <w:rFonts w:ascii="Arial" w:eastAsiaTheme="majorEastAsia" w:hAnsi="Arial" w:cs="Arial"/>
          <w:iCs/>
          <w:lang w:val="en-US"/>
        </w:rPr>
        <w:t>Desain</w:t>
      </w:r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onstruksi</w:t>
      </w:r>
      <w:proofErr w:type="spellEnd"/>
    </w:p>
    <w:p w14:paraId="6DE40261" w14:textId="4F45B557" w:rsidR="00DC2DEE" w:rsidRPr="00193CE8" w:rsidRDefault="00745DAF" w:rsidP="00193CE8">
      <w:pPr>
        <w:spacing w:after="240"/>
        <w:ind w:left="1134"/>
        <w:rPr>
          <w:rFonts w:ascii="Arial" w:hAnsi="Arial" w:cs="Arial"/>
        </w:rPr>
      </w:pPr>
      <w:proofErr w:type="spellStart"/>
      <w:r w:rsidRPr="00193CE8">
        <w:rPr>
          <w:rFonts w:ascii="Arial" w:eastAsiaTheme="majorEastAsia" w:hAnsi="Arial" w:cs="Arial"/>
          <w:iCs/>
          <w:lang w:val="en-US"/>
        </w:rPr>
        <w:t>Bangunan</w:t>
      </w:r>
      <w:proofErr w:type="spellEnd"/>
      <w:r w:rsidRPr="00193CE8">
        <w:rPr>
          <w:rFonts w:ascii="Arial" w:hAnsi="Arial" w:cs="Arial"/>
        </w:rPr>
        <w:t xml:space="preserve"> TPS LB3 </w:t>
      </w:r>
      <w:proofErr w:type="spellStart"/>
      <w:r w:rsidRPr="00193CE8">
        <w:rPr>
          <w:rFonts w:ascii="Arial" w:hAnsi="Arial" w:cs="Arial"/>
        </w:rPr>
        <w:t>dibangun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tertutup</w:t>
      </w:r>
      <w:proofErr w:type="spellEnd"/>
      <w:r w:rsidRPr="00193CE8">
        <w:rPr>
          <w:rFonts w:ascii="Arial" w:hAnsi="Arial" w:cs="Arial"/>
          <w:lang w:val="en-US"/>
        </w:rPr>
        <w:t xml:space="preserve">, yang </w:t>
      </w:r>
      <w:proofErr w:type="spellStart"/>
      <w:r w:rsidRPr="00193CE8">
        <w:rPr>
          <w:rFonts w:ascii="Arial" w:hAnsi="Arial" w:cs="Arial"/>
          <w:lang w:val="en-US"/>
        </w:rPr>
        <w:t>mampu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melindungi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Limbah</w:t>
      </w:r>
      <w:proofErr w:type="spellEnd"/>
      <w:r w:rsidRPr="00193CE8">
        <w:rPr>
          <w:rFonts w:ascii="Arial" w:hAnsi="Arial" w:cs="Arial"/>
          <w:lang w:val="en-US"/>
        </w:rPr>
        <w:t xml:space="preserve"> B3 </w:t>
      </w:r>
      <w:proofErr w:type="spellStart"/>
      <w:r w:rsidRPr="00193CE8">
        <w:rPr>
          <w:rFonts w:ascii="Arial" w:hAnsi="Arial" w:cs="Arial"/>
          <w:lang w:val="en-US"/>
        </w:rPr>
        <w:t>dari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hujan</w:t>
      </w:r>
      <w:proofErr w:type="spellEnd"/>
      <w:r w:rsidRPr="00193CE8">
        <w:rPr>
          <w:rFonts w:ascii="Arial" w:hAnsi="Arial" w:cs="Arial"/>
          <w:lang w:val="en-US"/>
        </w:rPr>
        <w:t>.</w:t>
      </w:r>
    </w:p>
    <w:p w14:paraId="546F358B" w14:textId="4966092F" w:rsidR="00745DAF" w:rsidRPr="00FC666F" w:rsidRDefault="00745DAF" w:rsidP="00AD3371">
      <w:pPr>
        <w:spacing w:after="0"/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drawing>
          <wp:inline distT="0" distB="0" distL="0" distR="0" wp14:anchorId="6A7B3B4B" wp14:editId="5D28A0A0">
            <wp:extent cx="2905431" cy="1634304"/>
            <wp:effectExtent l="19050" t="19050" r="9525" b="23495"/>
            <wp:docPr id="69158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81819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31" cy="1634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23B33" w14:textId="1D7035F5" w:rsidR="00E206F3" w:rsidRPr="00FC666F" w:rsidRDefault="00E206F3" w:rsidP="00AD3371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2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193CE8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esain dan Konstruksi</w:t>
      </w:r>
    </w:p>
    <w:p w14:paraId="3A163287" w14:textId="11FE3F19" w:rsidR="00006919" w:rsidRPr="00FC666F" w:rsidRDefault="00006919" w:rsidP="00AD3371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Atap </w:t>
      </w:r>
      <w:proofErr w:type="spellStart"/>
      <w:r w:rsidRPr="00FC666F">
        <w:rPr>
          <w:rFonts w:ascii="Arial" w:hAnsi="Arial" w:cs="Arial"/>
        </w:rPr>
        <w:t>Bangunan</w:t>
      </w:r>
      <w:proofErr w:type="spellEnd"/>
    </w:p>
    <w:p w14:paraId="14374BFD" w14:textId="77777777" w:rsidR="00006919" w:rsidRPr="00FC666F" w:rsidRDefault="00006919" w:rsidP="00AD3371">
      <w:pPr>
        <w:spacing w:after="0"/>
        <w:ind w:left="1134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Atap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baka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45BB255" w14:textId="13FE0CA2" w:rsidR="00006919" w:rsidRPr="00FC666F" w:rsidRDefault="00006919" w:rsidP="004F4925">
      <w:pPr>
        <w:pStyle w:val="ListParagraph"/>
        <w:spacing w:line="360" w:lineRule="auto"/>
        <w:jc w:val="center"/>
        <w:rPr>
          <w:rFonts w:ascii="Arial" w:hAnsi="Arial" w:cs="Arial"/>
          <w:b/>
          <w:bCs/>
        </w:rPr>
      </w:pPr>
      <w:r w:rsidRPr="00FC666F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C518250" wp14:editId="77314C5D">
            <wp:extent cx="2880000" cy="1493381"/>
            <wp:effectExtent l="19050" t="19050" r="15875" b="12065"/>
            <wp:docPr id="394106251" name="Picture 394106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3305" name="Picture 174523305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" r="515" b="46634"/>
                    <a:stretch/>
                  </pic:blipFill>
                  <pic:spPr bwMode="auto">
                    <a:xfrm>
                      <a:off x="0" y="0"/>
                      <a:ext cx="2880000" cy="149338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41FE" w14:textId="1CD76882" w:rsidR="00006919" w:rsidRPr="00FC666F" w:rsidRDefault="00006919" w:rsidP="00006919">
      <w:pPr>
        <w:pStyle w:val="ListParagraph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3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Atap Bangunan</w:t>
      </w:r>
    </w:p>
    <w:p w14:paraId="6C97C0F4" w14:textId="77777777" w:rsidR="00006919" w:rsidRPr="00FC666F" w:rsidRDefault="00006919" w:rsidP="00AD3371">
      <w:pPr>
        <w:pStyle w:val="ListParagraph"/>
        <w:spacing w:before="0" w:after="0"/>
        <w:jc w:val="center"/>
        <w:rPr>
          <w:rFonts w:ascii="Arial" w:hAnsi="Arial" w:cs="Arial"/>
        </w:rPr>
      </w:pPr>
    </w:p>
    <w:p w14:paraId="5D437C2B" w14:textId="79190062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iste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Venilasi</w:t>
      </w:r>
      <w:proofErr w:type="spellEnd"/>
    </w:p>
    <w:p w14:paraId="63F2BA86" w14:textId="35691C98" w:rsidR="00006919" w:rsidRPr="00FC666F" w:rsidRDefault="00006919" w:rsidP="004F4925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Ada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ventil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dar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irkul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dar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baik</w:t>
      </w:r>
      <w:proofErr w:type="spellEnd"/>
      <w:r w:rsidRPr="00FC666F">
        <w:rPr>
          <w:rFonts w:ascii="Arial" w:hAnsi="Arial" w:cs="Arial"/>
          <w:lang w:val="en-US"/>
        </w:rPr>
        <w:t xml:space="preserve"> yang</w:t>
      </w:r>
    </w:p>
    <w:p w14:paraId="435B8890" w14:textId="2992DFD2" w:rsidR="00A222F0" w:rsidRPr="00FC666F" w:rsidRDefault="00A222F0" w:rsidP="004F4925">
      <w:pPr>
        <w:pStyle w:val="ListParagraph"/>
        <w:spacing w:line="360" w:lineRule="auto"/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02A13729" wp14:editId="1EC60F51">
            <wp:extent cx="2880000" cy="1620000"/>
            <wp:effectExtent l="19050" t="19050" r="15875" b="18415"/>
            <wp:docPr id="144936972" name="Picture 14493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45452" name="Picture 1071745452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4" b="39176"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05CDB" w14:textId="08E06ABA" w:rsidR="00A222F0" w:rsidRDefault="00A222F0" w:rsidP="00A222F0">
      <w:pPr>
        <w:pStyle w:val="ListParagraph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4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Ventilasi</w:t>
      </w:r>
    </w:p>
    <w:p w14:paraId="778664EE" w14:textId="77777777" w:rsidR="00AD3371" w:rsidRPr="00FC666F" w:rsidRDefault="00AD3371" w:rsidP="00A222F0">
      <w:pPr>
        <w:pStyle w:val="ListParagraph"/>
        <w:jc w:val="center"/>
        <w:rPr>
          <w:rFonts w:ascii="Arial" w:hAnsi="Arial" w:cs="Arial"/>
          <w:b/>
          <w:bCs/>
          <w:noProof/>
        </w:rPr>
      </w:pPr>
    </w:p>
    <w:p w14:paraId="16FB246F" w14:textId="6FE8C12B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iste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cahaaan</w:t>
      </w:r>
      <w:proofErr w:type="spellEnd"/>
    </w:p>
    <w:p w14:paraId="70EEAE72" w14:textId="0FA73524" w:rsidR="00A222F0" w:rsidRPr="00FC666F" w:rsidRDefault="00A222F0" w:rsidP="00AD3371">
      <w:pPr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iste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hay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ang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mpu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cuku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erang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mp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maksima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im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ahay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mas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tahari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05258D7" w14:textId="02270826" w:rsidR="00A222F0" w:rsidRPr="00FC666F" w:rsidRDefault="00A222F0" w:rsidP="00A222F0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2E705DB1" wp14:editId="14BC9177">
            <wp:extent cx="2880000" cy="1620000"/>
            <wp:effectExtent l="19050" t="19050" r="15875" b="18415"/>
            <wp:docPr id="1491615360" name="Picture 149161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79072" name="Picture 157027907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0" b="34360"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680D" w14:textId="7EAAC331" w:rsidR="00A222F0" w:rsidRDefault="00A222F0" w:rsidP="00AD3371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Pencahayaan</w:t>
      </w:r>
    </w:p>
    <w:p w14:paraId="152FBCD1" w14:textId="04B0E39E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>Lantai</w:t>
      </w:r>
    </w:p>
    <w:p w14:paraId="2205B80B" w14:textId="40156B47" w:rsidR="00A222F0" w:rsidRPr="00FC666F" w:rsidRDefault="00A222F0" w:rsidP="004F4925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dap</w:t>
      </w:r>
      <w:proofErr w:type="spellEnd"/>
      <w:r w:rsidRPr="00FC666F">
        <w:rPr>
          <w:rFonts w:ascii="Arial" w:hAnsi="Arial" w:cs="Arial"/>
          <w:lang w:val="en-US"/>
        </w:rPr>
        <w:t xml:space="preserve"> air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gelombang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750FC7B" w14:textId="3BBA2BC6" w:rsidR="00A222F0" w:rsidRPr="00FC666F" w:rsidRDefault="00A222F0" w:rsidP="00A222F0">
      <w:pPr>
        <w:ind w:left="714"/>
        <w:jc w:val="center"/>
        <w:rPr>
          <w:rFonts w:ascii="Arial" w:hAnsi="Arial" w:cs="Arial"/>
          <w:lang w:val="en-US"/>
        </w:rPr>
      </w:pPr>
    </w:p>
    <w:p w14:paraId="634DF891" w14:textId="4379711F" w:rsidR="00A222F0" w:rsidRDefault="00A222F0" w:rsidP="00017582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C5446B">
        <w:rPr>
          <w:rFonts w:ascii="Arial" w:hAnsi="Arial" w:cs="Arial"/>
          <w:b/>
          <w:bCs/>
          <w:highlight w:val="yellow"/>
        </w:rPr>
        <w:lastRenderedPageBreak/>
        <w:t xml:space="preserve">Gambar </w:t>
      </w:r>
      <w:r w:rsidRPr="00C5446B">
        <w:rPr>
          <w:rFonts w:ascii="Arial" w:hAnsi="Arial" w:cs="Arial"/>
          <w:b/>
          <w:bCs/>
          <w:highlight w:val="yellow"/>
        </w:rPr>
        <w:fldChar w:fldCharType="begin"/>
      </w:r>
      <w:r w:rsidRPr="00C5446B">
        <w:rPr>
          <w:rFonts w:ascii="Arial" w:hAnsi="Arial" w:cs="Arial"/>
          <w:b/>
          <w:bCs/>
          <w:highlight w:val="yellow"/>
        </w:rPr>
        <w:instrText xml:space="preserve"> SEQ Gambar \* ARABIC </w:instrText>
      </w:r>
      <w:r w:rsidRPr="00C5446B">
        <w:rPr>
          <w:rFonts w:ascii="Arial" w:hAnsi="Arial" w:cs="Arial"/>
          <w:b/>
          <w:bCs/>
          <w:highlight w:val="yellow"/>
        </w:rPr>
        <w:fldChar w:fldCharType="separate"/>
      </w:r>
      <w:r w:rsidR="0061626A" w:rsidRPr="00C5446B">
        <w:rPr>
          <w:rFonts w:ascii="Arial" w:hAnsi="Arial" w:cs="Arial"/>
          <w:b/>
          <w:bCs/>
          <w:noProof/>
          <w:highlight w:val="yellow"/>
        </w:rPr>
        <w:t>16</w:t>
      </w:r>
      <w:r w:rsidRPr="00C5446B">
        <w:rPr>
          <w:rFonts w:ascii="Arial" w:hAnsi="Arial" w:cs="Arial"/>
          <w:b/>
          <w:bCs/>
          <w:noProof/>
          <w:highlight w:val="yellow"/>
        </w:rPr>
        <w:fldChar w:fldCharType="end"/>
      </w:r>
      <w:r w:rsidR="00017582" w:rsidRPr="00C5446B">
        <w:rPr>
          <w:rFonts w:ascii="Arial" w:hAnsi="Arial" w:cs="Arial"/>
          <w:b/>
          <w:bCs/>
          <w:noProof/>
          <w:highlight w:val="yellow"/>
        </w:rPr>
        <w:t>.</w:t>
      </w:r>
      <w:r w:rsidRPr="00C5446B">
        <w:rPr>
          <w:rFonts w:ascii="Arial" w:hAnsi="Arial" w:cs="Arial"/>
          <w:b/>
          <w:bCs/>
          <w:noProof/>
          <w:highlight w:val="yellow"/>
        </w:rPr>
        <w:t xml:space="preserve"> </w:t>
      </w:r>
      <w:r w:rsidR="006C2484" w:rsidRPr="00C5446B">
        <w:rPr>
          <w:rFonts w:ascii="Arial" w:hAnsi="Arial" w:cs="Arial"/>
          <w:b/>
          <w:bCs/>
          <w:noProof/>
          <w:highlight w:val="yellow"/>
        </w:rPr>
        <w:t>Lantai Kedap Air</w:t>
      </w:r>
    </w:p>
    <w:p w14:paraId="18D9DAEC" w14:textId="77777777" w:rsidR="004F4925" w:rsidRPr="00FC666F" w:rsidRDefault="004F4925" w:rsidP="00017582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04C7C403" w14:textId="6D627B4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>Lantai Bagian Dalam</w:t>
      </w:r>
    </w:p>
    <w:p w14:paraId="037D22B2" w14:textId="388E3D95" w:rsidR="006C2484" w:rsidRPr="00FC666F" w:rsidRDefault="006C2484" w:rsidP="004F4925">
      <w:pPr>
        <w:spacing w:after="240"/>
        <w:ind w:left="1134"/>
        <w:rPr>
          <w:rFonts w:ascii="Arial" w:hAnsi="Arial" w:cs="Arial"/>
        </w:rPr>
      </w:pPr>
      <w:proofErr w:type="spellStart"/>
      <w:r w:rsidRPr="004F4925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g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tar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diber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>.</w:t>
      </w:r>
    </w:p>
    <w:p w14:paraId="08926A03" w14:textId="702E0CA4" w:rsidR="006C2484" w:rsidRPr="00FC666F" w:rsidRDefault="006C2484" w:rsidP="006C2484">
      <w:pPr>
        <w:ind w:left="714"/>
        <w:jc w:val="center"/>
        <w:rPr>
          <w:rFonts w:ascii="Arial" w:hAnsi="Arial" w:cs="Arial"/>
        </w:rPr>
      </w:pPr>
    </w:p>
    <w:p w14:paraId="759E51AF" w14:textId="746B26FC" w:rsidR="006C2484" w:rsidRDefault="006C2484" w:rsidP="00017582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C5446B">
        <w:rPr>
          <w:rFonts w:ascii="Arial" w:hAnsi="Arial" w:cs="Arial"/>
          <w:b/>
          <w:bCs/>
          <w:highlight w:val="yellow"/>
        </w:rPr>
        <w:t xml:space="preserve">Gambar </w:t>
      </w:r>
      <w:r w:rsidRPr="00C5446B">
        <w:rPr>
          <w:rFonts w:ascii="Arial" w:hAnsi="Arial" w:cs="Arial"/>
          <w:b/>
          <w:bCs/>
          <w:highlight w:val="yellow"/>
        </w:rPr>
        <w:fldChar w:fldCharType="begin"/>
      </w:r>
      <w:r w:rsidRPr="00C5446B">
        <w:rPr>
          <w:rFonts w:ascii="Arial" w:hAnsi="Arial" w:cs="Arial"/>
          <w:b/>
          <w:bCs/>
          <w:highlight w:val="yellow"/>
        </w:rPr>
        <w:instrText xml:space="preserve"> SEQ Gambar \* ARABIC </w:instrText>
      </w:r>
      <w:r w:rsidRPr="00C5446B">
        <w:rPr>
          <w:rFonts w:ascii="Arial" w:hAnsi="Arial" w:cs="Arial"/>
          <w:b/>
          <w:bCs/>
          <w:highlight w:val="yellow"/>
        </w:rPr>
        <w:fldChar w:fldCharType="separate"/>
      </w:r>
      <w:r w:rsidR="0061626A" w:rsidRPr="00C5446B">
        <w:rPr>
          <w:rFonts w:ascii="Arial" w:hAnsi="Arial" w:cs="Arial"/>
          <w:b/>
          <w:bCs/>
          <w:noProof/>
          <w:highlight w:val="yellow"/>
        </w:rPr>
        <w:t>17</w:t>
      </w:r>
      <w:r w:rsidRPr="00C5446B">
        <w:rPr>
          <w:rFonts w:ascii="Arial" w:hAnsi="Arial" w:cs="Arial"/>
          <w:b/>
          <w:bCs/>
          <w:noProof/>
          <w:highlight w:val="yellow"/>
        </w:rPr>
        <w:fldChar w:fldCharType="end"/>
      </w:r>
      <w:r w:rsidR="00017582" w:rsidRPr="00C5446B">
        <w:rPr>
          <w:rFonts w:ascii="Arial" w:hAnsi="Arial" w:cs="Arial"/>
          <w:b/>
          <w:bCs/>
          <w:noProof/>
          <w:highlight w:val="yellow"/>
        </w:rPr>
        <w:t>.</w:t>
      </w:r>
      <w:r w:rsidRPr="00C5446B">
        <w:rPr>
          <w:rFonts w:ascii="Arial" w:hAnsi="Arial" w:cs="Arial"/>
          <w:b/>
          <w:bCs/>
          <w:noProof/>
          <w:highlight w:val="yellow"/>
        </w:rPr>
        <w:t xml:space="preserve"> Lantai Bagian Dalam</w:t>
      </w:r>
    </w:p>
    <w:p w14:paraId="5A93942D" w14:textId="77777777" w:rsidR="00AD3371" w:rsidRPr="00FC666F" w:rsidRDefault="00AD3371" w:rsidP="00AD3371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5C9C4DF4" w14:textId="56D8F0D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>Lantai Bagian Luar</w:t>
      </w:r>
    </w:p>
    <w:p w14:paraId="1B755C11" w14:textId="1C86AD30" w:rsidR="006C2484" w:rsidRPr="00FC666F" w:rsidRDefault="006C2484" w:rsidP="00017582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g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u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nd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urun</w:t>
      </w:r>
      <w:proofErr w:type="spellEnd"/>
      <w:r w:rsidRPr="00FC666F">
        <w:rPr>
          <w:rFonts w:ascii="Arial" w:hAnsi="Arial" w:cs="Arial"/>
          <w:lang w:val="en-US"/>
        </w:rPr>
        <w:t xml:space="preserve"> agar air </w:t>
      </w:r>
      <w:proofErr w:type="spellStart"/>
      <w:r w:rsidRPr="00FC666F">
        <w:rPr>
          <w:rFonts w:ascii="Arial" w:hAnsi="Arial" w:cs="Arial"/>
          <w:lang w:val="en-US"/>
        </w:rPr>
        <w:t>huj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s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537797" w:rsidRPr="00FC666F">
        <w:rPr>
          <w:rFonts w:ascii="Arial" w:hAnsi="Arial" w:cs="Arial"/>
          <w:lang w:val="en-US"/>
        </w:rPr>
        <w:t>TPS L</w:t>
      </w:r>
      <w:r w:rsidRPr="00FC666F">
        <w:rPr>
          <w:rFonts w:ascii="Arial" w:hAnsi="Arial" w:cs="Arial"/>
          <w:lang w:val="en-US"/>
        </w:rPr>
        <w:t>B3.</w:t>
      </w:r>
    </w:p>
    <w:p w14:paraId="345A7BD2" w14:textId="76D8AE16" w:rsidR="006C2484" w:rsidRPr="00FC666F" w:rsidRDefault="006C2484" w:rsidP="006C2484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719B7E85" wp14:editId="6A9ED9C8">
            <wp:extent cx="2880000" cy="1620000"/>
            <wp:effectExtent l="19050" t="19050" r="15875" b="18415"/>
            <wp:docPr id="1794722157" name="Picture 179472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335" name="Picture 11286335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b="21875"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239BE" w14:textId="1E43F60F" w:rsidR="006C2484" w:rsidRPr="00FC666F" w:rsidRDefault="006C2484" w:rsidP="006C2484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Lantai Bagian Luar</w:t>
      </w:r>
    </w:p>
    <w:p w14:paraId="12D1B161" w14:textId="64FDD60F" w:rsidR="006C2484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alu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</w:p>
    <w:p w14:paraId="1CA95DAD" w14:textId="4D991BA9" w:rsidR="00537797" w:rsidRPr="00FC666F" w:rsidRDefault="00537797" w:rsidP="00017582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lur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rainas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air </w:t>
      </w:r>
      <w:proofErr w:type="spellStart"/>
      <w:r w:rsidRPr="00FC666F">
        <w:rPr>
          <w:rFonts w:ascii="Arial" w:hAnsi="Arial" w:cs="Arial"/>
          <w:lang w:val="en-US"/>
        </w:rPr>
        <w:t>hasil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mbersi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3DA7BCE4" w14:textId="3962BDD3" w:rsidR="00537797" w:rsidRDefault="00537797" w:rsidP="00537797">
      <w:pPr>
        <w:ind w:left="993"/>
        <w:jc w:val="center"/>
        <w:rPr>
          <w:rFonts w:ascii="Arial" w:hAnsi="Arial" w:cs="Arial"/>
          <w:noProof/>
          <w:lang w:val="en-US"/>
        </w:rPr>
      </w:pPr>
    </w:p>
    <w:p w14:paraId="1C1928B0" w14:textId="444D6687" w:rsidR="009A2E9A" w:rsidRDefault="009A2E9A" w:rsidP="00537797">
      <w:pPr>
        <w:ind w:left="993"/>
        <w:jc w:val="center"/>
        <w:rPr>
          <w:rFonts w:ascii="Arial" w:hAnsi="Arial" w:cs="Arial"/>
          <w:noProof/>
          <w:lang w:val="en-US"/>
        </w:rPr>
      </w:pPr>
    </w:p>
    <w:p w14:paraId="68631BFD" w14:textId="77777777" w:rsidR="009A2E9A" w:rsidRPr="00FC666F" w:rsidRDefault="009A2E9A" w:rsidP="00537797">
      <w:pPr>
        <w:ind w:left="993"/>
        <w:jc w:val="center"/>
        <w:rPr>
          <w:rFonts w:ascii="Arial" w:hAnsi="Arial" w:cs="Arial"/>
        </w:rPr>
      </w:pPr>
    </w:p>
    <w:p w14:paraId="433CF076" w14:textId="5189F9E3" w:rsidR="00537797" w:rsidRPr="00FC666F" w:rsidRDefault="00537797" w:rsidP="00017582">
      <w:pPr>
        <w:spacing w:after="360"/>
        <w:ind w:left="714" w:firstLine="6"/>
        <w:jc w:val="center"/>
        <w:rPr>
          <w:rFonts w:ascii="Arial" w:hAnsi="Arial" w:cs="Arial"/>
        </w:rPr>
      </w:pPr>
      <w:r w:rsidRPr="00C5446B">
        <w:rPr>
          <w:rFonts w:ascii="Arial" w:hAnsi="Arial" w:cs="Arial"/>
          <w:b/>
          <w:bCs/>
          <w:highlight w:val="yellow"/>
        </w:rPr>
        <w:t xml:space="preserve">Gambar </w:t>
      </w:r>
      <w:r w:rsidRPr="00C5446B">
        <w:rPr>
          <w:rFonts w:ascii="Arial" w:hAnsi="Arial" w:cs="Arial"/>
          <w:b/>
          <w:bCs/>
          <w:highlight w:val="yellow"/>
        </w:rPr>
        <w:fldChar w:fldCharType="begin"/>
      </w:r>
      <w:r w:rsidRPr="00C5446B">
        <w:rPr>
          <w:rFonts w:ascii="Arial" w:hAnsi="Arial" w:cs="Arial"/>
          <w:b/>
          <w:bCs/>
          <w:highlight w:val="yellow"/>
        </w:rPr>
        <w:instrText xml:space="preserve"> SEQ Gambar \* ARABIC </w:instrText>
      </w:r>
      <w:r w:rsidRPr="00C5446B">
        <w:rPr>
          <w:rFonts w:ascii="Arial" w:hAnsi="Arial" w:cs="Arial"/>
          <w:b/>
          <w:bCs/>
          <w:highlight w:val="yellow"/>
        </w:rPr>
        <w:fldChar w:fldCharType="separate"/>
      </w:r>
      <w:r w:rsidR="0061626A" w:rsidRPr="00C5446B">
        <w:rPr>
          <w:rFonts w:ascii="Arial" w:hAnsi="Arial" w:cs="Arial"/>
          <w:b/>
          <w:bCs/>
          <w:noProof/>
          <w:highlight w:val="yellow"/>
        </w:rPr>
        <w:t>19</w:t>
      </w:r>
      <w:r w:rsidRPr="00C5446B">
        <w:rPr>
          <w:rFonts w:ascii="Arial" w:hAnsi="Arial" w:cs="Arial"/>
          <w:b/>
          <w:bCs/>
          <w:noProof/>
          <w:highlight w:val="yellow"/>
        </w:rPr>
        <w:fldChar w:fldCharType="end"/>
      </w:r>
      <w:r w:rsidR="00017582" w:rsidRPr="00C5446B">
        <w:rPr>
          <w:rFonts w:ascii="Arial" w:hAnsi="Arial" w:cs="Arial"/>
          <w:b/>
          <w:bCs/>
          <w:noProof/>
          <w:highlight w:val="yellow"/>
        </w:rPr>
        <w:t>.</w:t>
      </w:r>
      <w:r w:rsidRPr="00C5446B">
        <w:rPr>
          <w:rFonts w:ascii="Arial" w:hAnsi="Arial" w:cs="Arial"/>
          <w:b/>
          <w:bCs/>
          <w:noProof/>
          <w:highlight w:val="yellow"/>
        </w:rPr>
        <w:t xml:space="preserve"> Drainase</w:t>
      </w:r>
    </w:p>
    <w:p w14:paraId="0A4CFB48" w14:textId="042081EA" w:rsidR="00537797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</w:p>
    <w:p w14:paraId="3B250557" w14:textId="18AE8969" w:rsidR="00537797" w:rsidRPr="00FC666F" w:rsidRDefault="00537797" w:rsidP="00537797">
      <w:p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u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="00364DA1" w:rsidRPr="00FC666F">
        <w:rPr>
          <w:rFonts w:ascii="Arial" w:hAnsi="Arial" w:cs="Arial"/>
          <w:lang w:val="en-US"/>
        </w:rPr>
        <w:t xml:space="preserve"> </w:t>
      </w:r>
      <w:r w:rsidRPr="00FC666F">
        <w:rPr>
          <w:rFonts w:ascii="Arial" w:hAnsi="Arial" w:cs="Arial"/>
          <w:lang w:val="en-US"/>
        </w:rPr>
        <w:t xml:space="preserve">pada </w:t>
      </w:r>
      <w:proofErr w:type="spellStart"/>
      <w:r w:rsidRPr="00FC666F">
        <w:rPr>
          <w:rFonts w:ascii="Arial" w:hAnsi="Arial" w:cs="Arial"/>
          <w:lang w:val="en-US"/>
        </w:rPr>
        <w:t>seti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364DA1"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dalam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9A2E9A">
        <w:rPr>
          <w:rFonts w:ascii="Arial" w:hAnsi="Arial" w:cs="Arial"/>
          <w:lang w:val="en-US"/>
        </w:rPr>
        <w:t xml:space="preserve">… </w:t>
      </w:r>
      <w:r w:rsidRPr="00FC666F">
        <w:rPr>
          <w:rFonts w:ascii="Arial" w:hAnsi="Arial" w:cs="Arial"/>
          <w:lang w:val="en-US"/>
        </w:rPr>
        <w:t>cm</w:t>
      </w:r>
      <w:r w:rsidR="00364DA1" w:rsidRPr="00FC666F">
        <w:rPr>
          <w:rFonts w:ascii="Arial" w:hAnsi="Arial" w:cs="Arial"/>
          <w:lang w:val="en-US"/>
        </w:rPr>
        <w:t>.</w:t>
      </w:r>
    </w:p>
    <w:p w14:paraId="2CF7270B" w14:textId="4BBBBC61" w:rsidR="00364DA1" w:rsidRDefault="00364DA1" w:rsidP="00017582">
      <w:pPr>
        <w:spacing w:before="0" w:after="0"/>
        <w:ind w:left="993"/>
        <w:jc w:val="center"/>
        <w:rPr>
          <w:rFonts w:ascii="Arial" w:hAnsi="Arial" w:cs="Arial"/>
          <w:noProof/>
          <w:lang w:val="en-US"/>
        </w:rPr>
      </w:pPr>
    </w:p>
    <w:p w14:paraId="7C36A75B" w14:textId="65D0E1F9" w:rsidR="009A2E9A" w:rsidRDefault="009A2E9A" w:rsidP="00017582">
      <w:pPr>
        <w:spacing w:before="0" w:after="0"/>
        <w:ind w:left="993"/>
        <w:jc w:val="center"/>
        <w:rPr>
          <w:rFonts w:ascii="Arial" w:hAnsi="Arial" w:cs="Arial"/>
          <w:noProof/>
          <w:lang w:val="en-US"/>
        </w:rPr>
      </w:pPr>
    </w:p>
    <w:p w14:paraId="197A0CEA" w14:textId="77777777" w:rsidR="009A2E9A" w:rsidRPr="00FC666F" w:rsidRDefault="009A2E9A" w:rsidP="00017582">
      <w:pPr>
        <w:spacing w:before="0" w:after="0"/>
        <w:ind w:left="993"/>
        <w:jc w:val="center"/>
        <w:rPr>
          <w:rFonts w:ascii="Arial" w:hAnsi="Arial" w:cs="Arial"/>
        </w:rPr>
      </w:pPr>
    </w:p>
    <w:p w14:paraId="1A2A1650" w14:textId="33B1B57D" w:rsidR="00364DA1" w:rsidRDefault="00364DA1" w:rsidP="00017582">
      <w:pPr>
        <w:spacing w:before="0"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C5446B">
        <w:rPr>
          <w:rFonts w:ascii="Arial" w:hAnsi="Arial" w:cs="Arial"/>
          <w:b/>
          <w:bCs/>
          <w:highlight w:val="yellow"/>
        </w:rPr>
        <w:t xml:space="preserve">Gambar </w:t>
      </w:r>
      <w:r w:rsidRPr="00C5446B">
        <w:rPr>
          <w:rFonts w:ascii="Arial" w:hAnsi="Arial" w:cs="Arial"/>
          <w:b/>
          <w:bCs/>
          <w:highlight w:val="yellow"/>
        </w:rPr>
        <w:fldChar w:fldCharType="begin"/>
      </w:r>
      <w:r w:rsidRPr="00C5446B">
        <w:rPr>
          <w:rFonts w:ascii="Arial" w:hAnsi="Arial" w:cs="Arial"/>
          <w:b/>
          <w:bCs/>
          <w:highlight w:val="yellow"/>
        </w:rPr>
        <w:instrText xml:space="preserve"> SEQ Gambar \* ARABIC </w:instrText>
      </w:r>
      <w:r w:rsidRPr="00C5446B">
        <w:rPr>
          <w:rFonts w:ascii="Arial" w:hAnsi="Arial" w:cs="Arial"/>
          <w:b/>
          <w:bCs/>
          <w:highlight w:val="yellow"/>
        </w:rPr>
        <w:fldChar w:fldCharType="separate"/>
      </w:r>
      <w:r w:rsidR="0061626A" w:rsidRPr="00C5446B">
        <w:rPr>
          <w:rFonts w:ascii="Arial" w:hAnsi="Arial" w:cs="Arial"/>
          <w:b/>
          <w:bCs/>
          <w:noProof/>
          <w:highlight w:val="yellow"/>
        </w:rPr>
        <w:t>20</w:t>
      </w:r>
      <w:r w:rsidRPr="00C5446B">
        <w:rPr>
          <w:rFonts w:ascii="Arial" w:hAnsi="Arial" w:cs="Arial"/>
          <w:b/>
          <w:bCs/>
          <w:noProof/>
          <w:highlight w:val="yellow"/>
        </w:rPr>
        <w:fldChar w:fldCharType="end"/>
      </w:r>
      <w:r w:rsidR="00017582" w:rsidRPr="00C5446B">
        <w:rPr>
          <w:rFonts w:ascii="Arial" w:hAnsi="Arial" w:cs="Arial"/>
          <w:b/>
          <w:bCs/>
          <w:noProof/>
          <w:highlight w:val="yellow"/>
        </w:rPr>
        <w:t>.</w:t>
      </w:r>
      <w:r w:rsidRPr="00C5446B">
        <w:rPr>
          <w:rFonts w:ascii="Arial" w:hAnsi="Arial" w:cs="Arial"/>
          <w:b/>
          <w:bCs/>
          <w:noProof/>
          <w:highlight w:val="yellow"/>
        </w:rPr>
        <w:t xml:space="preserve"> Bak Penampung</w:t>
      </w:r>
    </w:p>
    <w:p w14:paraId="78C89DA5" w14:textId="77777777" w:rsidR="00AD3371" w:rsidRPr="00FC666F" w:rsidRDefault="00AD3371" w:rsidP="00017582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0FB853B0" w14:textId="67659702" w:rsidR="00537797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lastRenderedPageBreak/>
        <w:t>Simbo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</w:p>
    <w:p w14:paraId="059F17A9" w14:textId="7EB4B3E9" w:rsidR="001D77DD" w:rsidRPr="00FC666F" w:rsidRDefault="00364DA1" w:rsidP="009A2E9A">
      <w:pPr>
        <w:ind w:left="993"/>
        <w:rPr>
          <w:rFonts w:ascii="Arial" w:hAnsi="Arial" w:cs="Arial"/>
          <w:b/>
          <w:bCs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symbol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pada </w:t>
      </w:r>
      <w:proofErr w:type="spellStart"/>
      <w:r w:rsidRPr="00FC666F">
        <w:rPr>
          <w:rFonts w:ascii="Arial" w:hAnsi="Arial" w:cs="Arial"/>
          <w:lang w:val="en-US"/>
        </w:rPr>
        <w:t>seti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dan pada </w:t>
      </w:r>
      <w:proofErr w:type="spellStart"/>
      <w:r w:rsidRPr="00FC666F">
        <w:rPr>
          <w:rFonts w:ascii="Arial" w:hAnsi="Arial" w:cs="Arial"/>
          <w:lang w:val="en-US"/>
        </w:rPr>
        <w:t>bag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p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</w:p>
    <w:tbl>
      <w:tblPr>
        <w:tblStyle w:val="TableGrid"/>
        <w:tblW w:w="6799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256"/>
      </w:tblGrid>
      <w:tr w:rsidR="00364DA1" w:rsidRPr="00FC666F" w14:paraId="091D312E" w14:textId="77777777" w:rsidTr="009A2E9A">
        <w:tc>
          <w:tcPr>
            <w:tcW w:w="3543" w:type="dxa"/>
          </w:tcPr>
          <w:p w14:paraId="5E5EB3A6" w14:textId="00CB11F4" w:rsidR="00364DA1" w:rsidRPr="00FC666F" w:rsidRDefault="00364DA1" w:rsidP="009A2E9A">
            <w:pPr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97C65BB" wp14:editId="59108317">
                  <wp:extent cx="1440407" cy="1440407"/>
                  <wp:effectExtent l="19050" t="19050" r="26670" b="26670"/>
                  <wp:docPr id="1345248832" name="Picture 1345248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407" cy="14404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71972A8D" w14:textId="77777777" w:rsidR="00364DA1" w:rsidRDefault="00364DA1" w:rsidP="009A2E9A">
            <w:pPr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BB6DED3" wp14:editId="411FB765">
                  <wp:extent cx="1439399" cy="1439399"/>
                  <wp:effectExtent l="19050" t="19050" r="27940" b="27940"/>
                  <wp:docPr id="1276814652" name="Picture 127681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814652" name="Picture 127681465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99" cy="143939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1EC423" w14:textId="3156FF91" w:rsidR="009A2E9A" w:rsidRPr="00FC666F" w:rsidRDefault="009A2E9A" w:rsidP="009A2E9A">
            <w:pPr>
              <w:rPr>
                <w:rFonts w:ascii="Arial" w:hAnsi="Arial" w:cs="Arial"/>
                <w:lang w:val="en-US"/>
              </w:rPr>
            </w:pPr>
          </w:p>
        </w:tc>
      </w:tr>
      <w:tr w:rsidR="00364DA1" w:rsidRPr="00FC666F" w14:paraId="389AB8E4" w14:textId="77777777" w:rsidTr="009A2E9A">
        <w:tc>
          <w:tcPr>
            <w:tcW w:w="3543" w:type="dxa"/>
          </w:tcPr>
          <w:p w14:paraId="1BA59539" w14:textId="22B3E7FC" w:rsidR="00364DA1" w:rsidRPr="00FC666F" w:rsidRDefault="00364DA1" w:rsidP="009A2E9A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AD76A43" wp14:editId="0BD127A4">
                  <wp:extent cx="1440000" cy="1800000"/>
                  <wp:effectExtent l="19050" t="19050" r="27305" b="10160"/>
                  <wp:docPr id="403409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409575" name="Picture 403409575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6" b="17582"/>
                          <a:stretch/>
                        </pic:blipFill>
                        <pic:spPr bwMode="auto">
                          <a:xfrm>
                            <a:off x="0" y="0"/>
                            <a:ext cx="1440000" cy="180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3A5A6328" w14:textId="54315AA4" w:rsidR="00364DA1" w:rsidRPr="00FC666F" w:rsidRDefault="00AD3371" w:rsidP="009A2E9A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46F27E3" wp14:editId="3462A711">
                      <wp:simplePos x="0" y="0"/>
                      <wp:positionH relativeFrom="column">
                        <wp:posOffset>392078</wp:posOffset>
                      </wp:positionH>
                      <wp:positionV relativeFrom="paragraph">
                        <wp:posOffset>568749</wp:posOffset>
                      </wp:positionV>
                      <wp:extent cx="858864" cy="837281"/>
                      <wp:effectExtent l="0" t="0" r="17780" b="2032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8864" cy="83728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B8A9A4A" id="Oval 20" o:spid="_x0000_s1026" style="position:absolute;margin-left:30.85pt;margin-top:44.8pt;width:67.65pt;height:65.9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364DA1"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02E10EF" wp14:editId="030BCCA9">
                  <wp:extent cx="1799590" cy="1799590"/>
                  <wp:effectExtent l="19050" t="19050" r="10160" b="10160"/>
                  <wp:docPr id="14647614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761478" name="Picture 2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750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7BFBF" w14:textId="43BDE131" w:rsidR="00055C17" w:rsidRPr="00FC666F" w:rsidRDefault="00055C17" w:rsidP="00055C17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21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Simbol Limbah B3</w:t>
      </w:r>
    </w:p>
    <w:p w14:paraId="6F9E3038" w14:textId="77777777" w:rsidR="00EF1D5F" w:rsidRPr="00FC666F" w:rsidRDefault="00EF1D5F" w:rsidP="005656E7">
      <w:pPr>
        <w:tabs>
          <w:tab w:val="left" w:pos="2687"/>
        </w:tabs>
        <w:jc w:val="left"/>
        <w:rPr>
          <w:rFonts w:ascii="Arial" w:hAnsi="Arial" w:cs="Arial"/>
          <w:lang w:val="en-US"/>
        </w:rPr>
      </w:pPr>
    </w:p>
    <w:p w14:paraId="402EE4FA" w14:textId="60AE65D9" w:rsidR="00DA0BAB" w:rsidRPr="00017582" w:rsidRDefault="00DA0BAB" w:rsidP="00017582">
      <w:pPr>
        <w:ind w:left="1134"/>
        <w:rPr>
          <w:rFonts w:ascii="Arial" w:hAnsi="Arial" w:cs="Arial"/>
          <w:lang w:val="en-US"/>
        </w:rPr>
      </w:pPr>
      <w:proofErr w:type="spellStart"/>
      <w:r w:rsidRPr="00017582">
        <w:rPr>
          <w:rFonts w:ascii="Arial" w:hAnsi="Arial" w:cs="Arial"/>
          <w:lang w:val="en-US"/>
        </w:rPr>
        <w:t>Kesesuaian</w:t>
      </w:r>
      <w:proofErr w:type="spellEnd"/>
      <w:r w:rsidRPr="00017582">
        <w:rPr>
          <w:rFonts w:ascii="Arial" w:hAnsi="Arial" w:cs="Arial"/>
          <w:lang w:val="en-US"/>
        </w:rPr>
        <w:t xml:space="preserve"> </w:t>
      </w:r>
      <w:proofErr w:type="spellStart"/>
      <w:r w:rsidRPr="00017582">
        <w:rPr>
          <w:rFonts w:ascii="Arial" w:hAnsi="Arial" w:cs="Arial"/>
          <w:lang w:val="en-US"/>
        </w:rPr>
        <w:t>rancang</w:t>
      </w:r>
      <w:proofErr w:type="spellEnd"/>
      <w:r w:rsidRPr="00017582">
        <w:rPr>
          <w:rFonts w:ascii="Arial" w:hAnsi="Arial" w:cs="Arial"/>
          <w:lang w:val="en-US"/>
        </w:rPr>
        <w:t xml:space="preserve"> </w:t>
      </w:r>
      <w:proofErr w:type="spellStart"/>
      <w:r w:rsidRPr="00017582">
        <w:rPr>
          <w:rFonts w:ascii="Arial" w:hAnsi="Arial" w:cs="Arial"/>
          <w:lang w:val="en-US"/>
        </w:rPr>
        <w:t>bangu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denga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karakteristik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Limbah</w:t>
      </w:r>
      <w:proofErr w:type="spellEnd"/>
      <w:r w:rsidR="005656E7" w:rsidRPr="00017582">
        <w:rPr>
          <w:rFonts w:ascii="Arial" w:hAnsi="Arial" w:cs="Arial"/>
          <w:lang w:val="en-US"/>
        </w:rPr>
        <w:t xml:space="preserve"> B3 </w:t>
      </w:r>
      <w:proofErr w:type="spellStart"/>
      <w:r w:rsidR="005656E7" w:rsidRPr="00017582">
        <w:rPr>
          <w:rFonts w:ascii="Arial" w:hAnsi="Arial" w:cs="Arial"/>
          <w:lang w:val="en-US"/>
        </w:rPr>
        <w:t>memenuhi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eastAsiaTheme="majorEastAsia" w:hAnsi="Arial" w:cs="Arial"/>
          <w:iCs/>
          <w:lang w:val="en-US"/>
        </w:rPr>
        <w:t>ketentua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sebagai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5656E7" w:rsidRPr="00017582">
        <w:rPr>
          <w:rFonts w:ascii="Arial" w:hAnsi="Arial" w:cs="Arial"/>
          <w:lang w:val="en-US"/>
        </w:rPr>
        <w:t>berikut</w:t>
      </w:r>
      <w:proofErr w:type="spellEnd"/>
      <w:r w:rsidR="005656E7" w:rsidRPr="00017582">
        <w:rPr>
          <w:rFonts w:ascii="Arial" w:hAnsi="Arial" w:cs="Arial"/>
          <w:lang w:val="en-US"/>
        </w:rPr>
        <w:t xml:space="preserve"> :</w:t>
      </w:r>
      <w:proofErr w:type="gramEnd"/>
    </w:p>
    <w:p w14:paraId="3635A818" w14:textId="611194B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12DEE073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TPS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dek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innya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2A625C2D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truktu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atap </w:t>
      </w:r>
      <w:proofErr w:type="spellStart"/>
      <w:r w:rsidRPr="00FC666F">
        <w:rPr>
          <w:rFonts w:ascii="Arial" w:hAnsi="Arial" w:cs="Arial"/>
          <w:lang w:val="en-US"/>
        </w:rPr>
        <w:t>terdi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ancu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CD19C3B" w14:textId="0B64AB42" w:rsidR="005656E7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spacing w:after="240"/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a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ebab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edakan</w:t>
      </w:r>
      <w:proofErr w:type="spellEnd"/>
      <w:r w:rsidRPr="00FC666F">
        <w:rPr>
          <w:rFonts w:ascii="Arial" w:hAnsi="Arial" w:cs="Arial"/>
          <w:lang w:val="en-US"/>
        </w:rPr>
        <w:t>/</w:t>
      </w:r>
      <w:proofErr w:type="spellStart"/>
      <w:r w:rsidRPr="00FC666F">
        <w:rPr>
          <w:rFonts w:ascii="Arial" w:hAnsi="Arial" w:cs="Arial"/>
          <w:lang w:val="en-US"/>
        </w:rPr>
        <w:t>perc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listrik</w:t>
      </w:r>
      <w:proofErr w:type="spellEnd"/>
      <w:r w:rsidRPr="00FC666F">
        <w:rPr>
          <w:rFonts w:ascii="Arial" w:hAnsi="Arial" w:cs="Arial"/>
          <w:lang w:val="en-US"/>
        </w:rPr>
        <w:t>(</w:t>
      </w:r>
      <w:proofErr w:type="spellStart"/>
      <w:proofErr w:type="gramEnd"/>
      <w:r w:rsidRPr="00FC666F">
        <w:rPr>
          <w:rFonts w:ascii="Arial" w:hAnsi="Arial" w:cs="Arial"/>
          <w:lang w:val="en-US"/>
        </w:rPr>
        <w:t>explotion</w:t>
      </w:r>
      <w:proofErr w:type="spellEnd"/>
      <w:r w:rsidRPr="00FC666F">
        <w:rPr>
          <w:rFonts w:ascii="Arial" w:hAnsi="Arial" w:cs="Arial"/>
          <w:lang w:val="en-US"/>
        </w:rPr>
        <w:t xml:space="preserve"> proof) </w:t>
      </w:r>
    </w:p>
    <w:p w14:paraId="300ACA9C" w14:textId="77777777" w:rsidR="00017582" w:rsidRPr="00FC666F" w:rsidRDefault="00017582" w:rsidP="00017582">
      <w:pPr>
        <w:pStyle w:val="ListParagraph"/>
        <w:tabs>
          <w:tab w:val="left" w:pos="2687"/>
        </w:tabs>
        <w:spacing w:after="240"/>
        <w:ind w:left="1985"/>
        <w:rPr>
          <w:rFonts w:ascii="Arial" w:hAnsi="Arial" w:cs="Arial"/>
          <w:lang w:val="en-US"/>
        </w:rPr>
      </w:pPr>
    </w:p>
    <w:p w14:paraId="00F27478" w14:textId="72EB9EC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="00D23BD7" w:rsidRPr="00FC666F">
        <w:rPr>
          <w:rFonts w:ascii="Arial" w:hAnsi="Arial" w:cs="Arial"/>
          <w:lang w:val="en-US"/>
        </w:rPr>
        <w:t>dengan</w:t>
      </w:r>
      <w:proofErr w:type="spellEnd"/>
      <w:r w:rsidR="00D23BD7" w:rsidRPr="00FC666F">
        <w:rPr>
          <w:rFonts w:ascii="Arial" w:hAnsi="Arial" w:cs="Arial"/>
          <w:lang w:val="en-US"/>
        </w:rPr>
        <w:t xml:space="preserve"> </w:t>
      </w:r>
      <w:proofErr w:type="spellStart"/>
      <w:r w:rsidR="00D23BD7" w:rsidRPr="00FC666F">
        <w:rPr>
          <w:rFonts w:ascii="Arial" w:hAnsi="Arial" w:cs="Arial"/>
          <w:lang w:val="en-US"/>
        </w:rPr>
        <w:t>karakteristik</w:t>
      </w:r>
      <w:proofErr w:type="spellEnd"/>
      <w:r w:rsidR="00D23BD7" w:rsidRPr="00FC666F">
        <w:rPr>
          <w:rFonts w:ascii="Arial" w:hAnsi="Arial" w:cs="Arial"/>
          <w:lang w:val="en-US"/>
        </w:rPr>
        <w:t xml:space="preserve"> </w:t>
      </w:r>
      <w:proofErr w:type="spellStart"/>
      <w:r w:rsidR="00D23BD7" w:rsidRPr="00FC666F">
        <w:rPr>
          <w:rFonts w:ascii="Arial" w:hAnsi="Arial" w:cs="Arial"/>
          <w:lang w:val="en-US"/>
        </w:rPr>
        <w:t>reaktif</w:t>
      </w:r>
      <w:proofErr w:type="spellEnd"/>
      <w:r w:rsidR="00D23BD7" w:rsidRPr="00FC666F">
        <w:rPr>
          <w:rFonts w:ascii="Arial" w:hAnsi="Arial" w:cs="Arial"/>
          <w:lang w:val="en-US"/>
        </w:rPr>
        <w:t xml:space="preserve">, </w:t>
      </w:r>
      <w:proofErr w:type="spellStart"/>
      <w:r w:rsidR="00D23BD7" w:rsidRPr="00FC666F">
        <w:rPr>
          <w:rFonts w:ascii="Arial" w:hAnsi="Arial" w:cs="Arial"/>
          <w:lang w:val="en-US"/>
        </w:rPr>
        <w:t>korosif</w:t>
      </w:r>
      <w:proofErr w:type="spellEnd"/>
      <w:r w:rsidR="00D23BD7" w:rsidRPr="00FC666F">
        <w:rPr>
          <w:rFonts w:ascii="Arial" w:hAnsi="Arial" w:cs="Arial"/>
          <w:lang w:val="en-US"/>
        </w:rPr>
        <w:t xml:space="preserve">, dan </w:t>
      </w:r>
      <w:proofErr w:type="spellStart"/>
      <w:proofErr w:type="gramStart"/>
      <w:r w:rsidR="00D23BD7" w:rsidRPr="00FC666F">
        <w:rPr>
          <w:rFonts w:ascii="Arial" w:hAnsi="Arial" w:cs="Arial"/>
          <w:lang w:val="en-US"/>
        </w:rPr>
        <w:t>beracun</w:t>
      </w:r>
      <w:proofErr w:type="spellEnd"/>
      <w:r w:rsidR="00D23BD7" w:rsidRPr="00FC666F">
        <w:rPr>
          <w:rFonts w:ascii="Arial" w:hAnsi="Arial" w:cs="Arial"/>
          <w:lang w:val="en-US"/>
        </w:rPr>
        <w:t xml:space="preserve"> :</w:t>
      </w:r>
      <w:proofErr w:type="gramEnd"/>
      <w:r w:rsidRPr="00FC666F">
        <w:rPr>
          <w:rFonts w:ascii="Arial" w:hAnsi="Arial" w:cs="Arial"/>
          <w:lang w:val="en-US"/>
        </w:rPr>
        <w:t xml:space="preserve"> </w:t>
      </w:r>
    </w:p>
    <w:p w14:paraId="239A5FF8" w14:textId="77777777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et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au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nding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05D879DF" w14:textId="4482419F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truktu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atap </w:t>
      </w:r>
      <w:proofErr w:type="spellStart"/>
      <w:r w:rsidRPr="00FC666F">
        <w:rPr>
          <w:rFonts w:ascii="Arial" w:hAnsi="Arial" w:cs="Arial"/>
          <w:lang w:val="en-US"/>
        </w:rPr>
        <w:t>terdi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orosif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ancu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6BC3983" w14:textId="46609061" w:rsidR="00EF1D5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a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ebab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edakan</w:t>
      </w:r>
      <w:proofErr w:type="spellEnd"/>
      <w:r w:rsidRPr="00FC666F">
        <w:rPr>
          <w:rFonts w:ascii="Arial" w:hAnsi="Arial" w:cs="Arial"/>
          <w:lang w:val="en-US"/>
        </w:rPr>
        <w:t>/</w:t>
      </w:r>
      <w:proofErr w:type="spellStart"/>
      <w:r w:rsidRPr="00FC666F">
        <w:rPr>
          <w:rFonts w:ascii="Arial" w:hAnsi="Arial" w:cs="Arial"/>
          <w:lang w:val="en-US"/>
        </w:rPr>
        <w:t>perc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listrik</w:t>
      </w:r>
      <w:proofErr w:type="spellEnd"/>
      <w:r w:rsidRPr="00FC666F">
        <w:rPr>
          <w:rFonts w:ascii="Arial" w:hAnsi="Arial" w:cs="Arial"/>
          <w:lang w:val="en-US"/>
        </w:rPr>
        <w:t>(</w:t>
      </w:r>
      <w:proofErr w:type="spellStart"/>
      <w:proofErr w:type="gramEnd"/>
      <w:r w:rsidRPr="00FC666F">
        <w:rPr>
          <w:rFonts w:ascii="Arial" w:hAnsi="Arial" w:cs="Arial"/>
          <w:lang w:val="en-US"/>
        </w:rPr>
        <w:t>explotion</w:t>
      </w:r>
      <w:proofErr w:type="spellEnd"/>
      <w:r w:rsidRPr="00FC666F">
        <w:rPr>
          <w:rFonts w:ascii="Arial" w:hAnsi="Arial" w:cs="Arial"/>
          <w:lang w:val="en-US"/>
        </w:rPr>
        <w:t xml:space="preserve"> proof)</w:t>
      </w:r>
      <w:r w:rsidR="00055C17" w:rsidRPr="00FC666F">
        <w:rPr>
          <w:rFonts w:ascii="Arial" w:hAnsi="Arial" w:cs="Arial"/>
          <w:lang w:val="en-US"/>
        </w:rPr>
        <w:t>.</w:t>
      </w:r>
    </w:p>
    <w:p w14:paraId="018FB76D" w14:textId="77777777" w:rsidR="00AD3371" w:rsidRPr="00FC666F" w:rsidRDefault="00AD3371" w:rsidP="00AD3371">
      <w:pPr>
        <w:pStyle w:val="ListParagraph"/>
        <w:tabs>
          <w:tab w:val="left" w:pos="2687"/>
        </w:tabs>
        <w:ind w:left="1985"/>
        <w:rPr>
          <w:rFonts w:ascii="Arial" w:hAnsi="Arial" w:cs="Arial"/>
          <w:lang w:val="en-US"/>
        </w:rPr>
      </w:pPr>
    </w:p>
    <w:p w14:paraId="7EC61D77" w14:textId="1D644E99" w:rsidR="003E3FA3" w:rsidRPr="00FC666F" w:rsidRDefault="008A177B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4" w:name="_Toc153428753"/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anggul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ad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bookmarkEnd w:id="34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1C2984C0" w14:textId="57E8FED1" w:rsidR="00033AD2" w:rsidRPr="00FC666F" w:rsidRDefault="00BE39CE" w:rsidP="00033AD2">
      <w:pPr>
        <w:ind w:firstLine="36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3251F8" w:rsidRPr="00FC666F">
        <w:rPr>
          <w:rFonts w:ascii="Arial" w:hAnsi="Arial" w:cs="Arial"/>
          <w:lang w:val="en-US"/>
        </w:rPr>
        <w:t>Sebagai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Upay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dalam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cegaha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kebakara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maupu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gangguan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bencan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lainny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seperti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terjadiny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ceceran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atau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tumpah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limbah</w:t>
      </w:r>
      <w:proofErr w:type="spellEnd"/>
      <w:r w:rsidR="00A35409" w:rsidRPr="00FC666F">
        <w:rPr>
          <w:rFonts w:ascii="Arial" w:hAnsi="Arial" w:cs="Arial"/>
          <w:lang w:val="en-US"/>
        </w:rPr>
        <w:t xml:space="preserve"> B3, </w:t>
      </w:r>
      <w:proofErr w:type="spellStart"/>
      <w:r w:rsidR="003251F8" w:rsidRPr="00FC666F">
        <w:rPr>
          <w:rFonts w:ascii="Arial" w:hAnsi="Arial" w:cs="Arial"/>
          <w:lang w:val="en-US"/>
        </w:rPr>
        <w:t>pihak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gelol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r w:rsidR="008E7781">
        <w:rPr>
          <w:rFonts w:ascii="Arial" w:hAnsi="Arial" w:cs="Arial"/>
          <w:lang w:val="en-US"/>
        </w:rPr>
        <w:t>TCC Batavia Tower 1</w:t>
      </w:r>
      <w:r w:rsidR="00C26018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telah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menetapk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Standar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Operasional</w:t>
      </w:r>
      <w:proofErr w:type="spellEnd"/>
      <w:r w:rsidR="003251F8" w:rsidRPr="00FC666F">
        <w:rPr>
          <w:rFonts w:ascii="Arial" w:hAnsi="Arial" w:cs="Arial"/>
          <w:lang w:val="en-US"/>
        </w:rPr>
        <w:t xml:space="preserve"> Procedure (SOP) </w:t>
      </w:r>
      <w:proofErr w:type="spellStart"/>
      <w:r w:rsidR="003251F8" w:rsidRPr="00FC666F">
        <w:rPr>
          <w:rFonts w:ascii="Arial" w:hAnsi="Arial" w:cs="Arial"/>
          <w:lang w:val="en-US"/>
        </w:rPr>
        <w:t>kedarur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sert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ral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dukung</w:t>
      </w:r>
      <w:proofErr w:type="spellEnd"/>
      <w:r w:rsidR="00316E02" w:rsidRPr="00FC666F">
        <w:rPr>
          <w:rFonts w:ascii="Arial" w:hAnsi="Arial" w:cs="Arial"/>
          <w:lang w:val="en-US"/>
        </w:rPr>
        <w:t xml:space="preserve"> </w:t>
      </w:r>
      <w:proofErr w:type="spellStart"/>
      <w:r w:rsidR="00316E02" w:rsidRPr="00FC666F">
        <w:rPr>
          <w:rFonts w:ascii="Arial" w:hAnsi="Arial" w:cs="Arial"/>
          <w:lang w:val="en-US"/>
        </w:rPr>
        <w:t>dapat</w:t>
      </w:r>
      <w:proofErr w:type="spellEnd"/>
      <w:r w:rsidR="00316E02" w:rsidRPr="00FC666F">
        <w:rPr>
          <w:rFonts w:ascii="Arial" w:hAnsi="Arial" w:cs="Arial"/>
          <w:lang w:val="en-US"/>
        </w:rPr>
        <w:t xml:space="preserve"> di </w:t>
      </w:r>
      <w:proofErr w:type="spellStart"/>
      <w:r w:rsidR="00316E02" w:rsidRPr="00FC666F">
        <w:rPr>
          <w:rFonts w:ascii="Arial" w:hAnsi="Arial" w:cs="Arial"/>
          <w:lang w:val="en-US"/>
        </w:rPr>
        <w:t>lihat</w:t>
      </w:r>
      <w:proofErr w:type="spellEnd"/>
      <w:r w:rsidR="00316E0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tabel</w:t>
      </w:r>
      <w:proofErr w:type="spellEnd"/>
      <w:r w:rsidR="0090214A" w:rsidRPr="00FC666F">
        <w:rPr>
          <w:rFonts w:ascii="Arial" w:hAnsi="Arial" w:cs="Arial"/>
          <w:lang w:val="en-US"/>
        </w:rPr>
        <w:t xml:space="preserve"> </w:t>
      </w:r>
      <w:r w:rsidR="00D80C98">
        <w:rPr>
          <w:rFonts w:ascii="Arial" w:hAnsi="Arial" w:cs="Arial"/>
          <w:lang w:val="en-US"/>
        </w:rPr>
        <w:t>5</w:t>
      </w:r>
      <w:r w:rsidR="00A35409" w:rsidRPr="00FC666F">
        <w:rPr>
          <w:rFonts w:ascii="Arial" w:hAnsi="Arial" w:cs="Arial"/>
          <w:lang w:val="en-US"/>
        </w:rPr>
        <w:t>,</w:t>
      </w:r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dalam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angan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kedarur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. </w:t>
      </w:r>
    </w:p>
    <w:p w14:paraId="4914576E" w14:textId="16A81FE0" w:rsidR="00033AD2" w:rsidRPr="00FC666F" w:rsidRDefault="00033AD2" w:rsidP="00033AD2">
      <w:pPr>
        <w:ind w:firstLine="36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Adapun </w:t>
      </w:r>
      <w:proofErr w:type="spellStart"/>
      <w:r w:rsidRPr="00FC666F">
        <w:rPr>
          <w:rFonts w:ascii="Arial" w:hAnsi="Arial" w:cs="Arial"/>
          <w:lang w:val="en-US"/>
        </w:rPr>
        <w:t>uraian</w:t>
      </w:r>
      <w:proofErr w:type="spellEnd"/>
      <w:r w:rsidRPr="00FC666F">
        <w:rPr>
          <w:rFonts w:ascii="Arial" w:hAnsi="Arial" w:cs="Arial"/>
          <w:lang w:val="en-US"/>
        </w:rPr>
        <w:t xml:space="preserve"> SOP </w:t>
      </w:r>
      <w:proofErr w:type="spellStart"/>
      <w:r w:rsidRPr="00FC666F">
        <w:rPr>
          <w:rFonts w:ascii="Arial" w:hAnsi="Arial" w:cs="Arial"/>
          <w:lang w:val="en-US"/>
        </w:rPr>
        <w:t>tangg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e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tetapkan</w:t>
      </w:r>
      <w:proofErr w:type="spellEnd"/>
      <w:r w:rsidRPr="00FC666F">
        <w:rPr>
          <w:rFonts w:ascii="Arial" w:hAnsi="Arial" w:cs="Arial"/>
          <w:lang w:val="en-US"/>
        </w:rPr>
        <w:t xml:space="preserve"> oleh </w:t>
      </w:r>
      <w:proofErr w:type="spellStart"/>
      <w:r w:rsidRPr="00FC666F">
        <w:rPr>
          <w:rFonts w:ascii="Arial" w:hAnsi="Arial" w:cs="Arial"/>
          <w:lang w:val="en-US"/>
        </w:rPr>
        <w:t>pih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8E7781">
        <w:rPr>
          <w:rFonts w:ascii="Arial" w:hAnsi="Arial" w:cs="Arial"/>
          <w:lang w:val="en-US"/>
        </w:rPr>
        <w:t>TCC Batavia Tower 1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ih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076D2162" w14:textId="6667D0D0" w:rsidR="00C50CB0" w:rsidRPr="00192F1A" w:rsidRDefault="00C50CB0" w:rsidP="001D7189">
      <w:pPr>
        <w:rPr>
          <w:rFonts w:ascii="Arial" w:hAnsi="Arial" w:cs="Arial"/>
          <w:b/>
          <w:lang w:val="en-US"/>
        </w:rPr>
      </w:pPr>
    </w:p>
    <w:p w14:paraId="7AFF2E1D" w14:textId="77777777" w:rsidR="00AD3371" w:rsidRDefault="00AD3371" w:rsidP="00192F1A">
      <w:pPr>
        <w:ind w:left="-1276"/>
        <w:rPr>
          <w:rFonts w:ascii="Arial" w:hAnsi="Arial" w:cs="Arial"/>
          <w:lang w:val="en-US"/>
        </w:rPr>
        <w:sectPr w:rsidR="00AD3371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04F2458F" w14:textId="4B7A7D2E" w:rsidR="00C50CB0" w:rsidRPr="00FC666F" w:rsidRDefault="00DD494F" w:rsidP="00DD494F">
      <w:pPr>
        <w:jc w:val="center"/>
        <w:rPr>
          <w:rFonts w:ascii="Arial" w:hAnsi="Arial" w:cs="Arial"/>
          <w:lang w:val="en-US"/>
        </w:rPr>
      </w:pPr>
      <w:r w:rsidRPr="00C5446B">
        <w:rPr>
          <w:rFonts w:ascii="Arial" w:hAnsi="Arial" w:cs="Arial"/>
          <w:highlight w:val="yellow"/>
          <w:lang w:val="en-US"/>
        </w:rPr>
        <w:lastRenderedPageBreak/>
        <w:t>SOP</w:t>
      </w:r>
    </w:p>
    <w:p w14:paraId="09CE4111" w14:textId="58AD27FD" w:rsidR="00C50CB0" w:rsidRPr="00FC666F" w:rsidRDefault="00C50CB0" w:rsidP="00033AD2">
      <w:pPr>
        <w:ind w:firstLine="360"/>
        <w:rPr>
          <w:rFonts w:ascii="Arial" w:hAnsi="Arial" w:cs="Arial"/>
          <w:lang w:val="en-US"/>
        </w:rPr>
      </w:pPr>
    </w:p>
    <w:p w14:paraId="134A4D58" w14:textId="1DE4B37C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0002CE4F" w14:textId="04EA7D5F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29171BC5" w14:textId="05E40289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36167259" w14:textId="77777777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5320C34F" w14:textId="77777777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3F3436D4" w14:textId="64A9FC0E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1E314FD7" w14:textId="683781C5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5036B9B5" w14:textId="347A56DB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1C3CD52E" w14:textId="77777777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5463FD3A" w14:textId="1EA25F7E" w:rsidR="00AB07CE" w:rsidRPr="00FC666F" w:rsidRDefault="0070440B" w:rsidP="00033AD2">
      <w:pPr>
        <w:ind w:firstLine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2BB0CD6E" w14:textId="5462E5CD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6B9A7A64" w14:textId="7116C5EE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6BC5FB17" w14:textId="11B44136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6D308F0F" w14:textId="77777777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70260B8E" w14:textId="4B3670EF" w:rsidR="00AB07CE" w:rsidRPr="00FC666F" w:rsidRDefault="00AB07CE" w:rsidP="00033AD2">
      <w:pPr>
        <w:ind w:firstLine="360"/>
        <w:rPr>
          <w:rFonts w:ascii="Arial" w:hAnsi="Arial" w:cs="Arial"/>
          <w:lang w:val="en-US"/>
        </w:rPr>
        <w:sectPr w:rsidR="00AB07CE" w:rsidRPr="00FC666F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52D30304" w14:textId="5AAAA81E" w:rsidR="00A35409" w:rsidRPr="00FC666F" w:rsidRDefault="00A35409" w:rsidP="00FF0C8E">
      <w:pPr>
        <w:tabs>
          <w:tab w:val="left" w:pos="3946"/>
          <w:tab w:val="center" w:pos="4393"/>
        </w:tabs>
        <w:jc w:val="center"/>
        <w:rPr>
          <w:rFonts w:ascii="Arial" w:hAnsi="Arial" w:cs="Arial"/>
          <w:b/>
          <w:bCs/>
          <w:lang w:val="en-US"/>
        </w:rPr>
      </w:pPr>
      <w:bookmarkStart w:id="35" w:name="_Toc150761263"/>
      <w:proofErr w:type="spellStart"/>
      <w:r w:rsidRPr="00FC666F">
        <w:rPr>
          <w:rFonts w:ascii="Arial" w:hAnsi="Arial" w:cs="Arial"/>
          <w:b/>
          <w:bCs/>
        </w:rPr>
        <w:lastRenderedPageBreak/>
        <w:t>Tabel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</w:rPr>
        <w:t xml:space="preserve">  </w:t>
      </w:r>
      <w:proofErr w:type="spellStart"/>
      <w:r w:rsidRPr="00FC666F">
        <w:rPr>
          <w:rFonts w:ascii="Arial" w:hAnsi="Arial" w:cs="Arial"/>
          <w:b/>
          <w:bCs/>
        </w:rPr>
        <w:t>Peralat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Penanggulang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edaruratan</w:t>
      </w:r>
      <w:bookmarkEnd w:id="35"/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29"/>
        <w:gridCol w:w="1209"/>
        <w:gridCol w:w="1134"/>
        <w:gridCol w:w="992"/>
        <w:gridCol w:w="2694"/>
        <w:gridCol w:w="2693"/>
      </w:tblGrid>
      <w:tr w:rsidR="00055C17" w:rsidRPr="00FC666F" w14:paraId="243EBD9C" w14:textId="77777777" w:rsidTr="00AD3371">
        <w:trPr>
          <w:tblHeader/>
        </w:trPr>
        <w:tc>
          <w:tcPr>
            <w:tcW w:w="629" w:type="dxa"/>
            <w:vAlign w:val="center"/>
          </w:tcPr>
          <w:p w14:paraId="3CAD1497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209" w:type="dxa"/>
            <w:vAlign w:val="center"/>
          </w:tcPr>
          <w:p w14:paraId="56FBBED8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34" w:type="dxa"/>
            <w:vAlign w:val="center"/>
          </w:tcPr>
          <w:p w14:paraId="12D54415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992" w:type="dxa"/>
            <w:vAlign w:val="center"/>
          </w:tcPr>
          <w:p w14:paraId="1AA1846A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tuan</w:t>
            </w:r>
            <w:proofErr w:type="spellEnd"/>
          </w:p>
        </w:tc>
        <w:tc>
          <w:tcPr>
            <w:tcW w:w="2694" w:type="dxa"/>
            <w:vAlign w:val="center"/>
          </w:tcPr>
          <w:p w14:paraId="4161A57C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2693" w:type="dxa"/>
            <w:vAlign w:val="center"/>
          </w:tcPr>
          <w:p w14:paraId="5A164AC1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okumentasi</w:t>
            </w:r>
            <w:proofErr w:type="spellEnd"/>
          </w:p>
        </w:tc>
      </w:tr>
      <w:tr w:rsidR="00055C17" w:rsidRPr="00FC666F" w14:paraId="739A7732" w14:textId="77777777" w:rsidTr="00AD3371">
        <w:tc>
          <w:tcPr>
            <w:tcW w:w="629" w:type="dxa"/>
            <w:vAlign w:val="center"/>
          </w:tcPr>
          <w:p w14:paraId="15FCC7F1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14:paraId="1D8F19DB" w14:textId="77777777" w:rsidR="00055C17" w:rsidRPr="00DF6618" w:rsidRDefault="00055C17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Sarung</w:t>
            </w:r>
            <w:proofErr w:type="spellEnd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tangan</w:t>
            </w:r>
            <w:proofErr w:type="spellEnd"/>
          </w:p>
        </w:tc>
        <w:tc>
          <w:tcPr>
            <w:tcW w:w="1134" w:type="dxa"/>
            <w:vAlign w:val="center"/>
          </w:tcPr>
          <w:p w14:paraId="15DFADF8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21BA8A" w14:textId="13CEA4E5" w:rsidR="00055C17" w:rsidRPr="00FC666F" w:rsidRDefault="00FB538A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ang</w:t>
            </w:r>
          </w:p>
        </w:tc>
        <w:tc>
          <w:tcPr>
            <w:tcW w:w="2694" w:type="dxa"/>
            <w:vAlign w:val="center"/>
          </w:tcPr>
          <w:p w14:paraId="45FE29DB" w14:textId="1A970805" w:rsidR="00055C17" w:rsidRPr="00FC666F" w:rsidRDefault="00AD3371" w:rsidP="00AD3371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ntuk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angan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kontaminas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ertusuknya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benda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ajam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42989BB6" w14:textId="4D45E4F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7615300B" w14:textId="77777777" w:rsidTr="00AD3371">
        <w:tc>
          <w:tcPr>
            <w:tcW w:w="629" w:type="dxa"/>
            <w:vAlign w:val="center"/>
          </w:tcPr>
          <w:p w14:paraId="07DBB074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09" w:type="dxa"/>
            <w:vAlign w:val="center"/>
          </w:tcPr>
          <w:p w14:paraId="120D0C37" w14:textId="77777777" w:rsidR="00055C17" w:rsidRPr="00DF6618" w:rsidRDefault="00055C17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134" w:type="dxa"/>
            <w:vAlign w:val="center"/>
          </w:tcPr>
          <w:p w14:paraId="199A44B1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E4A024E" w14:textId="1617C724" w:rsidR="00055C17" w:rsidRPr="00FC666F" w:rsidRDefault="00FB538A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ang</w:t>
            </w:r>
          </w:p>
        </w:tc>
        <w:tc>
          <w:tcPr>
            <w:tcW w:w="2694" w:type="dxa"/>
            <w:vAlign w:val="center"/>
          </w:tcPr>
          <w:p w14:paraId="08475989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tu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nd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aja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34427F2A" w14:textId="0D6DBDA3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522D3D0C" w14:textId="77777777" w:rsidTr="00AD3371">
        <w:tc>
          <w:tcPr>
            <w:tcW w:w="629" w:type="dxa"/>
            <w:vAlign w:val="center"/>
          </w:tcPr>
          <w:p w14:paraId="25E10245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09" w:type="dxa"/>
            <w:vAlign w:val="center"/>
          </w:tcPr>
          <w:p w14:paraId="4420D6AD" w14:textId="77777777" w:rsidR="00055C17" w:rsidRPr="00DF6618" w:rsidRDefault="00055C17" w:rsidP="00FC666F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3AD87ADF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DEE968E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5127B62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1114487A" w14:textId="4610CAE4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6752B439" w14:textId="77777777" w:rsidTr="00AD3371">
        <w:tc>
          <w:tcPr>
            <w:tcW w:w="629" w:type="dxa"/>
            <w:vAlign w:val="center"/>
          </w:tcPr>
          <w:p w14:paraId="2C8BCF33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09" w:type="dxa"/>
            <w:vAlign w:val="center"/>
          </w:tcPr>
          <w:p w14:paraId="0A98A934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Rompi</w:t>
            </w:r>
            <w:proofErr w:type="spellEnd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 xml:space="preserve"> Safety</w:t>
            </w:r>
          </w:p>
        </w:tc>
        <w:tc>
          <w:tcPr>
            <w:tcW w:w="1134" w:type="dxa"/>
            <w:vAlign w:val="center"/>
          </w:tcPr>
          <w:p w14:paraId="1D9FE2EB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D11F99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06B5FC57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bu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mpah</w:t>
            </w:r>
            <w:proofErr w:type="spellEnd"/>
          </w:p>
        </w:tc>
        <w:tc>
          <w:tcPr>
            <w:tcW w:w="2693" w:type="dxa"/>
          </w:tcPr>
          <w:p w14:paraId="0E9E3B39" w14:textId="0D445AE8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0C0C3968" w14:textId="77777777" w:rsidTr="00AD3371">
        <w:tc>
          <w:tcPr>
            <w:tcW w:w="629" w:type="dxa"/>
            <w:vAlign w:val="center"/>
          </w:tcPr>
          <w:p w14:paraId="6AD8E996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209" w:type="dxa"/>
            <w:vAlign w:val="center"/>
          </w:tcPr>
          <w:p w14:paraId="1E861B80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Masker</w:t>
            </w:r>
          </w:p>
        </w:tc>
        <w:tc>
          <w:tcPr>
            <w:tcW w:w="1134" w:type="dxa"/>
            <w:vAlign w:val="center"/>
          </w:tcPr>
          <w:p w14:paraId="19D9C8A8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2F38FA0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ox</w:t>
            </w:r>
          </w:p>
        </w:tc>
        <w:tc>
          <w:tcPr>
            <w:tcW w:w="2694" w:type="dxa"/>
            <w:vAlign w:val="center"/>
          </w:tcPr>
          <w:p w14:paraId="64D9C89C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i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gas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eb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rbahay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rnap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kiba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693" w:type="dxa"/>
          </w:tcPr>
          <w:p w14:paraId="11F2008F" w14:textId="1260341A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6310C" w:rsidRPr="00FC666F" w14:paraId="48DA207B" w14:textId="77777777" w:rsidTr="00AD3371">
        <w:tc>
          <w:tcPr>
            <w:tcW w:w="629" w:type="dxa"/>
            <w:vAlign w:val="center"/>
          </w:tcPr>
          <w:p w14:paraId="5D5B7B85" w14:textId="28A94997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209" w:type="dxa"/>
            <w:vAlign w:val="center"/>
          </w:tcPr>
          <w:p w14:paraId="199E7450" w14:textId="7F85B517" w:rsidR="00F6310C" w:rsidRPr="00DF6618" w:rsidRDefault="00F6310C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Kacamata</w:t>
            </w:r>
            <w:proofErr w:type="spellEnd"/>
          </w:p>
        </w:tc>
        <w:tc>
          <w:tcPr>
            <w:tcW w:w="1134" w:type="dxa"/>
            <w:vAlign w:val="center"/>
          </w:tcPr>
          <w:p w14:paraId="6EE0D01D" w14:textId="47812612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9CEB6F" w14:textId="7822D139" w:rsidR="00F6310C" w:rsidRPr="00FC666F" w:rsidRDefault="00F6310C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3C00E7C0" w14:textId="26CDF829" w:rsidR="00F6310C" w:rsidRPr="00FC666F" w:rsidRDefault="00F6310C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B3</w:t>
            </w:r>
          </w:p>
        </w:tc>
        <w:tc>
          <w:tcPr>
            <w:tcW w:w="2693" w:type="dxa"/>
          </w:tcPr>
          <w:p w14:paraId="09C79635" w14:textId="0FBB774E" w:rsidR="00F6310C" w:rsidRPr="00FC666F" w:rsidRDefault="00F6310C" w:rsidP="00FC666F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F6310C" w:rsidRPr="00FC666F" w14:paraId="59F39FB5" w14:textId="77777777" w:rsidTr="00AD3371">
        <w:tc>
          <w:tcPr>
            <w:tcW w:w="629" w:type="dxa"/>
            <w:vAlign w:val="center"/>
          </w:tcPr>
          <w:p w14:paraId="2FD74F6C" w14:textId="0178E792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209" w:type="dxa"/>
            <w:vAlign w:val="center"/>
          </w:tcPr>
          <w:p w14:paraId="720EB900" w14:textId="687E35BA" w:rsidR="00F6310C" w:rsidRPr="00DF6618" w:rsidRDefault="00F6310C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Helm Safety</w:t>
            </w:r>
          </w:p>
        </w:tc>
        <w:tc>
          <w:tcPr>
            <w:tcW w:w="1134" w:type="dxa"/>
            <w:vAlign w:val="center"/>
          </w:tcPr>
          <w:p w14:paraId="39DC1BE1" w14:textId="4CE0013A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C264959" w14:textId="35BC8C00" w:rsidR="00F6310C" w:rsidRPr="00FC666F" w:rsidRDefault="00F6310C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73D8C787" w14:textId="1956C444" w:rsidR="00F6310C" w:rsidRPr="00FC666F" w:rsidRDefault="00F6310C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atu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terial</w:t>
            </w:r>
            <w:proofErr w:type="spellEnd"/>
          </w:p>
        </w:tc>
        <w:tc>
          <w:tcPr>
            <w:tcW w:w="2693" w:type="dxa"/>
          </w:tcPr>
          <w:p w14:paraId="5E6B6AF8" w14:textId="25DCA51C" w:rsidR="00F6310C" w:rsidRPr="00FC666F" w:rsidRDefault="00F6310C" w:rsidP="00FC666F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055C17" w:rsidRPr="00FC666F" w14:paraId="1457B5BE" w14:textId="77777777" w:rsidTr="00AD3371">
        <w:tc>
          <w:tcPr>
            <w:tcW w:w="629" w:type="dxa"/>
            <w:vAlign w:val="center"/>
          </w:tcPr>
          <w:p w14:paraId="4C02FAE3" w14:textId="5DD888D6" w:rsidR="00055C17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209" w:type="dxa"/>
            <w:vAlign w:val="center"/>
          </w:tcPr>
          <w:p w14:paraId="295FA178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Kotak P3K</w:t>
            </w:r>
          </w:p>
        </w:tc>
        <w:tc>
          <w:tcPr>
            <w:tcW w:w="1134" w:type="dxa"/>
            <w:vAlign w:val="center"/>
          </w:tcPr>
          <w:p w14:paraId="54C24B9D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CDBA9C4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tak</w:t>
            </w:r>
          </w:p>
        </w:tc>
        <w:tc>
          <w:tcPr>
            <w:tcW w:w="2694" w:type="dxa"/>
            <w:vAlign w:val="center"/>
          </w:tcPr>
          <w:p w14:paraId="520C94FA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angan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mentar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njag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selamat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orban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nceg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ndisiny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mbur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belu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ntu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di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ebi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nju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sedi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47BC0D51" w14:textId="1CB6D860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0EF36287" w14:textId="77777777" w:rsidTr="00AD3371">
        <w:tc>
          <w:tcPr>
            <w:tcW w:w="629" w:type="dxa"/>
            <w:vAlign w:val="center"/>
          </w:tcPr>
          <w:p w14:paraId="03E40149" w14:textId="2DA80450" w:rsidR="00055C17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209" w:type="dxa"/>
            <w:vAlign w:val="center"/>
          </w:tcPr>
          <w:p w14:paraId="5D11F707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Wastafel</w:t>
            </w:r>
            <w:proofErr w:type="spellEnd"/>
          </w:p>
        </w:tc>
        <w:tc>
          <w:tcPr>
            <w:tcW w:w="1134" w:type="dxa"/>
            <w:vAlign w:val="center"/>
          </w:tcPr>
          <w:p w14:paraId="153EB983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25F94A2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7D5CD9D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mbersihk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nggot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adan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ken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mpah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703DD3CD" w14:textId="2D978D01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6310C" w:rsidRPr="00FC666F" w14:paraId="771F3D39" w14:textId="77777777" w:rsidTr="00AD3371">
        <w:tc>
          <w:tcPr>
            <w:tcW w:w="629" w:type="dxa"/>
            <w:vAlign w:val="center"/>
          </w:tcPr>
          <w:p w14:paraId="00A0D140" w14:textId="02E3D114" w:rsidR="00F6310C" w:rsidRPr="00DF6618" w:rsidRDefault="00F6310C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209" w:type="dxa"/>
            <w:vAlign w:val="center"/>
          </w:tcPr>
          <w:p w14:paraId="34883C72" w14:textId="3689B704" w:rsidR="00F6310C" w:rsidRPr="00DF6618" w:rsidRDefault="00F6310C" w:rsidP="00F6310C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6983C418" w14:textId="5C3EE509" w:rsidR="00F6310C" w:rsidRPr="00DF6618" w:rsidRDefault="00F6310C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7F06BA86" w14:textId="73E584D9" w:rsidR="00F6310C" w:rsidRPr="00FC666F" w:rsidRDefault="00F6310C" w:rsidP="00F631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02E9B1E" w14:textId="47267F54" w:rsidR="00F6310C" w:rsidRPr="00FC666F" w:rsidRDefault="00F6310C" w:rsidP="00F6310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5701B23A" w14:textId="2A0926B2" w:rsidR="00F6310C" w:rsidRPr="00FC666F" w:rsidRDefault="00F6310C" w:rsidP="00F6310C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D80C98" w:rsidRPr="00FC666F" w14:paraId="5B16D980" w14:textId="77777777" w:rsidTr="00D80C98">
        <w:tc>
          <w:tcPr>
            <w:tcW w:w="629" w:type="dxa"/>
            <w:vAlign w:val="center"/>
          </w:tcPr>
          <w:p w14:paraId="18416510" w14:textId="01686BDE" w:rsidR="00D80C98" w:rsidRPr="00DF6618" w:rsidRDefault="00D80C98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209" w:type="dxa"/>
            <w:vAlign w:val="center"/>
          </w:tcPr>
          <w:p w14:paraId="1FCEC57F" w14:textId="7927F19D" w:rsidR="00D80C98" w:rsidRPr="00DF6618" w:rsidRDefault="00D80C98" w:rsidP="00D80C98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Timbangan</w:t>
            </w:r>
            <w:proofErr w:type="spellEnd"/>
          </w:p>
        </w:tc>
        <w:tc>
          <w:tcPr>
            <w:tcW w:w="1134" w:type="dxa"/>
            <w:vAlign w:val="center"/>
          </w:tcPr>
          <w:p w14:paraId="5A7B52D5" w14:textId="1F87600E" w:rsidR="00D80C98" w:rsidRPr="00DF6618" w:rsidRDefault="00D80C98" w:rsidP="00D80C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82589F9" w14:textId="433AC648" w:rsidR="00D80C98" w:rsidRPr="00FC666F" w:rsidRDefault="00D80C98" w:rsidP="00F631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32AF211" w14:textId="4D483C2C" w:rsidR="00D80C98" w:rsidRPr="00FC666F" w:rsidRDefault="00D80C98" w:rsidP="00F6310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uku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TPS dan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luar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tika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serahkan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pihak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-tiga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berizin</w:t>
            </w:r>
            <w:proofErr w:type="spellEnd"/>
          </w:p>
        </w:tc>
        <w:tc>
          <w:tcPr>
            <w:tcW w:w="2693" w:type="dxa"/>
          </w:tcPr>
          <w:p w14:paraId="01956380" w14:textId="3C1E5182" w:rsidR="00D80C98" w:rsidRPr="00FC666F" w:rsidRDefault="00D80C98" w:rsidP="00F6310C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</w:tbl>
    <w:p w14:paraId="3190422F" w14:textId="65F3DCE8" w:rsidR="00D26D2D" w:rsidRPr="00FC666F" w:rsidRDefault="007A7335" w:rsidP="003251F8">
      <w:pPr>
        <w:tabs>
          <w:tab w:val="left" w:pos="6915"/>
        </w:tabs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BB25AA" w:rsidRPr="00BA3B8D" w:rsidRDefault="00BB25AA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" stroked="f">
                <v:textbox style="mso-fit-shape-to-text:t" inset="0,0,0,0">
                  <w:txbxContent>
                    <w:p w14:paraId="7EF07697" w14:textId="75010F65" w:rsidR="00BB25AA" w:rsidRPr="00BA3B8D" w:rsidRDefault="00BB25AA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5671" w14:textId="6A78A62C" w:rsidR="00430A26" w:rsidRPr="00FC666F" w:rsidRDefault="0025665F" w:rsidP="008D31B5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6" w:name="_Toc153428754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6"/>
    </w:p>
    <w:p w14:paraId="4545DD67" w14:textId="5A26AE10" w:rsidR="00C73409" w:rsidRPr="00FC666F" w:rsidRDefault="00C73409" w:rsidP="00227C70">
      <w:pPr>
        <w:ind w:firstLine="567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elai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tam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disediakan</w:t>
      </w:r>
      <w:proofErr w:type="spellEnd"/>
      <w:r w:rsidRPr="00FC666F">
        <w:rPr>
          <w:rFonts w:ascii="Arial" w:hAnsi="Arial" w:cs="Arial"/>
          <w:lang w:val="en-US"/>
        </w:rPr>
        <w:t xml:space="preserve"> di TPS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, </w:t>
      </w:r>
      <w:proofErr w:type="spellStart"/>
      <w:r w:rsidRPr="00FC666F">
        <w:rPr>
          <w:rFonts w:ascii="Arial" w:hAnsi="Arial" w:cs="Arial"/>
          <w:lang w:val="en-US"/>
        </w:rPr>
        <w:t>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sediakan</w:t>
      </w:r>
      <w:proofErr w:type="spellEnd"/>
      <w:r w:rsidRPr="00FC666F">
        <w:rPr>
          <w:rFonts w:ascii="Arial" w:hAnsi="Arial" w:cs="Arial"/>
          <w:lang w:val="en-US"/>
        </w:rPr>
        <w:t xml:space="preserve"> juga </w:t>
      </w:r>
      <w:proofErr w:type="spellStart"/>
      <w:r w:rsidRPr="00FC666F">
        <w:rPr>
          <w:rFonts w:ascii="Arial" w:hAnsi="Arial" w:cs="Arial"/>
          <w:lang w:val="en-US"/>
        </w:rPr>
        <w:t>bebera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TPS </w:t>
      </w:r>
      <w:proofErr w:type="spellStart"/>
      <w:r w:rsidRPr="00FC666F">
        <w:rPr>
          <w:rFonts w:ascii="Arial" w:hAnsi="Arial" w:cs="Arial"/>
          <w:lang w:val="en-US"/>
        </w:rPr>
        <w:t>diantara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kan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ur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point </w:t>
      </w:r>
      <w:proofErr w:type="spellStart"/>
      <w:r w:rsidRPr="00FC666F">
        <w:rPr>
          <w:rFonts w:ascii="Arial" w:hAnsi="Arial" w:cs="Arial"/>
          <w:lang w:val="en-US"/>
        </w:rPr>
        <w:t>poin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3096A991" w14:textId="3EAC2431" w:rsidR="00914B17" w:rsidRPr="00FC666F" w:rsidRDefault="009406D5" w:rsidP="008D31B5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</w:rPr>
      </w:pPr>
      <w:bookmarkStart w:id="37" w:name="_Toc146859929"/>
      <w:bookmarkStart w:id="38" w:name="_Toc147131007"/>
      <w:bookmarkStart w:id="39" w:name="_Toc147840091"/>
      <w:bookmarkStart w:id="40" w:name="_Toc147840123"/>
      <w:bookmarkStart w:id="41" w:name="_Toc147840209"/>
      <w:bookmarkStart w:id="42" w:name="_Toc147840410"/>
      <w:bookmarkStart w:id="43" w:name="_Toc147841104"/>
      <w:bookmarkStart w:id="44" w:name="_Toc147841241"/>
      <w:bookmarkStart w:id="45" w:name="_Toc148018640"/>
      <w:bookmarkStart w:id="46" w:name="_Toc148018829"/>
      <w:bookmarkStart w:id="47" w:name="_Toc150762213"/>
      <w:bookmarkStart w:id="48" w:name="_Toc150762291"/>
      <w:bookmarkStart w:id="49" w:name="_Toc153428755"/>
      <w:bookmarkStart w:id="50" w:name="_Toc15342875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proofErr w:type="spellStart"/>
      <w:r w:rsidRPr="008D31B5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bookmarkEnd w:id="50"/>
      <w:proofErr w:type="spellEnd"/>
      <w:r w:rsidRPr="00FC666F">
        <w:rPr>
          <w:rFonts w:ascii="Arial" w:hAnsi="Arial" w:cs="Arial"/>
        </w:rPr>
        <w:t xml:space="preserve"> </w:t>
      </w:r>
    </w:p>
    <w:p w14:paraId="36E3D67F" w14:textId="6C83BD35" w:rsidR="00B92E97" w:rsidRPr="00FC666F" w:rsidRDefault="00B92E97" w:rsidP="006F3FB1">
      <w:pPr>
        <w:spacing w:before="0"/>
        <w:ind w:left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3D18E7" w:rsidRPr="00FC666F">
        <w:rPr>
          <w:rFonts w:ascii="Arial" w:hAnsi="Arial" w:cs="Arial"/>
        </w:rPr>
        <w:t>Pendukung</w:t>
      </w:r>
      <w:proofErr w:type="spellEnd"/>
      <w:r w:rsidR="003D18E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pada </w:t>
      </w:r>
      <w:proofErr w:type="spellStart"/>
      <w:r w:rsidRPr="00FC666F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proofErr w:type="gram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2DCC52F1" w14:textId="1E3CF027" w:rsidR="002257E1" w:rsidRPr="00FC666F" w:rsidRDefault="003D18E7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lastRenderedPageBreak/>
        <w:t>T</w:t>
      </w:r>
      <w:r w:rsidR="007D3B20" w:rsidRPr="00FC666F">
        <w:rPr>
          <w:rFonts w:ascii="Arial" w:hAnsi="Arial" w:cs="Arial"/>
        </w:rPr>
        <w:t>erdapat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Wheelbin</w:t>
      </w:r>
      <w:proofErr w:type="spellEnd"/>
      <w:r w:rsidR="000A5998" w:rsidRPr="00FC666F">
        <w:rPr>
          <w:rFonts w:ascii="Arial" w:hAnsi="Arial" w:cs="Arial"/>
        </w:rPr>
        <w:t xml:space="preserve"> (Trolly) </w:t>
      </w:r>
      <w:proofErr w:type="spellStart"/>
      <w:r w:rsidR="000A5998" w:rsidRPr="00FC666F">
        <w:rPr>
          <w:rFonts w:ascii="Arial" w:hAnsi="Arial" w:cs="Arial"/>
        </w:rPr>
        <w:t>berfungs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untuk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gangkut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 </w:t>
      </w:r>
      <w:proofErr w:type="spellStart"/>
      <w:r w:rsidR="000A5998" w:rsidRPr="00FC666F">
        <w:rPr>
          <w:rFonts w:ascii="Arial" w:hAnsi="Arial" w:cs="Arial"/>
        </w:rPr>
        <w:t>dar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okas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sumber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kegiatan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uju</w:t>
      </w:r>
      <w:proofErr w:type="spellEnd"/>
      <w:r w:rsidR="000A5998" w:rsidRPr="00FC666F">
        <w:rPr>
          <w:rFonts w:ascii="Arial" w:hAnsi="Arial" w:cs="Arial"/>
        </w:rPr>
        <w:t xml:space="preserve"> TPS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, dan </w:t>
      </w:r>
      <w:proofErr w:type="spellStart"/>
      <w:r w:rsidR="000A5998" w:rsidRPr="00FC666F">
        <w:rPr>
          <w:rFonts w:ascii="Arial" w:hAnsi="Arial" w:cs="Arial"/>
        </w:rPr>
        <w:t>untuk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gangkut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 </w:t>
      </w:r>
      <w:proofErr w:type="spellStart"/>
      <w:r w:rsidR="000A5998" w:rsidRPr="00FC666F">
        <w:rPr>
          <w:rFonts w:ascii="Arial" w:hAnsi="Arial" w:cs="Arial"/>
        </w:rPr>
        <w:t>dari</w:t>
      </w:r>
      <w:proofErr w:type="spellEnd"/>
      <w:r w:rsidR="000A5998" w:rsidRPr="00FC666F">
        <w:rPr>
          <w:rFonts w:ascii="Arial" w:hAnsi="Arial" w:cs="Arial"/>
        </w:rPr>
        <w:t xml:space="preserve"> TPS </w:t>
      </w:r>
      <w:proofErr w:type="spellStart"/>
      <w:r w:rsidR="000A5998" w:rsidRPr="00FC666F">
        <w:rPr>
          <w:rFonts w:ascii="Arial" w:hAnsi="Arial" w:cs="Arial"/>
        </w:rPr>
        <w:t>ke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obil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pengangkut</w:t>
      </w:r>
      <w:proofErr w:type="spellEnd"/>
      <w:r w:rsidR="000A5998" w:rsidRPr="00FC666F">
        <w:rPr>
          <w:rFonts w:ascii="Arial" w:hAnsi="Arial" w:cs="Arial"/>
        </w:rPr>
        <w:t xml:space="preserve">. </w:t>
      </w:r>
    </w:p>
    <w:p w14:paraId="3C9CD0AE" w14:textId="05ED9115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Adan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l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obi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>.</w:t>
      </w:r>
    </w:p>
    <w:p w14:paraId="05B07F12" w14:textId="5D2F5A4C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 xml:space="preserve">, dan di buat </w:t>
      </w:r>
      <w:proofErr w:type="spellStart"/>
      <w:r w:rsidRPr="00FC666F">
        <w:rPr>
          <w:rFonts w:ascii="Arial" w:hAnsi="Arial" w:cs="Arial"/>
        </w:rPr>
        <w:t>meland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cece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</w:t>
      </w:r>
      <w:r w:rsidR="009E7517">
        <w:rPr>
          <w:rFonts w:ascii="Arial" w:hAnsi="Arial" w:cs="Arial"/>
        </w:rPr>
        <w:t>B</w:t>
      </w:r>
      <w:r w:rsidRPr="00FC666F">
        <w:rPr>
          <w:rFonts w:ascii="Arial" w:hAnsi="Arial" w:cs="Arial"/>
        </w:rPr>
        <w:t>3.</w:t>
      </w:r>
    </w:p>
    <w:p w14:paraId="6A10B43D" w14:textId="76A9923D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r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nt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ermu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indahan</w:t>
      </w:r>
      <w:proofErr w:type="spellEnd"/>
      <w:r w:rsidRPr="00FC666F">
        <w:rPr>
          <w:rFonts w:ascii="Arial" w:hAnsi="Arial" w:cs="Arial"/>
        </w:rPr>
        <w:t xml:space="preserve"> / 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11885D1E" w14:textId="77777777" w:rsidR="007D3B20" w:rsidRPr="00FC666F" w:rsidRDefault="002257E1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angun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dibuat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deng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eto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dap</w:t>
      </w:r>
      <w:proofErr w:type="spellEnd"/>
      <w:r w:rsidRPr="00FC666F">
        <w:rPr>
          <w:rFonts w:ascii="Arial" w:hAnsi="Arial" w:cs="Arial"/>
        </w:rPr>
        <w:t xml:space="preserve"> air </w:t>
      </w:r>
      <w:proofErr w:type="spellStart"/>
      <w:r w:rsidRPr="00FC666F">
        <w:rPr>
          <w:rFonts w:ascii="Arial" w:hAnsi="Arial" w:cs="Arial"/>
        </w:rPr>
        <w:t>sert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engkap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lu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b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uj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jami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d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cece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lep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>.</w:t>
      </w:r>
    </w:p>
    <w:p w14:paraId="4A8311AC" w14:textId="122DCF4D" w:rsidR="00530BFD" w:rsidRPr="00FC666F" w:rsidRDefault="00530BFD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imb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at</w:t>
      </w:r>
      <w:proofErr w:type="spellEnd"/>
      <w:r w:rsidR="00FB538A">
        <w:rPr>
          <w:rFonts w:ascii="Arial" w:hAnsi="Arial" w:cs="Arial"/>
        </w:rPr>
        <w:t xml:space="preserve"> </w:t>
      </w:r>
      <w:proofErr w:type="spellStart"/>
      <w:r w:rsidR="00FB538A">
        <w:rPr>
          <w:rFonts w:ascii="Arial" w:hAnsi="Arial" w:cs="Arial"/>
        </w:rPr>
        <w:t>disediakan</w:t>
      </w:r>
      <w:proofErr w:type="spellEnd"/>
      <w:r w:rsidR="00FB538A">
        <w:rPr>
          <w:rFonts w:ascii="Arial" w:hAnsi="Arial" w:cs="Arial"/>
        </w:rPr>
        <w:t xml:space="preserve"> oleh </w:t>
      </w:r>
      <w:proofErr w:type="spellStart"/>
      <w:r w:rsidR="00FB538A">
        <w:rPr>
          <w:rFonts w:ascii="Arial" w:hAnsi="Arial" w:cs="Arial"/>
        </w:rPr>
        <w:t>pihak</w:t>
      </w:r>
      <w:proofErr w:type="spellEnd"/>
      <w:r w:rsidR="00FB538A">
        <w:rPr>
          <w:rFonts w:ascii="Arial" w:hAnsi="Arial" w:cs="Arial"/>
        </w:rPr>
        <w:t xml:space="preserve"> ke-3,</w:t>
      </w:r>
      <w:r w:rsidR="007D3B20"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esuaik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er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butu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ndar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="007D3B20" w:rsidRPr="00FC666F">
        <w:rPr>
          <w:rFonts w:ascii="Arial" w:hAnsi="Arial" w:cs="Arial"/>
        </w:rPr>
        <w:t>.</w:t>
      </w:r>
    </w:p>
    <w:p w14:paraId="0A69EFDB" w14:textId="1777F83B" w:rsidR="003532EE" w:rsidRDefault="003532EE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SOP </w:t>
      </w:r>
      <w:proofErr w:type="spellStart"/>
      <w:r w:rsidRPr="00FC666F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</w:t>
      </w:r>
      <w:proofErr w:type="spellEnd"/>
      <w:r w:rsidRPr="00FC666F">
        <w:rPr>
          <w:rFonts w:ascii="Arial" w:hAnsi="Arial" w:cs="Arial"/>
        </w:rPr>
        <w:t xml:space="preserve"> pada</w:t>
      </w:r>
      <w:r w:rsidR="002501B8" w:rsidRPr="00FC666F">
        <w:rPr>
          <w:rFonts w:ascii="Arial" w:hAnsi="Arial" w:cs="Arial"/>
        </w:rPr>
        <w:t xml:space="preserve"> SOP</w:t>
      </w:r>
      <w:r w:rsidRPr="00FC666F">
        <w:rPr>
          <w:rFonts w:ascii="Arial" w:hAnsi="Arial" w:cs="Arial"/>
        </w:rPr>
        <w:t xml:space="preserve"> Halaman </w:t>
      </w:r>
      <w:proofErr w:type="gramStart"/>
      <w:r w:rsidR="002501B8" w:rsidRPr="00FC666F">
        <w:rPr>
          <w:rFonts w:ascii="Arial" w:hAnsi="Arial" w:cs="Arial"/>
        </w:rPr>
        <w:t>6</w:t>
      </w:r>
      <w:r w:rsidR="006F3FB1">
        <w:rPr>
          <w:rFonts w:ascii="Arial" w:hAnsi="Arial" w:cs="Arial"/>
        </w:rPr>
        <w:t xml:space="preserve"> </w:t>
      </w:r>
      <w:r w:rsidR="006561CB" w:rsidRPr="00FC666F">
        <w:rPr>
          <w:rFonts w:ascii="Arial" w:hAnsi="Arial" w:cs="Arial"/>
        </w:rPr>
        <w:t>point</w:t>
      </w:r>
      <w:proofErr w:type="gramEnd"/>
      <w:r w:rsidRPr="00FC666F">
        <w:rPr>
          <w:rFonts w:ascii="Arial" w:hAnsi="Arial" w:cs="Arial"/>
        </w:rPr>
        <w:t xml:space="preserve"> e (</w:t>
      </w:r>
      <w:proofErr w:type="spellStart"/>
      <w:r w:rsidRPr="00FC666F">
        <w:rPr>
          <w:rFonts w:ascii="Arial" w:hAnsi="Arial" w:cs="Arial"/>
        </w:rPr>
        <w:t>Pemindah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Pe</w:t>
      </w:r>
      <w:r w:rsidR="00227C70">
        <w:rPr>
          <w:rFonts w:ascii="Arial" w:hAnsi="Arial" w:cs="Arial"/>
        </w:rPr>
        <w:t>ngiriman</w:t>
      </w:r>
      <w:proofErr w:type="spellEnd"/>
      <w:r w:rsidR="00227C70">
        <w:rPr>
          <w:rFonts w:ascii="Arial" w:hAnsi="Arial" w:cs="Arial"/>
        </w:rPr>
        <w:t>).</w:t>
      </w:r>
    </w:p>
    <w:p w14:paraId="707AABC0" w14:textId="77777777" w:rsidR="00227C70" w:rsidRPr="00FC666F" w:rsidRDefault="00227C70" w:rsidP="00227C70">
      <w:pPr>
        <w:pStyle w:val="ListParagraph"/>
        <w:ind w:left="1080"/>
        <w:rPr>
          <w:rFonts w:ascii="Arial" w:hAnsi="Arial" w:cs="Arial"/>
        </w:rPr>
      </w:pPr>
    </w:p>
    <w:p w14:paraId="65712716" w14:textId="4E94B108" w:rsidR="00760002" w:rsidRPr="00FC666F" w:rsidRDefault="00E23805" w:rsidP="006F3FB1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  <w:lang w:val="en-US"/>
        </w:rPr>
      </w:pPr>
      <w:bookmarkStart w:id="51" w:name="_Toc153428759"/>
      <w:proofErr w:type="spellStart"/>
      <w:r w:rsidRPr="006F3FB1">
        <w:rPr>
          <w:rFonts w:ascii="Arial" w:hAnsi="Arial" w:cs="Arial"/>
        </w:rPr>
        <w:t>P</w:t>
      </w:r>
      <w:r w:rsidR="009406D5" w:rsidRPr="006F3FB1">
        <w:rPr>
          <w:rFonts w:ascii="Arial" w:hAnsi="Arial" w:cs="Arial"/>
        </w:rPr>
        <w:t>enanganan</w:t>
      </w:r>
      <w:proofErr w:type="spellEnd"/>
      <w:r w:rsidR="009406D5" w:rsidRPr="00FC666F">
        <w:rPr>
          <w:rFonts w:ascii="Arial" w:hAnsi="Arial" w:cs="Arial"/>
          <w:lang w:val="en-US"/>
        </w:rPr>
        <w:t xml:space="preserve"> </w:t>
      </w:r>
      <w:proofErr w:type="spellStart"/>
      <w:r w:rsidR="009406D5" w:rsidRPr="00FC666F">
        <w:rPr>
          <w:rFonts w:ascii="Arial" w:hAnsi="Arial" w:cs="Arial"/>
          <w:lang w:val="en-US"/>
        </w:rPr>
        <w:t>tumpahan</w:t>
      </w:r>
      <w:bookmarkEnd w:id="51"/>
      <w:proofErr w:type="spellEnd"/>
    </w:p>
    <w:p w14:paraId="4A6B1BC4" w14:textId="7C7EED1A" w:rsidR="0020206E" w:rsidRPr="00FC666F" w:rsidRDefault="0020206E" w:rsidP="00227C70">
      <w:pPr>
        <w:spacing w:before="0"/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ng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proofErr w:type="gram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0A15020D" w14:textId="0BBFD48C" w:rsidR="0020206E" w:rsidRPr="00FC666F" w:rsidRDefault="008562B3" w:rsidP="009F5A9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</w:t>
      </w:r>
      <w:r w:rsidR="002B308C" w:rsidRPr="00FC666F">
        <w:rPr>
          <w:rFonts w:ascii="Arial" w:hAnsi="Arial" w:cs="Arial"/>
        </w:rPr>
        <w:t>enampungan</w:t>
      </w:r>
      <w:proofErr w:type="spellEnd"/>
      <w:r w:rsidR="006F3FB1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="002B308C" w:rsidRPr="00FC666F">
        <w:rPr>
          <w:rFonts w:ascii="Arial" w:hAnsi="Arial" w:cs="Arial"/>
        </w:rPr>
        <w:t xml:space="preserve">: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t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drainase</w:t>
      </w:r>
      <w:proofErr w:type="spellEnd"/>
      <w:r w:rsidR="002259AA" w:rsidRPr="00FC666F">
        <w:rPr>
          <w:rFonts w:ascii="Arial" w:hAnsi="Arial" w:cs="Arial"/>
        </w:rPr>
        <w:t xml:space="preserve"> yang </w:t>
      </w:r>
      <w:proofErr w:type="spellStart"/>
      <w:r w:rsidR="002259AA" w:rsidRPr="00FC666F">
        <w:rPr>
          <w:rFonts w:ascii="Arial" w:hAnsi="Arial" w:cs="Arial"/>
        </w:rPr>
        <w:t>dapat</w:t>
      </w:r>
      <w:proofErr w:type="spellEnd"/>
      <w:r w:rsidR="002259AA"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menampung</w:t>
      </w:r>
      <w:proofErr w:type="spellEnd"/>
      <w:r w:rsidR="002259AA"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pada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dalaman</w:t>
      </w:r>
      <w:proofErr w:type="spellEnd"/>
      <w:r w:rsidRPr="00FC666F">
        <w:rPr>
          <w:rFonts w:ascii="Arial" w:hAnsi="Arial" w:cs="Arial"/>
        </w:rPr>
        <w:t xml:space="preserve"> </w:t>
      </w:r>
      <w:r w:rsidR="002259AA" w:rsidRPr="00FC666F">
        <w:rPr>
          <w:rFonts w:ascii="Arial" w:hAnsi="Arial" w:cs="Arial"/>
        </w:rPr>
        <w:t>15 cm</w:t>
      </w:r>
      <w:r w:rsidR="00EE6A29" w:rsidRPr="00FC666F">
        <w:rPr>
          <w:rFonts w:ascii="Arial" w:hAnsi="Arial" w:cs="Arial"/>
        </w:rPr>
        <w:t>.</w:t>
      </w:r>
    </w:p>
    <w:p w14:paraId="5D188F5E" w14:textId="5A87EEA6" w:rsidR="00265437" w:rsidRPr="00FC666F" w:rsidRDefault="00265437" w:rsidP="009F5A96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</w:rPr>
        <w:t xml:space="preserve">Spill Kit (Absorbent, </w:t>
      </w:r>
      <w:proofErr w:type="spellStart"/>
      <w:r w:rsidRPr="00FC666F">
        <w:rPr>
          <w:rFonts w:ascii="Arial" w:hAnsi="Arial" w:cs="Arial"/>
        </w:rPr>
        <w:t>alat</w:t>
      </w:r>
      <w:proofErr w:type="spellEnd"/>
      <w:r w:rsidRPr="00FC666F">
        <w:rPr>
          <w:rFonts w:ascii="Arial" w:hAnsi="Arial" w:cs="Arial"/>
        </w:rPr>
        <w:t xml:space="preserve"> safety dan </w:t>
      </w:r>
      <w:proofErr w:type="spellStart"/>
      <w:r w:rsidRPr="00FC666F">
        <w:rPr>
          <w:rFonts w:ascii="Arial" w:hAnsi="Arial" w:cs="Arial"/>
        </w:rPr>
        <w:t>kant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las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absorbent yang </w:t>
      </w:r>
      <w:proofErr w:type="spellStart"/>
      <w:r w:rsidRPr="00FC666F">
        <w:rPr>
          <w:rFonts w:ascii="Arial" w:hAnsi="Arial" w:cs="Arial"/>
        </w:rPr>
        <w:t>su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pak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gunaan</w:t>
      </w:r>
      <w:proofErr w:type="spellEnd"/>
      <w:r w:rsidRPr="00FC666F">
        <w:rPr>
          <w:rFonts w:ascii="Arial" w:hAnsi="Arial" w:cs="Arial"/>
        </w:rPr>
        <w:t xml:space="preserve"> Spill Kit </w:t>
      </w:r>
      <w:proofErr w:type="spellStart"/>
      <w:r w:rsidRPr="00FC666F">
        <w:rPr>
          <w:rFonts w:ascii="Arial" w:hAnsi="Arial" w:cs="Arial"/>
        </w:rPr>
        <w:t>sesu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apas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)</w:t>
      </w:r>
    </w:p>
    <w:p w14:paraId="782BFBE3" w14:textId="6F3AFB5C" w:rsidR="0020206E" w:rsidRPr="00FC666F" w:rsidRDefault="0020206E" w:rsidP="00227C70">
      <w:pPr>
        <w:spacing w:before="0" w:after="0"/>
        <w:ind w:left="720"/>
        <w:rPr>
          <w:rFonts w:ascii="Arial" w:hAnsi="Arial" w:cs="Arial"/>
          <w:lang w:val="en-US"/>
        </w:rPr>
      </w:pPr>
    </w:p>
    <w:p w14:paraId="4323F6EE" w14:textId="16E9B4C5" w:rsidR="00914B17" w:rsidRPr="00FC666F" w:rsidRDefault="009406D5" w:rsidP="00227C70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  <w:lang w:val="en-US"/>
        </w:rPr>
      </w:pPr>
      <w:bookmarkStart w:id="52" w:name="_Toc153428760"/>
      <w:proofErr w:type="spellStart"/>
      <w:r w:rsidRPr="00227C70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olo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ama</w:t>
      </w:r>
      <w:bookmarkEnd w:id="52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42C0E81D" w14:textId="4ED0842B" w:rsidR="00D62D70" w:rsidRPr="00FC666F" w:rsidRDefault="00D62D70" w:rsidP="00227C70">
      <w:pPr>
        <w:ind w:left="720"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pabil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ke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pap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proofErr w:type="gram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454D54F4" w14:textId="41020EF9" w:rsidR="00D62D70" w:rsidRPr="00FC666F" w:rsidRDefault="00D62D70" w:rsidP="009F5A96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proofErr w:type="spellStart"/>
      <w:proofErr w:type="gramStart"/>
      <w:r w:rsidRPr="00FC666F">
        <w:rPr>
          <w:rFonts w:ascii="Arial" w:hAnsi="Arial" w:cs="Arial"/>
        </w:rPr>
        <w:t>Washtafel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bersih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g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buh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kena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terpap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0E188A33" w14:textId="3A5EB49E" w:rsidR="00D62D70" w:rsidRPr="00FC666F" w:rsidRDefault="00D62D70" w:rsidP="009F5A96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</w:rPr>
        <w:t>P3</w:t>
      </w:r>
      <w:proofErr w:type="gramStart"/>
      <w:r w:rsidRPr="00FC666F">
        <w:rPr>
          <w:rFonts w:ascii="Arial" w:hAnsi="Arial" w:cs="Arial"/>
        </w:rPr>
        <w:t>K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l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be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ge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pad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derit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kit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cidera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kecelakaan</w:t>
      </w:r>
      <w:proofErr w:type="spellEnd"/>
      <w:r w:rsidRPr="00FC666F">
        <w:rPr>
          <w:rFonts w:ascii="Arial" w:hAnsi="Arial" w:cs="Arial"/>
        </w:rPr>
        <w:t xml:space="preserve"> yang</w:t>
      </w:r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membutuhkan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penanganan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medis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dasar</w:t>
      </w:r>
      <w:proofErr w:type="spellEnd"/>
      <w:r w:rsidR="0087238B" w:rsidRPr="00FC666F">
        <w:rPr>
          <w:rFonts w:ascii="Arial" w:hAnsi="Arial" w:cs="Arial"/>
        </w:rPr>
        <w:t>.</w:t>
      </w:r>
    </w:p>
    <w:p w14:paraId="2FEB3BED" w14:textId="1B7AAD4A" w:rsidR="007A7335" w:rsidRPr="00FC666F" w:rsidRDefault="007A7335" w:rsidP="00ED23CA">
      <w:pPr>
        <w:pStyle w:val="Caption"/>
        <w:keepNext/>
        <w:rPr>
          <w:rFonts w:ascii="Arial" w:hAnsi="Arial" w:cs="Arial"/>
        </w:rPr>
      </w:pPr>
      <w:bookmarkStart w:id="53" w:name="_Toc150761265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6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</w:rPr>
        <w:t xml:space="preserve"> </w:t>
      </w:r>
      <w:r w:rsidR="000822FC" w:rsidRPr="00FC666F">
        <w:rPr>
          <w:rFonts w:ascii="Arial" w:hAnsi="Arial" w:cs="Arial"/>
        </w:rPr>
        <w:t>SOP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a</w:t>
      </w:r>
      <w:bookmarkEnd w:id="53"/>
      <w:proofErr w:type="spellEnd"/>
    </w:p>
    <w:tbl>
      <w:tblPr>
        <w:tblStyle w:val="TableGrid"/>
        <w:tblW w:w="7794" w:type="dxa"/>
        <w:tblInd w:w="704" w:type="dxa"/>
        <w:tblLook w:val="04A0" w:firstRow="1" w:lastRow="0" w:firstColumn="1" w:lastColumn="0" w:noHBand="0" w:noVBand="1"/>
      </w:tblPr>
      <w:tblGrid>
        <w:gridCol w:w="2410"/>
        <w:gridCol w:w="5384"/>
      </w:tblGrid>
      <w:tr w:rsidR="00E23805" w:rsidRPr="00FC666F" w14:paraId="08682F9E" w14:textId="77777777" w:rsidTr="009E7517">
        <w:tc>
          <w:tcPr>
            <w:tcW w:w="2410" w:type="dxa"/>
          </w:tcPr>
          <w:p w14:paraId="4C0396C4" w14:textId="5103AD25" w:rsidR="00E23805" w:rsidRPr="00FC666F" w:rsidRDefault="00E23805" w:rsidP="009E751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Tata Cara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tolong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384" w:type="dxa"/>
          </w:tcPr>
          <w:p w14:paraId="54C8B20C" w14:textId="0A2ABA2B" w:rsidR="00E23805" w:rsidRPr="00FC666F" w:rsidRDefault="00E23805" w:rsidP="00E23805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Jika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ken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Oli</w:t>
            </w:r>
          </w:p>
          <w:p w14:paraId="610E00B0" w14:textId="501721BA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Kontak Kulit</w:t>
            </w:r>
          </w:p>
          <w:p w14:paraId="53428275" w14:textId="77777777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</w:rPr>
              <w:t>Bilas bagian kulit yang terkena cairan berbahaya dengan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</w:rPr>
              <w:t>sabun dan air</w:t>
            </w:r>
          </w:p>
          <w:p w14:paraId="0E4FE366" w14:textId="77777777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9E7517">
              <w:rPr>
                <w:rFonts w:ascii="Arial" w:hAnsi="Arial" w:cs="Arial"/>
              </w:rPr>
              <w:t>Cucilah</w:t>
            </w:r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lebi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hul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ka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lastRenderedPageBreak/>
              <w:t>s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sebu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bel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ipakai</w:t>
            </w:r>
            <w:proofErr w:type="spellEnd"/>
          </w:p>
          <w:p w14:paraId="1BAA96E3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Kontak Mata</w:t>
            </w:r>
          </w:p>
          <w:p w14:paraId="3C71E9BD" w14:textId="1C71DE3D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Bila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– </w:t>
            </w:r>
            <w:r w:rsidRPr="009E7517">
              <w:rPr>
                <w:rFonts w:ascii="Arial" w:hAnsi="Arial" w:cs="Arial"/>
              </w:rPr>
              <w:t>banyakny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9E7517">
              <w:rPr>
                <w:rFonts w:ascii="Arial" w:hAnsi="Arial" w:cs="Arial"/>
              </w:rPr>
              <w:t>apabil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298B629E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idung</w:t>
            </w:r>
            <w:proofErr w:type="spellEnd"/>
          </w:p>
          <w:p w14:paraId="37B06EDF" w14:textId="408E117B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hirup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l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tempat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apa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da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arny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situ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ndapat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tap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usi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al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ing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5BC4E1A9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lut</w:t>
            </w:r>
            <w:proofErr w:type="spellEnd"/>
          </w:p>
          <w:p w14:paraId="0705E67E" w14:textId="7A68ADA0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tel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sah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ja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muntah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cual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nstruk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di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)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tap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eri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inum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8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gel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6240E7BA" w14:textId="77777777" w:rsidR="003251F8" w:rsidRPr="00FC666F" w:rsidRDefault="003251F8" w:rsidP="00E23805">
      <w:pPr>
        <w:pStyle w:val="ListParagraph"/>
        <w:ind w:left="1276"/>
        <w:rPr>
          <w:rFonts w:ascii="Arial" w:hAnsi="Arial" w:cs="Arial"/>
        </w:rPr>
      </w:pPr>
    </w:p>
    <w:p w14:paraId="7AF43F74" w14:textId="758B8614" w:rsidR="004E0B73" w:rsidRPr="00FC666F" w:rsidRDefault="004E0B73" w:rsidP="00227C70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ascii="Arial" w:hAnsi="Arial" w:cs="Arial"/>
          <w:lang w:val="en-US"/>
        </w:rPr>
      </w:pPr>
      <w:bookmarkStart w:id="54" w:name="_Toc143767869"/>
      <w:bookmarkStart w:id="55" w:name="_Toc143769213"/>
      <w:bookmarkStart w:id="56" w:name="_Toc143844371"/>
      <w:bookmarkStart w:id="57" w:name="_Toc144378278"/>
      <w:bookmarkStart w:id="58" w:name="_Toc153428761"/>
      <w:proofErr w:type="spellStart"/>
      <w:r w:rsidRPr="00227C70">
        <w:rPr>
          <w:rFonts w:ascii="Arial" w:hAnsi="Arial" w:cs="Arial"/>
        </w:rPr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54"/>
      <w:bookmarkEnd w:id="55"/>
      <w:bookmarkEnd w:id="56"/>
      <w:bookmarkEnd w:id="57"/>
      <w:bookmarkEnd w:id="58"/>
    </w:p>
    <w:p w14:paraId="7CE15060" w14:textId="6F89C9D4" w:rsidR="00777F14" w:rsidRPr="00FC666F" w:rsidRDefault="00227C70" w:rsidP="00227C70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</w:rPr>
      </w:pPr>
      <w:bookmarkStart w:id="59" w:name="_Toc153428762"/>
      <w:proofErr w:type="spellStart"/>
      <w:r>
        <w:rPr>
          <w:rFonts w:ascii="Arial" w:hAnsi="Arial" w:cs="Arial"/>
          <w:lang w:val="en-US"/>
        </w:rPr>
        <w:t>J</w:t>
      </w:r>
      <w:r w:rsidR="00777F14" w:rsidRPr="00227C70">
        <w:rPr>
          <w:rFonts w:ascii="Arial" w:hAnsi="Arial" w:cs="Arial"/>
          <w:lang w:val="en-US"/>
        </w:rPr>
        <w:t>enis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emas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Sesuai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Deng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arakteristik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Limbah</w:t>
      </w:r>
      <w:proofErr w:type="spellEnd"/>
      <w:r w:rsidR="00777F14" w:rsidRPr="00FC666F">
        <w:rPr>
          <w:rFonts w:ascii="Arial" w:hAnsi="Arial" w:cs="Arial"/>
        </w:rPr>
        <w:t xml:space="preserve"> B3</w:t>
      </w:r>
      <w:bookmarkEnd w:id="59"/>
    </w:p>
    <w:p w14:paraId="42260A45" w14:textId="151805D1" w:rsidR="004376F2" w:rsidRPr="00FC666F" w:rsidRDefault="006D12CA" w:rsidP="009E7517">
      <w:pPr>
        <w:spacing w:after="240"/>
        <w:ind w:left="349" w:firstLine="72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ebelu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, </w:t>
      </w:r>
      <w:proofErr w:type="spellStart"/>
      <w:r w:rsidR="00EB7651" w:rsidRPr="00FC666F">
        <w:rPr>
          <w:rFonts w:ascii="Arial" w:hAnsi="Arial" w:cs="Arial"/>
          <w:lang w:val="en-US"/>
        </w:rPr>
        <w:t>diperluk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E1125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 </w:t>
      </w:r>
      <w:proofErr w:type="spellStart"/>
      <w:r w:rsidR="00EB7651" w:rsidRPr="00FC666F">
        <w:rPr>
          <w:rFonts w:ascii="Arial" w:hAnsi="Arial" w:cs="Arial"/>
          <w:lang w:val="en-US"/>
        </w:rPr>
        <w:t>terlebi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hulu</w:t>
      </w:r>
      <w:proofErr w:type="spellEnd"/>
      <w:r w:rsidR="00EB7651" w:rsidRPr="00FC666F">
        <w:rPr>
          <w:rFonts w:ascii="Arial" w:hAnsi="Arial" w:cs="Arial"/>
          <w:lang w:val="en-US"/>
        </w:rPr>
        <w:t xml:space="preserve">. </w:t>
      </w:r>
      <w:proofErr w:type="spellStart"/>
      <w:r w:rsidR="00EB7651" w:rsidRPr="00FC666F">
        <w:rPr>
          <w:rFonts w:ascii="Arial" w:hAnsi="Arial" w:cs="Arial"/>
          <w:lang w:val="en-US"/>
        </w:rPr>
        <w:t>Tuju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ri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 </w:t>
      </w:r>
      <w:proofErr w:type="spellStart"/>
      <w:r w:rsidR="00EB7651" w:rsidRPr="00FC666F">
        <w:rPr>
          <w:rFonts w:ascii="Arial" w:hAnsi="Arial" w:cs="Arial"/>
          <w:lang w:val="en-US"/>
        </w:rPr>
        <w:t>adal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agar </w:t>
      </w:r>
      <w:proofErr w:type="spellStart"/>
      <w:r w:rsidR="00EB7651" w:rsidRPr="00FC666F">
        <w:rPr>
          <w:rFonts w:ascii="Arial" w:hAnsi="Arial" w:cs="Arial"/>
          <w:lang w:val="en-US"/>
        </w:rPr>
        <w:t>setiap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jenis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sebelum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isimp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tel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itempatk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lam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E1125" w:rsidRPr="00FC666F">
        <w:rPr>
          <w:rFonts w:ascii="Arial" w:hAnsi="Arial" w:cs="Arial"/>
          <w:lang w:val="en-US"/>
        </w:rPr>
        <w:t>wad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EB7651" w:rsidRPr="00FC666F">
        <w:rPr>
          <w:rFonts w:ascii="Arial" w:hAnsi="Arial" w:cs="Arial"/>
          <w:lang w:val="en-US"/>
        </w:rPr>
        <w:t>sesuai</w:t>
      </w:r>
      <w:proofErr w:type="spellEnd"/>
      <w:r w:rsidR="004376F2" w:rsidRPr="00FC666F">
        <w:rPr>
          <w:rFonts w:ascii="Arial" w:hAnsi="Arial" w:cs="Arial"/>
          <w:lang w:val="en-US"/>
        </w:rPr>
        <w:t>.</w:t>
      </w:r>
      <w:r w:rsidR="00EB7651" w:rsidRPr="00FC666F">
        <w:rPr>
          <w:rFonts w:ascii="Arial" w:hAnsi="Arial" w:cs="Arial"/>
          <w:lang w:val="en-US"/>
        </w:rPr>
        <w:t xml:space="preserve"> </w:t>
      </w:r>
      <w:r w:rsidR="004376F2" w:rsidRPr="00FC666F">
        <w:rPr>
          <w:rFonts w:ascii="Arial" w:hAnsi="Arial" w:cs="Arial"/>
          <w:lang w:val="en-US"/>
        </w:rPr>
        <w:t xml:space="preserve">Adapun </w:t>
      </w:r>
      <w:proofErr w:type="spellStart"/>
      <w:r w:rsidR="004376F2" w:rsidRPr="00FC666F">
        <w:rPr>
          <w:rFonts w:ascii="Arial" w:hAnsi="Arial" w:cs="Arial"/>
          <w:lang w:val="en-US"/>
        </w:rPr>
        <w:t>kemasan</w:t>
      </w:r>
      <w:proofErr w:type="spellEnd"/>
      <w:r w:rsidR="004376F2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4376F2" w:rsidRPr="00FC666F">
        <w:rPr>
          <w:rFonts w:ascii="Arial" w:hAnsi="Arial" w:cs="Arial"/>
          <w:lang w:val="en-US"/>
        </w:rPr>
        <w:t>digunakan</w:t>
      </w:r>
      <w:proofErr w:type="spellEnd"/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dalam</w:t>
      </w:r>
      <w:proofErr w:type="spellEnd"/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L</w:t>
      </w:r>
      <w:r w:rsidR="00EB7651" w:rsidRPr="00FC666F">
        <w:rPr>
          <w:rFonts w:ascii="Arial" w:hAnsi="Arial" w:cs="Arial"/>
          <w:lang w:val="en-US"/>
        </w:rPr>
        <w:t>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</w:t>
      </w:r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4376F2" w:rsidRPr="00FC666F">
        <w:rPr>
          <w:rFonts w:ascii="Arial" w:hAnsi="Arial" w:cs="Arial"/>
          <w:lang w:val="en-US"/>
        </w:rPr>
        <w:t>berupa</w:t>
      </w:r>
      <w:proofErr w:type="spellEnd"/>
      <w:r w:rsidR="004376F2"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5930648C" w14:textId="750DDD5A" w:rsidR="00013412" w:rsidRPr="00FC666F" w:rsidRDefault="00013412" w:rsidP="00013412">
      <w:pPr>
        <w:pStyle w:val="Caption"/>
        <w:rPr>
          <w:rFonts w:ascii="Arial" w:hAnsi="Arial" w:cs="Arial"/>
          <w:b w:val="0"/>
          <w:bCs/>
        </w:rPr>
      </w:pPr>
      <w:bookmarkStart w:id="60" w:name="_Toc150761266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proofErr w:type="spellStart"/>
      <w:r w:rsidRPr="00FC666F">
        <w:rPr>
          <w:rFonts w:ascii="Arial" w:hAnsi="Arial" w:cs="Arial"/>
        </w:rPr>
        <w:t>Jeni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Sesuai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Dengan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Karakteristik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Limbah</w:t>
      </w:r>
      <w:proofErr w:type="spellEnd"/>
      <w:r w:rsidR="00466ED2" w:rsidRPr="00FC666F">
        <w:rPr>
          <w:rFonts w:ascii="Arial" w:hAnsi="Arial" w:cs="Arial"/>
        </w:rPr>
        <w:t xml:space="preserve"> B3</w:t>
      </w:r>
      <w:bookmarkEnd w:id="60"/>
      <w:r w:rsidR="00725621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938" w:type="dxa"/>
        <w:tblInd w:w="421" w:type="dxa"/>
        <w:tblLook w:val="04A0" w:firstRow="1" w:lastRow="0" w:firstColumn="1" w:lastColumn="0" w:noHBand="0" w:noVBand="1"/>
      </w:tblPr>
      <w:tblGrid>
        <w:gridCol w:w="562"/>
        <w:gridCol w:w="3123"/>
        <w:gridCol w:w="1718"/>
        <w:gridCol w:w="2535"/>
      </w:tblGrid>
      <w:tr w:rsidR="00B23EDE" w:rsidRPr="00CF112A" w14:paraId="57B80024" w14:textId="77777777" w:rsidTr="00C032D3">
        <w:trPr>
          <w:tblHeader/>
        </w:trPr>
        <w:tc>
          <w:tcPr>
            <w:tcW w:w="562" w:type="dxa"/>
            <w:vAlign w:val="center"/>
          </w:tcPr>
          <w:p w14:paraId="75DED51A" w14:textId="77777777" w:rsidR="00B23EDE" w:rsidRPr="00CF112A" w:rsidRDefault="00B23EDE" w:rsidP="00FC666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F112A"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3123" w:type="dxa"/>
            <w:vAlign w:val="center"/>
          </w:tcPr>
          <w:p w14:paraId="00A23425" w14:textId="77777777" w:rsidR="00B23EDE" w:rsidRPr="00CF112A" w:rsidRDefault="00B23EDE" w:rsidP="00FC666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718" w:type="dxa"/>
            <w:vAlign w:val="center"/>
          </w:tcPr>
          <w:p w14:paraId="74BAF638" w14:textId="0A42B2F2" w:rsidR="00B23EDE" w:rsidRPr="00CF112A" w:rsidRDefault="00B23EDE" w:rsidP="00FC666F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Kemasan</w:t>
            </w:r>
            <w:proofErr w:type="spellEnd"/>
            <w:r w:rsidRPr="00CF112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Pr="00CF112A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2535" w:type="dxa"/>
            <w:vAlign w:val="center"/>
          </w:tcPr>
          <w:p w14:paraId="4384C64B" w14:textId="7FDB6ECE" w:rsidR="00B23EDE" w:rsidRPr="00CF112A" w:rsidRDefault="00B23EDE" w:rsidP="00FC666F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Dokumentasi</w:t>
            </w:r>
            <w:proofErr w:type="spellEnd"/>
          </w:p>
        </w:tc>
      </w:tr>
      <w:tr w:rsidR="00CF112A" w:rsidRPr="00CF112A" w14:paraId="03C3489C" w14:textId="77777777" w:rsidTr="00C032D3">
        <w:tc>
          <w:tcPr>
            <w:tcW w:w="562" w:type="dxa"/>
            <w:vAlign w:val="center"/>
          </w:tcPr>
          <w:p w14:paraId="48EA3733" w14:textId="77777777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23" w:type="dxa"/>
            <w:vAlign w:val="center"/>
          </w:tcPr>
          <w:p w14:paraId="5C547C5D" w14:textId="72B72D8E" w:rsidR="00CF112A" w:rsidRPr="00CF112A" w:rsidRDefault="00CF112A" w:rsidP="00CF112A">
            <w:pPr>
              <w:jc w:val="lef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 xml:space="preserve">Aki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718" w:type="dxa"/>
            <w:vAlign w:val="center"/>
          </w:tcPr>
          <w:p w14:paraId="3201DD33" w14:textId="6E500AE8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Drum</w:t>
            </w:r>
          </w:p>
        </w:tc>
        <w:tc>
          <w:tcPr>
            <w:tcW w:w="2535" w:type="dxa"/>
            <w:vAlign w:val="center"/>
          </w:tcPr>
          <w:p w14:paraId="0C8FCD4A" w14:textId="7229AFB5" w:rsidR="00CF112A" w:rsidRPr="00CF112A" w:rsidRDefault="00CF112A" w:rsidP="00CF112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F112A" w:rsidRPr="00CF112A" w14:paraId="6C45270F" w14:textId="77777777" w:rsidTr="00C032D3">
        <w:tc>
          <w:tcPr>
            <w:tcW w:w="562" w:type="dxa"/>
            <w:vAlign w:val="center"/>
          </w:tcPr>
          <w:p w14:paraId="07283B7A" w14:textId="674FAE68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123" w:type="dxa"/>
            <w:vAlign w:val="center"/>
          </w:tcPr>
          <w:p w14:paraId="2D7E6CD2" w14:textId="6DB89C9D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718" w:type="dxa"/>
            <w:vAlign w:val="center"/>
          </w:tcPr>
          <w:p w14:paraId="6621824A" w14:textId="60082B1A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 xml:space="preserve">Drum </w:t>
            </w:r>
            <w:proofErr w:type="spellStart"/>
            <w:r w:rsidRPr="00CF112A">
              <w:rPr>
                <w:rFonts w:ascii="Arial" w:hAnsi="Arial" w:cs="Arial"/>
                <w:szCs w:val="24"/>
              </w:rPr>
              <w:t>Plastik</w:t>
            </w:r>
            <w:proofErr w:type="spellEnd"/>
          </w:p>
        </w:tc>
        <w:tc>
          <w:tcPr>
            <w:tcW w:w="2535" w:type="dxa"/>
            <w:vAlign w:val="center"/>
          </w:tcPr>
          <w:p w14:paraId="2E902E18" w14:textId="44469788" w:rsidR="00CF112A" w:rsidRPr="00CF112A" w:rsidRDefault="00CF112A" w:rsidP="00CF112A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</w:p>
        </w:tc>
      </w:tr>
      <w:tr w:rsidR="00CF112A" w:rsidRPr="00CF112A" w14:paraId="53162BA0" w14:textId="77777777" w:rsidTr="00C032D3">
        <w:tc>
          <w:tcPr>
            <w:tcW w:w="562" w:type="dxa"/>
            <w:vAlign w:val="center"/>
          </w:tcPr>
          <w:p w14:paraId="3237D38E" w14:textId="76E2BA5F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123" w:type="dxa"/>
            <w:vAlign w:val="center"/>
          </w:tcPr>
          <w:p w14:paraId="22BBB000" w14:textId="364496C6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r w:rsidRPr="00CF112A">
              <w:rPr>
                <w:rFonts w:ascii="Arial" w:hAnsi="Arial" w:cs="Arial"/>
                <w:szCs w:val="24"/>
                <w:lang w:val="en-US"/>
              </w:rPr>
              <w:lastRenderedPageBreak/>
              <w:t>separator dan/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atau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718" w:type="dxa"/>
            <w:vAlign w:val="center"/>
          </w:tcPr>
          <w:p w14:paraId="155BB96F" w14:textId="04279495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lastRenderedPageBreak/>
              <w:t>Drum Plastik</w:t>
            </w:r>
          </w:p>
        </w:tc>
        <w:tc>
          <w:tcPr>
            <w:tcW w:w="2535" w:type="dxa"/>
            <w:vAlign w:val="center"/>
          </w:tcPr>
          <w:p w14:paraId="7AE58B19" w14:textId="63302215" w:rsidR="00CF112A" w:rsidRPr="00CF112A" w:rsidRDefault="00CF112A" w:rsidP="00CF112A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</w:p>
        </w:tc>
      </w:tr>
      <w:tr w:rsidR="00CF112A" w:rsidRPr="00CF112A" w14:paraId="23978208" w14:textId="77777777" w:rsidTr="00C032D3">
        <w:tc>
          <w:tcPr>
            <w:tcW w:w="562" w:type="dxa"/>
            <w:vAlign w:val="center"/>
          </w:tcPr>
          <w:p w14:paraId="75C5290A" w14:textId="7314D29C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123" w:type="dxa"/>
            <w:vAlign w:val="center"/>
          </w:tcPr>
          <w:p w14:paraId="27C45075" w14:textId="6FF5A520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cathode ray tube (CRT)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718" w:type="dxa"/>
            <w:vAlign w:val="center"/>
          </w:tcPr>
          <w:p w14:paraId="61A837F0" w14:textId="4A829E0C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szCs w:val="24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0D76DA0B" w14:textId="48986C20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F112A" w:rsidRPr="00CF112A" w14:paraId="237842EA" w14:textId="77777777" w:rsidTr="00C032D3">
        <w:tc>
          <w:tcPr>
            <w:tcW w:w="562" w:type="dxa"/>
            <w:vAlign w:val="center"/>
          </w:tcPr>
          <w:p w14:paraId="066442EE" w14:textId="00E08D82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123" w:type="dxa"/>
            <w:vAlign w:val="center"/>
          </w:tcPr>
          <w:p w14:paraId="4F6845A7" w14:textId="7277D0F1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718" w:type="dxa"/>
            <w:vAlign w:val="center"/>
          </w:tcPr>
          <w:p w14:paraId="7DFE01E2" w14:textId="08AA5E10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149B4379" w14:textId="1A78E211" w:rsidR="00CF112A" w:rsidRPr="00CF112A" w:rsidRDefault="00CF112A" w:rsidP="00CF112A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</w:p>
        </w:tc>
      </w:tr>
      <w:tr w:rsidR="00CF112A" w:rsidRPr="00CF112A" w14:paraId="1290A996" w14:textId="77777777" w:rsidTr="00C032D3">
        <w:tc>
          <w:tcPr>
            <w:tcW w:w="562" w:type="dxa"/>
            <w:vAlign w:val="center"/>
          </w:tcPr>
          <w:p w14:paraId="57ABC932" w14:textId="41A157D1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123" w:type="dxa"/>
            <w:vAlign w:val="center"/>
          </w:tcPr>
          <w:p w14:paraId="74527A39" w14:textId="498A471A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 xml:space="preserve">Kain maju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(used rans) da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718" w:type="dxa"/>
            <w:vAlign w:val="center"/>
          </w:tcPr>
          <w:p w14:paraId="0CA5BD6D" w14:textId="73FE9516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szCs w:val="24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4D60B871" w14:textId="31A7D4E2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9401BDD" w14:textId="77777777" w:rsidR="006C6DF7" w:rsidRPr="00FC666F" w:rsidRDefault="006C6DF7" w:rsidP="006C6DF7">
      <w:pPr>
        <w:rPr>
          <w:rFonts w:ascii="Arial" w:hAnsi="Arial" w:cs="Arial"/>
        </w:rPr>
      </w:pPr>
    </w:p>
    <w:p w14:paraId="31BEAB4E" w14:textId="36B1964C" w:rsidR="00466ED2" w:rsidRPr="00FC666F" w:rsidRDefault="00D22EA9" w:rsidP="00F573A5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1" w:name="_Toc153428763"/>
      <w:proofErr w:type="spellStart"/>
      <w:r w:rsidRPr="00FC666F">
        <w:rPr>
          <w:rFonts w:ascii="Arial" w:hAnsi="Arial" w:cs="Arial"/>
          <w:lang w:val="en-US"/>
        </w:rPr>
        <w:t>Kapas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bookmarkEnd w:id="61"/>
      <w:proofErr w:type="spellEnd"/>
    </w:p>
    <w:p w14:paraId="7E927ED8" w14:textId="5704576B" w:rsidR="007E64FC" w:rsidRPr="00FC666F" w:rsidRDefault="007E64FC" w:rsidP="007E64FC">
      <w:pPr>
        <w:jc w:val="center"/>
        <w:rPr>
          <w:rFonts w:ascii="Arial" w:hAnsi="Arial" w:cs="Arial"/>
          <w:b/>
          <w:bCs/>
        </w:rPr>
      </w:pPr>
      <w:bookmarkStart w:id="62" w:name="_Toc150761267"/>
      <w:r w:rsidRPr="00FC666F">
        <w:rPr>
          <w:rFonts w:ascii="Arial" w:hAnsi="Arial" w:cs="Arial"/>
          <w:b/>
          <w:bCs/>
        </w:rPr>
        <w:t xml:space="preserve">Tabel </w:t>
      </w:r>
      <w:r w:rsidR="00CF1993" w:rsidRPr="00FC666F">
        <w:rPr>
          <w:rFonts w:ascii="Arial" w:hAnsi="Arial" w:cs="Arial"/>
          <w:b/>
          <w:bCs/>
        </w:rPr>
        <w:t>6</w:t>
      </w:r>
      <w:r w:rsidR="00F573A5">
        <w:rPr>
          <w:rFonts w:ascii="Arial" w:hAnsi="Arial" w:cs="Arial"/>
          <w:b/>
          <w:bCs/>
        </w:rPr>
        <w:t>.</w:t>
      </w:r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apasitas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emasan</w:t>
      </w:r>
      <w:bookmarkEnd w:id="62"/>
      <w:proofErr w:type="spellEnd"/>
    </w:p>
    <w:tbl>
      <w:tblPr>
        <w:tblStyle w:val="TableGrid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1842"/>
        <w:gridCol w:w="1569"/>
        <w:gridCol w:w="1833"/>
      </w:tblGrid>
      <w:tr w:rsidR="00DF5F30" w:rsidRPr="00CF112A" w14:paraId="25AF7159" w14:textId="77777777" w:rsidTr="00C032D3">
        <w:trPr>
          <w:tblHeader/>
        </w:trPr>
        <w:tc>
          <w:tcPr>
            <w:tcW w:w="704" w:type="dxa"/>
            <w:vAlign w:val="center"/>
          </w:tcPr>
          <w:p w14:paraId="0B409440" w14:textId="7148246C" w:rsidR="00DF5F30" w:rsidRPr="00CF112A" w:rsidRDefault="00DF5F30" w:rsidP="00F573A5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1990" w:type="dxa"/>
            <w:vAlign w:val="center"/>
          </w:tcPr>
          <w:p w14:paraId="4186A1E3" w14:textId="05BEFEC6" w:rsidR="00DF5F30" w:rsidRPr="00CF112A" w:rsidRDefault="00DF5F30" w:rsidP="00F573A5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8AC10D7" w14:textId="3FBF19A3" w:rsidR="00DF5F30" w:rsidRPr="00CF112A" w:rsidRDefault="00DF5F30" w:rsidP="00F573A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Jenis</w:t>
            </w:r>
            <w:proofErr w:type="spellEnd"/>
            <w:r w:rsidRPr="00CF112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Kemasan</w:t>
            </w:r>
            <w:proofErr w:type="spellEnd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569" w:type="dxa"/>
            <w:vAlign w:val="center"/>
          </w:tcPr>
          <w:p w14:paraId="5C0EF81F" w14:textId="4EB24563" w:rsidR="00DF5F30" w:rsidRPr="00CF112A" w:rsidRDefault="00DF5F30" w:rsidP="00F573A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Kapasitas</w:t>
            </w:r>
            <w:proofErr w:type="spellEnd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>Kemasan</w:t>
            </w:r>
            <w:proofErr w:type="spellEnd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551AC4E" w14:textId="77777777" w:rsidR="00DF5F30" w:rsidRPr="00CF112A" w:rsidRDefault="00DF5F30" w:rsidP="00F573A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CF112A" w:rsidRPr="00CF112A" w14:paraId="31A9D3AA" w14:textId="77777777" w:rsidTr="00C032D3">
        <w:tc>
          <w:tcPr>
            <w:tcW w:w="704" w:type="dxa"/>
            <w:vAlign w:val="center"/>
          </w:tcPr>
          <w:p w14:paraId="314F7A92" w14:textId="5B1D6D1C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1990" w:type="dxa"/>
            <w:vAlign w:val="center"/>
          </w:tcPr>
          <w:p w14:paraId="60C6C68E" w14:textId="7BB11A08" w:rsidR="00CF112A" w:rsidRPr="00CF112A" w:rsidRDefault="00CF112A" w:rsidP="00CF112A">
            <w:pPr>
              <w:jc w:val="lef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 xml:space="preserve">Aki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BC2E12" w14:textId="5BB06C7A" w:rsidR="00CF112A" w:rsidRPr="00CF112A" w:rsidRDefault="00CF112A" w:rsidP="00CF112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02404561" w14:textId="1A3E5F23" w:rsidR="00CF112A" w:rsidRPr="00CF112A" w:rsidRDefault="00CF112A" w:rsidP="00CF112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t>200 Liter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76B24FBC" w14:textId="0E9EABC2" w:rsidR="00CF112A" w:rsidRPr="00CF112A" w:rsidRDefault="00CF112A" w:rsidP="00CF112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t xml:space="preserve"> </w:t>
            </w:r>
          </w:p>
        </w:tc>
      </w:tr>
      <w:tr w:rsidR="00CF112A" w:rsidRPr="00CF112A" w14:paraId="42D7C7C8" w14:textId="77777777" w:rsidTr="008E7781">
        <w:tc>
          <w:tcPr>
            <w:tcW w:w="704" w:type="dxa"/>
            <w:vAlign w:val="center"/>
          </w:tcPr>
          <w:p w14:paraId="70A4DAEB" w14:textId="219FEB96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1990" w:type="dxa"/>
            <w:vAlign w:val="center"/>
          </w:tcPr>
          <w:p w14:paraId="7F6F557D" w14:textId="4FF98A42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D2FA0CE" w14:textId="7FD1E86E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Drum</w:t>
            </w:r>
          </w:p>
        </w:tc>
        <w:tc>
          <w:tcPr>
            <w:tcW w:w="1569" w:type="dxa"/>
            <w:vAlign w:val="center"/>
          </w:tcPr>
          <w:p w14:paraId="5738FD8A" w14:textId="33505B1E" w:rsidR="00CF112A" w:rsidRPr="00CF112A" w:rsidRDefault="00CF112A" w:rsidP="00CF112A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t>30 Liter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06376F7" w14:textId="782FFA27" w:rsidR="00CF112A" w:rsidRPr="00CF112A" w:rsidRDefault="00CF112A" w:rsidP="00CF112A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</w:p>
        </w:tc>
      </w:tr>
      <w:tr w:rsidR="00CF112A" w:rsidRPr="00CF112A" w14:paraId="137981AC" w14:textId="77777777" w:rsidTr="008E7781">
        <w:tc>
          <w:tcPr>
            <w:tcW w:w="704" w:type="dxa"/>
            <w:vAlign w:val="center"/>
          </w:tcPr>
          <w:p w14:paraId="7759E6DE" w14:textId="7F7B09C2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3</w:t>
            </w:r>
          </w:p>
        </w:tc>
        <w:tc>
          <w:tcPr>
            <w:tcW w:w="1990" w:type="dxa"/>
            <w:vAlign w:val="center"/>
          </w:tcPr>
          <w:p w14:paraId="4EFACB22" w14:textId="50CD29C2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>, separator dan/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atau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64FB431" w14:textId="71518B9B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</w:rPr>
              <w:t>Drum</w:t>
            </w:r>
          </w:p>
        </w:tc>
        <w:tc>
          <w:tcPr>
            <w:tcW w:w="1569" w:type="dxa"/>
            <w:vAlign w:val="center"/>
          </w:tcPr>
          <w:p w14:paraId="3AC0714D" w14:textId="13C4ADDE" w:rsidR="00CF112A" w:rsidRPr="00CF112A" w:rsidRDefault="00CF112A" w:rsidP="00CF112A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t>30 Liter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03C764FA" w14:textId="639CB1B6" w:rsidR="00CF112A" w:rsidRPr="00CF112A" w:rsidRDefault="00CF112A" w:rsidP="00CF112A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</w:p>
        </w:tc>
      </w:tr>
      <w:tr w:rsidR="00CF112A" w:rsidRPr="00CF112A" w14:paraId="0BA45965" w14:textId="77777777" w:rsidTr="00C032D3">
        <w:trPr>
          <w:trHeight w:val="2460"/>
        </w:trPr>
        <w:tc>
          <w:tcPr>
            <w:tcW w:w="704" w:type="dxa"/>
            <w:vAlign w:val="center"/>
          </w:tcPr>
          <w:p w14:paraId="05C7891C" w14:textId="58F0A746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990" w:type="dxa"/>
            <w:vAlign w:val="center"/>
          </w:tcPr>
          <w:p w14:paraId="0E117CC5" w14:textId="31E6BFE6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cathode ray tube (CRT)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842" w:type="dxa"/>
            <w:vAlign w:val="center"/>
          </w:tcPr>
          <w:p w14:paraId="12734DE5" w14:textId="15A6ABA6" w:rsidR="00CF112A" w:rsidRPr="00CF112A" w:rsidRDefault="00CF112A" w:rsidP="00CF112A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proofErr w:type="spellStart"/>
            <w:r w:rsidRPr="00CF112A">
              <w:rPr>
                <w:rFonts w:ascii="Arial" w:hAnsi="Arial" w:cs="Arial"/>
                <w:color w:val="000000" w:themeColor="text1"/>
                <w:szCs w:val="24"/>
                <w:lang w:val="en-US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6C8002FC" w14:textId="77777777" w:rsidR="00CF112A" w:rsidRPr="00CF112A" w:rsidRDefault="00CF112A" w:rsidP="00CF112A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CF112A">
              <w:rPr>
                <w:rFonts w:ascii="Arial" w:hAnsi="Arial" w:cs="Arial"/>
                <w:color w:val="000000" w:themeColor="text1"/>
                <w:szCs w:val="24"/>
                <w:lang w:val="en-US"/>
              </w:rPr>
              <w:t>30 Liter</w:t>
            </w:r>
          </w:p>
        </w:tc>
        <w:tc>
          <w:tcPr>
            <w:tcW w:w="1833" w:type="dxa"/>
            <w:vAlign w:val="center"/>
          </w:tcPr>
          <w:p w14:paraId="33B65573" w14:textId="0D5A8397" w:rsidR="00CF112A" w:rsidRPr="00CF112A" w:rsidRDefault="00CF112A" w:rsidP="00CF112A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</w:p>
        </w:tc>
      </w:tr>
      <w:tr w:rsidR="00CF112A" w:rsidRPr="00CF112A" w14:paraId="02096813" w14:textId="77777777" w:rsidTr="00C032D3">
        <w:trPr>
          <w:trHeight w:val="1923"/>
        </w:trPr>
        <w:tc>
          <w:tcPr>
            <w:tcW w:w="704" w:type="dxa"/>
            <w:vAlign w:val="center"/>
          </w:tcPr>
          <w:p w14:paraId="00FFCC09" w14:textId="01BA0E41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5</w:t>
            </w:r>
          </w:p>
        </w:tc>
        <w:tc>
          <w:tcPr>
            <w:tcW w:w="1990" w:type="dxa"/>
            <w:vAlign w:val="center"/>
          </w:tcPr>
          <w:p w14:paraId="088C59D0" w14:textId="0C6FEDA2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842" w:type="dxa"/>
            <w:vAlign w:val="center"/>
          </w:tcPr>
          <w:p w14:paraId="0B5E2B46" w14:textId="33CC578E" w:rsidR="00CF112A" w:rsidRPr="00CF112A" w:rsidRDefault="00CF112A" w:rsidP="00CF112A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36AEE470" w14:textId="4147AC77" w:rsidR="00CF112A" w:rsidRPr="00CF112A" w:rsidRDefault="00CF112A" w:rsidP="00CF112A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t>200 Liter</w:t>
            </w:r>
          </w:p>
        </w:tc>
        <w:tc>
          <w:tcPr>
            <w:tcW w:w="1833" w:type="dxa"/>
          </w:tcPr>
          <w:p w14:paraId="6E7E6584" w14:textId="6476DD9E" w:rsidR="00CF112A" w:rsidRPr="00CF112A" w:rsidRDefault="00CF112A" w:rsidP="00CF112A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</w:p>
        </w:tc>
      </w:tr>
      <w:tr w:rsidR="00CF112A" w:rsidRPr="00CF112A" w14:paraId="3B5E65E7" w14:textId="77777777" w:rsidTr="00C032D3">
        <w:trPr>
          <w:trHeight w:val="2015"/>
        </w:trPr>
        <w:tc>
          <w:tcPr>
            <w:tcW w:w="704" w:type="dxa"/>
            <w:vAlign w:val="center"/>
          </w:tcPr>
          <w:p w14:paraId="5B50FB21" w14:textId="6DD04CE7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6</w:t>
            </w:r>
          </w:p>
        </w:tc>
        <w:tc>
          <w:tcPr>
            <w:tcW w:w="1990" w:type="dxa"/>
            <w:vAlign w:val="center"/>
          </w:tcPr>
          <w:p w14:paraId="35792636" w14:textId="2DEB8A46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 xml:space="preserve">Kain maju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(used rans) da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842" w:type="dxa"/>
            <w:vAlign w:val="center"/>
          </w:tcPr>
          <w:p w14:paraId="4EBC97F7" w14:textId="6B76A43A" w:rsidR="00CF112A" w:rsidRPr="00CF112A" w:rsidRDefault="00CF112A" w:rsidP="00CF112A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proofErr w:type="spellStart"/>
            <w:r w:rsidRPr="00CF112A">
              <w:rPr>
                <w:rFonts w:ascii="Arial" w:hAnsi="Arial" w:cs="Arial"/>
                <w:color w:val="000000" w:themeColor="text1"/>
                <w:szCs w:val="24"/>
                <w:lang w:val="en-US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240003D5" w14:textId="77777777" w:rsidR="00CF112A" w:rsidRPr="00CF112A" w:rsidRDefault="00CF112A" w:rsidP="00CF112A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t>30 Liter</w:t>
            </w:r>
          </w:p>
          <w:p w14:paraId="341EABFC" w14:textId="2F9FCB96" w:rsidR="00CF112A" w:rsidRPr="00CF112A" w:rsidRDefault="00CF112A" w:rsidP="00CF112A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CF112A">
              <w:rPr>
                <w:rFonts w:ascii="Arial" w:hAnsi="Arial" w:cs="Arial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1833" w:type="dxa"/>
            <w:vAlign w:val="center"/>
          </w:tcPr>
          <w:p w14:paraId="20EFC3E1" w14:textId="3F20E538" w:rsidR="00CF112A" w:rsidRPr="00CF112A" w:rsidRDefault="00CF112A" w:rsidP="00CF112A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</w:p>
        </w:tc>
      </w:tr>
    </w:tbl>
    <w:p w14:paraId="497BFBD3" w14:textId="77777777" w:rsidR="00487942" w:rsidRPr="00FC666F" w:rsidRDefault="00487942" w:rsidP="00487942">
      <w:pPr>
        <w:rPr>
          <w:rFonts w:ascii="Arial" w:hAnsi="Arial" w:cs="Arial"/>
          <w:lang w:val="en-US"/>
        </w:rPr>
      </w:pPr>
    </w:p>
    <w:p w14:paraId="1A72B285" w14:textId="2657F799" w:rsidR="0051098B" w:rsidRPr="00FC666F" w:rsidRDefault="006D12CA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3" w:name="_Toc153428764"/>
      <w:proofErr w:type="spellStart"/>
      <w:r w:rsidRPr="00120FD9">
        <w:rPr>
          <w:rFonts w:ascii="Arial" w:hAnsi="Arial" w:cs="Arial"/>
          <w:lang w:val="en-US"/>
        </w:rPr>
        <w:t>Simbol</w:t>
      </w:r>
      <w:proofErr w:type="spellEnd"/>
      <w:r w:rsidRPr="00FC666F">
        <w:rPr>
          <w:rFonts w:ascii="Arial" w:hAnsi="Arial" w:cs="Arial"/>
        </w:rPr>
        <w:t xml:space="preserve"> dan Label </w:t>
      </w:r>
      <w:proofErr w:type="spellStart"/>
      <w:r w:rsidRPr="00FC666F">
        <w:rPr>
          <w:rFonts w:ascii="Arial" w:hAnsi="Arial" w:cs="Arial"/>
        </w:rPr>
        <w:t>Kemas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63"/>
    </w:p>
    <w:p w14:paraId="3D374A12" w14:textId="727E3951" w:rsidR="00C30019" w:rsidRPr="00FC666F" w:rsidRDefault="007E6BD0" w:rsidP="00C032D3">
      <w:pPr>
        <w:spacing w:after="240"/>
        <w:ind w:left="349" w:firstLine="72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 yang </w:t>
      </w:r>
      <w:proofErr w:type="spellStart"/>
      <w:r w:rsidR="00C30019" w:rsidRPr="00FC666F">
        <w:rPr>
          <w:rFonts w:ascii="Arial" w:hAnsi="Arial" w:cs="Arial"/>
          <w:lang w:val="en-US"/>
        </w:rPr>
        <w:t>dihasilk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ar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kegiat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r w:rsidR="008E7781">
        <w:rPr>
          <w:rFonts w:ascii="Arial" w:hAnsi="Arial" w:cs="Arial"/>
          <w:lang w:val="en-US"/>
        </w:rPr>
        <w:t>TCC Batavia Tower 1</w:t>
      </w:r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ilengkap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eng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symbol dan label </w:t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. </w:t>
      </w:r>
      <w:proofErr w:type="spellStart"/>
      <w:r w:rsidR="00C30019" w:rsidRPr="00FC666F">
        <w:rPr>
          <w:rFonts w:ascii="Arial" w:hAnsi="Arial" w:cs="Arial"/>
          <w:lang w:val="en-US"/>
        </w:rPr>
        <w:t>Berikut</w:t>
      </w:r>
      <w:proofErr w:type="spellEnd"/>
      <w:r w:rsidR="00C30019" w:rsidRPr="00FC666F">
        <w:rPr>
          <w:rFonts w:ascii="Arial" w:hAnsi="Arial" w:cs="Arial"/>
          <w:lang w:val="en-US"/>
        </w:rPr>
        <w:t xml:space="preserve"> symbol dan label B3 </w:t>
      </w:r>
      <w:proofErr w:type="spellStart"/>
      <w:r w:rsidR="00C30019" w:rsidRPr="00FC666F">
        <w:rPr>
          <w:rFonts w:ascii="Arial" w:hAnsi="Arial" w:cs="Arial"/>
          <w:lang w:val="en-US"/>
        </w:rPr>
        <w:t>sesua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karakteristik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</w:t>
      </w:r>
    </w:p>
    <w:p w14:paraId="4278790E" w14:textId="317C38C1" w:rsidR="004F6044" w:rsidRPr="00FC666F" w:rsidRDefault="004F6044" w:rsidP="004F6044">
      <w:pPr>
        <w:jc w:val="center"/>
        <w:rPr>
          <w:rFonts w:ascii="Arial" w:hAnsi="Arial" w:cs="Arial"/>
          <w:b/>
          <w:bCs/>
        </w:rPr>
      </w:pPr>
      <w:bookmarkStart w:id="64" w:name="_Toc150761268"/>
      <w:proofErr w:type="spellStart"/>
      <w:r w:rsidRPr="00FC666F">
        <w:rPr>
          <w:rFonts w:ascii="Arial" w:hAnsi="Arial" w:cs="Arial"/>
          <w:b/>
          <w:bCs/>
        </w:rPr>
        <w:t>Tabel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Simbol</w:t>
      </w:r>
      <w:proofErr w:type="spellEnd"/>
      <w:r w:rsidRPr="00FC666F">
        <w:rPr>
          <w:rFonts w:ascii="Arial" w:hAnsi="Arial" w:cs="Arial"/>
          <w:b/>
          <w:bCs/>
        </w:rPr>
        <w:t xml:space="preserve"> dan Label </w:t>
      </w:r>
      <w:proofErr w:type="spellStart"/>
      <w:r w:rsidRPr="00FC666F">
        <w:rPr>
          <w:rFonts w:ascii="Arial" w:hAnsi="Arial" w:cs="Arial"/>
          <w:b/>
          <w:bCs/>
        </w:rPr>
        <w:t>Kemas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Limbah</w:t>
      </w:r>
      <w:proofErr w:type="spellEnd"/>
      <w:r w:rsidRPr="00FC666F">
        <w:rPr>
          <w:rFonts w:ascii="Arial" w:hAnsi="Arial" w:cs="Arial"/>
          <w:b/>
          <w:bCs/>
        </w:rPr>
        <w:t xml:space="preserve"> B3</w:t>
      </w:r>
      <w:bookmarkEnd w:id="64"/>
    </w:p>
    <w:tbl>
      <w:tblPr>
        <w:tblStyle w:val="TableGrid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"/>
        <w:gridCol w:w="1451"/>
        <w:gridCol w:w="4040"/>
        <w:gridCol w:w="2064"/>
      </w:tblGrid>
      <w:tr w:rsidR="004F6044" w:rsidRPr="00FC666F" w14:paraId="5DC68012" w14:textId="77777777" w:rsidTr="00C032D3">
        <w:trPr>
          <w:trHeight w:val="436"/>
          <w:tblHeader/>
        </w:trPr>
        <w:tc>
          <w:tcPr>
            <w:tcW w:w="524" w:type="dxa"/>
            <w:vAlign w:val="center"/>
          </w:tcPr>
          <w:p w14:paraId="1092B8D7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lastRenderedPageBreak/>
              <w:t>No</w:t>
            </w:r>
          </w:p>
        </w:tc>
        <w:tc>
          <w:tcPr>
            <w:tcW w:w="1451" w:type="dxa"/>
            <w:vAlign w:val="center"/>
          </w:tcPr>
          <w:p w14:paraId="67C9CD65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Nama</w:t>
            </w:r>
          </w:p>
        </w:tc>
        <w:tc>
          <w:tcPr>
            <w:tcW w:w="4040" w:type="dxa"/>
            <w:vAlign w:val="center"/>
          </w:tcPr>
          <w:p w14:paraId="43D98BDC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Syarat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Ketentuan</w:t>
            </w:r>
            <w:proofErr w:type="spellEnd"/>
          </w:p>
        </w:tc>
        <w:tc>
          <w:tcPr>
            <w:tcW w:w="2064" w:type="dxa"/>
            <w:vAlign w:val="center"/>
          </w:tcPr>
          <w:p w14:paraId="0BD74D8B" w14:textId="2844982A" w:rsidR="004F6044" w:rsidRPr="00FC666F" w:rsidRDefault="00451C39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Gambar</w:t>
            </w:r>
          </w:p>
        </w:tc>
      </w:tr>
      <w:tr w:rsidR="004F6044" w:rsidRPr="00FC666F" w14:paraId="4B0AFA71" w14:textId="77777777" w:rsidTr="00C032D3">
        <w:tc>
          <w:tcPr>
            <w:tcW w:w="524" w:type="dxa"/>
          </w:tcPr>
          <w:p w14:paraId="232C23AF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1451" w:type="dxa"/>
          </w:tcPr>
          <w:p w14:paraId="6F61AEB0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cair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11778609" w14:textId="7AEF593E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  <w:p w14:paraId="315DB08E" w14:textId="096A605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</w:p>
          <w:p w14:paraId="64C14664" w14:textId="77777777" w:rsidR="004F6044" w:rsidRDefault="004F6044" w:rsidP="00FC666F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tulisan </w:t>
            </w:r>
            <w:r w:rsidR="00120FD9">
              <w:rPr>
                <w:rFonts w:ascii="Arial" w:hAnsi="Arial" w:cs="Arial"/>
                <w:sz w:val="22"/>
                <w:lang w:val="en-US"/>
              </w:rPr>
              <w:t>“</w:t>
            </w:r>
            <w:r w:rsidRPr="00120FD9">
              <w:rPr>
                <w:rFonts w:ascii="Arial" w:hAnsi="Arial" w:cs="Arial"/>
                <w:b/>
                <w:sz w:val="22"/>
                <w:lang w:val="en-US"/>
              </w:rPr>
              <w:t>CAIRAN MUDAH MENYALA</w:t>
            </w:r>
            <w:r w:rsidR="00120FD9">
              <w:rPr>
                <w:rFonts w:ascii="Arial" w:hAnsi="Arial" w:cs="Arial"/>
                <w:sz w:val="22"/>
                <w:lang w:val="en-US"/>
              </w:rPr>
              <w:t>”</w:t>
            </w:r>
          </w:p>
          <w:p w14:paraId="25C97DD5" w14:textId="11437A8E" w:rsidR="00120FD9" w:rsidRPr="00120FD9" w:rsidRDefault="00120FD9" w:rsidP="00120FD9">
            <w:pPr>
              <w:pStyle w:val="ListParagraph"/>
              <w:ind w:left="411"/>
              <w:jc w:val="left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DED1352" w14:textId="50FE9B6F" w:rsidR="004F6044" w:rsidRPr="00FC666F" w:rsidRDefault="00C032D3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5817A230" wp14:editId="0C3F212D">
                  <wp:simplePos x="0" y="0"/>
                  <wp:positionH relativeFrom="column">
                    <wp:posOffset>15638</wp:posOffset>
                  </wp:positionH>
                  <wp:positionV relativeFrom="paragraph">
                    <wp:posOffset>105874</wp:posOffset>
                  </wp:positionV>
                  <wp:extent cx="1127554" cy="1137650"/>
                  <wp:effectExtent l="0" t="0" r="0" b="5715"/>
                  <wp:wrapSquare wrapText="bothSides"/>
                  <wp:docPr id="32185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5043" r="50451" b="50547"/>
                          <a:stretch/>
                        </pic:blipFill>
                        <pic:spPr bwMode="auto">
                          <a:xfrm>
                            <a:off x="0" y="0"/>
                            <a:ext cx="1127554" cy="113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269C458F" w14:textId="77777777" w:rsidTr="00C032D3">
        <w:tc>
          <w:tcPr>
            <w:tcW w:w="524" w:type="dxa"/>
          </w:tcPr>
          <w:p w14:paraId="7F36B017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2.</w:t>
            </w:r>
          </w:p>
        </w:tc>
        <w:tc>
          <w:tcPr>
            <w:tcW w:w="1451" w:type="dxa"/>
          </w:tcPr>
          <w:p w14:paraId="700E69E6" w14:textId="6FE2508C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="00120FD9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  <w:sz w:val="22"/>
                <w:lang w:val="en-US"/>
              </w:rPr>
              <w:t>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adatan</w:t>
            </w:r>
            <w:proofErr w:type="spellEnd"/>
            <w:r w:rsidR="00120FD9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  <w:vAlign w:val="center"/>
          </w:tcPr>
          <w:p w14:paraId="74018D05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vertika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selingan</w:t>
            </w:r>
            <w:proofErr w:type="spellEnd"/>
          </w:p>
          <w:p w14:paraId="7A8BEB61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4D1DE19" w14:textId="58A44CAC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tulisan </w:t>
            </w:r>
            <w:r w:rsidR="00120FD9">
              <w:rPr>
                <w:rFonts w:ascii="Arial" w:hAnsi="Arial" w:cs="Arial"/>
                <w:sz w:val="22"/>
                <w:lang w:val="en-US"/>
              </w:rPr>
              <w:t>“</w:t>
            </w:r>
            <w:r w:rsidRPr="00120FD9">
              <w:rPr>
                <w:rFonts w:ascii="Arial" w:hAnsi="Arial" w:cs="Arial"/>
                <w:b/>
                <w:sz w:val="22"/>
                <w:lang w:val="en-US"/>
              </w:rPr>
              <w:t>PADATAN MUDAH TERBAKAR</w:t>
            </w:r>
            <w:r w:rsidR="00120FD9">
              <w:rPr>
                <w:rFonts w:ascii="Arial" w:hAnsi="Arial" w:cs="Arial"/>
                <w:b/>
                <w:sz w:val="22"/>
                <w:lang w:val="en-US"/>
              </w:rPr>
              <w:t>”</w:t>
            </w:r>
          </w:p>
        </w:tc>
        <w:tc>
          <w:tcPr>
            <w:tcW w:w="2064" w:type="dxa"/>
          </w:tcPr>
          <w:p w14:paraId="62425AA5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65B6ABA3" wp14:editId="6035168E">
                  <wp:simplePos x="0" y="0"/>
                  <wp:positionH relativeFrom="column">
                    <wp:posOffset>111463</wp:posOffset>
                  </wp:positionH>
                  <wp:positionV relativeFrom="paragraph">
                    <wp:posOffset>108350</wp:posOffset>
                  </wp:positionV>
                  <wp:extent cx="928750" cy="851877"/>
                  <wp:effectExtent l="0" t="0" r="5080" b="5715"/>
                  <wp:wrapNone/>
                  <wp:docPr id="479916799" name="Picture 47991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15592" r="27510" b="49998"/>
                          <a:stretch/>
                        </pic:blipFill>
                        <pic:spPr bwMode="auto">
                          <a:xfrm>
                            <a:off x="0" y="0"/>
                            <a:ext cx="930203" cy="8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07598D4F" w14:textId="77777777" w:rsidTr="00C032D3">
        <w:tc>
          <w:tcPr>
            <w:tcW w:w="524" w:type="dxa"/>
          </w:tcPr>
          <w:p w14:paraId="54253BB7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1451" w:type="dxa"/>
          </w:tcPr>
          <w:p w14:paraId="3370C13C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acu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7B1E7E7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bent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angk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iput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45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hingg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bent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ketupat</w:t>
            </w:r>
          </w:p>
          <w:p w14:paraId="4F1A38DF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eem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ketupat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ib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mbung</w:t>
            </w:r>
            <w:proofErr w:type="spellEnd"/>
          </w:p>
          <w:p w14:paraId="3C04A67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Bagi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</w:t>
            </w:r>
          </w:p>
          <w:p w14:paraId="1972185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ilim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dat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udu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lancip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himpit</w:t>
            </w:r>
            <w:proofErr w:type="spellEnd"/>
          </w:p>
          <w:p w14:paraId="491B980B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h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</w:p>
          <w:p w14:paraId="42A4B5D0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kor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anusi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ulang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sila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inggi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gilim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43DFC1E8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inline distT="0" distB="0" distL="0" distR="0" wp14:anchorId="4F72A5E0" wp14:editId="630EE880">
                  <wp:extent cx="1149175" cy="1108946"/>
                  <wp:effectExtent l="0" t="0" r="0" b="0"/>
                  <wp:docPr id="212246066" name="Picture 21224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EB6D9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4F6044" w:rsidRPr="00FC666F" w14:paraId="729CE5D9" w14:textId="77777777" w:rsidTr="00C032D3">
        <w:tc>
          <w:tcPr>
            <w:tcW w:w="524" w:type="dxa"/>
          </w:tcPr>
          <w:p w14:paraId="118EC786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4</w:t>
            </w:r>
          </w:p>
        </w:tc>
        <w:tc>
          <w:tcPr>
            <w:tcW w:w="1451" w:type="dxa"/>
          </w:tcPr>
          <w:p w14:paraId="2D891F85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08B01DE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FD35F3D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tes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yang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us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l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j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lap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angan</w:t>
            </w:r>
            <w:proofErr w:type="spellEnd"/>
          </w:p>
        </w:tc>
        <w:tc>
          <w:tcPr>
            <w:tcW w:w="2064" w:type="dxa"/>
          </w:tcPr>
          <w:p w14:paraId="1AF98CD7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068E77B" wp14:editId="33BAFA36">
                  <wp:extent cx="1108464" cy="1090613"/>
                  <wp:effectExtent l="0" t="0" r="0" b="0"/>
                  <wp:docPr id="2" name="Picture 1" descr="Jual Sticker LIMBAH B3 | KOROSIF - 10x10cm, VINYL - Kota Balikpapan -  Tokorambu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l Sticker LIMBAH B3 | KOROSIF - 10x10cm, VINYL - Kota Balikpapan -  Tokorambu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64" cy="109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75B582EF" w14:textId="77777777" w:rsidTr="00C032D3">
        <w:tc>
          <w:tcPr>
            <w:tcW w:w="524" w:type="dxa"/>
          </w:tcPr>
          <w:p w14:paraId="082ABC8F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lastRenderedPageBreak/>
              <w:t>5</w:t>
            </w:r>
          </w:p>
        </w:tc>
        <w:tc>
          <w:tcPr>
            <w:tcW w:w="1451" w:type="dxa"/>
          </w:tcPr>
          <w:p w14:paraId="6A905DD6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</w:t>
            </w:r>
          </w:p>
        </w:tc>
        <w:tc>
          <w:tcPr>
            <w:tcW w:w="4040" w:type="dxa"/>
          </w:tcPr>
          <w:p w14:paraId="3F6CDB2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i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nforma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umbe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uantifika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</w:t>
            </w:r>
          </w:p>
          <w:p w14:paraId="4E20E733" w14:textId="60659808" w:rsidR="00120FD9" w:rsidRPr="00C032D3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Gambar 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uning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tulis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and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ringat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uru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eb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5F525C8D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3AFA00D" wp14:editId="68F5AFAC">
                  <wp:extent cx="1193125" cy="1355734"/>
                  <wp:effectExtent l="0" t="0" r="7620" b="0"/>
                  <wp:docPr id="7" name="Picture 6" descr="Label Limbah B3 di Hsepedia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el Limbah B3 di Hsepedia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25" cy="135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25CD8297" w14:textId="77777777" w:rsidTr="00C032D3">
        <w:tc>
          <w:tcPr>
            <w:tcW w:w="524" w:type="dxa"/>
          </w:tcPr>
          <w:p w14:paraId="4F6CF260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6</w:t>
            </w:r>
          </w:p>
        </w:tc>
        <w:tc>
          <w:tcPr>
            <w:tcW w:w="1451" w:type="dxa"/>
          </w:tcPr>
          <w:p w14:paraId="219B27EA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tunj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utup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dah</w:t>
            </w:r>
            <w:proofErr w:type="spellEnd"/>
          </w:p>
        </w:tc>
        <w:tc>
          <w:tcPr>
            <w:tcW w:w="4040" w:type="dxa"/>
          </w:tcPr>
          <w:p w14:paraId="58570A15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2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u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n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an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gnar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e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  <w:p w14:paraId="1E2AABCF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60DF86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ilik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ukur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minimal 7 cm x 15 cm</w:t>
            </w:r>
          </w:p>
          <w:p w14:paraId="41000101" w14:textId="478733CF" w:rsidR="004F6044" w:rsidRPr="00FC666F" w:rsidRDefault="004F6044" w:rsidP="00FC666F">
            <w:pPr>
              <w:pStyle w:val="ListParagraph"/>
              <w:ind w:left="314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8335EED" w14:textId="64E4CDF0" w:rsidR="004F6044" w:rsidRPr="00FC666F" w:rsidRDefault="00120FD9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1248" behindDoc="0" locked="0" layoutInCell="1" allowOverlap="1" wp14:anchorId="3CC704E7" wp14:editId="108F8DE4">
                  <wp:simplePos x="0" y="0"/>
                  <wp:positionH relativeFrom="column">
                    <wp:posOffset>150373</wp:posOffset>
                  </wp:positionH>
                  <wp:positionV relativeFrom="paragraph">
                    <wp:posOffset>49611</wp:posOffset>
                  </wp:positionV>
                  <wp:extent cx="765810" cy="1050587"/>
                  <wp:effectExtent l="0" t="0" r="0" b="0"/>
                  <wp:wrapNone/>
                  <wp:docPr id="1007483539" name="Picture 100748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40" r="-413" b="29520"/>
                          <a:stretch/>
                        </pic:blipFill>
                        <pic:spPr bwMode="auto">
                          <a:xfrm>
                            <a:off x="0" y="0"/>
                            <a:ext cx="767435" cy="105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6746A6" w14:textId="03295D16" w:rsidR="004F6044" w:rsidRPr="00FC666F" w:rsidRDefault="004F6044" w:rsidP="001A74F7">
      <w:pPr>
        <w:rPr>
          <w:rFonts w:ascii="Arial" w:hAnsi="Arial" w:cs="Arial"/>
        </w:rPr>
      </w:pPr>
    </w:p>
    <w:p w14:paraId="30047F69" w14:textId="4F79034A" w:rsidR="004E0B73" w:rsidRPr="00FC666F" w:rsidRDefault="00467406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5" w:name="_Toc153428765"/>
      <w:r w:rsidRPr="00FC666F">
        <w:rPr>
          <w:rFonts w:ascii="Arial" w:hAnsi="Arial" w:cs="Arial"/>
          <w:lang w:val="en-US"/>
        </w:rPr>
        <w:t xml:space="preserve">Tata Cara </w:t>
      </w:r>
      <w:proofErr w:type="spellStart"/>
      <w:r w:rsidR="0051098B" w:rsidRPr="00FC666F">
        <w:rPr>
          <w:rFonts w:ascii="Arial" w:hAnsi="Arial" w:cs="Arial"/>
          <w:lang w:val="en-US"/>
        </w:rPr>
        <w:t>Penyimpanan</w:t>
      </w:r>
      <w:proofErr w:type="spellEnd"/>
      <w:r w:rsidR="0051098B" w:rsidRPr="00FC666F">
        <w:rPr>
          <w:rFonts w:ascii="Arial" w:hAnsi="Arial" w:cs="Arial"/>
          <w:lang w:val="en-US"/>
        </w:rPr>
        <w:t xml:space="preserve"> </w:t>
      </w:r>
      <w:proofErr w:type="spellStart"/>
      <w:r w:rsidR="0051098B" w:rsidRPr="00FC666F">
        <w:rPr>
          <w:rFonts w:ascii="Arial" w:hAnsi="Arial" w:cs="Arial"/>
          <w:lang w:val="en-US"/>
        </w:rPr>
        <w:t>Limbah</w:t>
      </w:r>
      <w:proofErr w:type="spellEnd"/>
      <w:r w:rsidR="0051098B" w:rsidRPr="00FC666F">
        <w:rPr>
          <w:rFonts w:ascii="Arial" w:hAnsi="Arial" w:cs="Arial"/>
          <w:lang w:val="en-US"/>
        </w:rPr>
        <w:t xml:space="preserve"> B3</w:t>
      </w:r>
      <w:bookmarkEnd w:id="65"/>
    </w:p>
    <w:p w14:paraId="04ECF5D9" w14:textId="45975705" w:rsidR="00F74744" w:rsidRPr="00FC666F" w:rsidRDefault="00665005" w:rsidP="004D74D1">
      <w:pPr>
        <w:ind w:left="349" w:firstLine="502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Tata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tercantu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SOP, yang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pada </w:t>
      </w:r>
      <w:r w:rsidRPr="00120FD9">
        <w:rPr>
          <w:rFonts w:ascii="Arial" w:hAnsi="Arial" w:cs="Arial"/>
          <w:lang w:val="en-US"/>
        </w:rPr>
        <w:t>SOP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halaman</w:t>
      </w:r>
      <w:proofErr w:type="spellEnd"/>
      <w:r w:rsidRPr="00FC666F">
        <w:rPr>
          <w:rFonts w:ascii="Arial" w:hAnsi="Arial" w:cs="Arial"/>
        </w:rPr>
        <w:t xml:space="preserve"> 9 Point h (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) </w:t>
      </w:r>
    </w:p>
    <w:p w14:paraId="2A797A88" w14:textId="288DDC2A" w:rsidR="00F74744" w:rsidRPr="004D74D1" w:rsidRDefault="00F74744" w:rsidP="004D74D1">
      <w:pPr>
        <w:ind w:left="567"/>
        <w:rPr>
          <w:rFonts w:ascii="Arial" w:hAnsi="Arial" w:cs="Arial"/>
          <w:b/>
        </w:rPr>
      </w:pPr>
      <w:bookmarkStart w:id="66" w:name="_Toc153428766"/>
      <w:proofErr w:type="spellStart"/>
      <w:r w:rsidRPr="004D74D1">
        <w:rPr>
          <w:rFonts w:ascii="Arial" w:hAnsi="Arial" w:cs="Arial"/>
          <w:b/>
        </w:rPr>
        <w:t>Penyimpanan</w:t>
      </w:r>
      <w:proofErr w:type="spellEnd"/>
      <w:r w:rsidRPr="004D74D1">
        <w:rPr>
          <w:rFonts w:ascii="Arial" w:hAnsi="Arial" w:cs="Arial"/>
          <w:b/>
        </w:rPr>
        <w:t xml:space="preserve"> </w:t>
      </w:r>
      <w:proofErr w:type="spellStart"/>
      <w:r w:rsidRPr="004D74D1">
        <w:rPr>
          <w:rFonts w:ascii="Arial" w:hAnsi="Arial" w:cs="Arial"/>
          <w:b/>
        </w:rPr>
        <w:t>Limbah</w:t>
      </w:r>
      <w:proofErr w:type="spellEnd"/>
      <w:r w:rsidRPr="004D74D1">
        <w:rPr>
          <w:rFonts w:ascii="Arial" w:hAnsi="Arial" w:cs="Arial"/>
          <w:b/>
        </w:rPr>
        <w:t xml:space="preserve"> B3 pada </w:t>
      </w:r>
      <w:r w:rsidRPr="004D74D1">
        <w:rPr>
          <w:rFonts w:ascii="Arial" w:hAnsi="Arial" w:cs="Arial"/>
          <w:b/>
          <w:u w:val="single"/>
        </w:rPr>
        <w:t>BANGUNAN</w:t>
      </w:r>
      <w:bookmarkEnd w:id="66"/>
    </w:p>
    <w:p w14:paraId="7AE40F74" w14:textId="1E81DCEE" w:rsidR="00D125E4" w:rsidRPr="00FC666F" w:rsidRDefault="004D74D1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</w:t>
      </w:r>
      <w:r w:rsidR="00D125E4" w:rsidRPr="00FC666F">
        <w:rPr>
          <w:rFonts w:ascii="Arial" w:hAnsi="Arial" w:cs="Arial"/>
          <w:lang w:val="en-US"/>
        </w:rPr>
        <w:t>ersyaratan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kemasan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dapa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diliha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sebagai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D125E4" w:rsidRPr="00FC666F">
        <w:rPr>
          <w:rFonts w:ascii="Arial" w:hAnsi="Arial" w:cs="Arial"/>
          <w:lang w:val="en-US"/>
        </w:rPr>
        <w:t>beriku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17F2DD31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er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ogam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plastik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3221FE1E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Mampu </w:t>
      </w:r>
      <w:proofErr w:type="spellStart"/>
      <w:r w:rsidRPr="00FC666F">
        <w:rPr>
          <w:rFonts w:ascii="Arial" w:hAnsi="Arial" w:cs="Arial"/>
          <w:lang w:val="en-US"/>
        </w:rPr>
        <w:t>meng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t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a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1CFE9723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milik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utup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k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ceg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pemindahan</w:t>
      </w:r>
      <w:proofErr w:type="spellEnd"/>
      <w:r w:rsidRPr="00FC666F">
        <w:rPr>
          <w:rFonts w:ascii="Arial" w:hAnsi="Arial" w:cs="Arial"/>
          <w:lang w:val="en-US"/>
        </w:rPr>
        <w:t>,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angkut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4D3C9A66" w14:textId="6A4672D9" w:rsidR="00D125E4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era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ondi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bocor,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karat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sak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2BB0E43F" w14:textId="77777777" w:rsidR="004D74D1" w:rsidRPr="00FC666F" w:rsidRDefault="004D74D1" w:rsidP="004D74D1">
      <w:pPr>
        <w:pStyle w:val="ListParagraph"/>
        <w:ind w:left="1440"/>
        <w:rPr>
          <w:rFonts w:ascii="Arial" w:hAnsi="Arial" w:cs="Arial"/>
          <w:lang w:val="en-US"/>
        </w:rPr>
      </w:pPr>
    </w:p>
    <w:p w14:paraId="7D493DF1" w14:textId="291F8247" w:rsidR="00D125E4" w:rsidRPr="00FC666F" w:rsidRDefault="000003C4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k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memenuh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394004BD" w14:textId="69E2AD62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Katego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021802" w:rsidRPr="00FC666F">
        <w:rPr>
          <w:rFonts w:ascii="Arial" w:hAnsi="Arial" w:cs="Arial"/>
          <w:lang w:val="en-US"/>
        </w:rPr>
        <w:t>dan/</w:t>
      </w:r>
      <w:proofErr w:type="spellStart"/>
      <w:r w:rsidR="00021802" w:rsidRPr="00FC666F">
        <w:rPr>
          <w:rFonts w:ascii="Arial" w:hAnsi="Arial" w:cs="Arial"/>
          <w:lang w:val="en-US"/>
        </w:rPr>
        <w:t>atau</w:t>
      </w:r>
      <w:proofErr w:type="spellEnd"/>
      <w:r w:rsidR="00021802"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m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belumnya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6802A43E" w14:textId="38226883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Kategori</w:t>
      </w:r>
      <w:proofErr w:type="spellEnd"/>
      <w:r w:rsidRPr="00FC666F">
        <w:rPr>
          <w:rFonts w:ascii="Arial" w:hAnsi="Arial" w:cs="Arial"/>
          <w:lang w:val="en-US"/>
        </w:rPr>
        <w:t xml:space="preserve">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nya</w:t>
      </w:r>
      <w:proofErr w:type="spellEnd"/>
      <w:r w:rsidRPr="00FC666F">
        <w:rPr>
          <w:rFonts w:ascii="Arial" w:hAnsi="Arial" w:cs="Arial"/>
          <w:lang w:val="en-US"/>
        </w:rPr>
        <w:t xml:space="preserve"> sealing </w:t>
      </w:r>
      <w:proofErr w:type="spellStart"/>
      <w:r w:rsidRPr="00FC666F">
        <w:rPr>
          <w:rFonts w:ascii="Arial" w:hAnsi="Arial" w:cs="Arial"/>
          <w:lang w:val="en-US"/>
        </w:rPr>
        <w:t>coco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k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elumnya</w:t>
      </w:r>
      <w:proofErr w:type="spellEnd"/>
      <w:r w:rsidR="00021802" w:rsidRPr="00FC666F">
        <w:rPr>
          <w:rFonts w:ascii="Arial" w:hAnsi="Arial" w:cs="Arial"/>
          <w:lang w:val="en-US"/>
        </w:rPr>
        <w:t>.</w:t>
      </w:r>
    </w:p>
    <w:p w14:paraId="3033408C" w14:textId="00DED195" w:rsidR="000003C4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lastRenderedPageBreak/>
        <w:t>Te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uc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kas</w:t>
      </w:r>
      <w:proofErr w:type="spellEnd"/>
      <w:r w:rsidRPr="00FC666F">
        <w:rPr>
          <w:rFonts w:ascii="Arial" w:hAnsi="Arial" w:cs="Arial"/>
          <w:lang w:val="en-US"/>
        </w:rPr>
        <w:t xml:space="preserve"> B3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berbe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ikut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lol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7F1AEEE8" w14:textId="77777777" w:rsidR="004D74D1" w:rsidRPr="00FC666F" w:rsidRDefault="004D74D1" w:rsidP="004D74D1">
      <w:pPr>
        <w:pStyle w:val="ListParagraph"/>
        <w:ind w:left="1440"/>
        <w:rPr>
          <w:rFonts w:ascii="Arial" w:hAnsi="Arial" w:cs="Arial"/>
          <w:lang w:val="en-US"/>
        </w:rPr>
      </w:pPr>
    </w:p>
    <w:p w14:paraId="56374B15" w14:textId="59F7F0F5" w:rsidR="000003C4" w:rsidRPr="00FC666F" w:rsidRDefault="00021802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Wajib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kecuali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515160B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Dari </w:t>
      </w:r>
      <w:proofErr w:type="spellStart"/>
      <w:r w:rsidRPr="00FC666F">
        <w:rPr>
          <w:rFonts w:ascii="Arial" w:hAnsi="Arial" w:cs="Arial"/>
          <w:lang w:val="en-US"/>
        </w:rPr>
        <w:t>sumbe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pesif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husus</w:t>
      </w:r>
      <w:proofErr w:type="spellEnd"/>
    </w:p>
    <w:p w14:paraId="44FB9C68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eru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elektron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tuh</w:t>
      </w:r>
      <w:proofErr w:type="spellEnd"/>
    </w:p>
    <w:p w14:paraId="03AC17BA" w14:textId="474C39CF" w:rsidR="00374514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be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air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debu</w:t>
      </w:r>
      <w:proofErr w:type="spellEnd"/>
      <w:r w:rsidRPr="00FC666F">
        <w:rPr>
          <w:rFonts w:ascii="Arial" w:hAnsi="Arial" w:cs="Arial"/>
          <w:lang w:val="en-US"/>
        </w:rPr>
        <w:t xml:space="preserve">, dross, </w:t>
      </w:r>
      <w:proofErr w:type="spellStart"/>
      <w:r w:rsidRPr="00FC666F">
        <w:rPr>
          <w:rFonts w:ascii="Arial" w:hAnsi="Arial" w:cs="Arial"/>
          <w:lang w:val="en-US"/>
        </w:rPr>
        <w:t>gram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gam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cacah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252A56C" w14:textId="77777777" w:rsidR="004D74D1" w:rsidRPr="00FC666F" w:rsidRDefault="004D74D1" w:rsidP="009E7517">
      <w:pPr>
        <w:pStyle w:val="ListParagraph"/>
        <w:ind w:left="1440"/>
        <w:rPr>
          <w:rFonts w:ascii="Arial" w:hAnsi="Arial" w:cs="Arial"/>
          <w:lang w:val="en-US"/>
        </w:rPr>
      </w:pPr>
    </w:p>
    <w:p w14:paraId="0F421465" w14:textId="63B86365" w:rsidR="00374514" w:rsidRPr="00FC666F" w:rsidRDefault="00374514" w:rsidP="009E7517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yang di </w:t>
      </w:r>
      <w:proofErr w:type="spellStart"/>
      <w:r w:rsidRPr="00FC666F">
        <w:rPr>
          <w:rFonts w:ascii="Arial" w:hAnsi="Arial" w:cs="Arial"/>
          <w:lang w:val="en-US"/>
        </w:rPr>
        <w:t>simpan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BANGUNAN </w:t>
      </w:r>
      <w:proofErr w:type="spellStart"/>
      <w:r w:rsidRPr="00FC666F">
        <w:rPr>
          <w:rFonts w:ascii="Arial" w:hAnsi="Arial" w:cs="Arial"/>
          <w:lang w:val="en-US"/>
        </w:rPr>
        <w:t>haru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menuh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>:</w:t>
      </w:r>
    </w:p>
    <w:p w14:paraId="184DDEB8" w14:textId="4CE8DC4A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Dik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dan system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imbu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 pada </w:t>
      </w:r>
      <w:proofErr w:type="spellStart"/>
      <w:r w:rsidRPr="00FC666F">
        <w:rPr>
          <w:rFonts w:ascii="Arial" w:hAnsi="Arial" w:cs="Arial"/>
          <w:lang w:val="en-US"/>
        </w:rPr>
        <w:t>sa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ongk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22A4BFB7" w14:textId="5E79241C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mpertimbang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mbangan</w:t>
      </w:r>
      <w:proofErr w:type="spellEnd"/>
      <w:r w:rsidRPr="00FC666F">
        <w:rPr>
          <w:rFonts w:ascii="Arial" w:hAnsi="Arial" w:cs="Arial"/>
          <w:lang w:val="en-US"/>
        </w:rPr>
        <w:t xml:space="preserve"> volume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, </w:t>
      </w:r>
      <w:proofErr w:type="spellStart"/>
      <w:r w:rsidRPr="00FC666F">
        <w:rPr>
          <w:rFonts w:ascii="Arial" w:hAnsi="Arial" w:cs="Arial"/>
          <w:lang w:val="en-US"/>
        </w:rPr>
        <w:t>pembentukan</w:t>
      </w:r>
      <w:proofErr w:type="spellEnd"/>
      <w:r w:rsidRPr="00FC666F">
        <w:rPr>
          <w:rFonts w:ascii="Arial" w:hAnsi="Arial" w:cs="Arial"/>
          <w:lang w:val="en-US"/>
        </w:rPr>
        <w:t xml:space="preserve"> gas, 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n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kan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6E693EE8" w14:textId="77777777" w:rsidR="00D125E4" w:rsidRPr="00FC666F" w:rsidRDefault="00D125E4" w:rsidP="00D125E4">
      <w:pPr>
        <w:widowControl w:val="0"/>
        <w:tabs>
          <w:tab w:val="left" w:pos="1239"/>
        </w:tabs>
        <w:autoSpaceDE w:val="0"/>
        <w:autoSpaceDN w:val="0"/>
        <w:spacing w:after="0"/>
        <w:ind w:right="245"/>
        <w:rPr>
          <w:rFonts w:ascii="Arial" w:hAnsi="Arial" w:cs="Arial"/>
          <w:szCs w:val="24"/>
        </w:rPr>
      </w:pPr>
    </w:p>
    <w:p w14:paraId="173D662D" w14:textId="65ECA5DE" w:rsidR="00993D4C" w:rsidRPr="00FC666F" w:rsidRDefault="00993D4C" w:rsidP="009E7517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ascii="Arial" w:hAnsi="Arial" w:cs="Arial"/>
          <w:lang w:val="en-US"/>
        </w:rPr>
      </w:pPr>
      <w:bookmarkStart w:id="67" w:name="_Toc143769214"/>
      <w:bookmarkStart w:id="68" w:name="_Toc143844372"/>
      <w:bookmarkStart w:id="69" w:name="_Toc144378279"/>
      <w:bookmarkStart w:id="70" w:name="_Toc153428767"/>
      <w:proofErr w:type="spellStart"/>
      <w:r w:rsidRPr="00FC666F">
        <w:rPr>
          <w:rFonts w:ascii="Arial" w:hAnsi="Arial" w:cs="Arial"/>
          <w:lang w:val="en-US"/>
        </w:rPr>
        <w:t>Kewajib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menu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cian</w:t>
      </w:r>
      <w:proofErr w:type="spellEnd"/>
      <w:r w:rsidRPr="00FC666F">
        <w:rPr>
          <w:rFonts w:ascii="Arial" w:hAnsi="Arial" w:cs="Arial"/>
          <w:lang w:val="en-US"/>
        </w:rPr>
        <w:t xml:space="preserve"> Teknis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67"/>
      <w:bookmarkEnd w:id="68"/>
      <w:bookmarkEnd w:id="69"/>
      <w:bookmarkEnd w:id="70"/>
    </w:p>
    <w:p w14:paraId="42A42810" w14:textId="4AD3885F" w:rsidR="008B193B" w:rsidRDefault="007E6BD0" w:rsidP="007E6BD0">
      <w:pPr>
        <w:rPr>
          <w:rFonts w:ascii="Arial" w:hAnsi="Arial" w:cs="Arial"/>
        </w:rPr>
      </w:pPr>
      <w:r w:rsidRPr="00FC666F">
        <w:rPr>
          <w:rFonts w:ascii="Arial" w:hAnsi="Arial" w:cs="Arial"/>
        </w:rPr>
        <w:tab/>
      </w:r>
      <w:proofErr w:type="spellStart"/>
      <w:r w:rsidR="008B193B" w:rsidRPr="00FC666F">
        <w:rPr>
          <w:rFonts w:ascii="Arial" w:hAnsi="Arial" w:cs="Arial"/>
        </w:rPr>
        <w:t>Sebagai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upaya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alam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mendukung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rlindung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ngkung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cemar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, </w:t>
      </w:r>
      <w:proofErr w:type="spellStart"/>
      <w:r w:rsidR="008B193B" w:rsidRPr="00FC666F">
        <w:rPr>
          <w:rFonts w:ascii="Arial" w:hAnsi="Arial" w:cs="Arial"/>
        </w:rPr>
        <w:t>diperlu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laksana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mantau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 yang </w:t>
      </w:r>
      <w:proofErr w:type="spellStart"/>
      <w:r w:rsidR="008B193B" w:rsidRPr="00FC666F">
        <w:rPr>
          <w:rFonts w:ascii="Arial" w:hAnsi="Arial" w:cs="Arial"/>
        </w:rPr>
        <w:t>dihasil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selama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op</w:t>
      </w:r>
      <w:r w:rsidR="00072878" w:rsidRPr="00FC666F">
        <w:rPr>
          <w:rFonts w:ascii="Arial" w:hAnsi="Arial" w:cs="Arial"/>
        </w:rPr>
        <w:t>e</w:t>
      </w:r>
      <w:r w:rsidR="008B193B" w:rsidRPr="00FC666F">
        <w:rPr>
          <w:rFonts w:ascii="Arial" w:hAnsi="Arial" w:cs="Arial"/>
        </w:rPr>
        <w:t>rasional</w:t>
      </w:r>
      <w:proofErr w:type="spellEnd"/>
      <w:r w:rsidR="008B193B" w:rsidRPr="00FC666F">
        <w:rPr>
          <w:rFonts w:ascii="Arial" w:hAnsi="Arial" w:cs="Arial"/>
        </w:rPr>
        <w:t xml:space="preserve"> </w:t>
      </w:r>
      <w:r w:rsidR="008E7781">
        <w:rPr>
          <w:rFonts w:ascii="Arial" w:hAnsi="Arial" w:cs="Arial"/>
        </w:rPr>
        <w:t>TCC Batavia Tower 1</w:t>
      </w:r>
      <w:r w:rsidR="008B193B" w:rsidRPr="00FC666F">
        <w:rPr>
          <w:rFonts w:ascii="Arial" w:hAnsi="Arial" w:cs="Arial"/>
        </w:rPr>
        <w:t xml:space="preserve">. Adapun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mantau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 yang </w:t>
      </w:r>
      <w:proofErr w:type="spellStart"/>
      <w:r w:rsidR="008B193B" w:rsidRPr="00FC666F">
        <w:rPr>
          <w:rFonts w:ascii="Arial" w:hAnsi="Arial" w:cs="Arial"/>
        </w:rPr>
        <w:t>wajib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ilaku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iurai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sebagai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proofErr w:type="gramStart"/>
      <w:r w:rsidR="008B193B" w:rsidRPr="00FC666F">
        <w:rPr>
          <w:rFonts w:ascii="Arial" w:hAnsi="Arial" w:cs="Arial"/>
        </w:rPr>
        <w:t>berikut</w:t>
      </w:r>
      <w:proofErr w:type="spellEnd"/>
      <w:r w:rsidR="008B193B" w:rsidRPr="00FC666F">
        <w:rPr>
          <w:rFonts w:ascii="Arial" w:hAnsi="Arial" w:cs="Arial"/>
        </w:rPr>
        <w:t xml:space="preserve"> :</w:t>
      </w:r>
      <w:proofErr w:type="gramEnd"/>
    </w:p>
    <w:p w14:paraId="36E33216" w14:textId="77777777" w:rsidR="00C032D3" w:rsidRPr="00FC666F" w:rsidRDefault="00C032D3" w:rsidP="00C032D3">
      <w:pPr>
        <w:spacing w:before="0" w:after="0"/>
        <w:rPr>
          <w:rFonts w:ascii="Arial" w:hAnsi="Arial" w:cs="Arial"/>
          <w:lang w:val="en-US"/>
        </w:rPr>
      </w:pPr>
    </w:p>
    <w:p w14:paraId="77067178" w14:textId="0CED2C8D" w:rsidR="00CD13C7" w:rsidRPr="00FC666F" w:rsidRDefault="00D82106" w:rsidP="00C032D3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71" w:name="_Toc153428768"/>
      <w:proofErr w:type="spellStart"/>
      <w:r w:rsidRPr="00FC666F">
        <w:rPr>
          <w:rFonts w:ascii="Arial" w:hAnsi="Arial" w:cs="Arial"/>
          <w:lang w:val="en-US"/>
        </w:rPr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Nama dan </w:t>
      </w:r>
      <w:proofErr w:type="spellStart"/>
      <w:r w:rsidRPr="00FC666F">
        <w:rPr>
          <w:rFonts w:ascii="Arial" w:hAnsi="Arial" w:cs="Arial"/>
          <w:lang w:val="en-US"/>
        </w:rPr>
        <w:t>J</w:t>
      </w:r>
      <w:r w:rsidR="00993D4C" w:rsidRPr="00FC666F">
        <w:rPr>
          <w:rFonts w:ascii="Arial" w:hAnsi="Arial" w:cs="Arial"/>
          <w:lang w:val="en-US"/>
        </w:rPr>
        <w:t>uml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</w:t>
      </w:r>
      <w:proofErr w:type="spellStart"/>
      <w:r w:rsidR="00993D4C" w:rsidRPr="00FC666F">
        <w:rPr>
          <w:rFonts w:ascii="Arial" w:hAnsi="Arial" w:cs="Arial"/>
          <w:lang w:val="en-US"/>
        </w:rPr>
        <w:t>Limb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B3</w:t>
      </w:r>
      <w:bookmarkEnd w:id="71"/>
    </w:p>
    <w:p w14:paraId="721DB2EF" w14:textId="10D76DD7" w:rsidR="008B193B" w:rsidRPr="00FC666F" w:rsidRDefault="008B193B" w:rsidP="00C032D3">
      <w:pPr>
        <w:spacing w:after="240"/>
        <w:ind w:left="349" w:firstLine="720"/>
        <w:rPr>
          <w:rFonts w:ascii="Arial" w:hAnsi="Arial" w:cs="Arial"/>
        </w:rPr>
      </w:pPr>
      <w:bookmarkStart w:id="72" w:name="_Toc143767870"/>
      <w:bookmarkStart w:id="73" w:name="_Toc143769215"/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tetapkan</w:t>
      </w:r>
      <w:proofErr w:type="spellEnd"/>
      <w:r w:rsidRPr="00FC666F">
        <w:rPr>
          <w:rFonts w:ascii="Arial" w:hAnsi="Arial" w:cs="Arial"/>
        </w:rPr>
        <w:t xml:space="preserve"> oleh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C032D3">
        <w:rPr>
          <w:rFonts w:ascii="Arial" w:hAnsi="Arial" w:cs="Arial"/>
          <w:lang w:val="en-US"/>
        </w:rPr>
        <w:t>penangg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wa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sah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laku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log book</w:t>
      </w:r>
      <w:r w:rsidR="00200A7D" w:rsidRPr="00FC666F">
        <w:rPr>
          <w:rFonts w:ascii="Arial" w:hAnsi="Arial" w:cs="Arial"/>
        </w:rPr>
        <w:t xml:space="preserve">. </w:t>
      </w:r>
    </w:p>
    <w:p w14:paraId="589B39A2" w14:textId="41CD8435" w:rsidR="00EF52AE" w:rsidRPr="00FC666F" w:rsidRDefault="00EF52AE" w:rsidP="00C032D3">
      <w:pPr>
        <w:pStyle w:val="Heading3"/>
        <w:numPr>
          <w:ilvl w:val="0"/>
          <w:numId w:val="31"/>
        </w:numPr>
        <w:ind w:left="851"/>
        <w:rPr>
          <w:rFonts w:ascii="Arial" w:hAnsi="Arial" w:cs="Arial"/>
        </w:rPr>
      </w:pPr>
      <w:bookmarkStart w:id="74" w:name="_Toc153428769"/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E09A8" w:rsidRPr="00FC666F">
        <w:rPr>
          <w:rFonts w:ascii="Arial" w:hAnsi="Arial" w:cs="Arial"/>
        </w:rPr>
        <w:t>Limbah</w:t>
      </w:r>
      <w:proofErr w:type="spellEnd"/>
      <w:r w:rsidR="004E09A8" w:rsidRPr="00FC666F">
        <w:rPr>
          <w:rFonts w:ascii="Arial" w:hAnsi="Arial" w:cs="Arial"/>
        </w:rPr>
        <w:t xml:space="preserve"> B3</w:t>
      </w:r>
      <w:bookmarkEnd w:id="74"/>
    </w:p>
    <w:p w14:paraId="5515FC53" w14:textId="77777777" w:rsidR="001B420C" w:rsidRPr="00FC666F" w:rsidRDefault="001B420C" w:rsidP="00C032D3">
      <w:pPr>
        <w:ind w:left="426" w:firstLine="720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Pada log book </w:t>
      </w:r>
      <w:proofErr w:type="spellStart"/>
      <w:r w:rsidRPr="00FC666F">
        <w:rPr>
          <w:rFonts w:ascii="Arial" w:hAnsi="Arial" w:cs="Arial"/>
        </w:rPr>
        <w:t>tersebu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formasi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cat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antaran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yaitu</w:t>
      </w:r>
      <w:proofErr w:type="spellEnd"/>
      <w:r w:rsidRPr="00FC666F">
        <w:rPr>
          <w:rFonts w:ascii="Arial" w:hAnsi="Arial" w:cs="Arial"/>
        </w:rPr>
        <w:t>:</w:t>
      </w:r>
    </w:p>
    <w:p w14:paraId="477DDED5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Jeni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</w:p>
    <w:p w14:paraId="42DA73AF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ngg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luar</w:t>
      </w:r>
      <w:proofErr w:type="spellEnd"/>
    </w:p>
    <w:p w14:paraId="5194E66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</w:p>
    <w:p w14:paraId="5857D17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Jum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luar</w:t>
      </w:r>
      <w:proofErr w:type="spellEnd"/>
    </w:p>
    <w:p w14:paraId="3C0C7A9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uju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erahan</w:t>
      </w:r>
      <w:proofErr w:type="spellEnd"/>
    </w:p>
    <w:p w14:paraId="45C8701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ngg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</w:p>
    <w:p w14:paraId="3581E04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Volume </w:t>
      </w:r>
      <w:proofErr w:type="spellStart"/>
      <w:r w:rsidRPr="00FC666F">
        <w:rPr>
          <w:rFonts w:ascii="Arial" w:hAnsi="Arial" w:cs="Arial"/>
        </w:rPr>
        <w:t>sis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da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</w:p>
    <w:p w14:paraId="5285D22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lastRenderedPageBreak/>
        <w:t>Paraf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tugas</w:t>
      </w:r>
      <w:proofErr w:type="spellEnd"/>
    </w:p>
    <w:p w14:paraId="72DC954F" w14:textId="5A9586E4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  <w:sectPr w:rsidR="001B420C" w:rsidRPr="00FC666F" w:rsidSect="009E7517">
          <w:headerReference w:type="default" r:id="rId48"/>
          <w:footerReference w:type="default" r:id="rId49"/>
          <w:pgSz w:w="11906" w:h="16838"/>
          <w:pgMar w:top="1701" w:right="1701" w:bottom="1418" w:left="1701" w:header="708" w:footer="708" w:gutter="0"/>
          <w:cols w:space="708"/>
          <w:docGrid w:linePitch="360"/>
        </w:sectPr>
      </w:pPr>
      <w:r w:rsidRPr="00FC666F">
        <w:rPr>
          <w:rFonts w:ascii="Arial" w:hAnsi="Arial" w:cs="Arial"/>
        </w:rPr>
        <w:t xml:space="preserve">Format </w:t>
      </w:r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Menteri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hutanan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 (</w:t>
      </w:r>
      <w:proofErr w:type="spellStart"/>
      <w:r w:rsidR="00C032D3">
        <w:rPr>
          <w:rFonts w:ascii="Arial" w:hAnsi="Arial" w:cs="Arial"/>
        </w:rPr>
        <w:t>l</w:t>
      </w:r>
      <w:r w:rsidRPr="00FC666F">
        <w:rPr>
          <w:rFonts w:ascii="Arial" w:hAnsi="Arial" w:cs="Arial"/>
        </w:rPr>
        <w:t>ampiran</w:t>
      </w:r>
      <w:proofErr w:type="spellEnd"/>
      <w:r w:rsidRPr="00FC666F">
        <w:rPr>
          <w:rFonts w:ascii="Arial" w:hAnsi="Arial" w:cs="Arial"/>
        </w:rPr>
        <w:t xml:space="preserve"> IX)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gamb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aw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i</w:t>
      </w:r>
      <w:proofErr w:type="spellEnd"/>
      <w:r w:rsidRPr="00FC666F">
        <w:rPr>
          <w:rFonts w:ascii="Arial" w:hAnsi="Arial" w:cs="Arial"/>
        </w:rPr>
        <w:t xml:space="preserve">. </w:t>
      </w:r>
    </w:p>
    <w:p w14:paraId="47B82B71" w14:textId="59C60483" w:rsidR="003A2589" w:rsidRPr="00FC666F" w:rsidRDefault="004F6044" w:rsidP="003A2589">
      <w:pPr>
        <w:pStyle w:val="Caption"/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>LOG BOOK PENCATATAN LIMBAH B3</w:t>
      </w:r>
    </w:p>
    <w:p w14:paraId="3A67808F" w14:textId="77777777" w:rsidR="004F6044" w:rsidRPr="00FC666F" w:rsidRDefault="004F6044" w:rsidP="004F6044">
      <w:pPr>
        <w:rPr>
          <w:rFonts w:ascii="Arial" w:hAnsi="Arial" w:cs="Arial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4F6044" w:rsidRPr="00FC666F" w14:paraId="291CBBFC" w14:textId="77777777" w:rsidTr="00E11EBD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B1422" w14:textId="03AFF72E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Nama Lembaga/Perusahaan</w:t>
            </w:r>
            <w:r w:rsidRPr="00FC666F">
              <w:rPr>
                <w:rFonts w:ascii="Arial" w:hAnsi="Arial" w:cs="Arial"/>
              </w:rPr>
              <w:tab/>
            </w:r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017C6" w14:textId="1892C60F" w:rsidR="004F6044" w:rsidRPr="00FC666F" w:rsidRDefault="004F6044" w:rsidP="006D5DDA">
            <w:pPr>
              <w:spacing w:before="0" w:after="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: </w:t>
            </w:r>
            <w:r w:rsidR="00E11EBD" w:rsidRPr="00FC666F">
              <w:rPr>
                <w:rFonts w:ascii="Arial" w:hAnsi="Arial" w:cs="Arial"/>
              </w:rPr>
              <w:t xml:space="preserve">PT </w:t>
            </w:r>
            <w:r w:rsidR="00FF0C8E">
              <w:rPr>
                <w:rFonts w:ascii="Arial" w:hAnsi="Arial" w:cs="Arial"/>
              </w:rPr>
              <w:t>GREENWOOD SEJAHTERA TBK</w:t>
            </w:r>
          </w:p>
        </w:tc>
      </w:tr>
      <w:tr w:rsidR="004F6044" w:rsidRPr="00FC666F" w14:paraId="0F013F09" w14:textId="77777777" w:rsidTr="00E11EBD">
        <w:trPr>
          <w:trHeight w:val="633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6DBB" w14:textId="3D268C5A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proofErr w:type="spellStart"/>
            <w:r w:rsidRPr="00FC666F">
              <w:rPr>
                <w:rFonts w:ascii="Arial" w:hAnsi="Arial" w:cs="Arial"/>
              </w:rPr>
              <w:t>Bidang</w:t>
            </w:r>
            <w:proofErr w:type="spellEnd"/>
            <w:r w:rsidRPr="00FC666F">
              <w:rPr>
                <w:rFonts w:ascii="Arial" w:hAnsi="Arial" w:cs="Arial"/>
              </w:rPr>
              <w:t xml:space="preserve"> Usaha/</w:t>
            </w:r>
            <w:proofErr w:type="spellStart"/>
            <w:r w:rsidRPr="00FC666F"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27C8E" w14:textId="2A69A898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: </w:t>
            </w:r>
            <w:proofErr w:type="spellStart"/>
            <w:r w:rsidRPr="00FC666F">
              <w:rPr>
                <w:rFonts w:ascii="Arial" w:hAnsi="Arial" w:cs="Arial"/>
              </w:rPr>
              <w:t>Pengelola</w:t>
            </w:r>
            <w:proofErr w:type="spellEnd"/>
            <w:r w:rsidRPr="00FC666F">
              <w:rPr>
                <w:rFonts w:ascii="Arial" w:hAnsi="Arial" w:cs="Arial"/>
              </w:rPr>
              <w:t xml:space="preserve"> Gedung </w:t>
            </w:r>
            <w:r w:rsidR="008E7781">
              <w:rPr>
                <w:rFonts w:ascii="Arial" w:hAnsi="Arial" w:cs="Arial"/>
              </w:rPr>
              <w:t>TCC Batavia Tower 1</w:t>
            </w:r>
          </w:p>
        </w:tc>
      </w:tr>
      <w:tr w:rsidR="00A92076" w:rsidRPr="00FC666F" w14:paraId="38F78EA7" w14:textId="77777777" w:rsidTr="00E11EBD">
        <w:trPr>
          <w:trHeight w:val="346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14:paraId="2D544602" w14:textId="74D9DB49" w:rsidR="00AA62CC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NYA</w:t>
            </w:r>
            <w:r w:rsidRPr="00FC666F">
              <w:rPr>
                <w:rFonts w:ascii="Arial" w:hAnsi="Arial" w:cs="Arial"/>
                <w:sz w:val="20"/>
                <w:szCs w:val="20"/>
              </w:rPr>
              <w:t xml:space="preserve"> LIMBAH B3 KE </w:t>
            </w:r>
          </w:p>
          <w:p w14:paraId="585A9F46" w14:textId="2B1059DD" w:rsidR="00A92076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T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 xml:space="preserve">EMPAT </w:t>
            </w:r>
            <w:r w:rsidRPr="00FC666F">
              <w:rPr>
                <w:rFonts w:ascii="Arial" w:hAnsi="Arial" w:cs="Arial"/>
                <w:sz w:val="20"/>
                <w:szCs w:val="20"/>
              </w:rPr>
              <w:t>P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B86E93" w14:textId="77777777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33488410" w14:textId="7BB287BE" w:rsidR="00AA62CC" w:rsidRPr="00FC666F" w:rsidRDefault="00A92076" w:rsidP="00AA6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KELUARNYA LIMBAH B3 DARI</w:t>
            </w:r>
          </w:p>
          <w:p w14:paraId="279D1D1E" w14:textId="555B86A0" w:rsidR="00A92076" w:rsidRPr="00FC666F" w:rsidRDefault="00A92076" w:rsidP="00AA6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T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 xml:space="preserve">EMPAT </w:t>
            </w:r>
            <w:r w:rsidRPr="00FC666F">
              <w:rPr>
                <w:rFonts w:ascii="Arial" w:hAnsi="Arial" w:cs="Arial"/>
                <w:sz w:val="20"/>
                <w:szCs w:val="20"/>
              </w:rPr>
              <w:t>P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56028A" w14:textId="7777777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72D5D3" w14:textId="69BF0CAC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SISA</w:t>
            </w:r>
          </w:p>
        </w:tc>
      </w:tr>
      <w:tr w:rsidR="00A92076" w:rsidRPr="00FC666F" w14:paraId="7F167892" w14:textId="77777777" w:rsidTr="004F6044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FC666F" w:rsidRDefault="00A92076" w:rsidP="00A92076">
            <w:pPr>
              <w:ind w:lef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076" w:rsidRPr="00FC666F" w14:paraId="2732FA54" w14:textId="77777777" w:rsidTr="004F6044">
        <w:tc>
          <w:tcPr>
            <w:tcW w:w="567" w:type="dxa"/>
          </w:tcPr>
          <w:p w14:paraId="1AE2A239" w14:textId="65CBCFB3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418" w:type="dxa"/>
          </w:tcPr>
          <w:p w14:paraId="672576BE" w14:textId="1B82BB14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</w:t>
            </w:r>
          </w:p>
          <w:p w14:paraId="23493369" w14:textId="135C2534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</w:p>
        </w:tc>
        <w:tc>
          <w:tcPr>
            <w:tcW w:w="1275" w:type="dxa"/>
          </w:tcPr>
          <w:p w14:paraId="4A461B8F" w14:textId="50EBBB76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(kg)</w:t>
            </w:r>
          </w:p>
        </w:tc>
        <w:tc>
          <w:tcPr>
            <w:tcW w:w="1560" w:type="dxa"/>
          </w:tcPr>
          <w:p w14:paraId="38DCEFA0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ksim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Penyimpanan</w:t>
            </w:r>
            <w:proofErr w:type="spellEnd"/>
          </w:p>
          <w:p w14:paraId="7E9C23AC" w14:textId="24B7AD29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s/d </w:t>
            </w:r>
            <w:proofErr w:type="spellStart"/>
            <w:proofErr w:type="gram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FC666F">
              <w:rPr>
                <w:rFonts w:ascii="Arial" w:hAnsi="Arial" w:cs="Arial"/>
                <w:sz w:val="20"/>
                <w:szCs w:val="20"/>
              </w:rPr>
              <w:t xml:space="preserve"> (t=0 + </w:t>
            </w:r>
            <w:r w:rsidR="00392732" w:rsidRPr="00FC666F">
              <w:rPr>
                <w:rFonts w:ascii="Arial" w:hAnsi="Arial" w:cs="Arial"/>
                <w:sz w:val="20"/>
                <w:szCs w:val="20"/>
              </w:rPr>
              <w:t>365/180/</w:t>
            </w:r>
            <w:r w:rsidRPr="00FC666F">
              <w:rPr>
                <w:rFonts w:ascii="Arial" w:hAnsi="Arial" w:cs="Arial"/>
                <w:sz w:val="20"/>
                <w:szCs w:val="20"/>
              </w:rPr>
              <w:t xml:space="preserve">90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Kelua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5545B97E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</w:p>
        </w:tc>
        <w:tc>
          <w:tcPr>
            <w:tcW w:w="1418" w:type="dxa"/>
          </w:tcPr>
          <w:p w14:paraId="2157B812" w14:textId="58BEA306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uju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Bukti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Sis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di TPS</w:t>
            </w:r>
          </w:p>
        </w:tc>
      </w:tr>
      <w:tr w:rsidR="00A92076" w:rsidRPr="00FC666F" w14:paraId="429A0E14" w14:textId="77777777" w:rsidTr="004F6044">
        <w:tc>
          <w:tcPr>
            <w:tcW w:w="567" w:type="dxa"/>
          </w:tcPr>
          <w:p w14:paraId="31CD9AC8" w14:textId="2B0DB046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FC666F" w:rsidRDefault="00A92076" w:rsidP="009163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  <w:tr w:rsidR="00A92076" w:rsidRPr="00FC666F" w14:paraId="763D1079" w14:textId="77777777" w:rsidTr="004F6044">
        <w:tc>
          <w:tcPr>
            <w:tcW w:w="567" w:type="dxa"/>
          </w:tcPr>
          <w:p w14:paraId="378AD97A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C5E57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01501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86A42DF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11212E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BC340B" w14:textId="380D4B64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2556C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7FB0E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5B2F4EC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DFDFDD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6ADB7F" w14:textId="29708DD5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06319B3D" w14:textId="77777777" w:rsidTr="004F6044">
        <w:tc>
          <w:tcPr>
            <w:tcW w:w="567" w:type="dxa"/>
          </w:tcPr>
          <w:p w14:paraId="1916233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51056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C498718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D05BCE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5A1C24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A670D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439C2E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CB73C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D2504FE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3586D64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3D2F35" w14:textId="74001CA9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11914F77" w14:textId="77777777" w:rsidTr="004F6044">
        <w:tc>
          <w:tcPr>
            <w:tcW w:w="567" w:type="dxa"/>
          </w:tcPr>
          <w:p w14:paraId="40EFDC8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EB6541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985C61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1CF969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A6DE98D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A5BD8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26404A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13987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4CCFB9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FD52D9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DD0BD9" w14:textId="326961AE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66566E04" w14:textId="77777777" w:rsidTr="004F6044">
        <w:tc>
          <w:tcPr>
            <w:tcW w:w="567" w:type="dxa"/>
          </w:tcPr>
          <w:p w14:paraId="426A499A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9661C8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31D80C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93A2C83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E344E35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517DC2" w14:textId="5D6CB3A3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52593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354F5F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332D8C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3DE9AF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B378CD" w14:textId="00422052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</w:tbl>
    <w:p w14:paraId="02B1F87B" w14:textId="73B41536" w:rsidR="001E045A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</w:t>
      </w:r>
    </w:p>
    <w:p w14:paraId="0E052095" w14:textId="130AEE6E" w:rsidR="009163E5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  <w:t xml:space="preserve">     </w:t>
      </w:r>
      <w:proofErr w:type="gramStart"/>
      <w:r w:rsidRPr="00FC666F">
        <w:rPr>
          <w:rFonts w:ascii="Arial" w:hAnsi="Arial" w:cs="Arial"/>
        </w:rPr>
        <w:t xml:space="preserve">( </w:t>
      </w:r>
      <w:proofErr w:type="spellStart"/>
      <w:r w:rsidRPr="00FC666F">
        <w:rPr>
          <w:rFonts w:ascii="Arial" w:hAnsi="Arial" w:cs="Arial"/>
        </w:rPr>
        <w:t>Paraf</w:t>
      </w:r>
      <w:proofErr w:type="spellEnd"/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tugas</w:t>
      </w:r>
      <w:proofErr w:type="spellEnd"/>
      <w:r w:rsidRPr="00FC666F">
        <w:rPr>
          <w:rFonts w:ascii="Arial" w:hAnsi="Arial" w:cs="Arial"/>
        </w:rPr>
        <w:t xml:space="preserve"> )</w:t>
      </w:r>
    </w:p>
    <w:p w14:paraId="5F811C6E" w14:textId="537D221F" w:rsidR="009163E5" w:rsidRPr="00FC666F" w:rsidRDefault="00665005" w:rsidP="008B193B">
      <w:pPr>
        <w:ind w:left="709"/>
        <w:rPr>
          <w:rFonts w:ascii="Arial" w:hAnsi="Arial" w:cs="Arial"/>
        </w:rPr>
      </w:pPr>
      <w:proofErr w:type="spellStart"/>
      <w:proofErr w:type="gram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enLHK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</w:t>
      </w:r>
      <w:r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  <w:t xml:space="preserve"> ……………………</w:t>
      </w:r>
    </w:p>
    <w:p w14:paraId="7ADFACD0" w14:textId="77777777" w:rsidR="00665005" w:rsidRPr="00FC666F" w:rsidRDefault="00665005" w:rsidP="008B193B">
      <w:pPr>
        <w:ind w:left="709"/>
        <w:rPr>
          <w:rFonts w:ascii="Arial" w:hAnsi="Arial" w:cs="Arial"/>
        </w:rPr>
        <w:sectPr w:rsidR="00665005" w:rsidRPr="00FC666F" w:rsidSect="006D5DDA">
          <w:pgSz w:w="16838" w:h="11906" w:orient="landscape"/>
          <w:pgMar w:top="709" w:right="1418" w:bottom="1135" w:left="1418" w:header="142" w:footer="0" w:gutter="0"/>
          <w:cols w:space="708"/>
          <w:docGrid w:linePitch="360"/>
        </w:sectPr>
      </w:pPr>
    </w:p>
    <w:p w14:paraId="5797933C" w14:textId="5C264533" w:rsidR="00CD13C7" w:rsidRPr="00FC666F" w:rsidRDefault="003162F6" w:rsidP="00C032D3">
      <w:pPr>
        <w:pStyle w:val="Heading3"/>
        <w:numPr>
          <w:ilvl w:val="0"/>
          <w:numId w:val="31"/>
        </w:numPr>
        <w:ind w:left="851"/>
        <w:rPr>
          <w:rFonts w:ascii="Arial" w:hAnsi="Arial" w:cs="Arial"/>
          <w:lang w:val="en-US"/>
        </w:rPr>
      </w:pPr>
      <w:bookmarkStart w:id="75" w:name="_Toc153428770"/>
      <w:proofErr w:type="spellStart"/>
      <w:r w:rsidRPr="00FC666F">
        <w:rPr>
          <w:rFonts w:ascii="Arial" w:hAnsi="Arial" w:cs="Arial"/>
        </w:rPr>
        <w:lastRenderedPageBreak/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Nerac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72"/>
      <w:bookmarkEnd w:id="73"/>
      <w:bookmarkEnd w:id="75"/>
    </w:p>
    <w:p w14:paraId="6DF66C55" w14:textId="18083A16" w:rsidR="00D41FD4" w:rsidRPr="00FC666F" w:rsidRDefault="003A2589" w:rsidP="00C032D3">
      <w:pPr>
        <w:ind w:left="426" w:firstLine="72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DF50E3" w:rsidRPr="00FC666F">
        <w:rPr>
          <w:rFonts w:ascii="Arial" w:hAnsi="Arial" w:cs="Arial"/>
          <w:lang w:val="en-US"/>
        </w:rPr>
        <w:t>Penanggung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jawa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kegi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juga </w:t>
      </w:r>
      <w:proofErr w:type="spellStart"/>
      <w:r w:rsidR="00DF50E3" w:rsidRPr="00FC666F">
        <w:rPr>
          <w:rFonts w:ascii="Arial" w:hAnsi="Arial" w:cs="Arial"/>
          <w:lang w:val="en-US"/>
        </w:rPr>
        <w:t>waji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melakuk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cat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 </w:t>
      </w:r>
      <w:proofErr w:type="spellStart"/>
      <w:r w:rsidR="00DF50E3" w:rsidRPr="00FC666F">
        <w:rPr>
          <w:rFonts w:ascii="Arial" w:hAnsi="Arial" w:cs="Arial"/>
          <w:lang w:val="en-US"/>
        </w:rPr>
        <w:t>ke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alam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.</w:t>
      </w:r>
      <w:r w:rsidR="005C5A95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Tuju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cat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alam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r w:rsidR="005C5A95">
        <w:rPr>
          <w:rFonts w:ascii="Arial" w:hAnsi="Arial" w:cs="Arial"/>
          <w:lang w:val="en-US"/>
        </w:rPr>
        <w:t>B</w:t>
      </w:r>
      <w:r w:rsidR="00DF50E3" w:rsidRPr="00FC666F">
        <w:rPr>
          <w:rFonts w:ascii="Arial" w:hAnsi="Arial" w:cs="Arial"/>
          <w:lang w:val="en-US"/>
        </w:rPr>
        <w:t xml:space="preserve">3, </w:t>
      </w:r>
      <w:proofErr w:type="spellStart"/>
      <w:r w:rsidR="00DF50E3" w:rsidRPr="00FC666F">
        <w:rPr>
          <w:rFonts w:ascii="Arial" w:hAnsi="Arial" w:cs="Arial"/>
          <w:lang w:val="en-US"/>
        </w:rPr>
        <w:t>untuk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mengetahui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kinerj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gelola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r w:rsidR="005C5A95">
        <w:rPr>
          <w:rFonts w:ascii="Arial" w:hAnsi="Arial" w:cs="Arial"/>
          <w:lang w:val="en-US"/>
        </w:rPr>
        <w:t>B</w:t>
      </w:r>
      <w:r w:rsidR="00DF50E3" w:rsidRPr="00FC666F">
        <w:rPr>
          <w:rFonts w:ascii="Arial" w:hAnsi="Arial" w:cs="Arial"/>
          <w:lang w:val="en-US"/>
        </w:rPr>
        <w:t xml:space="preserve">3 yang </w:t>
      </w:r>
      <w:proofErr w:type="spellStart"/>
      <w:r w:rsidR="00DF50E3" w:rsidRPr="00FC666F">
        <w:rPr>
          <w:rFonts w:ascii="Arial" w:hAnsi="Arial" w:cs="Arial"/>
          <w:lang w:val="en-US"/>
        </w:rPr>
        <w:t>tel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ilaksanak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selam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riode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tertentu</w:t>
      </w:r>
      <w:proofErr w:type="spellEnd"/>
      <w:r w:rsidR="00DF50E3" w:rsidRPr="00FC666F">
        <w:rPr>
          <w:rFonts w:ascii="Arial" w:hAnsi="Arial" w:cs="Arial"/>
          <w:lang w:val="en-US"/>
        </w:rPr>
        <w:t xml:space="preserve">. Pada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 </w:t>
      </w:r>
      <w:proofErr w:type="spellStart"/>
      <w:r w:rsidR="00DF50E3" w:rsidRPr="00FC666F">
        <w:rPr>
          <w:rFonts w:ascii="Arial" w:hAnsi="Arial" w:cs="Arial"/>
          <w:lang w:val="en-US"/>
        </w:rPr>
        <w:t>memuat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informasi</w:t>
      </w:r>
      <w:proofErr w:type="spellEnd"/>
      <w:r w:rsidR="00DF50E3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DF50E3" w:rsidRPr="00FC666F">
        <w:rPr>
          <w:rFonts w:ascii="Arial" w:hAnsi="Arial" w:cs="Arial"/>
          <w:lang w:val="en-US"/>
        </w:rPr>
        <w:t>waji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icatat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adalah</w:t>
      </w:r>
      <w:proofErr w:type="spellEnd"/>
      <w:r w:rsidR="00DF50E3" w:rsidRPr="00FC666F">
        <w:rPr>
          <w:rFonts w:ascii="Arial" w:hAnsi="Arial" w:cs="Arial"/>
          <w:lang w:val="en-US"/>
        </w:rPr>
        <w:t>:</w:t>
      </w:r>
    </w:p>
    <w:p w14:paraId="1C3EB048" w14:textId="42C5118E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bookmarkStart w:id="76" w:name="_Toc143767872"/>
      <w:bookmarkStart w:id="77" w:name="_Toc143769217"/>
      <w:bookmarkStart w:id="78" w:name="_Toc143844374"/>
      <w:bookmarkStart w:id="79" w:name="_Toc144378280"/>
      <w:r w:rsidRPr="00FC666F">
        <w:rPr>
          <w:rFonts w:ascii="Arial" w:hAnsi="Arial" w:cs="Arial"/>
          <w:lang w:val="en-US"/>
        </w:rPr>
        <w:t>Nama Perusahaan</w:t>
      </w:r>
    </w:p>
    <w:p w14:paraId="2BFD68B0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idang</w:t>
      </w:r>
      <w:proofErr w:type="spellEnd"/>
      <w:r w:rsidRPr="00FC666F">
        <w:rPr>
          <w:rFonts w:ascii="Arial" w:hAnsi="Arial" w:cs="Arial"/>
          <w:lang w:val="en-US"/>
        </w:rPr>
        <w:t xml:space="preserve"> Usaha</w:t>
      </w:r>
    </w:p>
    <w:p w14:paraId="33A5FA0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Period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waktu</w:t>
      </w:r>
      <w:proofErr w:type="spellEnd"/>
    </w:p>
    <w:p w14:paraId="0176EE4A" w14:textId="2956DC1B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wal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(kg)</w:t>
      </w:r>
    </w:p>
    <w:p w14:paraId="4AA04262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simpan</w:t>
      </w:r>
      <w:proofErr w:type="spellEnd"/>
    </w:p>
    <w:p w14:paraId="011F779B" w14:textId="7984BEB8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tersimpan</w:t>
      </w:r>
      <w:proofErr w:type="spellEnd"/>
      <w:r w:rsidRPr="00FC666F">
        <w:rPr>
          <w:rFonts w:ascii="Arial" w:hAnsi="Arial" w:cs="Arial"/>
          <w:lang w:val="en-US"/>
        </w:rPr>
        <w:t xml:space="preserve"> (kg)</w:t>
      </w:r>
    </w:p>
    <w:p w14:paraId="2F3C379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Total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</w:p>
    <w:p w14:paraId="342E9F16" w14:textId="3CB72149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Resid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(Jika </w:t>
      </w:r>
      <w:proofErr w:type="spellStart"/>
      <w:r w:rsidRPr="00FC666F">
        <w:rPr>
          <w:rFonts w:ascii="Arial" w:hAnsi="Arial" w:cs="Arial"/>
          <w:lang w:val="en-US"/>
        </w:rPr>
        <w:t>ada</w:t>
      </w:r>
      <w:proofErr w:type="spellEnd"/>
      <w:r w:rsidRPr="00FC666F">
        <w:rPr>
          <w:rFonts w:ascii="Arial" w:hAnsi="Arial" w:cs="Arial"/>
          <w:lang w:val="en-US"/>
        </w:rPr>
        <w:t xml:space="preserve">) </w:t>
      </w:r>
    </w:p>
    <w:p w14:paraId="7B99E98A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Format </w:t>
      </w:r>
      <w:proofErr w:type="spellStart"/>
      <w:r w:rsidRPr="00FC666F">
        <w:rPr>
          <w:rFonts w:ascii="Arial" w:hAnsi="Arial" w:cs="Arial"/>
          <w:lang w:val="en-US"/>
        </w:rPr>
        <w:t>Nerac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03BF1281" w14:textId="19D3B0BE" w:rsidR="00313AEB" w:rsidRPr="00FC666F" w:rsidRDefault="00313AEB" w:rsidP="00DE7D2C">
      <w:pPr>
        <w:ind w:firstLine="720"/>
        <w:rPr>
          <w:rFonts w:ascii="Arial" w:hAnsi="Arial" w:cs="Arial"/>
          <w:lang w:val="en-US"/>
        </w:rPr>
        <w:sectPr w:rsidR="00313AEB" w:rsidRPr="00FC666F" w:rsidSect="00D41FD4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2405"/>
        <w:gridCol w:w="878"/>
        <w:gridCol w:w="7180"/>
      </w:tblGrid>
      <w:tr w:rsidR="004742B4" w:rsidRPr="00FC666F" w14:paraId="3BEA162C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EB955" w14:textId="48188B40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lastRenderedPageBreak/>
              <w:t>Nama</w:t>
            </w:r>
            <w:r w:rsidR="00C032D3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usahaan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B337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02DCE" w14:textId="324C2F78" w:rsidR="004742B4" w:rsidRPr="00FC666F" w:rsidRDefault="00E11EBD" w:rsidP="00313AEB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PT </w:t>
            </w:r>
            <w:r w:rsidR="00FF0C8E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Greenwood Sejahtera </w:t>
            </w:r>
            <w:proofErr w:type="spellStart"/>
            <w:r w:rsidR="00FF0C8E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Tbk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- </w:t>
            </w:r>
            <w:r w:rsidR="008E7781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TCC Batavia Tower 1</w:t>
            </w:r>
          </w:p>
        </w:tc>
      </w:tr>
      <w:tr w:rsidR="004742B4" w:rsidRPr="00FC666F" w14:paraId="095BD214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163C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Bidang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Usaha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93CF826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88825" w14:textId="6010F3F8" w:rsidR="004742B4" w:rsidRPr="00FC666F" w:rsidRDefault="00FF0C8E" w:rsidP="00313AEB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kantoran</w:t>
            </w:r>
            <w:proofErr w:type="spellEnd"/>
          </w:p>
        </w:tc>
      </w:tr>
      <w:tr w:rsidR="004742B4" w:rsidRPr="00FC666F" w14:paraId="6914B618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70C8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iode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Wakt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95B6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48AF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 </w:t>
            </w:r>
          </w:p>
        </w:tc>
      </w:tr>
    </w:tbl>
    <w:p w14:paraId="5A9A9AAC" w14:textId="77777777" w:rsidR="004742B4" w:rsidRPr="00FC666F" w:rsidRDefault="004742B4" w:rsidP="004742B4">
      <w:pPr>
        <w:spacing w:before="0" w:after="0" w:line="240" w:lineRule="auto"/>
        <w:jc w:val="left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11028" w:type="dxa"/>
        <w:tblLook w:val="04A0" w:firstRow="1" w:lastRow="0" w:firstColumn="1" w:lastColumn="0" w:noHBand="0" w:noVBand="1"/>
      </w:tblPr>
      <w:tblGrid>
        <w:gridCol w:w="400"/>
        <w:gridCol w:w="2997"/>
        <w:gridCol w:w="1083"/>
        <w:gridCol w:w="1708"/>
        <w:gridCol w:w="992"/>
        <w:gridCol w:w="1062"/>
        <w:gridCol w:w="2385"/>
        <w:gridCol w:w="401"/>
      </w:tblGrid>
      <w:tr w:rsidR="004742B4" w:rsidRPr="00FC666F" w14:paraId="7EBC15E8" w14:textId="77777777" w:rsidTr="00C032D3">
        <w:trPr>
          <w:gridAfter w:val="1"/>
          <w:wAfter w:w="401" w:type="dxa"/>
          <w:trHeight w:val="464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E2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76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ENIS AWAL LIMBAH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1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614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6F43" w14:textId="77777777" w:rsidR="004742B4" w:rsidRPr="00FC666F" w:rsidRDefault="004742B4" w:rsidP="00C032D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ATATAN :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742B4" w:rsidRPr="00FC666F" w14:paraId="613435E5" w14:textId="77777777" w:rsidTr="00C032D3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6A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EB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E53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293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88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5310F1C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22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A6D" w14:textId="6D7431BF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C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39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6EBFE71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BCBD47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C8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7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436" w14:textId="57A957E3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BA63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="00BA63A1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="00BA63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</w:t>
            </w:r>
            <w:r w:rsidR="00BA63A1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11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52B3EE5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FC3D57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7B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1D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7C5" w14:textId="2E91D89D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6A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ENIS LIMBAH YANG DI KELOLA</w:t>
            </w:r>
          </w:p>
        </w:tc>
        <w:tc>
          <w:tcPr>
            <w:tcW w:w="4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FEB" w14:textId="5AE20EBC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ERSETUJUAN </w:t>
            </w:r>
            <w:r w:rsidR="00392732"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EKNIS DAN SLO LIMBAH B3 DARI KLHK</w:t>
            </w:r>
          </w:p>
        </w:tc>
        <w:tc>
          <w:tcPr>
            <w:tcW w:w="401" w:type="dxa"/>
            <w:vAlign w:val="center"/>
            <w:hideMark/>
          </w:tcPr>
          <w:p w14:paraId="1EADE20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7F5F530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252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5F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4A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9C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DF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9B0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74804703" w14:textId="77777777" w:rsidTr="00C032D3">
        <w:trPr>
          <w:trHeight w:val="6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A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90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3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90C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D1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61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IDAK</w:t>
            </w: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AD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DF2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DALUARSA</w:t>
            </w:r>
          </w:p>
        </w:tc>
        <w:tc>
          <w:tcPr>
            <w:tcW w:w="401" w:type="dxa"/>
            <w:vAlign w:val="center"/>
            <w:hideMark/>
          </w:tcPr>
          <w:p w14:paraId="74DA446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9789EAA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57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8895" w14:textId="5BF5AE48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ASILK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A3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471" w14:textId="47026A46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307" w14:textId="40672A4B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36A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A3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79FD34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C28493E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82DE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81B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E0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AFD4" w14:textId="21EEDD5E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…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.</w:t>
            </w:r>
            <w:proofErr w:type="spellStart"/>
            <w:r w:rsid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375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46C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92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8122BD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248E1D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B288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D9B4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C77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5B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AEAE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1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9EA0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3BB53E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10D7F9C8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3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591" w14:textId="523742E6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MP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84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FF9E" w14:textId="016870F3" w:rsidR="004742B4" w:rsidRPr="00FC666F" w:rsidRDefault="00392732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4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AD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1B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5888BD6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93751A5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78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AB0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3CF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0C38" w14:textId="4F181659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……</w:t>
            </w:r>
            <w:proofErr w:type="spellStart"/>
            <w:r w:rsid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7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D8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729CA0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4D814CF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3C3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6D16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D40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3E9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71E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B1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432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6A1853E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E5F1881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8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3E28" w14:textId="7D2B6C4D" w:rsidR="00392732" w:rsidRPr="00692F3F" w:rsidRDefault="004742B4" w:rsidP="00BA63A1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ind w:left="205" w:hanging="19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ERAHKAN KE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NGUMPUL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MANFAAT, PENGOLAHAN DAN/ATAU,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NIMBUN YANG,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MILIKI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RSETUJUAN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KNIS DAN SLO DARI KLH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00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3513" w14:textId="5EDB7CD0" w:rsidR="004742B4" w:rsidRPr="00FC666F" w:rsidRDefault="00392732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..</w:t>
            </w:r>
            <w:proofErr w:type="gramEnd"/>
          </w:p>
          <w:p w14:paraId="5E03E20F" w14:textId="73803D8D" w:rsidR="004742B4" w:rsidRPr="00FC666F" w:rsidRDefault="004742B4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FE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55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6E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75E7F2E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E00E736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9D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7A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B00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F582" w14:textId="25501AC5" w:rsidR="004742B4" w:rsidRPr="00FC666F" w:rsidRDefault="00692F3F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2….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4F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46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84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40990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7BAB0A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88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FCE" w14:textId="25EFE6B2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 PERLAKUAN LAINNY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6B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E3ED" w14:textId="0D1FBDED" w:rsidR="004742B4" w:rsidRPr="00FC666F" w:rsidRDefault="004742B4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09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B9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05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4B5CF1F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48FC0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6E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F4A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074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F901" w14:textId="166D3E9D" w:rsidR="004742B4" w:rsidRPr="00FC666F" w:rsidRDefault="00692F3F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..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6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DF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15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05CE40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4A481B2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95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8C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963" w14:textId="12763411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 (-)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AFD36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B4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576D1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D04648D" w14:textId="77777777" w:rsidTr="00C032D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9D5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67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SIDU*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FE7B" w14:textId="50FC73A6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C (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…. TON</w:t>
            </w:r>
          </w:p>
        </w:tc>
        <w:tc>
          <w:tcPr>
            <w:tcW w:w="401" w:type="dxa"/>
            <w:vAlign w:val="center"/>
            <w:hideMark/>
          </w:tcPr>
          <w:p w14:paraId="56079C4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4313FF5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DF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9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UMLAH LIMBAH YANG BELUM TERKELOLA**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3FDD" w14:textId="500E3832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 (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…. TON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6BDFCFB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3D8B948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9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42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 JUMLAH LIMBAH YANG TERSISA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07AB" w14:textId="57E3BBEB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C+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)…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… TON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A2BF81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080449B5" w14:textId="77777777" w:rsidTr="00C032D3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AD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187" w14:textId="03603450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INERJA PENGELOLAAN LB3 SELAMA PERIODE</w:t>
            </w:r>
            <w:r w:rsidR="00933043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KALA WAKTU PENAATAN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212" w14:textId="7179B5AF" w:rsidR="004742B4" w:rsidRPr="00FC666F" w:rsidRDefault="00C4306F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A-(C+D) *100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%  )</w:t>
            </w:r>
            <w:proofErr w:type="gramEnd"/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=……… %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3C4040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71209FCD" w14:textId="77777777" w:rsidTr="00C032D3">
        <w:trPr>
          <w:trHeight w:val="30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7E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KETERANGAN :</w:t>
            </w:r>
            <w:proofErr w:type="gram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1D846C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3E12F7BE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54F" w14:textId="32A8127C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       RESIDU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tersisa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rlaku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sepert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b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insenerator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, bottom ash dan </w:t>
            </w:r>
            <w:proofErr w:type="spellStart"/>
            <w:proofErr w:type="gram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 fly</w:t>
            </w:r>
            <w:proofErr w:type="gram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ash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manfaat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sludge oil di boiler,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nyimpan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ol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7F6418A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B44CBCA" w14:textId="77777777" w:rsidTr="00C032D3">
        <w:trPr>
          <w:trHeight w:val="300"/>
        </w:trPr>
        <w:tc>
          <w:tcPr>
            <w:tcW w:w="1062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700A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FB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933043" w:rsidRPr="00FC666F" w14:paraId="5682B779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4F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*     JUMLAH LIMBAH YANG BELUM TERKELOLA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isimp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melebih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skala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wakt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naat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04734DF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7FD7875" w14:textId="77777777" w:rsidTr="00C032D3">
        <w:trPr>
          <w:trHeight w:val="165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66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6E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6939D7" w14:textId="6D79ACD4" w:rsidR="008B193B" w:rsidRPr="00FC666F" w:rsidRDefault="008B193B" w:rsidP="001F228B">
      <w:pPr>
        <w:rPr>
          <w:rFonts w:ascii="Arial" w:hAnsi="Arial" w:cs="Arial"/>
        </w:rPr>
      </w:pPr>
      <w:proofErr w:type="spellStart"/>
      <w:proofErr w:type="gram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enLHK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</w:t>
      </w:r>
    </w:p>
    <w:p w14:paraId="6992AD29" w14:textId="77777777" w:rsidR="006D5DDA" w:rsidRDefault="006D5DDA" w:rsidP="008B193B">
      <w:pPr>
        <w:pStyle w:val="Caption"/>
        <w:rPr>
          <w:rFonts w:ascii="Arial" w:hAnsi="Arial" w:cs="Arial"/>
        </w:rPr>
      </w:pPr>
    </w:p>
    <w:p w14:paraId="07D9289B" w14:textId="77777777" w:rsidR="003F06C1" w:rsidRPr="003F06C1" w:rsidRDefault="003F06C1" w:rsidP="003F06C1">
      <w:pPr>
        <w:ind w:right="543"/>
      </w:pPr>
    </w:p>
    <w:p w14:paraId="1F5A7E1C" w14:textId="77777777" w:rsidR="003F06C1" w:rsidRPr="003F06C1" w:rsidRDefault="003F06C1" w:rsidP="003F06C1">
      <w:pPr>
        <w:ind w:right="685"/>
      </w:pPr>
    </w:p>
    <w:p w14:paraId="5E388511" w14:textId="77777777" w:rsidR="003F06C1" w:rsidRDefault="003F06C1" w:rsidP="003F06C1">
      <w:pPr>
        <w:rPr>
          <w:rFonts w:ascii="Arial" w:hAnsi="Arial" w:cs="Arial"/>
          <w:b/>
          <w:iCs/>
          <w:szCs w:val="18"/>
        </w:rPr>
      </w:pPr>
    </w:p>
    <w:p w14:paraId="54359C27" w14:textId="240E9360" w:rsidR="003F06C1" w:rsidRPr="003F06C1" w:rsidRDefault="003F06C1" w:rsidP="003F06C1">
      <w:pPr>
        <w:sectPr w:rsidR="003F06C1" w:rsidRPr="003F06C1" w:rsidSect="00C032D3">
          <w:pgSz w:w="11906" w:h="16838" w:code="9"/>
          <w:pgMar w:top="135" w:right="720" w:bottom="720" w:left="720" w:header="136" w:footer="708" w:gutter="0"/>
          <w:cols w:space="708"/>
          <w:docGrid w:linePitch="360"/>
        </w:sectPr>
      </w:pPr>
    </w:p>
    <w:p w14:paraId="18EBD800" w14:textId="50E767C5" w:rsidR="00412432" w:rsidRPr="00FC666F" w:rsidRDefault="00A80C51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</w:rPr>
      </w:pPr>
      <w:bookmarkStart w:id="80" w:name="_Toc153428771"/>
      <w:proofErr w:type="spellStart"/>
      <w:r w:rsidRPr="00FC666F">
        <w:rPr>
          <w:rFonts w:ascii="Arial" w:hAnsi="Arial" w:cs="Arial"/>
        </w:rPr>
        <w:lastRenderedPageBreak/>
        <w:t>Penyusun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</w:t>
      </w:r>
      <w:r w:rsidR="00412432" w:rsidRPr="00FC666F">
        <w:rPr>
          <w:rFonts w:ascii="Arial" w:hAnsi="Arial" w:cs="Arial"/>
        </w:rPr>
        <w:t>enyimpanan</w:t>
      </w:r>
      <w:proofErr w:type="spellEnd"/>
      <w:r w:rsidR="00412432" w:rsidRPr="00FC666F">
        <w:rPr>
          <w:rFonts w:ascii="Arial" w:hAnsi="Arial" w:cs="Arial"/>
        </w:rPr>
        <w:t xml:space="preserve"> </w:t>
      </w:r>
      <w:proofErr w:type="spellStart"/>
      <w:r w:rsidR="00412432" w:rsidRPr="00FC666F">
        <w:rPr>
          <w:rFonts w:ascii="Arial" w:hAnsi="Arial" w:cs="Arial"/>
        </w:rPr>
        <w:t>Limbah</w:t>
      </w:r>
      <w:proofErr w:type="spellEnd"/>
      <w:r w:rsidR="00412432" w:rsidRPr="00FC666F">
        <w:rPr>
          <w:rFonts w:ascii="Arial" w:hAnsi="Arial" w:cs="Arial"/>
        </w:rPr>
        <w:t xml:space="preserve"> B3</w:t>
      </w:r>
      <w:bookmarkEnd w:id="80"/>
    </w:p>
    <w:p w14:paraId="498A297B" w14:textId="24159185" w:rsidR="005C5A95" w:rsidRDefault="003E343D" w:rsidP="005C5A95">
      <w:pPr>
        <w:spacing w:after="240"/>
        <w:ind w:left="349" w:firstLine="36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  <w:lang w:val="en-US"/>
        </w:rPr>
        <w:t>pelaksan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wajib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ta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r w:rsidR="00A613AF" w:rsidRPr="00FC666F">
        <w:rPr>
          <w:rFonts w:ascii="Arial" w:hAnsi="Arial" w:cs="Arial"/>
        </w:rPr>
        <w:t xml:space="preserve">PT </w:t>
      </w:r>
      <w:r w:rsidR="00FF0C8E">
        <w:rPr>
          <w:rFonts w:ascii="Arial" w:hAnsi="Arial" w:cs="Arial"/>
        </w:rPr>
        <w:t xml:space="preserve">Greenwood Sejahtera </w:t>
      </w:r>
      <w:proofErr w:type="spellStart"/>
      <w:proofErr w:type="gramStart"/>
      <w:r w:rsidR="00FF0C8E">
        <w:rPr>
          <w:rFonts w:ascii="Arial" w:hAnsi="Arial" w:cs="Arial"/>
        </w:rPr>
        <w:t>Tbk</w:t>
      </w:r>
      <w:proofErr w:type="spellEnd"/>
      <w:r w:rsidR="00A613AF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>:</w:t>
      </w:r>
      <w:proofErr w:type="gramEnd"/>
    </w:p>
    <w:p w14:paraId="75E6DB6D" w14:textId="2D0299DF" w:rsidR="003E343D" w:rsidRPr="005C5A95" w:rsidRDefault="00AA718C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5C5A95">
        <w:rPr>
          <w:rFonts w:ascii="Arial" w:hAnsi="Arial" w:cs="Arial"/>
        </w:rPr>
        <w:t>Pelaksana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ketaat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ngku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de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melakuk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pelapor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penyimpa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mbah</w:t>
      </w:r>
      <w:proofErr w:type="spellEnd"/>
      <w:r w:rsidRPr="005C5A95">
        <w:rPr>
          <w:rFonts w:ascii="Arial" w:hAnsi="Arial" w:cs="Arial"/>
        </w:rPr>
        <w:t xml:space="preserve"> B3 </w:t>
      </w:r>
      <w:proofErr w:type="spellStart"/>
      <w:r w:rsidRPr="005C5A95">
        <w:rPr>
          <w:rFonts w:ascii="Arial" w:hAnsi="Arial" w:cs="Arial"/>
        </w:rPr>
        <w:t>ke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Kementri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ngku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Hidup</w:t>
      </w:r>
      <w:proofErr w:type="spellEnd"/>
      <w:r w:rsidRPr="005C5A95">
        <w:rPr>
          <w:rFonts w:ascii="Arial" w:hAnsi="Arial" w:cs="Arial"/>
        </w:rPr>
        <w:t xml:space="preserve"> dan </w:t>
      </w:r>
      <w:proofErr w:type="spellStart"/>
      <w:r w:rsidRPr="005C5A95">
        <w:rPr>
          <w:rFonts w:ascii="Arial" w:hAnsi="Arial" w:cs="Arial"/>
        </w:rPr>
        <w:t>Kehutan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tiap</w:t>
      </w:r>
      <w:proofErr w:type="spellEnd"/>
      <w:r w:rsidRPr="005C5A95">
        <w:rPr>
          <w:rFonts w:ascii="Arial" w:hAnsi="Arial" w:cs="Arial"/>
        </w:rPr>
        <w:t xml:space="preserve"> 6 </w:t>
      </w:r>
      <w:proofErr w:type="spellStart"/>
      <w:r w:rsidRPr="005C5A95">
        <w:rPr>
          <w:rFonts w:ascii="Arial" w:hAnsi="Arial" w:cs="Arial"/>
        </w:rPr>
        <w:t>bul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kali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disampaik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c</w:t>
      </w:r>
      <w:r w:rsidR="00A613AF" w:rsidRPr="005C5A95">
        <w:rPr>
          <w:rFonts w:ascii="Arial" w:hAnsi="Arial" w:cs="Arial"/>
        </w:rPr>
        <w:t>a</w:t>
      </w:r>
      <w:r w:rsidRPr="005C5A95">
        <w:rPr>
          <w:rFonts w:ascii="Arial" w:hAnsi="Arial" w:cs="Arial"/>
        </w:rPr>
        <w:t>ra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proofErr w:type="gramStart"/>
      <w:r w:rsidRPr="005C5A95">
        <w:rPr>
          <w:rFonts w:ascii="Arial" w:hAnsi="Arial" w:cs="Arial"/>
        </w:rPr>
        <w:t>elektonik</w:t>
      </w:r>
      <w:proofErr w:type="spellEnd"/>
      <w:r w:rsidRPr="005C5A95">
        <w:rPr>
          <w:rFonts w:ascii="Arial" w:hAnsi="Arial" w:cs="Arial"/>
        </w:rPr>
        <w:t xml:space="preserve"> </w:t>
      </w:r>
      <w:r w:rsidR="003E343D" w:rsidRPr="005C5A95">
        <w:rPr>
          <w:rFonts w:ascii="Arial" w:hAnsi="Arial" w:cs="Arial"/>
        </w:rPr>
        <w:t xml:space="preserve"> </w:t>
      </w:r>
      <w:proofErr w:type="spellStart"/>
      <w:r w:rsidR="003E343D" w:rsidRPr="005C5A95">
        <w:rPr>
          <w:rFonts w:ascii="Arial" w:hAnsi="Arial" w:cs="Arial"/>
        </w:rPr>
        <w:t>melalui</w:t>
      </w:r>
      <w:proofErr w:type="spellEnd"/>
      <w:proofErr w:type="gramEnd"/>
      <w:r w:rsidR="003E343D"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aman</w:t>
      </w:r>
      <w:proofErr w:type="spellEnd"/>
      <w:r w:rsidRPr="005C5A95">
        <w:rPr>
          <w:rFonts w:ascii="Arial" w:hAnsi="Arial" w:cs="Arial"/>
        </w:rPr>
        <w:t xml:space="preserve"> </w:t>
      </w:r>
      <w:hyperlink r:id="rId50" w:history="1">
        <w:r w:rsidRPr="005C5A95">
          <w:rPr>
            <w:rStyle w:val="Hyperlink"/>
            <w:rFonts w:ascii="Arial" w:hAnsi="Arial" w:cs="Arial"/>
          </w:rPr>
          <w:t>https://plb3.menlhk.go.id</w:t>
        </w:r>
      </w:hyperlink>
      <w:r w:rsidR="003E343D" w:rsidRPr="005C5A95">
        <w:rPr>
          <w:rFonts w:ascii="Arial" w:hAnsi="Arial" w:cs="Arial"/>
        </w:rPr>
        <w:t xml:space="preserve"> </w:t>
      </w:r>
      <w:r w:rsidRPr="005C5A95">
        <w:rPr>
          <w:rFonts w:ascii="Arial" w:hAnsi="Arial" w:cs="Arial"/>
        </w:rPr>
        <w:t>(SIRAJA).</w:t>
      </w:r>
    </w:p>
    <w:p w14:paraId="00F81E3B" w14:textId="17E9DC2D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disamp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mplemantasi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lapor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3 </w:t>
      </w:r>
      <w:proofErr w:type="spellStart"/>
      <w:r w:rsidRPr="00FC666F">
        <w:rPr>
          <w:rFonts w:ascii="Arial" w:hAnsi="Arial" w:cs="Arial"/>
        </w:rPr>
        <w:t>bul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kal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rovinsi</w:t>
      </w:r>
      <w:proofErr w:type="spellEnd"/>
      <w:r w:rsidRPr="00FC666F">
        <w:rPr>
          <w:rFonts w:ascii="Arial" w:hAnsi="Arial" w:cs="Arial"/>
        </w:rPr>
        <w:t xml:space="preserve"> DKI Jakarta </w:t>
      </w:r>
      <w:proofErr w:type="spellStart"/>
      <w:r w:rsidRPr="00FC666F">
        <w:rPr>
          <w:rFonts w:ascii="Arial" w:hAnsi="Arial" w:cs="Arial"/>
        </w:rPr>
        <w:t>melalui</w:t>
      </w:r>
      <w:proofErr w:type="spellEnd"/>
      <w:r w:rsidRPr="00FC666F">
        <w:rPr>
          <w:rFonts w:ascii="Arial" w:hAnsi="Arial" w:cs="Arial"/>
        </w:rPr>
        <w:t xml:space="preserve"> website </w:t>
      </w:r>
      <w:hyperlink r:id="rId51" w:history="1">
        <w:r w:rsidRPr="00FC666F">
          <w:rPr>
            <w:rStyle w:val="Hyperlink"/>
            <w:rFonts w:ascii="Arial" w:hAnsi="Arial" w:cs="Arial"/>
          </w:rPr>
          <w:t>https://wasdal.Jakarta.go.id</w:t>
        </w:r>
      </w:hyperlink>
      <w:r w:rsidRPr="00FC666F">
        <w:rPr>
          <w:rFonts w:ascii="Arial" w:hAnsi="Arial" w:cs="Arial"/>
        </w:rPr>
        <w:t>.</w:t>
      </w:r>
    </w:p>
    <w:p w14:paraId="017AB9CE" w14:textId="3AEEFC77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kerjas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Pr="00FC666F">
        <w:rPr>
          <w:rFonts w:ascii="Arial" w:hAnsi="Arial" w:cs="Arial"/>
        </w:rPr>
        <w:t xml:space="preserve"> LB3 yang </w:t>
      </w:r>
      <w:proofErr w:type="spellStart"/>
      <w:r w:rsidRPr="00FC666F">
        <w:rPr>
          <w:rFonts w:ascii="Arial" w:hAnsi="Arial" w:cs="Arial"/>
        </w:rPr>
        <w:t>berizi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ment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hubung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bekerjas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ngelola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manfaat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nimb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ment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hutanan</w:t>
      </w:r>
      <w:proofErr w:type="spellEnd"/>
      <w:r w:rsidRPr="00FC666F">
        <w:rPr>
          <w:rFonts w:ascii="Arial" w:hAnsi="Arial" w:cs="Arial"/>
        </w:rPr>
        <w:t xml:space="preserve"> (KLHK).</w:t>
      </w:r>
    </w:p>
    <w:p w14:paraId="7789F893" w14:textId="53C91979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etugas</w:t>
      </w:r>
      <w:proofErr w:type="spellEnd"/>
      <w:r w:rsidRPr="00FC666F">
        <w:rPr>
          <w:rFonts w:ascii="Arial" w:hAnsi="Arial" w:cs="Arial"/>
        </w:rPr>
        <w:t xml:space="preserve"> / Operator LB3 </w:t>
      </w:r>
      <w:proofErr w:type="spellStart"/>
      <w:r w:rsidRPr="00FC666F">
        <w:rPr>
          <w:rFonts w:ascii="Arial" w:hAnsi="Arial" w:cs="Arial"/>
        </w:rPr>
        <w:t>haru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mpe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248CA947" w14:textId="77777777" w:rsidR="00CA0AC8" w:rsidRPr="00FC666F" w:rsidRDefault="00CA0AC8" w:rsidP="003E343D">
      <w:pPr>
        <w:ind w:left="426" w:hanging="426"/>
        <w:rPr>
          <w:rFonts w:ascii="Arial" w:hAnsi="Arial" w:cs="Arial"/>
        </w:rPr>
      </w:pPr>
    </w:p>
    <w:p w14:paraId="0FB07748" w14:textId="58BEB676" w:rsidR="00B826F2" w:rsidRPr="00FC666F" w:rsidRDefault="00B826F2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81" w:name="_Toc153428772"/>
      <w:proofErr w:type="spellStart"/>
      <w:r w:rsidRPr="005C5A95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idup</w:t>
      </w:r>
      <w:bookmarkEnd w:id="76"/>
      <w:bookmarkEnd w:id="77"/>
      <w:bookmarkEnd w:id="78"/>
      <w:bookmarkEnd w:id="79"/>
      <w:bookmarkEnd w:id="81"/>
      <w:proofErr w:type="spellEnd"/>
    </w:p>
    <w:p w14:paraId="016483EC" w14:textId="77777777" w:rsidR="008B193B" w:rsidRPr="00FC666F" w:rsidRDefault="008B193B" w:rsidP="005C5A95">
      <w:pPr>
        <w:spacing w:after="240"/>
        <w:ind w:left="349" w:firstLine="36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lak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nggung</w:t>
      </w:r>
      <w:proofErr w:type="spellEnd"/>
      <w:r w:rsidRPr="00FC666F">
        <w:rPr>
          <w:rFonts w:ascii="Arial" w:hAnsi="Arial" w:cs="Arial"/>
        </w:rPr>
        <w:t xml:space="preserve"> Jawab Usaha dan/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enuh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yar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tapkan</w:t>
      </w:r>
      <w:proofErr w:type="spellEnd"/>
      <w:r w:rsidRPr="00FC666F">
        <w:rPr>
          <w:rFonts w:ascii="Arial" w:hAnsi="Arial" w:cs="Arial"/>
        </w:rPr>
        <w:t xml:space="preserve"> oleh </w:t>
      </w:r>
      <w:proofErr w:type="spellStart"/>
      <w:r w:rsidRPr="00FC666F">
        <w:rPr>
          <w:rFonts w:ascii="Arial" w:hAnsi="Arial" w:cs="Arial"/>
        </w:rPr>
        <w:t>Pemerint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antara</w:t>
      </w:r>
      <w:proofErr w:type="spellEnd"/>
      <w:r w:rsidRPr="00FC666F">
        <w:rPr>
          <w:rFonts w:ascii="Arial" w:hAnsi="Arial" w:cs="Arial"/>
        </w:rPr>
        <w:t xml:space="preserve"> lain:</w:t>
      </w:r>
    </w:p>
    <w:p w14:paraId="0825985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mfungsikan</w:t>
      </w:r>
      <w:proofErr w:type="spellEnd"/>
      <w:r w:rsidRPr="00FC666F">
        <w:rPr>
          <w:rFonts w:ascii="Arial" w:hAnsi="Arial" w:cs="Arial"/>
          <w:spacing w:val="4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4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pacing w:val="4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4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</w:t>
      </w:r>
      <w:r w:rsidRPr="00FC666F">
        <w:rPr>
          <w:rFonts w:ascii="Arial" w:hAnsi="Arial" w:cs="Arial"/>
          <w:spacing w:val="4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anya</w:t>
      </w:r>
      <w:proofErr w:type="spellEnd"/>
      <w:r w:rsidRPr="00FC666F">
        <w:rPr>
          <w:rFonts w:ascii="Arial" w:hAnsi="Arial" w:cs="Arial"/>
          <w:spacing w:val="44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bagai</w:t>
      </w:r>
      <w:proofErr w:type="spellEnd"/>
      <w:r w:rsidRPr="00FC666F">
        <w:rPr>
          <w:rFonts w:ascii="Arial" w:hAnsi="Arial" w:cs="Arial"/>
          <w:spacing w:val="4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4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;</w:t>
      </w:r>
    </w:p>
    <w:p w14:paraId="25518CB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menuh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yar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termas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engka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rasaranad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arana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448FD7F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tent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hingg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cemaran</w:t>
      </w:r>
      <w:proofErr w:type="spellEnd"/>
      <w:r w:rsidRPr="00FC666F">
        <w:rPr>
          <w:rFonts w:ascii="Arial" w:hAnsi="Arial" w:cs="Arial"/>
          <w:szCs w:val="24"/>
        </w:rPr>
        <w:t xml:space="preserve"> dan/</w:t>
      </w:r>
      <w:proofErr w:type="spellStart"/>
      <w:r w:rsidRPr="00FC666F">
        <w:rPr>
          <w:rFonts w:ascii="Arial" w:hAnsi="Arial" w:cs="Arial"/>
          <w:szCs w:val="24"/>
        </w:rPr>
        <w:t>ataukerus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a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cegah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5D5C85D1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Ha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yim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dihasilkan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ndir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alam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;</w:t>
      </w:r>
    </w:p>
    <w:p w14:paraId="418680B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ta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;</w:t>
      </w:r>
    </w:p>
    <w:p w14:paraId="60059605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sanakan</w:t>
      </w:r>
      <w:proofErr w:type="spellEnd"/>
      <w:r w:rsidRPr="00FC666F">
        <w:rPr>
          <w:rFonts w:ascii="Arial" w:hAnsi="Arial" w:cs="Arial"/>
          <w:szCs w:val="24"/>
        </w:rPr>
        <w:t xml:space="preserve"> tat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car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pacing w:val="-7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mentar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Pr="00FC666F">
        <w:rPr>
          <w:rFonts w:ascii="Arial" w:hAnsi="Arial" w:cs="Arial"/>
          <w:szCs w:val="24"/>
        </w:rPr>
        <w:t>:</w:t>
      </w:r>
    </w:p>
    <w:p w14:paraId="515922F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ngatur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mu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Pr="00FC666F">
        <w:rPr>
          <w:rFonts w:ascii="Arial" w:hAnsi="Arial" w:cs="Arial"/>
          <w:szCs w:val="24"/>
        </w:rPr>
        <w:t xml:space="preserve"> yang </w:t>
      </w:r>
      <w:proofErr w:type="spellStart"/>
      <w:r w:rsidRPr="00FC666F">
        <w:rPr>
          <w:rFonts w:ascii="Arial" w:hAnsi="Arial" w:cs="Arial"/>
          <w:szCs w:val="24"/>
        </w:rPr>
        <w:t>disim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jenis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karakteristikny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pad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-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sudah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tentu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639F662C" w14:textId="1F0C0911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nghindar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umpahan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ceceran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jenis-je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="00456CC1" w:rsidRPr="00FC666F">
        <w:rPr>
          <w:rFonts w:ascii="Arial" w:hAnsi="Arial" w:cs="Arial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disimp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hususny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udah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bakar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eda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rosedur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housekeepi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</w:t>
      </w:r>
      <w:r w:rsidR="00456CC1" w:rsidRPr="00FC666F">
        <w:rPr>
          <w:rFonts w:ascii="Arial" w:hAnsi="Arial" w:cs="Arial"/>
          <w:szCs w:val="24"/>
        </w:rPr>
        <w:t>i</w:t>
      </w:r>
      <w:r w:rsidRPr="00FC666F">
        <w:rPr>
          <w:rFonts w:ascii="Arial" w:hAnsi="Arial" w:cs="Arial"/>
          <w:szCs w:val="24"/>
        </w:rPr>
        <w:t>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arus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laksana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751F9D4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pacing w:val="-3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lastRenderedPageBreak/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Sistem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angga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Darurat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gelola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pacing w:val="-3"/>
          <w:szCs w:val="24"/>
        </w:rPr>
        <w:t>sebagaiman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diamanat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adaP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Nomor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22 </w:t>
      </w:r>
      <w:proofErr w:type="spellStart"/>
      <w:r w:rsidRPr="00FC666F">
        <w:rPr>
          <w:rFonts w:ascii="Arial" w:hAnsi="Arial" w:cs="Arial"/>
          <w:spacing w:val="-3"/>
          <w:szCs w:val="24"/>
        </w:rPr>
        <w:t>Tahu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2021;</w:t>
      </w:r>
    </w:p>
    <w:p w14:paraId="58E1407F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Melaku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upay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gelola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:</w:t>
      </w:r>
    </w:p>
    <w:p w14:paraId="54743FA5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Langsung</w:t>
      </w:r>
      <w:proofErr w:type="spellEnd"/>
      <w:r w:rsidRPr="00FC666F">
        <w:rPr>
          <w:rFonts w:ascii="Arial" w:hAnsi="Arial" w:cs="Arial"/>
          <w:spacing w:val="-10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angkut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bawa</w:t>
      </w:r>
      <w:proofErr w:type="spellEnd"/>
      <w:r w:rsidRPr="00FC666F">
        <w:rPr>
          <w:rFonts w:ascii="Arial" w:hAnsi="Arial" w:cs="Arial"/>
          <w:spacing w:val="-7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oleh</w:t>
      </w:r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usahaan</w:t>
      </w:r>
      <w:proofErr w:type="spellEnd"/>
      <w:r w:rsidRPr="00FC666F">
        <w:rPr>
          <w:rFonts w:ascii="Arial" w:hAnsi="Arial" w:cs="Arial"/>
          <w:spacing w:val="-9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umpul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fasilitas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lah</w:t>
      </w:r>
      <w:proofErr w:type="spellEnd"/>
      <w:r w:rsidRPr="00FC666F">
        <w:rPr>
          <w:rFonts w:ascii="Arial" w:hAnsi="Arial" w:cs="Arial"/>
          <w:spacing w:val="-5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menda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izi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r w:rsidRPr="00FC666F">
        <w:rPr>
          <w:rFonts w:ascii="Arial" w:hAnsi="Arial" w:cs="Arial"/>
          <w:spacing w:val="-1"/>
          <w:szCs w:val="24"/>
        </w:rPr>
        <w:t>dan</w:t>
      </w:r>
      <w:r w:rsidRPr="00FC666F">
        <w:rPr>
          <w:rFonts w:ascii="Arial" w:hAnsi="Arial" w:cs="Arial"/>
          <w:szCs w:val="24"/>
        </w:rPr>
        <w:t xml:space="preserve"> Kementeri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dan </w:t>
      </w:r>
      <w:proofErr w:type="spellStart"/>
      <w:r w:rsidRPr="00FC666F">
        <w:rPr>
          <w:rFonts w:ascii="Arial" w:hAnsi="Arial" w:cs="Arial"/>
          <w:szCs w:val="24"/>
        </w:rPr>
        <w:t>Kehutan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Republi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Indonesia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diangkut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oleh </w:t>
      </w:r>
      <w:proofErr w:type="spellStart"/>
      <w:r w:rsidRPr="00FC666F">
        <w:rPr>
          <w:rFonts w:ascii="Arial" w:hAnsi="Arial" w:cs="Arial"/>
          <w:spacing w:val="-1"/>
          <w:szCs w:val="24"/>
        </w:rPr>
        <w:t>perusaha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pengangkut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ak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janjian</w:t>
      </w:r>
      <w:proofErr w:type="spellEnd"/>
      <w:r w:rsidRPr="00FC666F">
        <w:rPr>
          <w:rFonts w:ascii="Arial" w:hAnsi="Arial" w:cs="Arial"/>
          <w:szCs w:val="24"/>
        </w:rPr>
        <w:t xml:space="preserve"> Kerjasama </w:t>
      </w:r>
      <w:proofErr w:type="spellStart"/>
      <w:r w:rsidRPr="00FC666F">
        <w:rPr>
          <w:rFonts w:ascii="Arial" w:hAnsi="Arial" w:cs="Arial"/>
          <w:szCs w:val="24"/>
        </w:rPr>
        <w:t>diwajib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riparti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yait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ntar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hasil</w:t>
      </w:r>
      <w:proofErr w:type="spellEnd"/>
      <w:r w:rsidRPr="00FC666F">
        <w:rPr>
          <w:rFonts w:ascii="Arial" w:hAnsi="Arial" w:cs="Arial"/>
          <w:szCs w:val="24"/>
        </w:rPr>
        <w:t>,</w:t>
      </w:r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angkut</w:t>
      </w:r>
      <w:proofErr w:type="spellEnd"/>
      <w:r w:rsidRPr="00FC666F">
        <w:rPr>
          <w:rFonts w:ascii="Arial" w:hAnsi="Arial" w:cs="Arial"/>
          <w:szCs w:val="24"/>
        </w:rPr>
        <w:t>, dan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umpul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manfaat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ngolah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nimbu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)</w:t>
      </w:r>
    </w:p>
    <w:p w14:paraId="0ABA924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kukan</w:t>
      </w:r>
      <w:proofErr w:type="spellEnd"/>
      <w:r w:rsidRPr="00FC666F">
        <w:rPr>
          <w:rFonts w:ascii="Arial" w:hAnsi="Arial" w:cs="Arial"/>
          <w:szCs w:val="24"/>
        </w:rPr>
        <w:t xml:space="preserve"> 3R (reuse, recycle, recovery)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perl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ndiri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ifat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karakteristi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nsebu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eng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gac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pad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aturan</w:t>
      </w:r>
      <w:proofErr w:type="spellEnd"/>
      <w:r w:rsidRPr="00FC666F">
        <w:rPr>
          <w:rFonts w:ascii="Arial" w:hAnsi="Arial" w:cs="Arial"/>
          <w:szCs w:val="24"/>
        </w:rPr>
        <w:t xml:space="preserve"> yang </w:t>
      </w:r>
      <w:proofErr w:type="spellStart"/>
      <w:r w:rsidRPr="00FC666F">
        <w:rPr>
          <w:rFonts w:ascii="Arial" w:hAnsi="Arial" w:cs="Arial"/>
          <w:szCs w:val="24"/>
        </w:rPr>
        <w:t>berlaku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328A98DE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manfaatkan</w:t>
      </w:r>
      <w:proofErr w:type="spellEnd"/>
      <w:r w:rsidRPr="00FC666F">
        <w:rPr>
          <w:rFonts w:ascii="Arial" w:hAnsi="Arial" w:cs="Arial"/>
          <w:szCs w:val="24"/>
        </w:rPr>
        <w:t xml:space="preserve"> oleh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sebagal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ku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penduku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industri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tentu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lah</w:t>
      </w:r>
      <w:proofErr w:type="spellEnd"/>
      <w:r w:rsidRPr="00FC666F">
        <w:rPr>
          <w:rFonts w:ascii="Arial" w:hAnsi="Arial" w:cs="Arial"/>
          <w:spacing w:val="-5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puny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izi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id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;</w:t>
      </w:r>
    </w:p>
    <w:p w14:paraId="0A1745C8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pacing w:val="-3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Melaku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mulih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rhada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media </w:t>
      </w:r>
      <w:proofErr w:type="spellStart"/>
      <w:r w:rsidRPr="00FC666F">
        <w:rPr>
          <w:rFonts w:ascii="Arial" w:hAnsi="Arial" w:cs="Arial"/>
          <w:spacing w:val="-3"/>
          <w:szCs w:val="24"/>
        </w:rPr>
        <w:t>lingkung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hidu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apabil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rjadi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cemarandan</w:t>
      </w:r>
      <w:proofErr w:type="spellEnd"/>
      <w:r w:rsidRPr="00FC666F">
        <w:rPr>
          <w:rFonts w:ascii="Arial" w:hAnsi="Arial" w:cs="Arial"/>
          <w:spacing w:val="-3"/>
          <w:szCs w:val="24"/>
        </w:rPr>
        <w:t>/</w:t>
      </w:r>
      <w:proofErr w:type="spellStart"/>
      <w:r w:rsidRPr="00FC666F">
        <w:rPr>
          <w:rFonts w:ascii="Arial" w:hAnsi="Arial" w:cs="Arial"/>
          <w:spacing w:val="-3"/>
          <w:szCs w:val="24"/>
        </w:rPr>
        <w:t>atau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kerusa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ngkung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hidu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atas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pacing w:val="-3"/>
          <w:szCs w:val="24"/>
        </w:rPr>
        <w:t>dihasilkan</w:t>
      </w:r>
      <w:proofErr w:type="spellEnd"/>
      <w:r w:rsidRPr="00FC666F">
        <w:rPr>
          <w:rFonts w:ascii="Arial" w:hAnsi="Arial" w:cs="Arial"/>
          <w:spacing w:val="-3"/>
          <w:szCs w:val="24"/>
        </w:rPr>
        <w:t>;</w:t>
      </w:r>
    </w:p>
    <w:p w14:paraId="39DCC7E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Dilarang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menempat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, </w:t>
      </w:r>
      <w:proofErr w:type="spellStart"/>
      <w:r w:rsidRPr="00FC666F">
        <w:rPr>
          <w:rFonts w:ascii="Arial" w:hAnsi="Arial" w:cs="Arial"/>
          <w:spacing w:val="-3"/>
          <w:szCs w:val="24"/>
        </w:rPr>
        <w:t>membuang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pacing w:val="-3"/>
          <w:szCs w:val="24"/>
        </w:rPr>
        <w:t>diluar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mpat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yimpanan</w:t>
      </w:r>
      <w:proofErr w:type="spellEnd"/>
      <w:r w:rsidRPr="00FC666F">
        <w:rPr>
          <w:rFonts w:ascii="Arial" w:hAnsi="Arial" w:cs="Arial"/>
          <w:spacing w:val="49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49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termasuk</w:t>
      </w:r>
      <w:r w:rsidRPr="00FC666F">
        <w:rPr>
          <w:rFonts w:ascii="Arial" w:hAnsi="Arial" w:cs="Arial"/>
          <w:spacing w:val="1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i</w:t>
      </w:r>
      <w:r w:rsidRPr="00FC666F">
        <w:rPr>
          <w:rFonts w:ascii="Arial" w:hAnsi="Arial" w:cs="Arial"/>
          <w:spacing w:val="-5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medi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enuhi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tentuan</w:t>
      </w:r>
      <w:proofErr w:type="spellEnd"/>
    </w:p>
    <w:p w14:paraId="65EE806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1"/>
          <w:szCs w:val="24"/>
        </w:rPr>
        <w:t>Dilarang</w:t>
      </w:r>
      <w:proofErr w:type="spellEnd"/>
      <w:r w:rsidRPr="00FC666F">
        <w:rPr>
          <w:rFonts w:ascii="Arial" w:hAnsi="Arial" w:cs="Arial"/>
          <w:spacing w:val="-10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melakukan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open burning </w:t>
      </w:r>
      <w:proofErr w:type="spellStart"/>
      <w:r w:rsidRPr="00FC666F">
        <w:rPr>
          <w:rFonts w:ascii="Arial" w:hAnsi="Arial" w:cs="Arial"/>
          <w:szCs w:val="24"/>
        </w:rPr>
        <w:t>terhada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dihasil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09C0B6D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campur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hada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berbed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ode</w:t>
      </w:r>
      <w:proofErr w:type="spellEnd"/>
      <w:r w:rsidRPr="00FC666F">
        <w:rPr>
          <w:rFonts w:ascii="Arial" w:hAnsi="Arial" w:cs="Arial"/>
          <w:szCs w:val="24"/>
        </w:rPr>
        <w:t xml:space="preserve"> dan/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fase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41329A7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yerah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apapu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lasan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cual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tersebu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izi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id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zCs w:val="24"/>
        </w:rPr>
        <w:t xml:space="preserve"> (SLO);</w:t>
      </w:r>
    </w:p>
    <w:p w14:paraId="4D5C8A97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fa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fa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zCs w:val="24"/>
        </w:rPr>
        <w:t xml:space="preserve"> (SLO);</w:t>
      </w:r>
    </w:p>
    <w:p w14:paraId="723DA802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;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/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</w:p>
    <w:p w14:paraId="3E098F54" w14:textId="6B6162A4" w:rsidR="00BD33C6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imbu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imbun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 Surat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.</w:t>
      </w:r>
    </w:p>
    <w:sectPr w:rsidR="00BD33C6" w:rsidRPr="00FC666F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356F7" w14:textId="77777777" w:rsidR="00D35A43" w:rsidRDefault="00D35A43" w:rsidP="001C1DF8">
      <w:pPr>
        <w:spacing w:after="0" w:line="240" w:lineRule="auto"/>
      </w:pPr>
      <w:r>
        <w:separator/>
      </w:r>
    </w:p>
  </w:endnote>
  <w:endnote w:type="continuationSeparator" w:id="0">
    <w:p w14:paraId="4E7F31FD" w14:textId="77777777" w:rsidR="00D35A43" w:rsidRDefault="00D35A43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BB25AA" w:rsidRDefault="00BB25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BB25AA" w:rsidRDefault="00BB2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BB25AA" w:rsidRDefault="00BB25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BB25AA" w:rsidRDefault="00BB2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135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7273" w14:textId="77777777" w:rsidR="00BB25AA" w:rsidRDefault="00BB25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889F6" w14:textId="77777777" w:rsidR="00BB25AA" w:rsidRDefault="00BB25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670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BB25AA" w:rsidRDefault="00BB25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BB25AA" w:rsidRDefault="00BB2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2AFDF" w14:textId="77777777" w:rsidR="00D35A43" w:rsidRDefault="00D35A43" w:rsidP="001C1DF8">
      <w:pPr>
        <w:spacing w:after="0" w:line="240" w:lineRule="auto"/>
      </w:pPr>
      <w:r>
        <w:separator/>
      </w:r>
    </w:p>
  </w:footnote>
  <w:footnote w:type="continuationSeparator" w:id="0">
    <w:p w14:paraId="22B646E3" w14:textId="77777777" w:rsidR="00D35A43" w:rsidRDefault="00D35A43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08B1" w14:textId="77777777" w:rsidR="00BB25AA" w:rsidRPr="00524CFF" w:rsidRDefault="00BB25AA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3D916" w14:textId="77777777" w:rsidR="00BB25AA" w:rsidRPr="00524CFF" w:rsidRDefault="00BB25AA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2EECF" w14:textId="77777777" w:rsidR="00BB25AA" w:rsidRPr="00524CFF" w:rsidRDefault="00BB25AA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0BD9" w14:textId="77777777" w:rsidR="00BB25AA" w:rsidRPr="00524CFF" w:rsidRDefault="00BB25AA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90B"/>
    <w:multiLevelType w:val="hybridMultilevel"/>
    <w:tmpl w:val="39165086"/>
    <w:lvl w:ilvl="0" w:tplc="DDAEE56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6005E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1BBC3040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BF94C13"/>
    <w:multiLevelType w:val="multilevel"/>
    <w:tmpl w:val="CC068C0E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20EF3799"/>
    <w:multiLevelType w:val="multilevel"/>
    <w:tmpl w:val="9C0E31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4B7310E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D038E1"/>
    <w:multiLevelType w:val="hybridMultilevel"/>
    <w:tmpl w:val="B45C9DF8"/>
    <w:lvl w:ilvl="0" w:tplc="466C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662924"/>
    <w:multiLevelType w:val="hybridMultilevel"/>
    <w:tmpl w:val="A2FAD3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15EB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C1B43BB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2D164E3C"/>
    <w:multiLevelType w:val="multilevel"/>
    <w:tmpl w:val="EC2AA218"/>
    <w:lvl w:ilvl="0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31A96512"/>
    <w:multiLevelType w:val="hybridMultilevel"/>
    <w:tmpl w:val="453A17B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3245B"/>
    <w:multiLevelType w:val="hybridMultilevel"/>
    <w:tmpl w:val="03A420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222A15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1F1F"/>
    <w:multiLevelType w:val="hybridMultilevel"/>
    <w:tmpl w:val="3DA43726"/>
    <w:lvl w:ilvl="0" w:tplc="1F7ACB3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18" w15:restartNumberingAfterBreak="0">
    <w:nsid w:val="413F60A4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304DC"/>
    <w:multiLevelType w:val="multilevel"/>
    <w:tmpl w:val="6D88911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0" w15:restartNumberingAfterBreak="0">
    <w:nsid w:val="47BD585B"/>
    <w:multiLevelType w:val="hybridMultilevel"/>
    <w:tmpl w:val="F692E4D8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 w15:restartNumberingAfterBreak="0">
    <w:nsid w:val="503F58AF"/>
    <w:multiLevelType w:val="hybridMultilevel"/>
    <w:tmpl w:val="DB9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F2429"/>
    <w:multiLevelType w:val="hybridMultilevel"/>
    <w:tmpl w:val="5330F3FC"/>
    <w:lvl w:ilvl="0" w:tplc="6CB4A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AC431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D7316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365A41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652623FE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853E0"/>
    <w:multiLevelType w:val="hybridMultilevel"/>
    <w:tmpl w:val="F144427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F41888"/>
    <w:multiLevelType w:val="hybridMultilevel"/>
    <w:tmpl w:val="E0469B2E"/>
    <w:lvl w:ilvl="0" w:tplc="424EFA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E713301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12C3A"/>
    <w:multiLevelType w:val="hybridMultilevel"/>
    <w:tmpl w:val="3AD20D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2"/>
  </w:num>
  <w:num w:numId="5">
    <w:abstractNumId w:val="13"/>
  </w:num>
  <w:num w:numId="6">
    <w:abstractNumId w:val="6"/>
  </w:num>
  <w:num w:numId="7">
    <w:abstractNumId w:val="12"/>
  </w:num>
  <w:num w:numId="8">
    <w:abstractNumId w:val="31"/>
  </w:num>
  <w:num w:numId="9">
    <w:abstractNumId w:val="26"/>
  </w:num>
  <w:num w:numId="10">
    <w:abstractNumId w:val="10"/>
  </w:num>
  <w:num w:numId="11">
    <w:abstractNumId w:val="4"/>
  </w:num>
  <w:num w:numId="12">
    <w:abstractNumId w:val="22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27"/>
  </w:num>
  <w:num w:numId="18">
    <w:abstractNumId w:val="24"/>
  </w:num>
  <w:num w:numId="19">
    <w:abstractNumId w:val="18"/>
  </w:num>
  <w:num w:numId="20">
    <w:abstractNumId w:val="23"/>
  </w:num>
  <w:num w:numId="21">
    <w:abstractNumId w:val="8"/>
  </w:num>
  <w:num w:numId="22">
    <w:abstractNumId w:val="14"/>
  </w:num>
  <w:num w:numId="23">
    <w:abstractNumId w:val="28"/>
  </w:num>
  <w:num w:numId="24">
    <w:abstractNumId w:val="29"/>
  </w:num>
  <w:num w:numId="25">
    <w:abstractNumId w:val="30"/>
  </w:num>
  <w:num w:numId="26">
    <w:abstractNumId w:val="6"/>
  </w:num>
  <w:num w:numId="27">
    <w:abstractNumId w:val="7"/>
  </w:num>
  <w:num w:numId="28">
    <w:abstractNumId w:val="15"/>
  </w:num>
  <w:num w:numId="29">
    <w:abstractNumId w:val="6"/>
  </w:num>
  <w:num w:numId="30">
    <w:abstractNumId w:val="25"/>
  </w:num>
  <w:num w:numId="31">
    <w:abstractNumId w:val="0"/>
  </w:num>
  <w:num w:numId="32">
    <w:abstractNumId w:val="1"/>
  </w:num>
  <w:num w:numId="33">
    <w:abstractNumId w:val="11"/>
  </w:num>
  <w:num w:numId="3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3C4"/>
    <w:rsid w:val="00000836"/>
    <w:rsid w:val="00000C61"/>
    <w:rsid w:val="00002ED6"/>
    <w:rsid w:val="00003D00"/>
    <w:rsid w:val="00004A7C"/>
    <w:rsid w:val="00006560"/>
    <w:rsid w:val="00006919"/>
    <w:rsid w:val="00007490"/>
    <w:rsid w:val="000115AF"/>
    <w:rsid w:val="00013081"/>
    <w:rsid w:val="00013412"/>
    <w:rsid w:val="00017582"/>
    <w:rsid w:val="00021802"/>
    <w:rsid w:val="00022234"/>
    <w:rsid w:val="00023988"/>
    <w:rsid w:val="00024974"/>
    <w:rsid w:val="00026BBF"/>
    <w:rsid w:val="00033AD2"/>
    <w:rsid w:val="00034538"/>
    <w:rsid w:val="00034809"/>
    <w:rsid w:val="000358B1"/>
    <w:rsid w:val="0003760F"/>
    <w:rsid w:val="00040B3F"/>
    <w:rsid w:val="00040EE4"/>
    <w:rsid w:val="000471D5"/>
    <w:rsid w:val="00047A1D"/>
    <w:rsid w:val="000504B5"/>
    <w:rsid w:val="00055C17"/>
    <w:rsid w:val="00060DFF"/>
    <w:rsid w:val="00065F7F"/>
    <w:rsid w:val="00067EEA"/>
    <w:rsid w:val="00067EF2"/>
    <w:rsid w:val="00071047"/>
    <w:rsid w:val="00072878"/>
    <w:rsid w:val="00076495"/>
    <w:rsid w:val="000822FC"/>
    <w:rsid w:val="000841F7"/>
    <w:rsid w:val="00084A83"/>
    <w:rsid w:val="0008780C"/>
    <w:rsid w:val="0009182E"/>
    <w:rsid w:val="00091E92"/>
    <w:rsid w:val="00096F06"/>
    <w:rsid w:val="000A06DD"/>
    <w:rsid w:val="000A0C80"/>
    <w:rsid w:val="000A1B0C"/>
    <w:rsid w:val="000A2B0F"/>
    <w:rsid w:val="000A4779"/>
    <w:rsid w:val="000A4CD7"/>
    <w:rsid w:val="000A5998"/>
    <w:rsid w:val="000B395B"/>
    <w:rsid w:val="000B7648"/>
    <w:rsid w:val="000B7C18"/>
    <w:rsid w:val="000C2375"/>
    <w:rsid w:val="000C3135"/>
    <w:rsid w:val="000C4A2E"/>
    <w:rsid w:val="000D0E32"/>
    <w:rsid w:val="000D134D"/>
    <w:rsid w:val="000D31D9"/>
    <w:rsid w:val="000D3812"/>
    <w:rsid w:val="000D54C9"/>
    <w:rsid w:val="000D6C8D"/>
    <w:rsid w:val="000E20E7"/>
    <w:rsid w:val="000E566F"/>
    <w:rsid w:val="000F0066"/>
    <w:rsid w:val="000F06E4"/>
    <w:rsid w:val="000F63C2"/>
    <w:rsid w:val="00101EAC"/>
    <w:rsid w:val="00102BC3"/>
    <w:rsid w:val="001047A9"/>
    <w:rsid w:val="00111EBA"/>
    <w:rsid w:val="001144A0"/>
    <w:rsid w:val="001204FF"/>
    <w:rsid w:val="00120FD9"/>
    <w:rsid w:val="00121AF0"/>
    <w:rsid w:val="001273D9"/>
    <w:rsid w:val="0013584B"/>
    <w:rsid w:val="00135B86"/>
    <w:rsid w:val="00136B59"/>
    <w:rsid w:val="0014027F"/>
    <w:rsid w:val="0014395B"/>
    <w:rsid w:val="00144F9B"/>
    <w:rsid w:val="001508ED"/>
    <w:rsid w:val="00152E18"/>
    <w:rsid w:val="00153162"/>
    <w:rsid w:val="001557FD"/>
    <w:rsid w:val="00157DBC"/>
    <w:rsid w:val="00161685"/>
    <w:rsid w:val="001624C0"/>
    <w:rsid w:val="00163BD5"/>
    <w:rsid w:val="0016617E"/>
    <w:rsid w:val="001672F1"/>
    <w:rsid w:val="00171C11"/>
    <w:rsid w:val="00174E15"/>
    <w:rsid w:val="00174E1C"/>
    <w:rsid w:val="00186E6C"/>
    <w:rsid w:val="001879BC"/>
    <w:rsid w:val="0019146B"/>
    <w:rsid w:val="00192F1A"/>
    <w:rsid w:val="00193CE8"/>
    <w:rsid w:val="001A1A8A"/>
    <w:rsid w:val="001A3395"/>
    <w:rsid w:val="001A4F8F"/>
    <w:rsid w:val="001A5266"/>
    <w:rsid w:val="001A52D5"/>
    <w:rsid w:val="001A6FEC"/>
    <w:rsid w:val="001A74F7"/>
    <w:rsid w:val="001A7502"/>
    <w:rsid w:val="001A7E07"/>
    <w:rsid w:val="001B0378"/>
    <w:rsid w:val="001B096F"/>
    <w:rsid w:val="001B1EB7"/>
    <w:rsid w:val="001B420C"/>
    <w:rsid w:val="001C1DF8"/>
    <w:rsid w:val="001C4CC0"/>
    <w:rsid w:val="001D7189"/>
    <w:rsid w:val="001D77DD"/>
    <w:rsid w:val="001E00F7"/>
    <w:rsid w:val="001E045A"/>
    <w:rsid w:val="001E0F4A"/>
    <w:rsid w:val="001E0FB1"/>
    <w:rsid w:val="001E67BD"/>
    <w:rsid w:val="001F228B"/>
    <w:rsid w:val="001F41CD"/>
    <w:rsid w:val="001F581D"/>
    <w:rsid w:val="00200A7D"/>
    <w:rsid w:val="0020206E"/>
    <w:rsid w:val="00202F59"/>
    <w:rsid w:val="002106E4"/>
    <w:rsid w:val="002126D3"/>
    <w:rsid w:val="00212830"/>
    <w:rsid w:val="002132E8"/>
    <w:rsid w:val="00215113"/>
    <w:rsid w:val="00216FBB"/>
    <w:rsid w:val="0022405A"/>
    <w:rsid w:val="002257E1"/>
    <w:rsid w:val="002259AA"/>
    <w:rsid w:val="00226A84"/>
    <w:rsid w:val="00227C70"/>
    <w:rsid w:val="002317B9"/>
    <w:rsid w:val="002376AF"/>
    <w:rsid w:val="002472FC"/>
    <w:rsid w:val="00247AB6"/>
    <w:rsid w:val="002501B8"/>
    <w:rsid w:val="00251B56"/>
    <w:rsid w:val="00252A87"/>
    <w:rsid w:val="00253E13"/>
    <w:rsid w:val="00255692"/>
    <w:rsid w:val="0025665F"/>
    <w:rsid w:val="00265437"/>
    <w:rsid w:val="002655F4"/>
    <w:rsid w:val="00265808"/>
    <w:rsid w:val="00267CC8"/>
    <w:rsid w:val="00271649"/>
    <w:rsid w:val="00272B41"/>
    <w:rsid w:val="00277710"/>
    <w:rsid w:val="002779E5"/>
    <w:rsid w:val="00283422"/>
    <w:rsid w:val="002836EC"/>
    <w:rsid w:val="002848B4"/>
    <w:rsid w:val="00287C2B"/>
    <w:rsid w:val="00291CBF"/>
    <w:rsid w:val="00292442"/>
    <w:rsid w:val="00294974"/>
    <w:rsid w:val="00294B51"/>
    <w:rsid w:val="00294FA5"/>
    <w:rsid w:val="0029713A"/>
    <w:rsid w:val="002A3001"/>
    <w:rsid w:val="002A5C2D"/>
    <w:rsid w:val="002A6961"/>
    <w:rsid w:val="002B05B5"/>
    <w:rsid w:val="002B2482"/>
    <w:rsid w:val="002B2646"/>
    <w:rsid w:val="002B308C"/>
    <w:rsid w:val="002B4AE4"/>
    <w:rsid w:val="002B7A19"/>
    <w:rsid w:val="002C32D4"/>
    <w:rsid w:val="002C37B2"/>
    <w:rsid w:val="002C3D88"/>
    <w:rsid w:val="002C6778"/>
    <w:rsid w:val="002D0810"/>
    <w:rsid w:val="002D2348"/>
    <w:rsid w:val="002E0614"/>
    <w:rsid w:val="002E07A1"/>
    <w:rsid w:val="002E137C"/>
    <w:rsid w:val="002E20A7"/>
    <w:rsid w:val="002E3181"/>
    <w:rsid w:val="002F164D"/>
    <w:rsid w:val="002F6144"/>
    <w:rsid w:val="002F61AE"/>
    <w:rsid w:val="002F6894"/>
    <w:rsid w:val="002F6FF6"/>
    <w:rsid w:val="002F73BE"/>
    <w:rsid w:val="003000F7"/>
    <w:rsid w:val="00300BE1"/>
    <w:rsid w:val="00301AFF"/>
    <w:rsid w:val="003031CF"/>
    <w:rsid w:val="00305F54"/>
    <w:rsid w:val="00306279"/>
    <w:rsid w:val="00307836"/>
    <w:rsid w:val="003122D4"/>
    <w:rsid w:val="003135C9"/>
    <w:rsid w:val="00313AEB"/>
    <w:rsid w:val="00314A01"/>
    <w:rsid w:val="00314B3B"/>
    <w:rsid w:val="003154E3"/>
    <w:rsid w:val="00316004"/>
    <w:rsid w:val="003162F6"/>
    <w:rsid w:val="00316E02"/>
    <w:rsid w:val="003207E8"/>
    <w:rsid w:val="00321F1A"/>
    <w:rsid w:val="003238B1"/>
    <w:rsid w:val="00324093"/>
    <w:rsid w:val="003251F8"/>
    <w:rsid w:val="00325310"/>
    <w:rsid w:val="00331460"/>
    <w:rsid w:val="00332969"/>
    <w:rsid w:val="0033682E"/>
    <w:rsid w:val="00337467"/>
    <w:rsid w:val="00340AAC"/>
    <w:rsid w:val="00345E91"/>
    <w:rsid w:val="003462C3"/>
    <w:rsid w:val="0034719A"/>
    <w:rsid w:val="00350F6F"/>
    <w:rsid w:val="00352112"/>
    <w:rsid w:val="00352D72"/>
    <w:rsid w:val="003532EE"/>
    <w:rsid w:val="00353B17"/>
    <w:rsid w:val="00355E2D"/>
    <w:rsid w:val="00360296"/>
    <w:rsid w:val="00360A3A"/>
    <w:rsid w:val="003617CF"/>
    <w:rsid w:val="00362E3A"/>
    <w:rsid w:val="003630EC"/>
    <w:rsid w:val="00364647"/>
    <w:rsid w:val="00364DA1"/>
    <w:rsid w:val="003655F3"/>
    <w:rsid w:val="003674B2"/>
    <w:rsid w:val="0037037F"/>
    <w:rsid w:val="00371835"/>
    <w:rsid w:val="00371BCB"/>
    <w:rsid w:val="00373844"/>
    <w:rsid w:val="00374514"/>
    <w:rsid w:val="0038006A"/>
    <w:rsid w:val="00380613"/>
    <w:rsid w:val="0038627A"/>
    <w:rsid w:val="00392732"/>
    <w:rsid w:val="00393AFD"/>
    <w:rsid w:val="00395A66"/>
    <w:rsid w:val="00397D78"/>
    <w:rsid w:val="003A2589"/>
    <w:rsid w:val="003A2A15"/>
    <w:rsid w:val="003A54C7"/>
    <w:rsid w:val="003B0398"/>
    <w:rsid w:val="003B32A2"/>
    <w:rsid w:val="003B4E3F"/>
    <w:rsid w:val="003C03EB"/>
    <w:rsid w:val="003C03FA"/>
    <w:rsid w:val="003C1ADB"/>
    <w:rsid w:val="003C2E56"/>
    <w:rsid w:val="003C3197"/>
    <w:rsid w:val="003C4A9B"/>
    <w:rsid w:val="003C4D2C"/>
    <w:rsid w:val="003C75C1"/>
    <w:rsid w:val="003D0259"/>
    <w:rsid w:val="003D1136"/>
    <w:rsid w:val="003D18E7"/>
    <w:rsid w:val="003D228D"/>
    <w:rsid w:val="003D2E4F"/>
    <w:rsid w:val="003D456C"/>
    <w:rsid w:val="003D4EEC"/>
    <w:rsid w:val="003D64B6"/>
    <w:rsid w:val="003E343D"/>
    <w:rsid w:val="003E3FA3"/>
    <w:rsid w:val="003E5899"/>
    <w:rsid w:val="003E59B7"/>
    <w:rsid w:val="003F06C1"/>
    <w:rsid w:val="003F1C12"/>
    <w:rsid w:val="003F5001"/>
    <w:rsid w:val="003F5EE5"/>
    <w:rsid w:val="003F6B83"/>
    <w:rsid w:val="00403205"/>
    <w:rsid w:val="00404B0B"/>
    <w:rsid w:val="00405B7E"/>
    <w:rsid w:val="004060AF"/>
    <w:rsid w:val="00406DC9"/>
    <w:rsid w:val="00412432"/>
    <w:rsid w:val="004141A7"/>
    <w:rsid w:val="004208BA"/>
    <w:rsid w:val="00421E0F"/>
    <w:rsid w:val="00426980"/>
    <w:rsid w:val="00426B7B"/>
    <w:rsid w:val="00430A26"/>
    <w:rsid w:val="00430E59"/>
    <w:rsid w:val="0043685A"/>
    <w:rsid w:val="004376F2"/>
    <w:rsid w:val="00437901"/>
    <w:rsid w:val="00443824"/>
    <w:rsid w:val="0044623B"/>
    <w:rsid w:val="00446E90"/>
    <w:rsid w:val="00450B10"/>
    <w:rsid w:val="004514B7"/>
    <w:rsid w:val="00451C39"/>
    <w:rsid w:val="00452369"/>
    <w:rsid w:val="00452A1B"/>
    <w:rsid w:val="00453CA4"/>
    <w:rsid w:val="00456CC1"/>
    <w:rsid w:val="00456F31"/>
    <w:rsid w:val="00457612"/>
    <w:rsid w:val="00457981"/>
    <w:rsid w:val="0046150F"/>
    <w:rsid w:val="00465687"/>
    <w:rsid w:val="00466ED2"/>
    <w:rsid w:val="00467406"/>
    <w:rsid w:val="00470B1E"/>
    <w:rsid w:val="00470D7C"/>
    <w:rsid w:val="004742B4"/>
    <w:rsid w:val="00475861"/>
    <w:rsid w:val="004773EA"/>
    <w:rsid w:val="00487942"/>
    <w:rsid w:val="00491004"/>
    <w:rsid w:val="00492801"/>
    <w:rsid w:val="004A2E8E"/>
    <w:rsid w:val="004B1B09"/>
    <w:rsid w:val="004B2FE6"/>
    <w:rsid w:val="004B6960"/>
    <w:rsid w:val="004B71FC"/>
    <w:rsid w:val="004C0125"/>
    <w:rsid w:val="004C7E03"/>
    <w:rsid w:val="004D0A5C"/>
    <w:rsid w:val="004D0F61"/>
    <w:rsid w:val="004D6304"/>
    <w:rsid w:val="004D74D1"/>
    <w:rsid w:val="004E09A8"/>
    <w:rsid w:val="004E0B73"/>
    <w:rsid w:val="004E0B75"/>
    <w:rsid w:val="004E126E"/>
    <w:rsid w:val="004E4E37"/>
    <w:rsid w:val="004E6C8C"/>
    <w:rsid w:val="004F0259"/>
    <w:rsid w:val="004F031A"/>
    <w:rsid w:val="004F3B64"/>
    <w:rsid w:val="004F3CCB"/>
    <w:rsid w:val="004F4925"/>
    <w:rsid w:val="004F6044"/>
    <w:rsid w:val="0051098B"/>
    <w:rsid w:val="0051199A"/>
    <w:rsid w:val="00514787"/>
    <w:rsid w:val="005150D4"/>
    <w:rsid w:val="00515DD1"/>
    <w:rsid w:val="00516DF8"/>
    <w:rsid w:val="00521333"/>
    <w:rsid w:val="00523109"/>
    <w:rsid w:val="00524CFF"/>
    <w:rsid w:val="00525794"/>
    <w:rsid w:val="00526888"/>
    <w:rsid w:val="00530BFD"/>
    <w:rsid w:val="00533C34"/>
    <w:rsid w:val="00536882"/>
    <w:rsid w:val="00536F1E"/>
    <w:rsid w:val="00537797"/>
    <w:rsid w:val="00540F7F"/>
    <w:rsid w:val="00543E3A"/>
    <w:rsid w:val="00544906"/>
    <w:rsid w:val="005452E1"/>
    <w:rsid w:val="00547EC4"/>
    <w:rsid w:val="0055025A"/>
    <w:rsid w:val="00550BE6"/>
    <w:rsid w:val="00551030"/>
    <w:rsid w:val="00551476"/>
    <w:rsid w:val="00551A61"/>
    <w:rsid w:val="00554D37"/>
    <w:rsid w:val="005656E7"/>
    <w:rsid w:val="00566F6A"/>
    <w:rsid w:val="00567FF2"/>
    <w:rsid w:val="00571F99"/>
    <w:rsid w:val="00573396"/>
    <w:rsid w:val="005761FF"/>
    <w:rsid w:val="00577300"/>
    <w:rsid w:val="0058380A"/>
    <w:rsid w:val="0059043C"/>
    <w:rsid w:val="0059263A"/>
    <w:rsid w:val="00593ED0"/>
    <w:rsid w:val="005943CD"/>
    <w:rsid w:val="005973F1"/>
    <w:rsid w:val="005A1475"/>
    <w:rsid w:val="005A3501"/>
    <w:rsid w:val="005B3BDD"/>
    <w:rsid w:val="005B633C"/>
    <w:rsid w:val="005B659E"/>
    <w:rsid w:val="005C447E"/>
    <w:rsid w:val="005C5A95"/>
    <w:rsid w:val="005D028C"/>
    <w:rsid w:val="005D18B7"/>
    <w:rsid w:val="005D40EE"/>
    <w:rsid w:val="005E3593"/>
    <w:rsid w:val="005E6151"/>
    <w:rsid w:val="005E7A41"/>
    <w:rsid w:val="005F025A"/>
    <w:rsid w:val="005F1633"/>
    <w:rsid w:val="005F650E"/>
    <w:rsid w:val="005F7C60"/>
    <w:rsid w:val="00600E7D"/>
    <w:rsid w:val="00601021"/>
    <w:rsid w:val="006015A8"/>
    <w:rsid w:val="00602B7A"/>
    <w:rsid w:val="00603546"/>
    <w:rsid w:val="00604AE0"/>
    <w:rsid w:val="0060571F"/>
    <w:rsid w:val="00612631"/>
    <w:rsid w:val="00612B70"/>
    <w:rsid w:val="006147F4"/>
    <w:rsid w:val="00615022"/>
    <w:rsid w:val="00615E34"/>
    <w:rsid w:val="0061626A"/>
    <w:rsid w:val="0062174A"/>
    <w:rsid w:val="006270A9"/>
    <w:rsid w:val="00630770"/>
    <w:rsid w:val="006309A7"/>
    <w:rsid w:val="00634187"/>
    <w:rsid w:val="00635857"/>
    <w:rsid w:val="00637AD0"/>
    <w:rsid w:val="0064087E"/>
    <w:rsid w:val="00643037"/>
    <w:rsid w:val="00647586"/>
    <w:rsid w:val="006475D1"/>
    <w:rsid w:val="00652D0D"/>
    <w:rsid w:val="006547C7"/>
    <w:rsid w:val="00654FB0"/>
    <w:rsid w:val="00655329"/>
    <w:rsid w:val="006561CB"/>
    <w:rsid w:val="0066159D"/>
    <w:rsid w:val="00664329"/>
    <w:rsid w:val="00665005"/>
    <w:rsid w:val="00672531"/>
    <w:rsid w:val="00674DD9"/>
    <w:rsid w:val="00676F68"/>
    <w:rsid w:val="00682BBE"/>
    <w:rsid w:val="00684EA5"/>
    <w:rsid w:val="00687D61"/>
    <w:rsid w:val="00690AA4"/>
    <w:rsid w:val="00690D7A"/>
    <w:rsid w:val="00692F3F"/>
    <w:rsid w:val="006955F7"/>
    <w:rsid w:val="006A0627"/>
    <w:rsid w:val="006A46C1"/>
    <w:rsid w:val="006A5D64"/>
    <w:rsid w:val="006B12F4"/>
    <w:rsid w:val="006B5343"/>
    <w:rsid w:val="006C16C8"/>
    <w:rsid w:val="006C2484"/>
    <w:rsid w:val="006C479C"/>
    <w:rsid w:val="006C660F"/>
    <w:rsid w:val="006C6DF7"/>
    <w:rsid w:val="006C72E0"/>
    <w:rsid w:val="006D12CA"/>
    <w:rsid w:val="006D204F"/>
    <w:rsid w:val="006D2112"/>
    <w:rsid w:val="006D2FCD"/>
    <w:rsid w:val="006D5A55"/>
    <w:rsid w:val="006D5DDA"/>
    <w:rsid w:val="006D6BAE"/>
    <w:rsid w:val="006E2EC4"/>
    <w:rsid w:val="006E4459"/>
    <w:rsid w:val="006E50F4"/>
    <w:rsid w:val="006E54E3"/>
    <w:rsid w:val="006F0C0F"/>
    <w:rsid w:val="006F31F6"/>
    <w:rsid w:val="006F3FB1"/>
    <w:rsid w:val="006F742E"/>
    <w:rsid w:val="00700A52"/>
    <w:rsid w:val="00700D3A"/>
    <w:rsid w:val="0070440B"/>
    <w:rsid w:val="00705474"/>
    <w:rsid w:val="00705E17"/>
    <w:rsid w:val="00706E65"/>
    <w:rsid w:val="007079A2"/>
    <w:rsid w:val="007121AD"/>
    <w:rsid w:val="00714EE8"/>
    <w:rsid w:val="00720B42"/>
    <w:rsid w:val="00725621"/>
    <w:rsid w:val="00726D4F"/>
    <w:rsid w:val="00730924"/>
    <w:rsid w:val="00731B79"/>
    <w:rsid w:val="007338C5"/>
    <w:rsid w:val="00733B90"/>
    <w:rsid w:val="00734402"/>
    <w:rsid w:val="00737446"/>
    <w:rsid w:val="00737E62"/>
    <w:rsid w:val="00740959"/>
    <w:rsid w:val="00745DAF"/>
    <w:rsid w:val="00751529"/>
    <w:rsid w:val="00752863"/>
    <w:rsid w:val="00757B0E"/>
    <w:rsid w:val="00760002"/>
    <w:rsid w:val="007612DB"/>
    <w:rsid w:val="00764D28"/>
    <w:rsid w:val="0076594D"/>
    <w:rsid w:val="0076673B"/>
    <w:rsid w:val="00766EB0"/>
    <w:rsid w:val="00767548"/>
    <w:rsid w:val="0077649B"/>
    <w:rsid w:val="00777F14"/>
    <w:rsid w:val="00783094"/>
    <w:rsid w:val="007877D5"/>
    <w:rsid w:val="00793010"/>
    <w:rsid w:val="00797710"/>
    <w:rsid w:val="007A141C"/>
    <w:rsid w:val="007A33FB"/>
    <w:rsid w:val="007A4896"/>
    <w:rsid w:val="007A5F22"/>
    <w:rsid w:val="007A6BEC"/>
    <w:rsid w:val="007A7335"/>
    <w:rsid w:val="007A7E69"/>
    <w:rsid w:val="007B5D29"/>
    <w:rsid w:val="007B663C"/>
    <w:rsid w:val="007C11BD"/>
    <w:rsid w:val="007C18FB"/>
    <w:rsid w:val="007C1BCF"/>
    <w:rsid w:val="007C1DBD"/>
    <w:rsid w:val="007C6839"/>
    <w:rsid w:val="007C7295"/>
    <w:rsid w:val="007D3B20"/>
    <w:rsid w:val="007D441E"/>
    <w:rsid w:val="007D644E"/>
    <w:rsid w:val="007E055A"/>
    <w:rsid w:val="007E2801"/>
    <w:rsid w:val="007E2D89"/>
    <w:rsid w:val="007E64FC"/>
    <w:rsid w:val="007E6BD0"/>
    <w:rsid w:val="007F00E2"/>
    <w:rsid w:val="007F0A05"/>
    <w:rsid w:val="007F2FF6"/>
    <w:rsid w:val="007F4632"/>
    <w:rsid w:val="007F4D94"/>
    <w:rsid w:val="00800F09"/>
    <w:rsid w:val="00804B5B"/>
    <w:rsid w:val="00806F5C"/>
    <w:rsid w:val="0081138A"/>
    <w:rsid w:val="00812B76"/>
    <w:rsid w:val="00813078"/>
    <w:rsid w:val="008134B5"/>
    <w:rsid w:val="00820351"/>
    <w:rsid w:val="00820D4C"/>
    <w:rsid w:val="00820FFC"/>
    <w:rsid w:val="008221BF"/>
    <w:rsid w:val="00823342"/>
    <w:rsid w:val="0082359B"/>
    <w:rsid w:val="00825BFD"/>
    <w:rsid w:val="008267F6"/>
    <w:rsid w:val="00826F79"/>
    <w:rsid w:val="008273A6"/>
    <w:rsid w:val="00830EE2"/>
    <w:rsid w:val="0083234A"/>
    <w:rsid w:val="0083250A"/>
    <w:rsid w:val="008339CA"/>
    <w:rsid w:val="00833E74"/>
    <w:rsid w:val="008401DB"/>
    <w:rsid w:val="008414C5"/>
    <w:rsid w:val="008453F8"/>
    <w:rsid w:val="00850E49"/>
    <w:rsid w:val="00850E4F"/>
    <w:rsid w:val="00850FE2"/>
    <w:rsid w:val="00851141"/>
    <w:rsid w:val="008511DC"/>
    <w:rsid w:val="0085433E"/>
    <w:rsid w:val="00854D8D"/>
    <w:rsid w:val="00855792"/>
    <w:rsid w:val="008562B3"/>
    <w:rsid w:val="00856F94"/>
    <w:rsid w:val="00860E2B"/>
    <w:rsid w:val="00865197"/>
    <w:rsid w:val="00866872"/>
    <w:rsid w:val="00867548"/>
    <w:rsid w:val="00871A27"/>
    <w:rsid w:val="0087238B"/>
    <w:rsid w:val="00872FEC"/>
    <w:rsid w:val="00880137"/>
    <w:rsid w:val="00881B36"/>
    <w:rsid w:val="00885C94"/>
    <w:rsid w:val="00891FB6"/>
    <w:rsid w:val="00891FB9"/>
    <w:rsid w:val="00892B67"/>
    <w:rsid w:val="00893AB6"/>
    <w:rsid w:val="008950C4"/>
    <w:rsid w:val="008A177B"/>
    <w:rsid w:val="008A24F2"/>
    <w:rsid w:val="008A37FB"/>
    <w:rsid w:val="008A7971"/>
    <w:rsid w:val="008B0C75"/>
    <w:rsid w:val="008B193B"/>
    <w:rsid w:val="008B2717"/>
    <w:rsid w:val="008D31B5"/>
    <w:rsid w:val="008D64F6"/>
    <w:rsid w:val="008D6D19"/>
    <w:rsid w:val="008D7883"/>
    <w:rsid w:val="008D7C79"/>
    <w:rsid w:val="008E4BB9"/>
    <w:rsid w:val="008E58DF"/>
    <w:rsid w:val="008E6848"/>
    <w:rsid w:val="008E7781"/>
    <w:rsid w:val="008E7C84"/>
    <w:rsid w:val="008F1420"/>
    <w:rsid w:val="008F2F2B"/>
    <w:rsid w:val="008F373A"/>
    <w:rsid w:val="008F4094"/>
    <w:rsid w:val="008F416E"/>
    <w:rsid w:val="009001D3"/>
    <w:rsid w:val="0090214A"/>
    <w:rsid w:val="00914B17"/>
    <w:rsid w:val="00915FB0"/>
    <w:rsid w:val="009163E5"/>
    <w:rsid w:val="009175FF"/>
    <w:rsid w:val="00920B57"/>
    <w:rsid w:val="00921A6B"/>
    <w:rsid w:val="00922E29"/>
    <w:rsid w:val="00923304"/>
    <w:rsid w:val="00923EE6"/>
    <w:rsid w:val="00930F28"/>
    <w:rsid w:val="00931CAE"/>
    <w:rsid w:val="00933043"/>
    <w:rsid w:val="00934648"/>
    <w:rsid w:val="0093555C"/>
    <w:rsid w:val="009406D5"/>
    <w:rsid w:val="00946493"/>
    <w:rsid w:val="00947C55"/>
    <w:rsid w:val="00960014"/>
    <w:rsid w:val="009607A6"/>
    <w:rsid w:val="00963A03"/>
    <w:rsid w:val="00982D3F"/>
    <w:rsid w:val="009848A3"/>
    <w:rsid w:val="00985727"/>
    <w:rsid w:val="0098771A"/>
    <w:rsid w:val="0099178A"/>
    <w:rsid w:val="00991888"/>
    <w:rsid w:val="00992998"/>
    <w:rsid w:val="00993D4C"/>
    <w:rsid w:val="009951F9"/>
    <w:rsid w:val="00997CED"/>
    <w:rsid w:val="009A2E9A"/>
    <w:rsid w:val="009A41A7"/>
    <w:rsid w:val="009A476E"/>
    <w:rsid w:val="009B064E"/>
    <w:rsid w:val="009B09B9"/>
    <w:rsid w:val="009B143C"/>
    <w:rsid w:val="009B1B6C"/>
    <w:rsid w:val="009B4958"/>
    <w:rsid w:val="009B4F92"/>
    <w:rsid w:val="009B6C42"/>
    <w:rsid w:val="009B749B"/>
    <w:rsid w:val="009B76A7"/>
    <w:rsid w:val="009C3214"/>
    <w:rsid w:val="009C4650"/>
    <w:rsid w:val="009C4FA7"/>
    <w:rsid w:val="009C5464"/>
    <w:rsid w:val="009C7175"/>
    <w:rsid w:val="009D0459"/>
    <w:rsid w:val="009D0D06"/>
    <w:rsid w:val="009D130F"/>
    <w:rsid w:val="009D18FF"/>
    <w:rsid w:val="009D2AE0"/>
    <w:rsid w:val="009D48B6"/>
    <w:rsid w:val="009D5FDD"/>
    <w:rsid w:val="009E0AB3"/>
    <w:rsid w:val="009E2D36"/>
    <w:rsid w:val="009E470F"/>
    <w:rsid w:val="009E4FD4"/>
    <w:rsid w:val="009E6F98"/>
    <w:rsid w:val="009E7517"/>
    <w:rsid w:val="009E7A09"/>
    <w:rsid w:val="009F0E2E"/>
    <w:rsid w:val="009F1058"/>
    <w:rsid w:val="009F1234"/>
    <w:rsid w:val="009F299F"/>
    <w:rsid w:val="009F38B5"/>
    <w:rsid w:val="009F41E3"/>
    <w:rsid w:val="009F5998"/>
    <w:rsid w:val="009F5A96"/>
    <w:rsid w:val="00A07B7F"/>
    <w:rsid w:val="00A10EC7"/>
    <w:rsid w:val="00A12119"/>
    <w:rsid w:val="00A15345"/>
    <w:rsid w:val="00A20337"/>
    <w:rsid w:val="00A21897"/>
    <w:rsid w:val="00A222F0"/>
    <w:rsid w:val="00A23AA5"/>
    <w:rsid w:val="00A24D05"/>
    <w:rsid w:val="00A26494"/>
    <w:rsid w:val="00A32FEC"/>
    <w:rsid w:val="00A35409"/>
    <w:rsid w:val="00A36356"/>
    <w:rsid w:val="00A45A13"/>
    <w:rsid w:val="00A46368"/>
    <w:rsid w:val="00A51AF4"/>
    <w:rsid w:val="00A52111"/>
    <w:rsid w:val="00A55088"/>
    <w:rsid w:val="00A568D0"/>
    <w:rsid w:val="00A56F0D"/>
    <w:rsid w:val="00A613AF"/>
    <w:rsid w:val="00A61A11"/>
    <w:rsid w:val="00A61B5A"/>
    <w:rsid w:val="00A6262B"/>
    <w:rsid w:val="00A632CE"/>
    <w:rsid w:val="00A6375F"/>
    <w:rsid w:val="00A70A3D"/>
    <w:rsid w:val="00A71115"/>
    <w:rsid w:val="00A77DBD"/>
    <w:rsid w:val="00A80C51"/>
    <w:rsid w:val="00A83DDE"/>
    <w:rsid w:val="00A85162"/>
    <w:rsid w:val="00A92076"/>
    <w:rsid w:val="00A92BF4"/>
    <w:rsid w:val="00A95CDB"/>
    <w:rsid w:val="00A97E3D"/>
    <w:rsid w:val="00AA17EF"/>
    <w:rsid w:val="00AA2B31"/>
    <w:rsid w:val="00AA39FD"/>
    <w:rsid w:val="00AA62CC"/>
    <w:rsid w:val="00AA718C"/>
    <w:rsid w:val="00AB07CE"/>
    <w:rsid w:val="00AB355F"/>
    <w:rsid w:val="00AB6578"/>
    <w:rsid w:val="00AB73BC"/>
    <w:rsid w:val="00AC3B9C"/>
    <w:rsid w:val="00AC418A"/>
    <w:rsid w:val="00AC4E5B"/>
    <w:rsid w:val="00AC5C53"/>
    <w:rsid w:val="00AD295F"/>
    <w:rsid w:val="00AD2A22"/>
    <w:rsid w:val="00AD3371"/>
    <w:rsid w:val="00AD6A1E"/>
    <w:rsid w:val="00AD77C4"/>
    <w:rsid w:val="00AE0EBE"/>
    <w:rsid w:val="00AE438F"/>
    <w:rsid w:val="00AE4A18"/>
    <w:rsid w:val="00AF797D"/>
    <w:rsid w:val="00B01090"/>
    <w:rsid w:val="00B01629"/>
    <w:rsid w:val="00B026F5"/>
    <w:rsid w:val="00B07587"/>
    <w:rsid w:val="00B10425"/>
    <w:rsid w:val="00B15C06"/>
    <w:rsid w:val="00B234EF"/>
    <w:rsid w:val="00B23EDE"/>
    <w:rsid w:val="00B2701A"/>
    <w:rsid w:val="00B2744C"/>
    <w:rsid w:val="00B3294B"/>
    <w:rsid w:val="00B3445E"/>
    <w:rsid w:val="00B37BD4"/>
    <w:rsid w:val="00B40EE8"/>
    <w:rsid w:val="00B43FB2"/>
    <w:rsid w:val="00B4696F"/>
    <w:rsid w:val="00B51A14"/>
    <w:rsid w:val="00B539EF"/>
    <w:rsid w:val="00B63BD7"/>
    <w:rsid w:val="00B66135"/>
    <w:rsid w:val="00B676EC"/>
    <w:rsid w:val="00B708C4"/>
    <w:rsid w:val="00B7174E"/>
    <w:rsid w:val="00B74573"/>
    <w:rsid w:val="00B80E2C"/>
    <w:rsid w:val="00B819C6"/>
    <w:rsid w:val="00B81E34"/>
    <w:rsid w:val="00B826F2"/>
    <w:rsid w:val="00B85330"/>
    <w:rsid w:val="00B853D2"/>
    <w:rsid w:val="00B92E97"/>
    <w:rsid w:val="00B935AE"/>
    <w:rsid w:val="00B9550D"/>
    <w:rsid w:val="00B95954"/>
    <w:rsid w:val="00B9609B"/>
    <w:rsid w:val="00B9790D"/>
    <w:rsid w:val="00BA1A56"/>
    <w:rsid w:val="00BA1C82"/>
    <w:rsid w:val="00BA63A1"/>
    <w:rsid w:val="00BB11C9"/>
    <w:rsid w:val="00BB25AA"/>
    <w:rsid w:val="00BB39FA"/>
    <w:rsid w:val="00BC053B"/>
    <w:rsid w:val="00BC0A82"/>
    <w:rsid w:val="00BC256B"/>
    <w:rsid w:val="00BC3969"/>
    <w:rsid w:val="00BC726F"/>
    <w:rsid w:val="00BD3091"/>
    <w:rsid w:val="00BD33C6"/>
    <w:rsid w:val="00BD3DD3"/>
    <w:rsid w:val="00BD5C15"/>
    <w:rsid w:val="00BD73DD"/>
    <w:rsid w:val="00BE39CE"/>
    <w:rsid w:val="00BF248C"/>
    <w:rsid w:val="00BF3BBD"/>
    <w:rsid w:val="00BF3EDA"/>
    <w:rsid w:val="00C032D3"/>
    <w:rsid w:val="00C15B1F"/>
    <w:rsid w:val="00C16F93"/>
    <w:rsid w:val="00C17A72"/>
    <w:rsid w:val="00C17FB5"/>
    <w:rsid w:val="00C2090A"/>
    <w:rsid w:val="00C20B89"/>
    <w:rsid w:val="00C22854"/>
    <w:rsid w:val="00C24B7C"/>
    <w:rsid w:val="00C26018"/>
    <w:rsid w:val="00C30019"/>
    <w:rsid w:val="00C3582C"/>
    <w:rsid w:val="00C3717D"/>
    <w:rsid w:val="00C408F3"/>
    <w:rsid w:val="00C4306F"/>
    <w:rsid w:val="00C46CBB"/>
    <w:rsid w:val="00C5007E"/>
    <w:rsid w:val="00C50CB0"/>
    <w:rsid w:val="00C533FF"/>
    <w:rsid w:val="00C5446B"/>
    <w:rsid w:val="00C559E3"/>
    <w:rsid w:val="00C56D97"/>
    <w:rsid w:val="00C60797"/>
    <w:rsid w:val="00C60B52"/>
    <w:rsid w:val="00C6353F"/>
    <w:rsid w:val="00C651E0"/>
    <w:rsid w:val="00C7042D"/>
    <w:rsid w:val="00C73409"/>
    <w:rsid w:val="00C777F7"/>
    <w:rsid w:val="00C80839"/>
    <w:rsid w:val="00C8175A"/>
    <w:rsid w:val="00C86633"/>
    <w:rsid w:val="00C9091D"/>
    <w:rsid w:val="00C9568D"/>
    <w:rsid w:val="00CA0AC8"/>
    <w:rsid w:val="00CA221D"/>
    <w:rsid w:val="00CA24BE"/>
    <w:rsid w:val="00CA2F79"/>
    <w:rsid w:val="00CB03A3"/>
    <w:rsid w:val="00CB1418"/>
    <w:rsid w:val="00CB3F0C"/>
    <w:rsid w:val="00CB56D8"/>
    <w:rsid w:val="00CB7CF7"/>
    <w:rsid w:val="00CC06E5"/>
    <w:rsid w:val="00CC2C6D"/>
    <w:rsid w:val="00CD13C7"/>
    <w:rsid w:val="00CD15D8"/>
    <w:rsid w:val="00CD1E0B"/>
    <w:rsid w:val="00CD2BC8"/>
    <w:rsid w:val="00CE0169"/>
    <w:rsid w:val="00CE2D7E"/>
    <w:rsid w:val="00CE657C"/>
    <w:rsid w:val="00CE75A8"/>
    <w:rsid w:val="00CF112A"/>
    <w:rsid w:val="00CF1650"/>
    <w:rsid w:val="00CF1950"/>
    <w:rsid w:val="00CF1993"/>
    <w:rsid w:val="00CF391D"/>
    <w:rsid w:val="00CF529A"/>
    <w:rsid w:val="00D01520"/>
    <w:rsid w:val="00D04B0C"/>
    <w:rsid w:val="00D05222"/>
    <w:rsid w:val="00D0603A"/>
    <w:rsid w:val="00D125E4"/>
    <w:rsid w:val="00D12B4A"/>
    <w:rsid w:val="00D150E3"/>
    <w:rsid w:val="00D17207"/>
    <w:rsid w:val="00D17A4D"/>
    <w:rsid w:val="00D22EA9"/>
    <w:rsid w:val="00D23BD7"/>
    <w:rsid w:val="00D257CC"/>
    <w:rsid w:val="00D26C1B"/>
    <w:rsid w:val="00D26D2D"/>
    <w:rsid w:val="00D31563"/>
    <w:rsid w:val="00D3413A"/>
    <w:rsid w:val="00D355EC"/>
    <w:rsid w:val="00D35A43"/>
    <w:rsid w:val="00D41FD4"/>
    <w:rsid w:val="00D42675"/>
    <w:rsid w:val="00D45EA6"/>
    <w:rsid w:val="00D529E5"/>
    <w:rsid w:val="00D55102"/>
    <w:rsid w:val="00D62ACF"/>
    <w:rsid w:val="00D62D70"/>
    <w:rsid w:val="00D64946"/>
    <w:rsid w:val="00D71087"/>
    <w:rsid w:val="00D73520"/>
    <w:rsid w:val="00D7354D"/>
    <w:rsid w:val="00D7539B"/>
    <w:rsid w:val="00D75A51"/>
    <w:rsid w:val="00D77406"/>
    <w:rsid w:val="00D80483"/>
    <w:rsid w:val="00D80C98"/>
    <w:rsid w:val="00D81701"/>
    <w:rsid w:val="00D82106"/>
    <w:rsid w:val="00D82EA1"/>
    <w:rsid w:val="00D838C2"/>
    <w:rsid w:val="00D86815"/>
    <w:rsid w:val="00D91A55"/>
    <w:rsid w:val="00D920E1"/>
    <w:rsid w:val="00D9382A"/>
    <w:rsid w:val="00D93A39"/>
    <w:rsid w:val="00D948F2"/>
    <w:rsid w:val="00DA0BAB"/>
    <w:rsid w:val="00DA3062"/>
    <w:rsid w:val="00DA7906"/>
    <w:rsid w:val="00DB2512"/>
    <w:rsid w:val="00DC03C9"/>
    <w:rsid w:val="00DC08DC"/>
    <w:rsid w:val="00DC11B0"/>
    <w:rsid w:val="00DC14B2"/>
    <w:rsid w:val="00DC2DEE"/>
    <w:rsid w:val="00DC4475"/>
    <w:rsid w:val="00DD2A22"/>
    <w:rsid w:val="00DD494F"/>
    <w:rsid w:val="00DD65E6"/>
    <w:rsid w:val="00DE025A"/>
    <w:rsid w:val="00DE3659"/>
    <w:rsid w:val="00DE7CAC"/>
    <w:rsid w:val="00DE7CD9"/>
    <w:rsid w:val="00DE7D2C"/>
    <w:rsid w:val="00DF0DA7"/>
    <w:rsid w:val="00DF1490"/>
    <w:rsid w:val="00DF2250"/>
    <w:rsid w:val="00DF243C"/>
    <w:rsid w:val="00DF2C21"/>
    <w:rsid w:val="00DF37CC"/>
    <w:rsid w:val="00DF3EE5"/>
    <w:rsid w:val="00DF50E3"/>
    <w:rsid w:val="00DF54CF"/>
    <w:rsid w:val="00DF5F30"/>
    <w:rsid w:val="00DF6618"/>
    <w:rsid w:val="00E1017A"/>
    <w:rsid w:val="00E10971"/>
    <w:rsid w:val="00E109C6"/>
    <w:rsid w:val="00E11EBD"/>
    <w:rsid w:val="00E17786"/>
    <w:rsid w:val="00E206F3"/>
    <w:rsid w:val="00E23805"/>
    <w:rsid w:val="00E27069"/>
    <w:rsid w:val="00E3135D"/>
    <w:rsid w:val="00E33BAE"/>
    <w:rsid w:val="00E34BD8"/>
    <w:rsid w:val="00E40D80"/>
    <w:rsid w:val="00E448DD"/>
    <w:rsid w:val="00E473B6"/>
    <w:rsid w:val="00E47D3B"/>
    <w:rsid w:val="00E52518"/>
    <w:rsid w:val="00E57116"/>
    <w:rsid w:val="00E70DCF"/>
    <w:rsid w:val="00E71DB8"/>
    <w:rsid w:val="00E7224D"/>
    <w:rsid w:val="00E72536"/>
    <w:rsid w:val="00E725B3"/>
    <w:rsid w:val="00E7264E"/>
    <w:rsid w:val="00E810D6"/>
    <w:rsid w:val="00E827B9"/>
    <w:rsid w:val="00E84AB8"/>
    <w:rsid w:val="00E84D71"/>
    <w:rsid w:val="00E8542A"/>
    <w:rsid w:val="00E91386"/>
    <w:rsid w:val="00E91A4A"/>
    <w:rsid w:val="00E97CCC"/>
    <w:rsid w:val="00EA04E4"/>
    <w:rsid w:val="00EA366E"/>
    <w:rsid w:val="00EA562D"/>
    <w:rsid w:val="00EA5ED4"/>
    <w:rsid w:val="00EA6BB9"/>
    <w:rsid w:val="00EA6DDA"/>
    <w:rsid w:val="00EA7960"/>
    <w:rsid w:val="00EB1A2E"/>
    <w:rsid w:val="00EB250C"/>
    <w:rsid w:val="00EB7651"/>
    <w:rsid w:val="00EC6B13"/>
    <w:rsid w:val="00EC70EA"/>
    <w:rsid w:val="00ED23CA"/>
    <w:rsid w:val="00ED3D4B"/>
    <w:rsid w:val="00ED4237"/>
    <w:rsid w:val="00EE1125"/>
    <w:rsid w:val="00EE2850"/>
    <w:rsid w:val="00EE303C"/>
    <w:rsid w:val="00EE6A29"/>
    <w:rsid w:val="00EE76DB"/>
    <w:rsid w:val="00EE7E2C"/>
    <w:rsid w:val="00EF1D5F"/>
    <w:rsid w:val="00EF52AE"/>
    <w:rsid w:val="00EF67FB"/>
    <w:rsid w:val="00EF7B19"/>
    <w:rsid w:val="00F0693F"/>
    <w:rsid w:val="00F070AB"/>
    <w:rsid w:val="00F100CF"/>
    <w:rsid w:val="00F12372"/>
    <w:rsid w:val="00F17BA5"/>
    <w:rsid w:val="00F20308"/>
    <w:rsid w:val="00F216F4"/>
    <w:rsid w:val="00F231C0"/>
    <w:rsid w:val="00F24231"/>
    <w:rsid w:val="00F27086"/>
    <w:rsid w:val="00F27CD9"/>
    <w:rsid w:val="00F347C3"/>
    <w:rsid w:val="00F35A0B"/>
    <w:rsid w:val="00F4142A"/>
    <w:rsid w:val="00F41707"/>
    <w:rsid w:val="00F5011B"/>
    <w:rsid w:val="00F51D6C"/>
    <w:rsid w:val="00F5226A"/>
    <w:rsid w:val="00F53836"/>
    <w:rsid w:val="00F573A5"/>
    <w:rsid w:val="00F61AF6"/>
    <w:rsid w:val="00F61D3E"/>
    <w:rsid w:val="00F6310C"/>
    <w:rsid w:val="00F66975"/>
    <w:rsid w:val="00F66A60"/>
    <w:rsid w:val="00F66DE9"/>
    <w:rsid w:val="00F6766E"/>
    <w:rsid w:val="00F72802"/>
    <w:rsid w:val="00F74744"/>
    <w:rsid w:val="00F753CF"/>
    <w:rsid w:val="00F76F8C"/>
    <w:rsid w:val="00F80D4E"/>
    <w:rsid w:val="00F81AA9"/>
    <w:rsid w:val="00F81EAD"/>
    <w:rsid w:val="00F86B67"/>
    <w:rsid w:val="00F87999"/>
    <w:rsid w:val="00F94269"/>
    <w:rsid w:val="00F94651"/>
    <w:rsid w:val="00F965E9"/>
    <w:rsid w:val="00F974B9"/>
    <w:rsid w:val="00FA409E"/>
    <w:rsid w:val="00FA536F"/>
    <w:rsid w:val="00FA754C"/>
    <w:rsid w:val="00FA7569"/>
    <w:rsid w:val="00FA78E0"/>
    <w:rsid w:val="00FB1D9A"/>
    <w:rsid w:val="00FB538A"/>
    <w:rsid w:val="00FB54D4"/>
    <w:rsid w:val="00FB5D33"/>
    <w:rsid w:val="00FB6B13"/>
    <w:rsid w:val="00FB7575"/>
    <w:rsid w:val="00FB7E17"/>
    <w:rsid w:val="00FC1214"/>
    <w:rsid w:val="00FC3513"/>
    <w:rsid w:val="00FC39E3"/>
    <w:rsid w:val="00FC63D4"/>
    <w:rsid w:val="00FC666F"/>
    <w:rsid w:val="00FC7737"/>
    <w:rsid w:val="00FD0CEB"/>
    <w:rsid w:val="00FD3B1E"/>
    <w:rsid w:val="00FD5540"/>
    <w:rsid w:val="00FD7002"/>
    <w:rsid w:val="00FE0540"/>
    <w:rsid w:val="00FE0956"/>
    <w:rsid w:val="00FE357D"/>
    <w:rsid w:val="00FE486A"/>
    <w:rsid w:val="00FE5D2E"/>
    <w:rsid w:val="00FE672A"/>
    <w:rsid w:val="00FF0783"/>
    <w:rsid w:val="00FF0C8E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46"/>
    <w:pPr>
      <w:spacing w:before="120" w:after="120" w:line="276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12"/>
    <w:pPr>
      <w:keepNext/>
      <w:keepLines/>
      <w:numPr>
        <w:numId w:val="6"/>
      </w:numPr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Heading1"/>
    <w:link w:val="Heading2Char"/>
    <w:uiPriority w:val="9"/>
    <w:unhideWhenUsed/>
    <w:qFormat/>
    <w:rsid w:val="00360296"/>
    <w:pPr>
      <w:keepNext/>
      <w:keepLines/>
      <w:spacing w:after="0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12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6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632"/>
    <w:pPr>
      <w:tabs>
        <w:tab w:val="left" w:pos="709"/>
        <w:tab w:val="right" w:leader="dot" w:pos="7927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536F1E"/>
    <w:pPr>
      <w:ind w:left="7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536F1E"/>
    <w:rPr>
      <w:rFonts w:ascii="Bookman Old Style" w:hAnsi="Bookman Old Style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6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61A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0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C61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C61"/>
    <w:rPr>
      <w:rFonts w:ascii="Bookman Old Style" w:hAnsi="Bookman Old Sty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3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footer" Target="footer2.xml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hyperlink" Target="https://plb3.menlhk.go.i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16.jpeg"/><Relationship Id="rId11" Type="http://schemas.openxmlformats.org/officeDocument/2006/relationships/image" Target="media/image2.jpg"/><Relationship Id="rId24" Type="http://schemas.openxmlformats.org/officeDocument/2006/relationships/header" Target="header3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31" Type="http://schemas.openxmlformats.org/officeDocument/2006/relationships/image" Target="media/image18.jpeg"/><Relationship Id="rId44" Type="http://schemas.openxmlformats.org/officeDocument/2006/relationships/image" Target="media/image31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header" Target="header4.xml"/><Relationship Id="rId8" Type="http://schemas.openxmlformats.org/officeDocument/2006/relationships/image" Target="media/image1.jpeg"/><Relationship Id="rId51" Type="http://schemas.openxmlformats.org/officeDocument/2006/relationships/hyperlink" Target="https://wasdal.Jakarta.go.id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20" Type="http://schemas.openxmlformats.org/officeDocument/2006/relationships/header" Target="header2.xml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2726-DD17-4C11-968B-9D188A3E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6</Pages>
  <Words>3958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TA</cp:lastModifiedBy>
  <cp:revision>51</cp:revision>
  <cp:lastPrinted>2023-12-12T08:06:00Z</cp:lastPrinted>
  <dcterms:created xsi:type="dcterms:W3CDTF">2023-12-21T01:26:00Z</dcterms:created>
  <dcterms:modified xsi:type="dcterms:W3CDTF">2024-01-23T01:32:00Z</dcterms:modified>
</cp:coreProperties>
</file>